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1C" w:rsidRDefault="00582E1C">
      <w:pPr>
        <w:pStyle w:val="Title"/>
        <w:rPr>
          <w:rFonts w:ascii="Times New Roman" w:hAnsi="Times New Roman"/>
          <w:bCs/>
          <w:i/>
          <w:iCs/>
          <w:szCs w:val="32"/>
        </w:rPr>
      </w:pPr>
      <w:bookmarkStart w:id="0" w:name="_GoBack"/>
      <w:bookmarkEnd w:id="0"/>
      <w:r>
        <w:rPr>
          <w:rFonts w:ascii="Times New Roman" w:hAnsi="Times New Roman"/>
          <w:bCs/>
          <w:i/>
          <w:iCs/>
          <w:szCs w:val="32"/>
        </w:rPr>
        <w:t>CURRICULUM VITAE</w:t>
      </w:r>
    </w:p>
    <w:p w:rsidR="00582E1C" w:rsidRDefault="00582E1C">
      <w:pPr>
        <w:jc w:val="center"/>
        <w:rPr>
          <w:b/>
          <w:szCs w:val="28"/>
        </w:rPr>
      </w:pPr>
    </w:p>
    <w:p w:rsidR="00582E1C" w:rsidRDefault="00582E1C">
      <w:pPr>
        <w:jc w:val="center"/>
        <w:rPr>
          <w:b/>
          <w:szCs w:val="28"/>
        </w:rPr>
      </w:pPr>
      <w:r>
        <w:rPr>
          <w:b/>
          <w:szCs w:val="28"/>
        </w:rPr>
        <w:t>Gregory J. Benner, Ph. D.</w:t>
      </w:r>
    </w:p>
    <w:p w:rsidR="00582E1C" w:rsidRDefault="00582E1C">
      <w:pPr>
        <w:jc w:val="center"/>
        <w:rPr>
          <w:b/>
          <w:szCs w:val="28"/>
        </w:rPr>
      </w:pPr>
      <w:r>
        <w:rPr>
          <w:b/>
          <w:szCs w:val="28"/>
        </w:rPr>
        <w:t>Professor</w:t>
      </w:r>
      <w:r w:rsidR="00395A8F">
        <w:rPr>
          <w:b/>
          <w:szCs w:val="28"/>
        </w:rPr>
        <w:t xml:space="preserve"> and Executive Director</w:t>
      </w:r>
    </w:p>
    <w:p w:rsidR="00395A8F" w:rsidRDefault="00395A8F">
      <w:pPr>
        <w:jc w:val="center"/>
        <w:rPr>
          <w:b/>
          <w:szCs w:val="28"/>
        </w:rPr>
      </w:pPr>
      <w:r w:rsidRPr="00395A8F">
        <w:rPr>
          <w:b/>
          <w:szCs w:val="28"/>
        </w:rPr>
        <w:t>Center for Strong Schools</w:t>
      </w:r>
      <w:r w:rsidR="00ED2F91">
        <w:rPr>
          <w:b/>
          <w:szCs w:val="28"/>
        </w:rPr>
        <w:t xml:space="preserve"> (CS</w:t>
      </w:r>
      <w:r w:rsidR="00CD2232">
        <w:rPr>
          <w:b/>
          <w:szCs w:val="28"/>
        </w:rPr>
        <w:t>S)</w:t>
      </w:r>
    </w:p>
    <w:p w:rsidR="00582E1C" w:rsidRDefault="00582E1C">
      <w:pPr>
        <w:jc w:val="center"/>
        <w:rPr>
          <w:b/>
          <w:szCs w:val="28"/>
        </w:rPr>
      </w:pPr>
      <w:r>
        <w:rPr>
          <w:b/>
          <w:szCs w:val="28"/>
        </w:rPr>
        <w:t>University of Washington—Tacoma</w:t>
      </w:r>
    </w:p>
    <w:p w:rsidR="00582E1C" w:rsidRDefault="00582E1C">
      <w:pPr>
        <w:jc w:val="center"/>
        <w:rPr>
          <w:b/>
          <w:szCs w:val="28"/>
        </w:rPr>
      </w:pPr>
    </w:p>
    <w:p w:rsidR="00582E1C" w:rsidRDefault="00582E1C">
      <w:pPr>
        <w:rPr>
          <w:sz w:val="22"/>
        </w:rPr>
      </w:pPr>
      <w:r>
        <w:rPr>
          <w:sz w:val="22"/>
        </w:rPr>
        <w:t xml:space="preserve">Office Address: </w:t>
      </w:r>
      <w:r>
        <w:rPr>
          <w:sz w:val="22"/>
        </w:rPr>
        <w:tab/>
        <w:t>University of Washington—Tacoma</w:t>
      </w:r>
    </w:p>
    <w:p w:rsidR="00582E1C" w:rsidRDefault="00582E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D2F91">
        <w:rPr>
          <w:sz w:val="22"/>
        </w:rPr>
        <w:t>Center for Strong Schools</w:t>
      </w:r>
    </w:p>
    <w:p w:rsidR="00A552D1" w:rsidRPr="00A552D1" w:rsidRDefault="004654A3" w:rsidP="00A552D1">
      <w:pPr>
        <w:ind w:left="1440" w:firstLine="720"/>
        <w:rPr>
          <w:sz w:val="22"/>
        </w:rPr>
      </w:pPr>
      <w:r>
        <w:rPr>
          <w:sz w:val="22"/>
        </w:rPr>
        <w:t>1900 Commerce St, WCG-336</w:t>
      </w:r>
    </w:p>
    <w:p w:rsidR="00A552D1" w:rsidRPr="00A552D1" w:rsidRDefault="00A552D1" w:rsidP="00A552D1">
      <w:pPr>
        <w:ind w:left="1440" w:firstLine="720"/>
        <w:rPr>
          <w:sz w:val="22"/>
        </w:rPr>
      </w:pPr>
      <w:r w:rsidRPr="00A552D1">
        <w:rPr>
          <w:sz w:val="22"/>
        </w:rPr>
        <w:t>Box 358435</w:t>
      </w:r>
    </w:p>
    <w:p w:rsidR="00A552D1" w:rsidRPr="00A552D1" w:rsidRDefault="00A552D1" w:rsidP="00A552D1">
      <w:pPr>
        <w:ind w:left="1440" w:firstLine="720"/>
        <w:rPr>
          <w:sz w:val="22"/>
        </w:rPr>
      </w:pPr>
      <w:r w:rsidRPr="00A552D1">
        <w:rPr>
          <w:sz w:val="22"/>
        </w:rPr>
        <w:t>Tacoma, WA 98402-3100</w:t>
      </w:r>
    </w:p>
    <w:p w:rsidR="00582E1C" w:rsidRDefault="00582E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60045">
        <w:rPr>
          <w:sz w:val="22"/>
        </w:rPr>
        <w:t>gbenner@uw.edu</w:t>
      </w:r>
    </w:p>
    <w:p w:rsidR="00582E1C" w:rsidRDefault="00582E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hone: (253) 692-4621</w:t>
      </w:r>
    </w:p>
    <w:p w:rsidR="00582E1C" w:rsidRDefault="00582E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ax: (253) 692-5612</w:t>
      </w:r>
    </w:p>
    <w:p w:rsidR="00582E1C" w:rsidRDefault="00582E1C">
      <w:pPr>
        <w:rPr>
          <w:sz w:val="22"/>
        </w:rPr>
      </w:pPr>
    </w:p>
    <w:p w:rsidR="00582E1C" w:rsidRDefault="00582E1C">
      <w:pPr>
        <w:rPr>
          <w:sz w:val="22"/>
        </w:rPr>
      </w:pPr>
      <w:r>
        <w:rPr>
          <w:sz w:val="22"/>
        </w:rPr>
        <w:t xml:space="preserve">Home Address: </w:t>
      </w:r>
      <w:r>
        <w:rPr>
          <w:sz w:val="22"/>
        </w:rPr>
        <w:tab/>
      </w:r>
      <w:r>
        <w:rPr>
          <w:sz w:val="22"/>
        </w:rPr>
        <w:tab/>
      </w:r>
      <w:r w:rsidR="00182CA6">
        <w:rPr>
          <w:sz w:val="22"/>
        </w:rPr>
        <w:t>9012 166</w:t>
      </w:r>
      <w:r w:rsidR="00182CA6" w:rsidRPr="00182CA6">
        <w:rPr>
          <w:sz w:val="22"/>
          <w:vertAlign w:val="superscript"/>
        </w:rPr>
        <w:t>th</w:t>
      </w:r>
      <w:r w:rsidR="00182CA6">
        <w:rPr>
          <w:sz w:val="22"/>
        </w:rPr>
        <w:t xml:space="preserve"> Street Ct. E.</w:t>
      </w:r>
    </w:p>
    <w:p w:rsidR="00582E1C" w:rsidRDefault="00582E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uyallup, WA 98375</w:t>
      </w:r>
    </w:p>
    <w:p w:rsidR="00582E1C" w:rsidRDefault="00582E1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60045">
        <w:rPr>
          <w:sz w:val="22"/>
        </w:rPr>
        <w:t>Phone: (253) 777-9851</w:t>
      </w:r>
    </w:p>
    <w:p w:rsidR="00582E1C" w:rsidRDefault="00582E1C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</w:t>
      </w:r>
    </w:p>
    <w:p w:rsidR="00582E1C" w:rsidRPr="007520DB" w:rsidRDefault="00582E1C">
      <w:pPr>
        <w:rPr>
          <w:sz w:val="22"/>
        </w:rPr>
      </w:pPr>
    </w:p>
    <w:p w:rsidR="00582E1C" w:rsidRPr="007520DB" w:rsidRDefault="00A552D1">
      <w:pPr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 xml:space="preserve">Faculty </w:t>
      </w:r>
      <w:r w:rsidR="00582E1C" w:rsidRPr="007520DB">
        <w:rPr>
          <w:b/>
          <w:sz w:val="22"/>
          <w:szCs w:val="22"/>
          <w:u w:val="single"/>
        </w:rPr>
        <w:t>Position</w:t>
      </w:r>
      <w:r w:rsidR="00DB641D" w:rsidRPr="007520DB">
        <w:rPr>
          <w:b/>
          <w:sz w:val="22"/>
          <w:szCs w:val="22"/>
          <w:u w:val="single"/>
        </w:rPr>
        <w:t>s</w:t>
      </w:r>
    </w:p>
    <w:p w:rsidR="00395A8F" w:rsidRPr="007520DB" w:rsidRDefault="00395A8F">
      <w:pPr>
        <w:rPr>
          <w:b/>
          <w:sz w:val="22"/>
          <w:szCs w:val="22"/>
          <w:u w:val="single"/>
        </w:rPr>
      </w:pPr>
    </w:p>
    <w:p w:rsidR="00395A8F" w:rsidRPr="007520DB" w:rsidRDefault="00395A8F" w:rsidP="00395A8F">
      <w:pPr>
        <w:ind w:left="2160" w:hanging="2160"/>
        <w:rPr>
          <w:sz w:val="22"/>
          <w:szCs w:val="22"/>
        </w:rPr>
      </w:pPr>
      <w:r w:rsidRPr="007520DB">
        <w:rPr>
          <w:sz w:val="22"/>
          <w:szCs w:val="22"/>
        </w:rPr>
        <w:t>February 2012-Present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Executive Director</w:t>
      </w:r>
      <w:r w:rsidRPr="007520DB">
        <w:rPr>
          <w:sz w:val="22"/>
          <w:szCs w:val="22"/>
        </w:rPr>
        <w:t>, Center for Strong Schools</w:t>
      </w:r>
    </w:p>
    <w:p w:rsidR="00395A8F" w:rsidRPr="007520DB" w:rsidRDefault="00395A8F" w:rsidP="0035215B">
      <w:pPr>
        <w:ind w:left="1890" w:hanging="1890"/>
        <w:rPr>
          <w:sz w:val="22"/>
          <w:szCs w:val="22"/>
        </w:rPr>
      </w:pPr>
    </w:p>
    <w:p w:rsidR="00782393" w:rsidRPr="007520DB" w:rsidRDefault="00782393" w:rsidP="0035215B">
      <w:pPr>
        <w:ind w:left="1890" w:hanging="1890"/>
        <w:rPr>
          <w:sz w:val="22"/>
          <w:szCs w:val="22"/>
        </w:rPr>
      </w:pPr>
      <w:r w:rsidRPr="007520DB">
        <w:rPr>
          <w:sz w:val="22"/>
          <w:szCs w:val="22"/>
        </w:rPr>
        <w:t>March 2011-Present</w:t>
      </w:r>
      <w:r w:rsidRPr="007520DB">
        <w:rPr>
          <w:sz w:val="22"/>
          <w:szCs w:val="22"/>
        </w:rPr>
        <w:tab/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Professor, </w:t>
      </w:r>
      <w:r w:rsidRPr="007520DB">
        <w:rPr>
          <w:sz w:val="22"/>
          <w:szCs w:val="22"/>
        </w:rPr>
        <w:t>Education Program, University of Washington—Tacoma</w:t>
      </w:r>
    </w:p>
    <w:p w:rsidR="00782393" w:rsidRPr="007520DB" w:rsidRDefault="00782393" w:rsidP="0035215B">
      <w:pPr>
        <w:ind w:left="1890" w:hanging="1890"/>
        <w:rPr>
          <w:sz w:val="22"/>
          <w:szCs w:val="22"/>
        </w:rPr>
      </w:pPr>
    </w:p>
    <w:p w:rsidR="00A552D1" w:rsidRPr="007520DB" w:rsidRDefault="0035215B" w:rsidP="0035215B">
      <w:pPr>
        <w:ind w:left="1890" w:hanging="1890"/>
        <w:rPr>
          <w:sz w:val="22"/>
          <w:szCs w:val="22"/>
        </w:rPr>
      </w:pPr>
      <w:r w:rsidRPr="007520DB">
        <w:rPr>
          <w:sz w:val="22"/>
          <w:szCs w:val="22"/>
        </w:rPr>
        <w:t>Sept</w:t>
      </w:r>
      <w:r w:rsidR="00DB641D" w:rsidRPr="007520DB">
        <w:rPr>
          <w:sz w:val="22"/>
          <w:szCs w:val="22"/>
        </w:rPr>
        <w:t xml:space="preserve"> 2007</w:t>
      </w:r>
      <w:r w:rsidR="00782393" w:rsidRPr="007520DB">
        <w:rPr>
          <w:sz w:val="22"/>
          <w:szCs w:val="22"/>
        </w:rPr>
        <w:t>-March 2011</w:t>
      </w:r>
      <w:r w:rsidR="00782393" w:rsidRPr="007520DB">
        <w:rPr>
          <w:sz w:val="22"/>
          <w:szCs w:val="22"/>
        </w:rPr>
        <w:tab/>
      </w:r>
      <w:r w:rsidR="00DB641D" w:rsidRPr="007520DB">
        <w:rPr>
          <w:b/>
          <w:sz w:val="22"/>
          <w:szCs w:val="22"/>
        </w:rPr>
        <w:t xml:space="preserve">Associate Professor, </w:t>
      </w:r>
      <w:r w:rsidR="00DB641D" w:rsidRPr="007520DB">
        <w:rPr>
          <w:sz w:val="22"/>
          <w:szCs w:val="22"/>
        </w:rPr>
        <w:t>Education Program, University of Washington—Tacoma</w:t>
      </w:r>
    </w:p>
    <w:p w:rsidR="00A552D1" w:rsidRPr="007520DB" w:rsidRDefault="00A552D1">
      <w:pPr>
        <w:rPr>
          <w:sz w:val="22"/>
          <w:szCs w:val="22"/>
        </w:rPr>
      </w:pPr>
    </w:p>
    <w:p w:rsidR="00582E1C" w:rsidRPr="007520DB" w:rsidRDefault="00582E1C">
      <w:pPr>
        <w:ind w:left="1890" w:hanging="1890"/>
        <w:rPr>
          <w:sz w:val="22"/>
          <w:szCs w:val="22"/>
        </w:rPr>
      </w:pPr>
      <w:r w:rsidRPr="007520DB">
        <w:rPr>
          <w:sz w:val="22"/>
          <w:szCs w:val="22"/>
        </w:rPr>
        <w:t>June 2003</w:t>
      </w:r>
      <w:r w:rsidR="00782393" w:rsidRPr="007520DB">
        <w:rPr>
          <w:sz w:val="22"/>
          <w:szCs w:val="22"/>
        </w:rPr>
        <w:t>-</w:t>
      </w:r>
      <w:r w:rsidR="0035215B" w:rsidRPr="007520DB">
        <w:rPr>
          <w:sz w:val="22"/>
          <w:szCs w:val="22"/>
        </w:rPr>
        <w:t>Sept</w:t>
      </w:r>
      <w:r w:rsidR="00DB641D" w:rsidRPr="007520DB">
        <w:rPr>
          <w:sz w:val="22"/>
          <w:szCs w:val="22"/>
        </w:rPr>
        <w:t xml:space="preserve"> 2007</w:t>
      </w:r>
      <w:r w:rsidRPr="007520DB">
        <w:rPr>
          <w:sz w:val="22"/>
          <w:szCs w:val="22"/>
        </w:rPr>
        <w:tab/>
      </w:r>
      <w:r w:rsidR="00782393" w:rsidRPr="007520DB">
        <w:rPr>
          <w:sz w:val="22"/>
          <w:szCs w:val="22"/>
        </w:rPr>
        <w:tab/>
      </w:r>
      <w:r w:rsidR="00DB641D" w:rsidRPr="007520DB">
        <w:rPr>
          <w:b/>
          <w:sz w:val="22"/>
          <w:szCs w:val="22"/>
        </w:rPr>
        <w:t>Assistant Professor</w:t>
      </w:r>
      <w:r w:rsidR="00DB641D" w:rsidRPr="007520DB">
        <w:rPr>
          <w:sz w:val="22"/>
          <w:szCs w:val="22"/>
        </w:rPr>
        <w:t xml:space="preserve">, </w:t>
      </w:r>
      <w:r w:rsidRPr="007520DB">
        <w:rPr>
          <w:sz w:val="22"/>
          <w:szCs w:val="22"/>
        </w:rPr>
        <w:t xml:space="preserve">Education Program, </w:t>
      </w:r>
      <w:r w:rsidR="00DB641D" w:rsidRPr="007520DB">
        <w:rPr>
          <w:sz w:val="22"/>
          <w:szCs w:val="22"/>
        </w:rPr>
        <w:t>University of Washington—Tacoma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</w:p>
    <w:p w:rsidR="00582E1C" w:rsidRPr="007520DB" w:rsidRDefault="00582E1C">
      <w:pPr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Professional Preparation</w:t>
      </w:r>
    </w:p>
    <w:p w:rsidR="00582E1C" w:rsidRPr="007520DB" w:rsidRDefault="00582E1C">
      <w:pPr>
        <w:rPr>
          <w:sz w:val="22"/>
          <w:szCs w:val="22"/>
        </w:rPr>
      </w:pPr>
    </w:p>
    <w:p w:rsidR="00582E1C" w:rsidRPr="007520DB" w:rsidRDefault="00582E1C">
      <w:pPr>
        <w:tabs>
          <w:tab w:val="left" w:pos="1890"/>
        </w:tabs>
        <w:ind w:left="1890" w:hanging="1890"/>
        <w:rPr>
          <w:sz w:val="22"/>
          <w:szCs w:val="22"/>
        </w:rPr>
      </w:pPr>
      <w:r w:rsidRPr="007520DB">
        <w:rPr>
          <w:sz w:val="22"/>
          <w:szCs w:val="22"/>
        </w:rPr>
        <w:t>May, 2003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Doctorate of Philosophy </w:t>
      </w:r>
      <w:r w:rsidRPr="007520DB">
        <w:rPr>
          <w:sz w:val="22"/>
          <w:szCs w:val="22"/>
        </w:rPr>
        <w:t xml:space="preserve">in Special Education with an emphasis in Emotional and Behavioral Disorders, University of Nebraska-Lincoln. </w:t>
      </w:r>
      <w:r w:rsidR="00182CA6" w:rsidRPr="007520DB">
        <w:rPr>
          <w:sz w:val="22"/>
          <w:szCs w:val="22"/>
        </w:rPr>
        <w:t>Dissertation entitled, “</w:t>
      </w:r>
      <w:r w:rsidR="00182CA6" w:rsidRPr="007520DB">
        <w:rPr>
          <w:i/>
          <w:sz w:val="22"/>
          <w:szCs w:val="22"/>
        </w:rPr>
        <w:t>An investigation of the effects of an intensive early literacy support program on the phonological processing skills of kindergarten children at-risk of emotional and behavioral disorders</w:t>
      </w:r>
      <w:r w:rsidR="00182CA6" w:rsidRPr="007520DB">
        <w:rPr>
          <w:sz w:val="22"/>
          <w:szCs w:val="22"/>
        </w:rPr>
        <w:t>”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</w:p>
    <w:p w:rsidR="00BF2191" w:rsidRPr="007520DB" w:rsidRDefault="00BF2191" w:rsidP="00BF2191">
      <w:pPr>
        <w:ind w:left="1890" w:hanging="189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August,</w:t>
      </w:r>
      <w:proofErr w:type="gramEnd"/>
      <w:r w:rsidRPr="007520DB">
        <w:rPr>
          <w:sz w:val="22"/>
          <w:szCs w:val="22"/>
        </w:rPr>
        <w:t xml:space="preserve"> 1999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Master of Education</w:t>
      </w:r>
      <w:r w:rsidR="000723D4" w:rsidRPr="007520DB">
        <w:rPr>
          <w:sz w:val="22"/>
          <w:szCs w:val="22"/>
        </w:rPr>
        <w:t xml:space="preserve">, </w:t>
      </w:r>
      <w:r w:rsidRPr="007520DB">
        <w:rPr>
          <w:sz w:val="22"/>
          <w:szCs w:val="22"/>
        </w:rPr>
        <w:t xml:space="preserve">Educational Policy and Management, University of Oregon.   </w:t>
      </w:r>
    </w:p>
    <w:p w:rsidR="00BF2191" w:rsidRPr="007520DB" w:rsidRDefault="00BF2191" w:rsidP="00BF2191">
      <w:pPr>
        <w:ind w:left="2880" w:hanging="2880"/>
        <w:rPr>
          <w:sz w:val="22"/>
          <w:szCs w:val="22"/>
        </w:rPr>
      </w:pPr>
    </w:p>
    <w:p w:rsidR="00BF2191" w:rsidRPr="007520DB" w:rsidRDefault="00BF2191" w:rsidP="00BF2191">
      <w:pPr>
        <w:ind w:left="1890" w:hanging="1890"/>
        <w:rPr>
          <w:sz w:val="20"/>
          <w:szCs w:val="22"/>
        </w:rPr>
      </w:pPr>
      <w:proofErr w:type="gramStart"/>
      <w:r w:rsidRPr="007520DB">
        <w:rPr>
          <w:sz w:val="22"/>
          <w:szCs w:val="22"/>
        </w:rPr>
        <w:t>June,</w:t>
      </w:r>
      <w:proofErr w:type="gramEnd"/>
      <w:r w:rsidRPr="007520DB">
        <w:rPr>
          <w:sz w:val="22"/>
          <w:szCs w:val="22"/>
        </w:rPr>
        <w:t xml:space="preserve"> 1998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Bachelor of Science</w:t>
      </w:r>
      <w:r w:rsidRPr="007520DB">
        <w:rPr>
          <w:sz w:val="22"/>
          <w:szCs w:val="22"/>
        </w:rPr>
        <w:t>, Educational Studies and Sociology, University of Oregon.</w:t>
      </w:r>
    </w:p>
    <w:p w:rsidR="00582E1C" w:rsidRPr="007520DB" w:rsidRDefault="00582E1C">
      <w:pPr>
        <w:rPr>
          <w:sz w:val="20"/>
          <w:szCs w:val="22"/>
        </w:rPr>
      </w:pPr>
    </w:p>
    <w:p w:rsidR="00582E1C" w:rsidRPr="007520DB" w:rsidRDefault="00582E1C">
      <w:pPr>
        <w:pStyle w:val="Heading8"/>
      </w:pPr>
      <w:r w:rsidRPr="007520DB">
        <w:t>SCHOLARSHIP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 xml:space="preserve"> </w:t>
      </w:r>
    </w:p>
    <w:p w:rsidR="00582E1C" w:rsidRPr="007520DB" w:rsidRDefault="00582E1C">
      <w:pPr>
        <w:pStyle w:val="Heading3"/>
        <w:rPr>
          <w:sz w:val="22"/>
        </w:rPr>
      </w:pPr>
      <w:r w:rsidRPr="007520DB">
        <w:rPr>
          <w:sz w:val="22"/>
        </w:rPr>
        <w:t>Funded Grants</w:t>
      </w:r>
    </w:p>
    <w:p w:rsidR="00582E1C" w:rsidRPr="007520DB" w:rsidRDefault="00582E1C">
      <w:pPr>
        <w:rPr>
          <w:sz w:val="22"/>
        </w:rPr>
      </w:pPr>
    </w:p>
    <w:p w:rsidR="00582E1C" w:rsidRPr="007520DB" w:rsidRDefault="00582E1C">
      <w:pPr>
        <w:ind w:left="720" w:hanging="720"/>
        <w:rPr>
          <w:b/>
          <w:bCs/>
          <w:sz w:val="22"/>
          <w:szCs w:val="22"/>
          <w:u w:val="single"/>
        </w:rPr>
      </w:pPr>
      <w:r w:rsidRPr="007520DB">
        <w:rPr>
          <w:b/>
          <w:bCs/>
          <w:sz w:val="22"/>
          <w:szCs w:val="22"/>
          <w:u w:val="single"/>
        </w:rPr>
        <w:t>Date</w:t>
      </w:r>
      <w:r w:rsidRPr="007520DB">
        <w:rPr>
          <w:b/>
          <w:bCs/>
          <w:sz w:val="22"/>
          <w:szCs w:val="22"/>
        </w:rPr>
        <w:tab/>
        <w:t xml:space="preserve">                     </w:t>
      </w:r>
      <w:r w:rsidRPr="007520DB">
        <w:rPr>
          <w:b/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  <w:u w:val="single"/>
        </w:rPr>
        <w:t>Funding Agency/Title of Grant/Role</w:t>
      </w:r>
      <w:r w:rsidRPr="007520DB">
        <w:rPr>
          <w:b/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  <w:u w:val="single"/>
        </w:rPr>
        <w:t>Amount</w:t>
      </w:r>
    </w:p>
    <w:p w:rsidR="00FD05FD" w:rsidRDefault="00FD05FD" w:rsidP="00E044AE">
      <w:pPr>
        <w:ind w:left="1890" w:hanging="1890"/>
        <w:rPr>
          <w:bCs/>
          <w:sz w:val="22"/>
          <w:szCs w:val="22"/>
        </w:rPr>
      </w:pPr>
    </w:p>
    <w:p w:rsidR="00FD05FD" w:rsidRPr="00DB07A4" w:rsidRDefault="00FD05FD" w:rsidP="00FD05FD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April, 2014-</w:t>
      </w:r>
      <w:r w:rsidRPr="00DB07A4">
        <w:rPr>
          <w:bCs/>
          <w:sz w:val="22"/>
          <w:szCs w:val="22"/>
          <w:highlight w:val="yellow"/>
        </w:rPr>
        <w:tab/>
        <w:t>Washington Administrative Office of the Courts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  <w:t>$39,998</w:t>
      </w:r>
    </w:p>
    <w:p w:rsidR="00FD05FD" w:rsidRPr="00DB07A4" w:rsidRDefault="00FD05FD" w:rsidP="00FD05FD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lastRenderedPageBreak/>
        <w:tab/>
        <w:t>Validation of Washington Assessment of the Risks and Needs of Students</w:t>
      </w:r>
    </w:p>
    <w:p w:rsidR="00FD05FD" w:rsidRPr="00DB07A4" w:rsidRDefault="00FD05FD" w:rsidP="00FD05FD">
      <w:pPr>
        <w:ind w:left="1890" w:hanging="1890"/>
        <w:rPr>
          <w:b/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/>
          <w:bCs/>
          <w:sz w:val="22"/>
          <w:szCs w:val="22"/>
          <w:highlight w:val="yellow"/>
        </w:rPr>
        <w:t>Principal Investigator</w:t>
      </w:r>
    </w:p>
    <w:p w:rsidR="00FD05FD" w:rsidRPr="00DB07A4" w:rsidRDefault="00FD05FD" w:rsidP="00FD05FD">
      <w:pPr>
        <w:ind w:left="1890" w:hanging="1890"/>
        <w:rPr>
          <w:b/>
          <w:bCs/>
          <w:sz w:val="22"/>
          <w:szCs w:val="22"/>
          <w:highlight w:val="yellow"/>
        </w:rPr>
      </w:pPr>
    </w:p>
    <w:p w:rsidR="00FD05FD" w:rsidRPr="00DB07A4" w:rsidRDefault="00FD05FD" w:rsidP="00FD05FD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July, 2013-</w:t>
      </w:r>
      <w:r w:rsidRPr="00DB07A4">
        <w:rPr>
          <w:bCs/>
          <w:sz w:val="22"/>
          <w:szCs w:val="22"/>
          <w:highlight w:val="yellow"/>
        </w:rPr>
        <w:tab/>
        <w:t>Tacoma Public Schools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  <w:t>$100,000</w:t>
      </w:r>
    </w:p>
    <w:p w:rsidR="00FD05FD" w:rsidRPr="00DB07A4" w:rsidRDefault="00FD05FD" w:rsidP="00FD05FD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ab/>
        <w:t>Tacoma Whole Child Initiative</w:t>
      </w:r>
    </w:p>
    <w:p w:rsidR="00FD05FD" w:rsidRPr="00DB07A4" w:rsidRDefault="00FD05FD" w:rsidP="00FD05FD">
      <w:pPr>
        <w:ind w:left="1890" w:hanging="1890"/>
        <w:rPr>
          <w:b/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/>
          <w:bCs/>
          <w:sz w:val="22"/>
          <w:szCs w:val="22"/>
          <w:highlight w:val="yellow"/>
        </w:rPr>
        <w:t>Principal Investigator</w:t>
      </w:r>
    </w:p>
    <w:p w:rsidR="00543E35" w:rsidRPr="00DB07A4" w:rsidRDefault="00543E35" w:rsidP="00FD05FD">
      <w:pPr>
        <w:ind w:left="1890" w:hanging="1890"/>
        <w:rPr>
          <w:b/>
          <w:bCs/>
          <w:sz w:val="22"/>
          <w:szCs w:val="22"/>
          <w:highlight w:val="yellow"/>
        </w:rPr>
      </w:pPr>
    </w:p>
    <w:p w:rsidR="00543E35" w:rsidRPr="00543E35" w:rsidRDefault="00543E35" w:rsidP="00543E35">
      <w:pPr>
        <w:ind w:left="1890" w:hanging="1890"/>
        <w:rPr>
          <w:bCs/>
          <w:sz w:val="22"/>
          <w:szCs w:val="22"/>
          <w:highlight w:val="yellow"/>
        </w:rPr>
      </w:pPr>
      <w:r w:rsidRPr="00543E35">
        <w:rPr>
          <w:bCs/>
          <w:sz w:val="22"/>
          <w:szCs w:val="22"/>
          <w:highlight w:val="yellow"/>
        </w:rPr>
        <w:t>July</w:t>
      </w:r>
      <w:r w:rsidRPr="00DB07A4">
        <w:rPr>
          <w:bCs/>
          <w:sz w:val="22"/>
          <w:szCs w:val="22"/>
          <w:highlight w:val="yellow"/>
        </w:rPr>
        <w:t xml:space="preserve">, 2013 </w:t>
      </w:r>
      <w:r w:rsidRPr="00DB07A4">
        <w:rPr>
          <w:bCs/>
          <w:sz w:val="22"/>
          <w:szCs w:val="22"/>
          <w:highlight w:val="yellow"/>
        </w:rPr>
        <w:tab/>
      </w:r>
      <w:r w:rsidRPr="00543E35">
        <w:rPr>
          <w:bCs/>
          <w:sz w:val="22"/>
          <w:szCs w:val="22"/>
          <w:highlight w:val="yellow"/>
        </w:rPr>
        <w:t>Tahoma School District</w:t>
      </w:r>
      <w:r w:rsidRPr="00543E35">
        <w:rPr>
          <w:bCs/>
          <w:sz w:val="22"/>
          <w:szCs w:val="22"/>
          <w:highlight w:val="yellow"/>
        </w:rPr>
        <w:tab/>
      </w:r>
      <w:r w:rsidRPr="00543E35">
        <w:rPr>
          <w:bCs/>
          <w:sz w:val="22"/>
          <w:szCs w:val="22"/>
          <w:highlight w:val="yellow"/>
        </w:rPr>
        <w:tab/>
      </w:r>
      <w:r w:rsidRPr="00543E35">
        <w:rPr>
          <w:bCs/>
          <w:sz w:val="22"/>
          <w:szCs w:val="22"/>
          <w:highlight w:val="yellow"/>
        </w:rPr>
        <w:tab/>
      </w:r>
      <w:r w:rsidRPr="00543E35">
        <w:rPr>
          <w:bCs/>
          <w:sz w:val="22"/>
          <w:szCs w:val="22"/>
          <w:highlight w:val="yellow"/>
        </w:rPr>
        <w:tab/>
      </w:r>
      <w:r w:rsidRPr="00543E35">
        <w:rPr>
          <w:bCs/>
          <w:sz w:val="22"/>
          <w:szCs w:val="22"/>
          <w:highlight w:val="yellow"/>
        </w:rPr>
        <w:tab/>
      </w:r>
      <w:r w:rsidRPr="00543E35">
        <w:rPr>
          <w:bCs/>
          <w:sz w:val="22"/>
          <w:szCs w:val="22"/>
          <w:highlight w:val="yellow"/>
        </w:rPr>
        <w:tab/>
        <w:t>$17,000</w:t>
      </w:r>
    </w:p>
    <w:p w:rsidR="00543E35" w:rsidRPr="00543E35" w:rsidRDefault="00543E35" w:rsidP="00543E35">
      <w:pPr>
        <w:ind w:left="1890" w:hanging="1890"/>
        <w:rPr>
          <w:bCs/>
          <w:i/>
          <w:sz w:val="22"/>
          <w:szCs w:val="22"/>
          <w:highlight w:val="yellow"/>
        </w:rPr>
      </w:pPr>
      <w:r w:rsidRPr="00543E35">
        <w:rPr>
          <w:bCs/>
          <w:sz w:val="22"/>
          <w:szCs w:val="22"/>
          <w:highlight w:val="yellow"/>
        </w:rPr>
        <w:tab/>
      </w:r>
      <w:r w:rsidRPr="00543E35">
        <w:rPr>
          <w:bCs/>
          <w:i/>
          <w:sz w:val="22"/>
          <w:szCs w:val="22"/>
          <w:highlight w:val="yellow"/>
        </w:rPr>
        <w:t>Implementation of Positive Behavioral Supports</w:t>
      </w:r>
    </w:p>
    <w:p w:rsidR="00543E35" w:rsidRPr="00543E35" w:rsidRDefault="00543E35" w:rsidP="00543E35">
      <w:pPr>
        <w:ind w:left="1890" w:hanging="1890"/>
        <w:rPr>
          <w:b/>
          <w:bCs/>
          <w:sz w:val="20"/>
          <w:highlight w:val="yellow"/>
        </w:rPr>
      </w:pPr>
      <w:r w:rsidRPr="00543E35">
        <w:rPr>
          <w:bCs/>
          <w:sz w:val="22"/>
          <w:szCs w:val="22"/>
          <w:highlight w:val="yellow"/>
        </w:rPr>
        <w:tab/>
      </w:r>
      <w:r w:rsidRPr="00543E35">
        <w:rPr>
          <w:b/>
          <w:bCs/>
          <w:sz w:val="22"/>
          <w:szCs w:val="22"/>
          <w:highlight w:val="yellow"/>
        </w:rPr>
        <w:t>Principal Investigator</w:t>
      </w:r>
    </w:p>
    <w:p w:rsidR="00FD05FD" w:rsidRPr="00DB07A4" w:rsidRDefault="00FD05FD" w:rsidP="00FD05FD">
      <w:pPr>
        <w:ind w:left="1890" w:hanging="1890"/>
        <w:rPr>
          <w:bCs/>
          <w:sz w:val="22"/>
          <w:szCs w:val="22"/>
          <w:highlight w:val="yellow"/>
        </w:rPr>
      </w:pPr>
    </w:p>
    <w:p w:rsidR="00E044AE" w:rsidRPr="00DB07A4" w:rsidRDefault="00E044AE" w:rsidP="00E044AE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October, 2012           Office of Juvenile Justice and Delinquency Prevention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  <w:t>$499,993</w:t>
      </w:r>
    </w:p>
    <w:p w:rsidR="00E044AE" w:rsidRPr="00DB07A4" w:rsidRDefault="00E044AE" w:rsidP="00E044AE">
      <w:pPr>
        <w:ind w:left="1170" w:firstLine="720"/>
        <w:rPr>
          <w:bCs/>
          <w:i/>
          <w:sz w:val="22"/>
          <w:szCs w:val="22"/>
          <w:highlight w:val="yellow"/>
        </w:rPr>
      </w:pPr>
      <w:r w:rsidRPr="00DB07A4">
        <w:rPr>
          <w:bCs/>
          <w:i/>
          <w:sz w:val="22"/>
          <w:szCs w:val="22"/>
          <w:highlight w:val="yellow"/>
        </w:rPr>
        <w:t>Strengthening Education in Juvenile Detention Centers</w:t>
      </w:r>
    </w:p>
    <w:p w:rsidR="00E044AE" w:rsidRPr="00DB07A4" w:rsidRDefault="00E044AE" w:rsidP="00E044AE">
      <w:pPr>
        <w:ind w:left="1890"/>
        <w:rPr>
          <w:b/>
          <w:bCs/>
          <w:sz w:val="22"/>
          <w:szCs w:val="22"/>
          <w:highlight w:val="yellow"/>
        </w:rPr>
      </w:pPr>
      <w:r w:rsidRPr="00DB07A4">
        <w:rPr>
          <w:b/>
          <w:bCs/>
          <w:sz w:val="22"/>
          <w:szCs w:val="22"/>
          <w:highlight w:val="yellow"/>
        </w:rPr>
        <w:t>Principal Investigator</w:t>
      </w:r>
    </w:p>
    <w:p w:rsidR="00C25B5B" w:rsidRPr="00DB07A4" w:rsidRDefault="00C25B5B" w:rsidP="00E044AE">
      <w:pPr>
        <w:ind w:left="1890"/>
        <w:rPr>
          <w:b/>
          <w:bCs/>
          <w:sz w:val="22"/>
          <w:szCs w:val="22"/>
          <w:highlight w:val="yellow"/>
        </w:rPr>
      </w:pPr>
    </w:p>
    <w:p w:rsidR="00C25B5B" w:rsidRPr="00DB07A4" w:rsidRDefault="004C50AA" w:rsidP="00C25B5B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September, 2012       Washington State Partnership Council on Juvenile Justice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  <w:t>$29,263</w:t>
      </w:r>
    </w:p>
    <w:p w:rsidR="004C50AA" w:rsidRPr="00DB07A4" w:rsidRDefault="004C50AA" w:rsidP="00C25B5B">
      <w:pPr>
        <w:ind w:left="1890"/>
        <w:rPr>
          <w:i/>
          <w:sz w:val="22"/>
          <w:szCs w:val="22"/>
          <w:highlight w:val="yellow"/>
        </w:rPr>
      </w:pPr>
      <w:r w:rsidRPr="00DB07A4">
        <w:rPr>
          <w:i/>
          <w:sz w:val="22"/>
          <w:szCs w:val="22"/>
          <w:highlight w:val="yellow"/>
        </w:rPr>
        <w:t>Multi-Site Evaluation for Washington State Criminal</w:t>
      </w:r>
    </w:p>
    <w:p w:rsidR="004C50AA" w:rsidRPr="00DB07A4" w:rsidRDefault="004C50AA" w:rsidP="00C25B5B">
      <w:pPr>
        <w:ind w:left="1890"/>
        <w:rPr>
          <w:b/>
          <w:bCs/>
          <w:i/>
          <w:sz w:val="22"/>
          <w:szCs w:val="22"/>
          <w:highlight w:val="yellow"/>
        </w:rPr>
      </w:pPr>
      <w:r w:rsidRPr="00DB07A4">
        <w:rPr>
          <w:i/>
          <w:sz w:val="22"/>
          <w:szCs w:val="22"/>
          <w:highlight w:val="yellow"/>
        </w:rPr>
        <w:t>Street Gang Prevention &amp; Intervention</w:t>
      </w:r>
    </w:p>
    <w:p w:rsidR="00C25B5B" w:rsidRPr="00DB07A4" w:rsidRDefault="00C25B5B" w:rsidP="00C25B5B">
      <w:pPr>
        <w:ind w:left="1890"/>
        <w:rPr>
          <w:b/>
          <w:bCs/>
          <w:sz w:val="22"/>
          <w:szCs w:val="22"/>
          <w:highlight w:val="yellow"/>
        </w:rPr>
      </w:pPr>
      <w:r w:rsidRPr="00DB07A4">
        <w:rPr>
          <w:b/>
          <w:bCs/>
          <w:sz w:val="22"/>
          <w:szCs w:val="22"/>
          <w:highlight w:val="yellow"/>
        </w:rPr>
        <w:t>Principal Investigator</w:t>
      </w:r>
    </w:p>
    <w:p w:rsidR="00E044AE" w:rsidRPr="00DB07A4" w:rsidRDefault="00E044AE" w:rsidP="00AF1D41">
      <w:pPr>
        <w:ind w:left="1890" w:hanging="1890"/>
        <w:rPr>
          <w:bCs/>
          <w:sz w:val="22"/>
          <w:szCs w:val="22"/>
          <w:highlight w:val="yellow"/>
        </w:rPr>
      </w:pPr>
    </w:p>
    <w:p w:rsidR="00AF1D41" w:rsidRPr="00DB07A4" w:rsidRDefault="00AF1D41" w:rsidP="00AF1D41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September, 2012</w:t>
      </w:r>
      <w:r w:rsidRPr="00DB07A4">
        <w:rPr>
          <w:bCs/>
          <w:sz w:val="22"/>
          <w:szCs w:val="22"/>
          <w:highlight w:val="yellow"/>
        </w:rPr>
        <w:tab/>
        <w:t>Office of the Superintendent o</w:t>
      </w:r>
      <w:r w:rsidR="004C50AA" w:rsidRPr="00DB07A4">
        <w:rPr>
          <w:bCs/>
          <w:sz w:val="22"/>
          <w:szCs w:val="22"/>
          <w:highlight w:val="yellow"/>
        </w:rPr>
        <w:t xml:space="preserve">f Public Instruction </w:t>
      </w:r>
      <w:r w:rsidR="004C50AA" w:rsidRPr="00DB07A4">
        <w:rPr>
          <w:bCs/>
          <w:sz w:val="22"/>
          <w:szCs w:val="22"/>
          <w:highlight w:val="yellow"/>
        </w:rPr>
        <w:tab/>
      </w:r>
      <w:r w:rsidR="004C50AA" w:rsidRPr="00DB07A4">
        <w:rPr>
          <w:bCs/>
          <w:sz w:val="22"/>
          <w:szCs w:val="22"/>
          <w:highlight w:val="yellow"/>
        </w:rPr>
        <w:tab/>
      </w:r>
      <w:r w:rsidR="004C50AA" w:rsidRPr="00DB07A4">
        <w:rPr>
          <w:bCs/>
          <w:sz w:val="22"/>
          <w:szCs w:val="22"/>
          <w:highlight w:val="yellow"/>
        </w:rPr>
        <w:tab/>
        <w:t>$112,570</w:t>
      </w:r>
    </w:p>
    <w:p w:rsidR="00AF1D41" w:rsidRPr="00DB07A4" w:rsidRDefault="00AF1D41" w:rsidP="00AF1D41">
      <w:pPr>
        <w:ind w:left="1890"/>
        <w:rPr>
          <w:i/>
          <w:sz w:val="22"/>
          <w:szCs w:val="22"/>
          <w:highlight w:val="yellow"/>
        </w:rPr>
      </w:pPr>
      <w:r w:rsidRPr="00DB07A4">
        <w:rPr>
          <w:i/>
          <w:sz w:val="22"/>
          <w:szCs w:val="22"/>
          <w:highlight w:val="yellow"/>
        </w:rPr>
        <w:t>OSPI/UWT Data Dashboard Project—Phase 4</w:t>
      </w:r>
      <w:r w:rsidRPr="00DB07A4">
        <w:rPr>
          <w:i/>
          <w:sz w:val="22"/>
          <w:szCs w:val="22"/>
          <w:highlight w:val="yellow"/>
        </w:rPr>
        <w:tab/>
      </w:r>
    </w:p>
    <w:p w:rsidR="00AF1D41" w:rsidRPr="00DB07A4" w:rsidRDefault="00AF1D41" w:rsidP="009458B6">
      <w:pPr>
        <w:tabs>
          <w:tab w:val="left" w:pos="4485"/>
        </w:tabs>
        <w:ind w:left="1890"/>
        <w:rPr>
          <w:b/>
          <w:sz w:val="22"/>
          <w:szCs w:val="22"/>
          <w:highlight w:val="yellow"/>
        </w:rPr>
      </w:pPr>
      <w:r w:rsidRPr="00DB07A4">
        <w:rPr>
          <w:b/>
          <w:sz w:val="22"/>
          <w:szCs w:val="22"/>
          <w:highlight w:val="yellow"/>
        </w:rPr>
        <w:t>Principal Investigator</w:t>
      </w:r>
      <w:r w:rsidR="009458B6" w:rsidRPr="00DB07A4">
        <w:rPr>
          <w:b/>
          <w:sz w:val="22"/>
          <w:szCs w:val="22"/>
          <w:highlight w:val="yellow"/>
        </w:rPr>
        <w:tab/>
      </w:r>
    </w:p>
    <w:p w:rsidR="009458B6" w:rsidRPr="00DB07A4" w:rsidRDefault="009458B6" w:rsidP="009458B6">
      <w:pPr>
        <w:rPr>
          <w:b/>
          <w:sz w:val="22"/>
          <w:szCs w:val="22"/>
          <w:highlight w:val="yellow"/>
        </w:rPr>
      </w:pPr>
    </w:p>
    <w:p w:rsidR="009458B6" w:rsidRPr="00DB07A4" w:rsidRDefault="009458B6" w:rsidP="009458B6">
      <w:pPr>
        <w:ind w:left="1890" w:hanging="189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September, 2012</w:t>
      </w:r>
      <w:r w:rsidRPr="00DB07A4">
        <w:rPr>
          <w:bCs/>
          <w:sz w:val="22"/>
          <w:szCs w:val="22"/>
          <w:highlight w:val="yellow"/>
        </w:rPr>
        <w:tab/>
        <w:t xml:space="preserve">Office of the Superintendent of Public Instruction 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Cs/>
          <w:sz w:val="22"/>
          <w:szCs w:val="22"/>
          <w:highlight w:val="yellow"/>
        </w:rPr>
        <w:tab/>
        <w:t>$</w:t>
      </w:r>
      <w:r w:rsidR="007F58A7" w:rsidRPr="00DB07A4">
        <w:rPr>
          <w:bCs/>
          <w:sz w:val="22"/>
          <w:szCs w:val="22"/>
          <w:highlight w:val="yellow"/>
        </w:rPr>
        <w:t>65,473</w:t>
      </w:r>
    </w:p>
    <w:p w:rsidR="009458B6" w:rsidRPr="00DB07A4" w:rsidRDefault="009458B6" w:rsidP="009458B6">
      <w:pPr>
        <w:ind w:left="1890"/>
        <w:rPr>
          <w:i/>
          <w:sz w:val="22"/>
          <w:szCs w:val="22"/>
          <w:highlight w:val="yellow"/>
        </w:rPr>
      </w:pPr>
      <w:r w:rsidRPr="00DB07A4">
        <w:rPr>
          <w:i/>
          <w:sz w:val="22"/>
          <w:szCs w:val="22"/>
          <w:highlight w:val="yellow"/>
        </w:rPr>
        <w:t xml:space="preserve">OSPI </w:t>
      </w:r>
      <w:proofErr w:type="spellStart"/>
      <w:r w:rsidRPr="00DB07A4">
        <w:rPr>
          <w:i/>
          <w:sz w:val="22"/>
          <w:szCs w:val="22"/>
          <w:highlight w:val="yellow"/>
        </w:rPr>
        <w:t>RtI</w:t>
      </w:r>
      <w:proofErr w:type="spellEnd"/>
      <w:r w:rsidRPr="00DB07A4">
        <w:rPr>
          <w:i/>
          <w:sz w:val="22"/>
          <w:szCs w:val="22"/>
          <w:highlight w:val="yellow"/>
        </w:rPr>
        <w:t xml:space="preserve"> Data Dashboard Project</w:t>
      </w:r>
      <w:r w:rsidRPr="00DB07A4">
        <w:rPr>
          <w:i/>
          <w:sz w:val="22"/>
          <w:szCs w:val="22"/>
          <w:highlight w:val="yellow"/>
        </w:rPr>
        <w:tab/>
      </w:r>
    </w:p>
    <w:p w:rsidR="009458B6" w:rsidRPr="007520DB" w:rsidRDefault="009458B6" w:rsidP="009458B6">
      <w:pPr>
        <w:tabs>
          <w:tab w:val="left" w:pos="4485"/>
        </w:tabs>
        <w:ind w:left="1890"/>
        <w:rPr>
          <w:b/>
          <w:sz w:val="22"/>
          <w:szCs w:val="22"/>
        </w:rPr>
      </w:pPr>
      <w:r w:rsidRPr="00DB07A4">
        <w:rPr>
          <w:b/>
          <w:sz w:val="22"/>
          <w:szCs w:val="22"/>
          <w:highlight w:val="yellow"/>
        </w:rPr>
        <w:t>Co-Principal Investigator</w:t>
      </w:r>
      <w:r w:rsidRPr="007520DB">
        <w:rPr>
          <w:b/>
          <w:sz w:val="22"/>
          <w:szCs w:val="22"/>
        </w:rPr>
        <w:tab/>
      </w:r>
    </w:p>
    <w:p w:rsidR="00AF1D41" w:rsidRPr="007520DB" w:rsidRDefault="00AF1D41" w:rsidP="00AF1D41">
      <w:pPr>
        <w:ind w:left="1890"/>
        <w:rPr>
          <w:bCs/>
          <w:sz w:val="22"/>
          <w:szCs w:val="22"/>
        </w:rPr>
      </w:pPr>
    </w:p>
    <w:p w:rsidR="00AF1D41" w:rsidRPr="007520DB" w:rsidRDefault="00AF1D41" w:rsidP="00AF1D41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April, 2012                Superintendent of Public Instruction—Secondary Education </w:t>
      </w:r>
      <w:r w:rsidRPr="007520DB">
        <w:rPr>
          <w:bCs/>
          <w:sz w:val="22"/>
          <w:szCs w:val="22"/>
        </w:rPr>
        <w:tab/>
        <w:t>$31,066</w:t>
      </w:r>
    </w:p>
    <w:p w:rsidR="00AF1D41" w:rsidRPr="007520DB" w:rsidRDefault="00AF1D41" w:rsidP="00AF1D41">
      <w:pPr>
        <w:ind w:left="1170" w:firstLine="720"/>
        <w:rPr>
          <w:bCs/>
          <w:i/>
          <w:sz w:val="22"/>
          <w:szCs w:val="22"/>
        </w:rPr>
      </w:pPr>
      <w:r w:rsidRPr="007520DB">
        <w:rPr>
          <w:bCs/>
          <w:i/>
          <w:sz w:val="22"/>
          <w:szCs w:val="22"/>
        </w:rPr>
        <w:t>An Evaluation of the Building Bridges Drop Out Initiative</w:t>
      </w:r>
    </w:p>
    <w:p w:rsidR="00AF1D41" w:rsidRPr="007520DB" w:rsidRDefault="00AF1D41" w:rsidP="00AF1D41">
      <w:pPr>
        <w:ind w:left="1890"/>
        <w:rPr>
          <w:b/>
          <w:bCs/>
          <w:sz w:val="22"/>
          <w:szCs w:val="22"/>
        </w:rPr>
      </w:pPr>
      <w:r w:rsidRPr="007520DB">
        <w:rPr>
          <w:b/>
          <w:bCs/>
          <w:sz w:val="22"/>
          <w:szCs w:val="22"/>
        </w:rPr>
        <w:t>Principal Investigator</w:t>
      </w:r>
    </w:p>
    <w:p w:rsidR="00AF1D41" w:rsidRPr="007520DB" w:rsidRDefault="00AF1D41" w:rsidP="00AF1D41">
      <w:pPr>
        <w:ind w:left="1890"/>
        <w:rPr>
          <w:bCs/>
          <w:sz w:val="22"/>
          <w:szCs w:val="22"/>
        </w:rPr>
      </w:pPr>
    </w:p>
    <w:p w:rsidR="002B1F41" w:rsidRPr="007520DB" w:rsidRDefault="002B1F41" w:rsidP="002B1F41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pril, 2012</w:t>
      </w:r>
      <w:r w:rsidRPr="007520DB">
        <w:rPr>
          <w:bCs/>
          <w:sz w:val="22"/>
          <w:szCs w:val="22"/>
        </w:rPr>
        <w:tab/>
        <w:t>US Dept. of Education, Office of English Language Acquisition</w:t>
      </w:r>
      <w:r w:rsidRPr="007520DB">
        <w:rPr>
          <w:bCs/>
          <w:sz w:val="22"/>
          <w:szCs w:val="22"/>
        </w:rPr>
        <w:tab/>
        <w:t>$1,953,170</w:t>
      </w:r>
    </w:p>
    <w:p w:rsidR="002B1F41" w:rsidRPr="007520DB" w:rsidRDefault="002B1F41" w:rsidP="002B1F41">
      <w:pPr>
        <w:ind w:left="1890"/>
        <w:rPr>
          <w:i/>
          <w:sz w:val="22"/>
          <w:szCs w:val="22"/>
        </w:rPr>
      </w:pPr>
      <w:r w:rsidRPr="007520DB">
        <w:rPr>
          <w:i/>
          <w:sz w:val="22"/>
          <w:szCs w:val="22"/>
        </w:rPr>
        <w:t>Communities of Practice for Teaching English Language Learners (TELL)</w:t>
      </w:r>
    </w:p>
    <w:p w:rsidR="002B1F41" w:rsidRPr="007520DB" w:rsidRDefault="002B1F41" w:rsidP="002B1F41">
      <w:pPr>
        <w:ind w:left="1890"/>
        <w:rPr>
          <w:bCs/>
          <w:sz w:val="22"/>
          <w:szCs w:val="22"/>
        </w:rPr>
      </w:pPr>
      <w:r w:rsidRPr="007520DB">
        <w:rPr>
          <w:b/>
          <w:sz w:val="22"/>
          <w:szCs w:val="22"/>
        </w:rPr>
        <w:t>Co-Principal Investigator</w:t>
      </w:r>
    </w:p>
    <w:p w:rsidR="002B1F41" w:rsidRPr="007520DB" w:rsidRDefault="002B1F41" w:rsidP="00352952">
      <w:pPr>
        <w:ind w:left="1890" w:hanging="1890"/>
        <w:rPr>
          <w:bCs/>
          <w:sz w:val="22"/>
          <w:szCs w:val="22"/>
        </w:rPr>
      </w:pPr>
    </w:p>
    <w:p w:rsidR="00352952" w:rsidRPr="007520DB" w:rsidRDefault="00352952" w:rsidP="00352952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eptember, 2011</w:t>
      </w:r>
      <w:r w:rsidRPr="007520DB">
        <w:rPr>
          <w:bCs/>
          <w:sz w:val="22"/>
          <w:szCs w:val="22"/>
        </w:rPr>
        <w:tab/>
        <w:t xml:space="preserve">Office of the Superintendent of Public Instruction 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258,925</w:t>
      </w:r>
    </w:p>
    <w:p w:rsidR="00352952" w:rsidRPr="007520DB" w:rsidRDefault="00352952" w:rsidP="00352952">
      <w:pPr>
        <w:ind w:left="1890"/>
        <w:rPr>
          <w:i/>
          <w:sz w:val="22"/>
          <w:szCs w:val="22"/>
        </w:rPr>
      </w:pPr>
      <w:r w:rsidRPr="007520DB">
        <w:rPr>
          <w:i/>
          <w:sz w:val="22"/>
          <w:szCs w:val="22"/>
        </w:rPr>
        <w:t>OSPI/UWT Data Dashboard Project—Phase 3</w:t>
      </w:r>
      <w:r w:rsidRPr="007520DB">
        <w:rPr>
          <w:i/>
          <w:sz w:val="22"/>
          <w:szCs w:val="22"/>
        </w:rPr>
        <w:tab/>
      </w:r>
    </w:p>
    <w:p w:rsidR="00352952" w:rsidRPr="007520DB" w:rsidRDefault="00352952" w:rsidP="00352952">
      <w:pPr>
        <w:ind w:left="1890"/>
        <w:rPr>
          <w:bCs/>
          <w:sz w:val="22"/>
          <w:szCs w:val="22"/>
        </w:rPr>
      </w:pPr>
      <w:r w:rsidRPr="007520DB">
        <w:rPr>
          <w:b/>
          <w:sz w:val="22"/>
          <w:szCs w:val="22"/>
        </w:rPr>
        <w:t>Principal Investigator</w:t>
      </w:r>
    </w:p>
    <w:p w:rsidR="00352952" w:rsidRPr="007520DB" w:rsidRDefault="00352952" w:rsidP="00B548E6">
      <w:pPr>
        <w:ind w:left="1890" w:hanging="1890"/>
        <w:rPr>
          <w:bCs/>
          <w:sz w:val="22"/>
          <w:szCs w:val="22"/>
        </w:rPr>
      </w:pPr>
    </w:p>
    <w:p w:rsidR="00B548E6" w:rsidRPr="007520DB" w:rsidRDefault="00C0603A" w:rsidP="00B548E6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June, 2010</w:t>
      </w:r>
      <w:r w:rsidR="00B548E6" w:rsidRPr="007520DB">
        <w:rPr>
          <w:bCs/>
          <w:sz w:val="22"/>
          <w:szCs w:val="22"/>
        </w:rPr>
        <w:tab/>
        <w:t>Office of the Superintendent of Public Instruction</w:t>
      </w:r>
      <w:r w:rsidRPr="007520DB">
        <w:rPr>
          <w:bCs/>
          <w:sz w:val="22"/>
          <w:szCs w:val="22"/>
        </w:rPr>
        <w:t xml:space="preserve"> 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379,679</w:t>
      </w:r>
    </w:p>
    <w:p w:rsidR="00B548E6" w:rsidRPr="007520DB" w:rsidRDefault="00B548E6" w:rsidP="00B548E6">
      <w:pPr>
        <w:ind w:left="1890"/>
        <w:rPr>
          <w:i/>
          <w:sz w:val="22"/>
          <w:szCs w:val="22"/>
        </w:rPr>
      </w:pPr>
      <w:r w:rsidRPr="007520DB">
        <w:rPr>
          <w:i/>
          <w:sz w:val="22"/>
          <w:szCs w:val="22"/>
        </w:rPr>
        <w:t>OSPI/UWT Data Dashboard Project</w:t>
      </w:r>
      <w:r w:rsidRPr="007520DB">
        <w:rPr>
          <w:i/>
          <w:sz w:val="22"/>
          <w:szCs w:val="22"/>
        </w:rPr>
        <w:tab/>
      </w:r>
    </w:p>
    <w:p w:rsidR="00B548E6" w:rsidRPr="007520DB" w:rsidRDefault="00B548E6" w:rsidP="00B548E6">
      <w:pPr>
        <w:ind w:left="1890"/>
        <w:rPr>
          <w:bCs/>
          <w:sz w:val="22"/>
          <w:szCs w:val="22"/>
        </w:rPr>
      </w:pPr>
      <w:r w:rsidRPr="007520DB">
        <w:rPr>
          <w:b/>
          <w:sz w:val="22"/>
          <w:szCs w:val="22"/>
        </w:rPr>
        <w:t>Principal Investigator</w:t>
      </w:r>
    </w:p>
    <w:p w:rsidR="00B548E6" w:rsidRPr="007520DB" w:rsidRDefault="00B548E6" w:rsidP="008E3564">
      <w:pPr>
        <w:ind w:left="1890" w:hanging="1890"/>
        <w:rPr>
          <w:bCs/>
          <w:sz w:val="22"/>
          <w:szCs w:val="22"/>
        </w:rPr>
      </w:pPr>
    </w:p>
    <w:p w:rsidR="008E3564" w:rsidRPr="007520DB" w:rsidRDefault="008E3564" w:rsidP="008E3564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May, 2009</w:t>
      </w:r>
      <w:r w:rsidRPr="007520DB">
        <w:rPr>
          <w:bCs/>
          <w:sz w:val="22"/>
          <w:szCs w:val="22"/>
        </w:rPr>
        <w:tab/>
        <w:t>Washington Higher Education Coordinating Board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</w:t>
      </w:r>
      <w:r w:rsidR="007D2787" w:rsidRPr="007520DB">
        <w:rPr>
          <w:bCs/>
          <w:sz w:val="22"/>
          <w:szCs w:val="22"/>
        </w:rPr>
        <w:t>864,000</w:t>
      </w:r>
      <w:r w:rsidRPr="007520DB">
        <w:rPr>
          <w:bCs/>
          <w:sz w:val="22"/>
          <w:szCs w:val="22"/>
        </w:rPr>
        <w:tab/>
      </w:r>
    </w:p>
    <w:p w:rsidR="008E3564" w:rsidRPr="007520DB" w:rsidRDefault="008E3564" w:rsidP="008E3564">
      <w:pPr>
        <w:ind w:left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—U.S. Department of Education Title II Part A </w:t>
      </w:r>
    </w:p>
    <w:p w:rsidR="008E3564" w:rsidRPr="007520DB" w:rsidRDefault="008E3564" w:rsidP="008E3564">
      <w:pPr>
        <w:ind w:left="1890"/>
        <w:rPr>
          <w:i/>
          <w:sz w:val="22"/>
          <w:szCs w:val="22"/>
        </w:rPr>
      </w:pPr>
      <w:r w:rsidRPr="007520DB">
        <w:rPr>
          <w:i/>
          <w:sz w:val="22"/>
          <w:szCs w:val="22"/>
        </w:rPr>
        <w:t>Math 360: Adding academic language to content knowledge in mathematics</w:t>
      </w:r>
      <w:r w:rsidRPr="007520DB">
        <w:rPr>
          <w:i/>
          <w:sz w:val="22"/>
          <w:szCs w:val="22"/>
        </w:rPr>
        <w:tab/>
      </w:r>
    </w:p>
    <w:p w:rsidR="008E3564" w:rsidRPr="007520DB" w:rsidRDefault="008E3564" w:rsidP="008E3564">
      <w:pPr>
        <w:ind w:left="1890"/>
        <w:rPr>
          <w:bCs/>
          <w:sz w:val="22"/>
          <w:szCs w:val="22"/>
        </w:rPr>
      </w:pPr>
      <w:r w:rsidRPr="007520DB">
        <w:rPr>
          <w:b/>
          <w:sz w:val="22"/>
          <w:szCs w:val="22"/>
        </w:rPr>
        <w:t>Principal Investigator</w:t>
      </w:r>
    </w:p>
    <w:p w:rsidR="008E3564" w:rsidRPr="007520DB" w:rsidRDefault="008E3564" w:rsidP="00A378F5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ab/>
      </w:r>
    </w:p>
    <w:p w:rsidR="00A378F5" w:rsidRPr="007520DB" w:rsidRDefault="00DC028B" w:rsidP="00A378F5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March, 2007</w:t>
      </w:r>
      <w:r w:rsidR="00A378F5" w:rsidRPr="007520DB">
        <w:rPr>
          <w:bCs/>
          <w:sz w:val="22"/>
          <w:szCs w:val="22"/>
        </w:rPr>
        <w:tab/>
        <w:t>US Department of Education, Institute of Education Sciences</w:t>
      </w:r>
      <w:r w:rsidR="00A378F5" w:rsidRPr="007520DB">
        <w:rPr>
          <w:bCs/>
          <w:sz w:val="22"/>
          <w:szCs w:val="22"/>
        </w:rPr>
        <w:tab/>
        <w:t>$1,430,137</w:t>
      </w:r>
    </w:p>
    <w:p w:rsidR="00A378F5" w:rsidRPr="007520DB" w:rsidRDefault="00A378F5" w:rsidP="00A378F5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Cs/>
          <w:i/>
          <w:sz w:val="22"/>
          <w:szCs w:val="22"/>
        </w:rPr>
        <w:t>An Efficacy Study of the Think Time Strategy for Schools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</w:p>
    <w:p w:rsidR="00A378F5" w:rsidRPr="007520DB" w:rsidRDefault="00A378F5" w:rsidP="00A378F5">
      <w:pPr>
        <w:ind w:left="1890"/>
        <w:rPr>
          <w:b/>
          <w:sz w:val="22"/>
          <w:szCs w:val="22"/>
        </w:rPr>
      </w:pPr>
      <w:r w:rsidRPr="007520DB">
        <w:rPr>
          <w:b/>
          <w:sz w:val="22"/>
          <w:szCs w:val="22"/>
        </w:rPr>
        <w:lastRenderedPageBreak/>
        <w:t>Principal Investigator</w:t>
      </w:r>
    </w:p>
    <w:p w:rsidR="00A378F5" w:rsidRPr="007520DB" w:rsidRDefault="00A378F5" w:rsidP="00D14EA3">
      <w:pPr>
        <w:ind w:left="1890" w:hanging="1890"/>
        <w:rPr>
          <w:bCs/>
          <w:sz w:val="22"/>
          <w:szCs w:val="22"/>
        </w:rPr>
      </w:pPr>
    </w:p>
    <w:p w:rsidR="00D14EA3" w:rsidRPr="007520DB" w:rsidRDefault="00D14EA3" w:rsidP="00D14EA3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July, 2006</w:t>
      </w:r>
      <w:r w:rsidRPr="007520DB">
        <w:rPr>
          <w:bCs/>
          <w:sz w:val="22"/>
          <w:szCs w:val="22"/>
        </w:rPr>
        <w:tab/>
        <w:t>Washington Higher Education Coordinating Board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="001F74D2"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>$</w:t>
      </w:r>
      <w:r w:rsidR="000E0D7F" w:rsidRPr="007520DB">
        <w:rPr>
          <w:bCs/>
          <w:sz w:val="22"/>
          <w:szCs w:val="22"/>
        </w:rPr>
        <w:t>196,686</w:t>
      </w:r>
      <w:r w:rsidRPr="007520DB">
        <w:rPr>
          <w:bCs/>
          <w:sz w:val="22"/>
          <w:szCs w:val="22"/>
        </w:rPr>
        <w:tab/>
      </w:r>
    </w:p>
    <w:p w:rsidR="00D14EA3" w:rsidRPr="007520DB" w:rsidRDefault="00D14EA3" w:rsidP="00D14EA3">
      <w:pPr>
        <w:ind w:left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—U.S. Department of Education Title II Part A </w:t>
      </w:r>
    </w:p>
    <w:p w:rsidR="00D14EA3" w:rsidRPr="007520DB" w:rsidRDefault="00D14EA3" w:rsidP="00D14EA3">
      <w:pPr>
        <w:ind w:left="1890"/>
        <w:rPr>
          <w:sz w:val="22"/>
          <w:szCs w:val="22"/>
        </w:rPr>
      </w:pPr>
      <w:r w:rsidRPr="007520DB">
        <w:rPr>
          <w:i/>
          <w:sz w:val="22"/>
          <w:szCs w:val="22"/>
        </w:rPr>
        <w:t>Project TIER: Targeting Instructional Effectiveness in Reading</w:t>
      </w:r>
      <w:r w:rsidRPr="007520DB">
        <w:rPr>
          <w:sz w:val="22"/>
          <w:szCs w:val="22"/>
        </w:rPr>
        <w:tab/>
      </w:r>
    </w:p>
    <w:p w:rsidR="00D14EA3" w:rsidRPr="007520DB" w:rsidRDefault="00D14EA3" w:rsidP="00D14EA3">
      <w:pPr>
        <w:ind w:left="1890"/>
        <w:rPr>
          <w:bCs/>
          <w:sz w:val="22"/>
          <w:szCs w:val="22"/>
        </w:rPr>
      </w:pPr>
      <w:r w:rsidRPr="007520DB">
        <w:rPr>
          <w:b/>
          <w:sz w:val="22"/>
          <w:szCs w:val="22"/>
        </w:rPr>
        <w:t>Pr</w:t>
      </w:r>
      <w:r w:rsidR="000E0D7F" w:rsidRPr="007520DB">
        <w:rPr>
          <w:b/>
          <w:sz w:val="22"/>
          <w:szCs w:val="22"/>
        </w:rPr>
        <w:t>incipal Investigator</w:t>
      </w:r>
    </w:p>
    <w:p w:rsidR="00D14EA3" w:rsidRPr="007520DB" w:rsidRDefault="00D14EA3">
      <w:pPr>
        <w:rPr>
          <w:bCs/>
          <w:sz w:val="22"/>
          <w:szCs w:val="22"/>
        </w:rPr>
      </w:pPr>
    </w:p>
    <w:p w:rsidR="00582E1C" w:rsidRPr="007520DB" w:rsidRDefault="00582E1C">
      <w:pPr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September, 2005       Department of Social and Health Services (DSHS) 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727,240</w:t>
      </w:r>
    </w:p>
    <w:p w:rsidR="00582E1C" w:rsidRPr="007520DB" w:rsidRDefault="00582E1C">
      <w:pPr>
        <w:pStyle w:val="Heading9"/>
      </w:pPr>
      <w:r w:rsidRPr="007520DB">
        <w:t xml:space="preserve">An Evaluation of Multidimensional Treatment Foster </w:t>
      </w:r>
    </w:p>
    <w:p w:rsidR="00582E1C" w:rsidRPr="007520DB" w:rsidRDefault="00582E1C">
      <w:pPr>
        <w:ind w:left="1440" w:firstLine="450"/>
        <w:rPr>
          <w:bCs/>
          <w:sz w:val="22"/>
          <w:szCs w:val="22"/>
        </w:rPr>
      </w:pPr>
      <w:r w:rsidRPr="007520DB">
        <w:rPr>
          <w:bCs/>
          <w:i/>
          <w:iCs/>
          <w:sz w:val="22"/>
          <w:szCs w:val="22"/>
        </w:rPr>
        <w:t>Care on Adolescents with Severe Emotional Disturbance</w:t>
      </w:r>
      <w:r w:rsidRPr="007520DB">
        <w:rPr>
          <w:bCs/>
          <w:sz w:val="22"/>
          <w:szCs w:val="22"/>
        </w:rPr>
        <w:t xml:space="preserve"> </w:t>
      </w:r>
    </w:p>
    <w:p w:rsidR="00582E1C" w:rsidRPr="007520DB" w:rsidRDefault="00582E1C">
      <w:pPr>
        <w:pStyle w:val="Heading4"/>
        <w:ind w:left="1440" w:firstLine="450"/>
      </w:pPr>
      <w:r w:rsidRPr="007520DB">
        <w:t xml:space="preserve">Project Evaluator 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gust, 2005</w:t>
      </w:r>
      <w:r w:rsidRPr="007520DB">
        <w:rPr>
          <w:bCs/>
          <w:sz w:val="22"/>
          <w:szCs w:val="22"/>
        </w:rPr>
        <w:tab/>
        <w:t>Washington State Office of the Superintendent of Public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 xml:space="preserve">$85,372 </w:t>
      </w:r>
    </w:p>
    <w:p w:rsidR="00582E1C" w:rsidRPr="007520DB" w:rsidRDefault="00582E1C">
      <w:pPr>
        <w:ind w:left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Instruction—Office of Special Education and </w:t>
      </w:r>
    </w:p>
    <w:p w:rsidR="00582E1C" w:rsidRPr="007520DB" w:rsidRDefault="00582E1C">
      <w:pPr>
        <w:ind w:left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Rehabilitative Services</w:t>
      </w:r>
    </w:p>
    <w:p w:rsidR="00582E1C" w:rsidRPr="007520DB" w:rsidRDefault="00582E1C">
      <w:pPr>
        <w:pStyle w:val="Heading6"/>
        <w:ind w:left="1890"/>
      </w:pPr>
      <w:r w:rsidRPr="007520DB">
        <w:t xml:space="preserve">Implementing School-wide Positive Behavioral Supports in the </w:t>
      </w:r>
    </w:p>
    <w:p w:rsidR="00582E1C" w:rsidRPr="007520DB" w:rsidRDefault="00582E1C">
      <w:pPr>
        <w:pStyle w:val="Heading6"/>
        <w:ind w:left="1890"/>
      </w:pPr>
      <w:r w:rsidRPr="007520DB">
        <w:t xml:space="preserve">South Puget Sound Region </w:t>
      </w:r>
    </w:p>
    <w:p w:rsidR="00582E1C" w:rsidRPr="007520DB" w:rsidRDefault="00582E1C">
      <w:pPr>
        <w:ind w:left="1890" w:hanging="1890"/>
        <w:rPr>
          <w:b/>
          <w:bCs/>
          <w:sz w:val="22"/>
        </w:rPr>
      </w:pPr>
      <w:r w:rsidRPr="007520DB">
        <w:rPr>
          <w:sz w:val="22"/>
        </w:rPr>
        <w:tab/>
      </w:r>
      <w:r w:rsidRPr="007520DB">
        <w:rPr>
          <w:b/>
          <w:bCs/>
          <w:sz w:val="22"/>
        </w:rPr>
        <w:t>Principal Investigator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July, 2005</w:t>
      </w:r>
      <w:r w:rsidRPr="007520DB">
        <w:rPr>
          <w:bCs/>
          <w:sz w:val="22"/>
          <w:szCs w:val="22"/>
        </w:rPr>
        <w:tab/>
        <w:t>Washington Higher Education Coordinating Board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378,431</w:t>
      </w:r>
      <w:r w:rsidRPr="007520DB">
        <w:rPr>
          <w:bCs/>
          <w:sz w:val="22"/>
          <w:szCs w:val="22"/>
        </w:rPr>
        <w:tab/>
      </w:r>
    </w:p>
    <w:p w:rsidR="00582E1C" w:rsidRPr="007520DB" w:rsidRDefault="00582E1C">
      <w:pPr>
        <w:ind w:left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—U.S. Department of Education Title II Part A </w:t>
      </w:r>
    </w:p>
    <w:p w:rsidR="00582E1C" w:rsidRPr="007520DB" w:rsidRDefault="00582E1C">
      <w:pPr>
        <w:pStyle w:val="Heading6"/>
        <w:ind w:left="1890"/>
        <w:rPr>
          <w:bCs w:val="0"/>
        </w:rPr>
      </w:pPr>
      <w:r w:rsidRPr="007520DB">
        <w:rPr>
          <w:bCs w:val="0"/>
        </w:rPr>
        <w:t>Reading Intervention Summit: A Literacy Learning</w:t>
      </w:r>
    </w:p>
    <w:p w:rsidR="00582E1C" w:rsidRPr="007520DB" w:rsidRDefault="00582E1C">
      <w:pPr>
        <w:pStyle w:val="Heading6"/>
        <w:ind w:left="1890"/>
      </w:pPr>
      <w:r w:rsidRPr="007520DB">
        <w:rPr>
          <w:bCs w:val="0"/>
        </w:rPr>
        <w:t>Continuum for Special Education and Title 1 Teachers</w:t>
      </w:r>
    </w:p>
    <w:p w:rsidR="000E0D7F" w:rsidRPr="007520DB" w:rsidRDefault="000E0D7F" w:rsidP="000E0D7F">
      <w:pPr>
        <w:ind w:left="1890"/>
        <w:rPr>
          <w:bCs/>
          <w:sz w:val="22"/>
          <w:szCs w:val="22"/>
        </w:rPr>
      </w:pPr>
      <w:r w:rsidRPr="007520DB">
        <w:rPr>
          <w:b/>
          <w:sz w:val="22"/>
          <w:szCs w:val="22"/>
        </w:rPr>
        <w:t>Principal Investigator</w:t>
      </w:r>
    </w:p>
    <w:p w:rsidR="00582E1C" w:rsidRPr="007520DB" w:rsidRDefault="00582E1C">
      <w:pPr>
        <w:ind w:left="1890" w:hanging="2880"/>
        <w:rPr>
          <w:b/>
          <w:sz w:val="22"/>
          <w:szCs w:val="22"/>
        </w:rPr>
      </w:pP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February, 2005</w:t>
      </w:r>
      <w:r w:rsidRPr="007520DB">
        <w:rPr>
          <w:bCs/>
          <w:sz w:val="22"/>
          <w:szCs w:val="22"/>
        </w:rPr>
        <w:tab/>
        <w:t>Washington Higher Education Coordinating Board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236,419</w:t>
      </w:r>
      <w:r w:rsidRPr="007520DB">
        <w:rPr>
          <w:bCs/>
          <w:sz w:val="22"/>
          <w:szCs w:val="22"/>
        </w:rPr>
        <w:tab/>
      </w:r>
    </w:p>
    <w:p w:rsidR="00582E1C" w:rsidRPr="007520DB" w:rsidRDefault="00582E1C">
      <w:pPr>
        <w:ind w:left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—U.S. Department of Education Title II Part A </w:t>
      </w:r>
    </w:p>
    <w:p w:rsidR="00582E1C" w:rsidRPr="007520DB" w:rsidRDefault="00582E1C">
      <w:pPr>
        <w:pStyle w:val="Heading6"/>
        <w:ind w:left="1890"/>
        <w:rPr>
          <w:bCs w:val="0"/>
        </w:rPr>
      </w:pPr>
      <w:r w:rsidRPr="007520DB">
        <w:rPr>
          <w:bCs w:val="0"/>
        </w:rPr>
        <w:t xml:space="preserve">Project BERS: Building the Essential Reading Skills (BERS) </w:t>
      </w:r>
    </w:p>
    <w:p w:rsidR="00582E1C" w:rsidRPr="007520DB" w:rsidRDefault="00582E1C">
      <w:pPr>
        <w:pStyle w:val="Heading6"/>
        <w:ind w:left="1890"/>
      </w:pPr>
      <w:proofErr w:type="gramStart"/>
      <w:r w:rsidRPr="007520DB">
        <w:rPr>
          <w:bCs w:val="0"/>
        </w:rPr>
        <w:t>of</w:t>
      </w:r>
      <w:proofErr w:type="gramEnd"/>
      <w:r w:rsidRPr="007520DB">
        <w:rPr>
          <w:bCs w:val="0"/>
        </w:rPr>
        <w:t xml:space="preserve"> North Central Washington Middle and High School Students</w:t>
      </w:r>
    </w:p>
    <w:p w:rsidR="000E0D7F" w:rsidRPr="007520DB" w:rsidRDefault="000E0D7F" w:rsidP="000E0D7F">
      <w:pPr>
        <w:ind w:left="1890"/>
        <w:rPr>
          <w:bCs/>
          <w:sz w:val="22"/>
          <w:szCs w:val="22"/>
        </w:rPr>
      </w:pPr>
      <w:r w:rsidRPr="007520DB">
        <w:rPr>
          <w:b/>
          <w:sz w:val="22"/>
          <w:szCs w:val="22"/>
        </w:rPr>
        <w:t>Principal Investigator</w:t>
      </w:r>
    </w:p>
    <w:p w:rsidR="00582E1C" w:rsidRPr="007520DB" w:rsidRDefault="00582E1C">
      <w:pPr>
        <w:ind w:left="1890" w:hanging="2880"/>
        <w:rPr>
          <w:bCs/>
          <w:sz w:val="22"/>
          <w:szCs w:val="22"/>
        </w:rPr>
      </w:pP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November, 2004</w:t>
      </w:r>
      <w:r w:rsidRPr="007520DB">
        <w:rPr>
          <w:b/>
          <w:sz w:val="22"/>
          <w:szCs w:val="22"/>
        </w:rPr>
        <w:tab/>
      </w:r>
      <w:r w:rsidRPr="007520DB">
        <w:rPr>
          <w:bCs/>
          <w:sz w:val="22"/>
          <w:szCs w:val="22"/>
        </w:rPr>
        <w:t>Washington Office of Superintendent of Public Instruction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64,328</w:t>
      </w:r>
    </w:p>
    <w:p w:rsidR="00582E1C" w:rsidRPr="007520DB" w:rsidRDefault="00582E1C">
      <w:pPr>
        <w:ind w:left="1890" w:hanging="1890"/>
        <w:rPr>
          <w:bCs/>
          <w:i/>
          <w:iCs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Cs/>
          <w:i/>
          <w:iCs/>
          <w:sz w:val="22"/>
          <w:szCs w:val="22"/>
        </w:rPr>
        <w:t>Building the Capacity of Special Educators to Use Positive</w:t>
      </w:r>
    </w:p>
    <w:p w:rsidR="00582E1C" w:rsidRPr="007520DB" w:rsidRDefault="00582E1C">
      <w:pPr>
        <w:ind w:left="1890"/>
        <w:rPr>
          <w:bCs/>
          <w:i/>
          <w:iCs/>
          <w:sz w:val="22"/>
          <w:szCs w:val="22"/>
        </w:rPr>
      </w:pPr>
      <w:r w:rsidRPr="007520DB">
        <w:rPr>
          <w:bCs/>
          <w:i/>
          <w:iCs/>
          <w:sz w:val="22"/>
          <w:szCs w:val="22"/>
        </w:rPr>
        <w:t>Behavioral Supports (PBS)</w:t>
      </w:r>
    </w:p>
    <w:p w:rsidR="00582E1C" w:rsidRPr="007520DB" w:rsidRDefault="001F74D2">
      <w:pPr>
        <w:ind w:left="1890"/>
        <w:rPr>
          <w:b/>
          <w:sz w:val="22"/>
          <w:szCs w:val="22"/>
        </w:rPr>
      </w:pPr>
      <w:r w:rsidRPr="007520DB">
        <w:rPr>
          <w:b/>
          <w:sz w:val="22"/>
          <w:szCs w:val="22"/>
        </w:rPr>
        <w:t>Co-</w:t>
      </w:r>
      <w:r w:rsidR="00582E1C" w:rsidRPr="007520DB">
        <w:rPr>
          <w:b/>
          <w:sz w:val="22"/>
          <w:szCs w:val="22"/>
        </w:rPr>
        <w:t>Principal Investigator</w:t>
      </w:r>
    </w:p>
    <w:p w:rsidR="00582E1C" w:rsidRPr="007520DB" w:rsidRDefault="00582E1C">
      <w:pPr>
        <w:ind w:left="1890" w:hanging="1890"/>
        <w:rPr>
          <w:b/>
          <w:sz w:val="22"/>
          <w:szCs w:val="22"/>
          <w:u w:val="single"/>
        </w:rPr>
      </w:pPr>
      <w:r w:rsidRPr="007520DB">
        <w:rPr>
          <w:bCs/>
          <w:sz w:val="22"/>
          <w:szCs w:val="22"/>
        </w:rPr>
        <w:tab/>
      </w: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October, 2004</w:t>
      </w:r>
      <w:r w:rsidRPr="007520DB">
        <w:rPr>
          <w:bCs/>
          <w:sz w:val="22"/>
          <w:szCs w:val="22"/>
        </w:rPr>
        <w:tab/>
        <w:t>Washington Office of Superintendent of Public Instruction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130,000</w:t>
      </w:r>
    </w:p>
    <w:p w:rsidR="00582E1C" w:rsidRPr="007520DB" w:rsidRDefault="00582E1C">
      <w:pPr>
        <w:ind w:left="1890" w:hanging="1890"/>
        <w:rPr>
          <w:bCs/>
          <w:i/>
          <w:iCs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Cs/>
          <w:i/>
          <w:iCs/>
          <w:sz w:val="22"/>
          <w:szCs w:val="22"/>
        </w:rPr>
        <w:t>Project BEST: Becoming Experienced Special Education Teachers</w:t>
      </w:r>
    </w:p>
    <w:p w:rsidR="00582E1C" w:rsidRPr="007520DB" w:rsidRDefault="00582E1C">
      <w:pPr>
        <w:ind w:left="1890" w:hanging="189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Project Instructor</w:t>
      </w:r>
    </w:p>
    <w:p w:rsidR="00582E1C" w:rsidRPr="007520DB" w:rsidRDefault="00582E1C">
      <w:pPr>
        <w:ind w:left="1890" w:hanging="1890"/>
        <w:rPr>
          <w:b/>
          <w:sz w:val="22"/>
          <w:szCs w:val="22"/>
          <w:u w:val="single"/>
        </w:rPr>
      </w:pPr>
      <w:r w:rsidRPr="007520DB">
        <w:rPr>
          <w:bCs/>
          <w:sz w:val="22"/>
          <w:szCs w:val="22"/>
        </w:rPr>
        <w:tab/>
      </w: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pril, 2004</w:t>
      </w:r>
      <w:r w:rsidRPr="007520DB">
        <w:rPr>
          <w:bCs/>
          <w:sz w:val="22"/>
          <w:szCs w:val="22"/>
        </w:rPr>
        <w:tab/>
        <w:t xml:space="preserve">University of Washington, Tacoma    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3,658</w:t>
      </w:r>
    </w:p>
    <w:p w:rsidR="00582E1C" w:rsidRPr="007520DB" w:rsidRDefault="00582E1C">
      <w:pPr>
        <w:ind w:left="1890" w:hanging="1890"/>
        <w:rPr>
          <w:bCs/>
          <w:i/>
          <w:iCs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Cs/>
          <w:i/>
          <w:iCs/>
          <w:sz w:val="22"/>
          <w:szCs w:val="22"/>
        </w:rPr>
        <w:t>Understanding the Influence of Language on Behavior</w:t>
      </w:r>
    </w:p>
    <w:p w:rsidR="00582E1C" w:rsidRPr="007520DB" w:rsidRDefault="00582E1C">
      <w:pPr>
        <w:ind w:left="1890" w:hanging="189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Principal Investigator</w:t>
      </w: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</w:p>
    <w:p w:rsidR="00582E1C" w:rsidRPr="007520DB" w:rsidRDefault="00582E1C">
      <w:pPr>
        <w:ind w:left="1890" w:hanging="189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October, 2003</w:t>
      </w:r>
      <w:r w:rsidRPr="007520DB">
        <w:rPr>
          <w:b/>
          <w:sz w:val="22"/>
          <w:szCs w:val="22"/>
        </w:rPr>
        <w:tab/>
      </w:r>
      <w:r w:rsidRPr="007520DB">
        <w:rPr>
          <w:bCs/>
          <w:sz w:val="22"/>
          <w:szCs w:val="22"/>
        </w:rPr>
        <w:t>Washington Office of Superintendent of Public Instruction</w:t>
      </w:r>
      <w:r w:rsidRPr="007520DB">
        <w:rPr>
          <w:bCs/>
          <w:sz w:val="22"/>
          <w:szCs w:val="22"/>
        </w:rPr>
        <w:tab/>
      </w:r>
      <w:r w:rsidRPr="007520DB">
        <w:rPr>
          <w:bCs/>
          <w:sz w:val="22"/>
          <w:szCs w:val="22"/>
        </w:rPr>
        <w:tab/>
        <w:t>$56,000</w:t>
      </w:r>
    </w:p>
    <w:p w:rsidR="00582E1C" w:rsidRPr="007520DB" w:rsidRDefault="00582E1C">
      <w:pPr>
        <w:ind w:left="1890" w:hanging="1890"/>
        <w:rPr>
          <w:bCs/>
          <w:i/>
          <w:iCs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Cs/>
          <w:i/>
          <w:iCs/>
          <w:sz w:val="22"/>
          <w:szCs w:val="22"/>
        </w:rPr>
        <w:t>Project BEST: Becoming Experienced Special Education Teachers</w:t>
      </w:r>
    </w:p>
    <w:p w:rsidR="00582E1C" w:rsidRPr="007520DB" w:rsidRDefault="00582E1C">
      <w:pPr>
        <w:ind w:left="1890" w:hanging="189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Project Instructor</w:t>
      </w:r>
    </w:p>
    <w:p w:rsidR="00582E1C" w:rsidRPr="007520DB" w:rsidRDefault="00582E1C">
      <w:pPr>
        <w:ind w:left="1890" w:hanging="1890"/>
        <w:rPr>
          <w:b/>
          <w:sz w:val="22"/>
          <w:szCs w:val="22"/>
          <w:u w:val="single"/>
        </w:rPr>
      </w:pPr>
    </w:p>
    <w:p w:rsidR="009766D9" w:rsidRPr="007520DB" w:rsidRDefault="009766D9" w:rsidP="009766D9">
      <w:pPr>
        <w:ind w:left="720" w:hanging="720"/>
        <w:rPr>
          <w:b/>
          <w:bCs/>
          <w:sz w:val="22"/>
          <w:szCs w:val="22"/>
          <w:u w:val="single"/>
        </w:rPr>
      </w:pPr>
      <w:r w:rsidRPr="007520DB">
        <w:rPr>
          <w:b/>
          <w:bCs/>
          <w:sz w:val="22"/>
          <w:szCs w:val="22"/>
          <w:u w:val="single"/>
        </w:rPr>
        <w:t>Book</w:t>
      </w:r>
    </w:p>
    <w:p w:rsidR="009766D9" w:rsidRPr="007520DB" w:rsidRDefault="009766D9" w:rsidP="009766D9">
      <w:pPr>
        <w:ind w:left="720" w:hanging="720"/>
        <w:rPr>
          <w:b/>
          <w:bCs/>
          <w:sz w:val="22"/>
          <w:szCs w:val="22"/>
        </w:rPr>
      </w:pPr>
    </w:p>
    <w:p w:rsidR="009766D9" w:rsidRPr="007520DB" w:rsidRDefault="009766D9" w:rsidP="00E77B3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lastRenderedPageBreak/>
        <w:t>Nelson, J. R., Benne</w:t>
      </w:r>
      <w:r w:rsidR="008F6C2F" w:rsidRPr="007520DB">
        <w:rPr>
          <w:sz w:val="22"/>
          <w:szCs w:val="22"/>
        </w:rPr>
        <w:t>r, G. J., &amp; Mooney, P. (2008</w:t>
      </w:r>
      <w:r w:rsidRPr="007520DB">
        <w:rPr>
          <w:sz w:val="22"/>
          <w:szCs w:val="22"/>
        </w:rPr>
        <w:t>).</w:t>
      </w:r>
      <w:r w:rsidR="00E77B3D" w:rsidRPr="007520DB">
        <w:rPr>
          <w:sz w:val="22"/>
          <w:szCs w:val="22"/>
        </w:rPr>
        <w:t xml:space="preserve"> </w:t>
      </w:r>
      <w:r w:rsidR="00E77B3D" w:rsidRPr="007520DB">
        <w:rPr>
          <w:i/>
          <w:sz w:val="22"/>
          <w:szCs w:val="22"/>
        </w:rPr>
        <w:t xml:space="preserve">Instructional </w:t>
      </w:r>
      <w:r w:rsidR="004F6422" w:rsidRPr="007520DB">
        <w:rPr>
          <w:i/>
          <w:sz w:val="22"/>
          <w:szCs w:val="22"/>
        </w:rPr>
        <w:t>p</w:t>
      </w:r>
      <w:r w:rsidR="00E77B3D" w:rsidRPr="007520DB">
        <w:rPr>
          <w:i/>
          <w:sz w:val="22"/>
          <w:szCs w:val="22"/>
        </w:rPr>
        <w:t xml:space="preserve">ractices for </w:t>
      </w:r>
      <w:r w:rsidR="004F6422" w:rsidRPr="007520DB">
        <w:rPr>
          <w:i/>
          <w:sz w:val="22"/>
          <w:szCs w:val="22"/>
        </w:rPr>
        <w:t>s</w:t>
      </w:r>
      <w:r w:rsidR="00E77B3D" w:rsidRPr="007520DB">
        <w:rPr>
          <w:i/>
          <w:sz w:val="22"/>
          <w:szCs w:val="22"/>
        </w:rPr>
        <w:t xml:space="preserve">tudents with </w:t>
      </w:r>
      <w:r w:rsidR="004F6422" w:rsidRPr="007520DB">
        <w:rPr>
          <w:i/>
          <w:sz w:val="22"/>
          <w:szCs w:val="22"/>
        </w:rPr>
        <w:t>b</w:t>
      </w:r>
      <w:r w:rsidR="00E77B3D" w:rsidRPr="007520DB">
        <w:rPr>
          <w:i/>
          <w:sz w:val="22"/>
          <w:szCs w:val="22"/>
        </w:rPr>
        <w:t xml:space="preserve">ehavioral </w:t>
      </w:r>
      <w:r w:rsidR="004F6422" w:rsidRPr="007520DB">
        <w:rPr>
          <w:i/>
          <w:sz w:val="22"/>
          <w:szCs w:val="22"/>
        </w:rPr>
        <w:t>d</w:t>
      </w:r>
      <w:r w:rsidR="00E77B3D" w:rsidRPr="007520DB">
        <w:rPr>
          <w:i/>
          <w:sz w:val="22"/>
          <w:szCs w:val="22"/>
        </w:rPr>
        <w:t xml:space="preserve">isorders: Strategies for </w:t>
      </w:r>
      <w:r w:rsidR="004F6422" w:rsidRPr="007520DB">
        <w:rPr>
          <w:i/>
          <w:sz w:val="22"/>
          <w:szCs w:val="22"/>
        </w:rPr>
        <w:t>r</w:t>
      </w:r>
      <w:r w:rsidR="00E77B3D" w:rsidRPr="007520DB">
        <w:rPr>
          <w:i/>
          <w:sz w:val="22"/>
          <w:szCs w:val="22"/>
        </w:rPr>
        <w:t xml:space="preserve">eading, </w:t>
      </w:r>
      <w:r w:rsidR="004F6422" w:rsidRPr="007520DB">
        <w:rPr>
          <w:i/>
          <w:sz w:val="22"/>
          <w:szCs w:val="22"/>
        </w:rPr>
        <w:t>w</w:t>
      </w:r>
      <w:r w:rsidR="00E77B3D" w:rsidRPr="007520DB">
        <w:rPr>
          <w:i/>
          <w:sz w:val="22"/>
          <w:szCs w:val="22"/>
        </w:rPr>
        <w:t xml:space="preserve">riting, and </w:t>
      </w:r>
      <w:r w:rsidR="004F6422" w:rsidRPr="007520DB">
        <w:rPr>
          <w:i/>
          <w:sz w:val="22"/>
          <w:szCs w:val="22"/>
        </w:rPr>
        <w:t>m</w:t>
      </w:r>
      <w:r w:rsidR="00E77B3D" w:rsidRPr="007520DB">
        <w:rPr>
          <w:i/>
          <w:sz w:val="22"/>
          <w:szCs w:val="22"/>
        </w:rPr>
        <w:t>ath</w:t>
      </w:r>
      <w:r w:rsidR="008E797C" w:rsidRPr="007520DB">
        <w:rPr>
          <w:sz w:val="22"/>
          <w:szCs w:val="22"/>
        </w:rPr>
        <w:t>. New York: Gilford Press.</w:t>
      </w:r>
    </w:p>
    <w:p w:rsidR="00376181" w:rsidRPr="007520DB" w:rsidRDefault="00376181" w:rsidP="00E77B3D">
      <w:pPr>
        <w:ind w:left="720" w:hanging="720"/>
        <w:rPr>
          <w:sz w:val="22"/>
          <w:szCs w:val="22"/>
        </w:rPr>
      </w:pPr>
    </w:p>
    <w:p w:rsidR="00376181" w:rsidRPr="007520DB" w:rsidRDefault="00376181" w:rsidP="00E77B3D">
      <w:pPr>
        <w:ind w:left="720" w:hanging="72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Book Chapter</w:t>
      </w:r>
      <w:r w:rsidR="000E365C">
        <w:rPr>
          <w:b/>
          <w:sz w:val="22"/>
          <w:szCs w:val="22"/>
          <w:u w:val="single"/>
        </w:rPr>
        <w:t>s</w:t>
      </w:r>
    </w:p>
    <w:p w:rsidR="00376181" w:rsidRPr="007520DB" w:rsidRDefault="00376181" w:rsidP="00E77B3D">
      <w:pPr>
        <w:ind w:left="720" w:hanging="720"/>
        <w:rPr>
          <w:sz w:val="22"/>
          <w:szCs w:val="22"/>
        </w:rPr>
      </w:pPr>
    </w:p>
    <w:p w:rsidR="00376181" w:rsidRPr="00DB07A4" w:rsidRDefault="00376181" w:rsidP="00E77B3D">
      <w:pPr>
        <w:ind w:left="720" w:hanging="720"/>
        <w:rPr>
          <w:sz w:val="22"/>
          <w:szCs w:val="22"/>
          <w:highlight w:val="yellow"/>
        </w:rPr>
      </w:pPr>
      <w:proofErr w:type="gramStart"/>
      <w:r w:rsidRPr="00DB07A4">
        <w:rPr>
          <w:sz w:val="22"/>
          <w:szCs w:val="22"/>
          <w:highlight w:val="yellow"/>
        </w:rPr>
        <w:t>Benner,</w:t>
      </w:r>
      <w:r w:rsidR="00315A19" w:rsidRPr="00DB07A4">
        <w:rPr>
          <w:sz w:val="22"/>
          <w:szCs w:val="22"/>
          <w:highlight w:val="yellow"/>
        </w:rPr>
        <w:t xml:space="preserve"> G. J. &amp; Nelson, J. R. (2014</w:t>
      </w:r>
      <w:r w:rsidRPr="00DB07A4">
        <w:rPr>
          <w:sz w:val="22"/>
          <w:szCs w:val="22"/>
          <w:highlight w:val="yellow"/>
        </w:rPr>
        <w:t>).</w:t>
      </w:r>
      <w:proofErr w:type="gramEnd"/>
      <w:r w:rsidRPr="00DB07A4">
        <w:rPr>
          <w:highlight w:val="yellow"/>
        </w:rPr>
        <w:t xml:space="preserve"> </w:t>
      </w:r>
      <w:proofErr w:type="gramStart"/>
      <w:r w:rsidRPr="00DB07A4">
        <w:rPr>
          <w:sz w:val="22"/>
          <w:szCs w:val="22"/>
          <w:highlight w:val="yellow"/>
        </w:rPr>
        <w:t xml:space="preserve">Emotional </w:t>
      </w:r>
      <w:r w:rsidR="000E365C" w:rsidRPr="00DB07A4">
        <w:rPr>
          <w:sz w:val="22"/>
          <w:szCs w:val="22"/>
          <w:highlight w:val="yellow"/>
        </w:rPr>
        <w:t>disturbance and c</w:t>
      </w:r>
      <w:r w:rsidRPr="00DB07A4">
        <w:rPr>
          <w:sz w:val="22"/>
          <w:szCs w:val="22"/>
          <w:highlight w:val="yellow"/>
        </w:rPr>
        <w:t>ommunication.</w:t>
      </w:r>
      <w:proofErr w:type="gramEnd"/>
      <w:r w:rsidRPr="00DB07A4">
        <w:rPr>
          <w:sz w:val="22"/>
          <w:szCs w:val="22"/>
          <w:highlight w:val="yellow"/>
        </w:rPr>
        <w:t xml:space="preserve"> </w:t>
      </w:r>
      <w:r w:rsidR="00873C66" w:rsidRPr="00DB07A4">
        <w:rPr>
          <w:sz w:val="22"/>
          <w:szCs w:val="22"/>
          <w:highlight w:val="yellow"/>
        </w:rPr>
        <w:t xml:space="preserve">In L. Cummings (Ed.), </w:t>
      </w:r>
      <w:r w:rsidR="00315A19" w:rsidRPr="00DB07A4">
        <w:rPr>
          <w:i/>
          <w:sz w:val="22"/>
          <w:szCs w:val="22"/>
          <w:highlight w:val="yellow"/>
        </w:rPr>
        <w:t xml:space="preserve">The </w:t>
      </w:r>
      <w:r w:rsidRPr="00DB07A4">
        <w:rPr>
          <w:i/>
          <w:sz w:val="22"/>
          <w:szCs w:val="22"/>
          <w:highlight w:val="yellow"/>
        </w:rPr>
        <w:t>Cambridge Handbook of Communication Disorders</w:t>
      </w:r>
      <w:r w:rsidR="00315A19" w:rsidRPr="00DB07A4">
        <w:rPr>
          <w:i/>
          <w:sz w:val="22"/>
          <w:szCs w:val="22"/>
          <w:highlight w:val="yellow"/>
        </w:rPr>
        <w:t xml:space="preserve"> </w:t>
      </w:r>
      <w:r w:rsidR="00315A19" w:rsidRPr="00DB07A4">
        <w:rPr>
          <w:sz w:val="22"/>
          <w:szCs w:val="22"/>
          <w:highlight w:val="yellow"/>
        </w:rPr>
        <w:t>(pp. 125-140)</w:t>
      </w:r>
      <w:r w:rsidRPr="00DB07A4">
        <w:rPr>
          <w:sz w:val="22"/>
          <w:szCs w:val="22"/>
          <w:highlight w:val="yellow"/>
        </w:rPr>
        <w:t>. Cambridge</w:t>
      </w:r>
      <w:r w:rsidR="00315A19" w:rsidRPr="00DB07A4">
        <w:rPr>
          <w:sz w:val="22"/>
          <w:szCs w:val="22"/>
          <w:highlight w:val="yellow"/>
        </w:rPr>
        <w:t>, UK</w:t>
      </w:r>
      <w:r w:rsidRPr="00DB07A4">
        <w:rPr>
          <w:sz w:val="22"/>
          <w:szCs w:val="22"/>
          <w:highlight w:val="yellow"/>
        </w:rPr>
        <w:t>: Cambridge University Press.</w:t>
      </w:r>
    </w:p>
    <w:p w:rsidR="000E365C" w:rsidRPr="00DB07A4" w:rsidRDefault="000E365C" w:rsidP="00E77B3D">
      <w:pPr>
        <w:ind w:left="720" w:hanging="720"/>
        <w:rPr>
          <w:sz w:val="22"/>
          <w:szCs w:val="22"/>
          <w:highlight w:val="yellow"/>
        </w:rPr>
      </w:pPr>
    </w:p>
    <w:p w:rsidR="000E365C" w:rsidRPr="007520DB" w:rsidRDefault="000E365C" w:rsidP="000E365C">
      <w:pPr>
        <w:ind w:left="720" w:hanging="720"/>
        <w:rPr>
          <w:sz w:val="22"/>
          <w:szCs w:val="22"/>
        </w:rPr>
      </w:pPr>
      <w:r w:rsidRPr="00DB07A4">
        <w:rPr>
          <w:sz w:val="22"/>
          <w:szCs w:val="22"/>
          <w:highlight w:val="yellow"/>
        </w:rPr>
        <w:t xml:space="preserve">Nelson, J. R., Benner, G. J., &amp; </w:t>
      </w:r>
      <w:proofErr w:type="spellStart"/>
      <w:r w:rsidRPr="00DB07A4">
        <w:rPr>
          <w:sz w:val="22"/>
          <w:szCs w:val="22"/>
          <w:highlight w:val="yellow"/>
        </w:rPr>
        <w:t>Bohaty</w:t>
      </w:r>
      <w:proofErr w:type="spellEnd"/>
      <w:r w:rsidRPr="00DB07A4">
        <w:rPr>
          <w:sz w:val="22"/>
          <w:szCs w:val="22"/>
          <w:highlight w:val="yellow"/>
        </w:rPr>
        <w:t>, J.</w:t>
      </w:r>
      <w:r w:rsidR="00315A19" w:rsidRPr="00DB07A4">
        <w:rPr>
          <w:sz w:val="22"/>
          <w:szCs w:val="22"/>
          <w:highlight w:val="yellow"/>
        </w:rPr>
        <w:t xml:space="preserve"> (2014</w:t>
      </w:r>
      <w:r w:rsidRPr="00DB07A4">
        <w:rPr>
          <w:sz w:val="22"/>
          <w:szCs w:val="22"/>
          <w:highlight w:val="yellow"/>
        </w:rPr>
        <w:t xml:space="preserve">). Addressing the academic problems and challenges of students with emotional and behavioral disorders. In H. M. Walker and F. M. Gresham (Eds.), </w:t>
      </w:r>
      <w:r w:rsidRPr="00DB07A4">
        <w:rPr>
          <w:i/>
          <w:sz w:val="22"/>
          <w:szCs w:val="22"/>
          <w:highlight w:val="yellow"/>
        </w:rPr>
        <w:t>Handbook of Evidence-Based Practices for Emotional and Behavioral Disorders</w:t>
      </w:r>
      <w:r w:rsidR="00315A19" w:rsidRPr="00DB07A4">
        <w:rPr>
          <w:i/>
          <w:sz w:val="22"/>
          <w:szCs w:val="22"/>
          <w:highlight w:val="yellow"/>
        </w:rPr>
        <w:t xml:space="preserve"> </w:t>
      </w:r>
      <w:r w:rsidR="00315A19" w:rsidRPr="00DB07A4">
        <w:rPr>
          <w:sz w:val="22"/>
          <w:szCs w:val="22"/>
          <w:highlight w:val="yellow"/>
        </w:rPr>
        <w:t>(pp. 363-377)</w:t>
      </w:r>
      <w:r w:rsidRPr="00DB07A4">
        <w:rPr>
          <w:sz w:val="22"/>
          <w:szCs w:val="22"/>
          <w:highlight w:val="yellow"/>
        </w:rPr>
        <w:t>. New York: Guilford</w:t>
      </w:r>
      <w:r w:rsidR="00315A19" w:rsidRPr="00DB07A4">
        <w:rPr>
          <w:sz w:val="22"/>
          <w:szCs w:val="22"/>
          <w:highlight w:val="yellow"/>
        </w:rPr>
        <w:t xml:space="preserve"> Press</w:t>
      </w:r>
      <w:r w:rsidRPr="00DB07A4">
        <w:rPr>
          <w:sz w:val="22"/>
          <w:szCs w:val="22"/>
          <w:highlight w:val="yellow"/>
        </w:rPr>
        <w:t>.</w:t>
      </w:r>
    </w:p>
    <w:p w:rsidR="009766D9" w:rsidRPr="007520DB" w:rsidRDefault="009766D9" w:rsidP="000E365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Peer-Reviewed Publications</w:t>
      </w: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</w:p>
    <w:p w:rsidR="00E02EA0" w:rsidRPr="00DB07A4" w:rsidRDefault="00E02EA0" w:rsidP="00ED2F91">
      <w:pPr>
        <w:ind w:left="720" w:hanging="720"/>
        <w:rPr>
          <w:sz w:val="22"/>
          <w:szCs w:val="22"/>
          <w:highlight w:val="yellow"/>
        </w:rPr>
      </w:pPr>
      <w:proofErr w:type="gramStart"/>
      <w:r w:rsidRPr="00DB07A4">
        <w:rPr>
          <w:sz w:val="22"/>
          <w:szCs w:val="22"/>
          <w:highlight w:val="yellow"/>
        </w:rPr>
        <w:t xml:space="preserve">Desai, A., </w:t>
      </w:r>
      <w:proofErr w:type="spellStart"/>
      <w:r w:rsidRPr="00DB07A4">
        <w:rPr>
          <w:sz w:val="22"/>
          <w:szCs w:val="22"/>
          <w:highlight w:val="yellow"/>
        </w:rPr>
        <w:t>Mian</w:t>
      </w:r>
      <w:proofErr w:type="spellEnd"/>
      <w:r w:rsidRPr="00DB07A4">
        <w:rPr>
          <w:sz w:val="22"/>
          <w:szCs w:val="22"/>
          <w:highlight w:val="yellow"/>
        </w:rPr>
        <w:t>, M., Hazel, D., Teredesai, A., &amp; Benner, G. J. (in press).</w:t>
      </w:r>
      <w:proofErr w:type="gramEnd"/>
      <w:r w:rsidRPr="00DB07A4">
        <w:rPr>
          <w:sz w:val="22"/>
          <w:szCs w:val="22"/>
          <w:highlight w:val="yellow"/>
        </w:rPr>
        <w:t xml:space="preserve"> </w:t>
      </w:r>
      <w:proofErr w:type="gramStart"/>
      <w:r w:rsidRPr="00DB07A4">
        <w:rPr>
          <w:sz w:val="22"/>
          <w:szCs w:val="22"/>
          <w:highlight w:val="yellow"/>
        </w:rPr>
        <w:t xml:space="preserve">Data visualization in educational datasets using a rule-based inference system, </w:t>
      </w:r>
      <w:r w:rsidRPr="00DB07A4">
        <w:rPr>
          <w:i/>
          <w:sz w:val="22"/>
          <w:szCs w:val="22"/>
          <w:highlight w:val="yellow"/>
        </w:rPr>
        <w:t>Proceedings - 2014 IEEE Intern</w:t>
      </w:r>
      <w:r w:rsidR="005D7232" w:rsidRPr="00DB07A4">
        <w:rPr>
          <w:i/>
          <w:sz w:val="22"/>
          <w:szCs w:val="22"/>
          <w:highlight w:val="yellow"/>
        </w:rPr>
        <w:t>ational Conference on Big Data</w:t>
      </w:r>
      <w:r w:rsidR="005D7232" w:rsidRPr="00DB07A4">
        <w:rPr>
          <w:sz w:val="22"/>
          <w:szCs w:val="22"/>
          <w:highlight w:val="yellow"/>
        </w:rPr>
        <w:t>.</w:t>
      </w:r>
      <w:proofErr w:type="gramEnd"/>
    </w:p>
    <w:p w:rsidR="00E02EA0" w:rsidRPr="00DB07A4" w:rsidRDefault="00E02EA0" w:rsidP="00ED2F91">
      <w:pPr>
        <w:ind w:left="720" w:hanging="720"/>
        <w:rPr>
          <w:sz w:val="22"/>
          <w:szCs w:val="22"/>
          <w:highlight w:val="yellow"/>
        </w:rPr>
      </w:pPr>
    </w:p>
    <w:p w:rsidR="002B1F41" w:rsidRPr="00DB07A4" w:rsidRDefault="002B1F41" w:rsidP="002B1F41">
      <w:pPr>
        <w:ind w:left="720" w:hanging="720"/>
        <w:rPr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 xml:space="preserve">Nelson, J. R., Benner, G. J., &amp; </w:t>
      </w:r>
      <w:r w:rsidRPr="00DB07A4">
        <w:rPr>
          <w:bCs/>
          <w:sz w:val="22"/>
          <w:szCs w:val="22"/>
          <w:highlight w:val="yellow"/>
        </w:rPr>
        <w:t>Allday, R. A</w:t>
      </w:r>
      <w:r w:rsidRPr="00DB07A4">
        <w:rPr>
          <w:sz w:val="22"/>
          <w:szCs w:val="22"/>
          <w:highlight w:val="yellow"/>
        </w:rPr>
        <w:t xml:space="preserve">. (in press). Enhancing the relevance of reading research for students with behavioral disorders. </w:t>
      </w:r>
      <w:proofErr w:type="gramStart"/>
      <w:r w:rsidRPr="00DB07A4">
        <w:rPr>
          <w:i/>
          <w:iCs/>
          <w:sz w:val="22"/>
          <w:szCs w:val="22"/>
          <w:highlight w:val="yellow"/>
        </w:rPr>
        <w:t>Education and Treatment of Children</w:t>
      </w:r>
      <w:r w:rsidRPr="00DB07A4">
        <w:rPr>
          <w:sz w:val="22"/>
          <w:szCs w:val="22"/>
          <w:highlight w:val="yellow"/>
        </w:rPr>
        <w:t>.</w:t>
      </w:r>
      <w:proofErr w:type="gramEnd"/>
    </w:p>
    <w:p w:rsidR="005D7232" w:rsidRPr="00DB07A4" w:rsidRDefault="005D7232" w:rsidP="002B1F41">
      <w:pPr>
        <w:ind w:left="720" w:hanging="720"/>
        <w:rPr>
          <w:sz w:val="22"/>
          <w:szCs w:val="22"/>
          <w:highlight w:val="yellow"/>
        </w:rPr>
      </w:pPr>
    </w:p>
    <w:p w:rsidR="005D7232" w:rsidRPr="00DB07A4" w:rsidRDefault="005D7232" w:rsidP="005D7232">
      <w:pPr>
        <w:ind w:left="720" w:hanging="720"/>
        <w:rPr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 xml:space="preserve">Ralston, N. C., Benner, G. J., Tsai, S. F., Riccomini, P. C., &amp; Nelson, J. R. (2014). </w:t>
      </w:r>
      <w:proofErr w:type="gramStart"/>
      <w:r w:rsidRPr="00DB07A4">
        <w:rPr>
          <w:sz w:val="22"/>
          <w:szCs w:val="22"/>
          <w:highlight w:val="yellow"/>
        </w:rPr>
        <w:t>A best evidence synthesis of the effects of mathematics instruction for students with emotional and behavioral disorders.</w:t>
      </w:r>
      <w:proofErr w:type="gramEnd"/>
      <w:r w:rsidRPr="00DB07A4">
        <w:rPr>
          <w:sz w:val="22"/>
          <w:szCs w:val="22"/>
          <w:highlight w:val="yellow"/>
        </w:rPr>
        <w:t xml:space="preserve"> </w:t>
      </w:r>
      <w:r w:rsidRPr="00DB07A4">
        <w:rPr>
          <w:i/>
          <w:sz w:val="22"/>
          <w:szCs w:val="22"/>
          <w:highlight w:val="yellow"/>
        </w:rPr>
        <w:t>Preventing School Failure, 58</w:t>
      </w:r>
      <w:r w:rsidRPr="00DB07A4">
        <w:rPr>
          <w:sz w:val="22"/>
          <w:szCs w:val="22"/>
          <w:highlight w:val="yellow"/>
        </w:rPr>
        <w:t>(1), 1-16.</w:t>
      </w:r>
    </w:p>
    <w:p w:rsidR="005D7232" w:rsidRPr="00DB07A4" w:rsidRDefault="005D7232" w:rsidP="002B1F41">
      <w:pPr>
        <w:ind w:left="720" w:hanging="720"/>
        <w:rPr>
          <w:sz w:val="22"/>
          <w:szCs w:val="22"/>
          <w:highlight w:val="yellow"/>
        </w:rPr>
      </w:pPr>
    </w:p>
    <w:p w:rsidR="005D7232" w:rsidRPr="00DB07A4" w:rsidRDefault="005D7232" w:rsidP="005D7232">
      <w:pPr>
        <w:ind w:left="720" w:hanging="720"/>
        <w:rPr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 xml:space="preserve">Benner, G. J., Kutash, K., Nelson, J. R., &amp; Fisher, M. B. (2013). Closing the achievement gap of students with emotional and behavioral disorders through multi-tiered systems of support. </w:t>
      </w:r>
      <w:r w:rsidRPr="00DB07A4">
        <w:rPr>
          <w:i/>
          <w:sz w:val="22"/>
          <w:szCs w:val="22"/>
          <w:highlight w:val="yellow"/>
        </w:rPr>
        <w:t>Education and Treatment of Children, 36</w:t>
      </w:r>
      <w:r w:rsidRPr="00DB07A4">
        <w:rPr>
          <w:sz w:val="22"/>
          <w:szCs w:val="22"/>
          <w:highlight w:val="yellow"/>
        </w:rPr>
        <w:t>(3), 15-29.</w:t>
      </w:r>
    </w:p>
    <w:p w:rsidR="00D464C0" w:rsidRPr="00DB07A4" w:rsidRDefault="00D464C0" w:rsidP="002B1F41">
      <w:pPr>
        <w:ind w:left="720" w:hanging="720"/>
        <w:rPr>
          <w:sz w:val="22"/>
          <w:szCs w:val="22"/>
          <w:highlight w:val="yellow"/>
        </w:rPr>
      </w:pPr>
    </w:p>
    <w:p w:rsidR="00D464C0" w:rsidRPr="00D464C0" w:rsidRDefault="00D464C0" w:rsidP="00D464C0">
      <w:pPr>
        <w:ind w:left="720" w:hanging="720"/>
        <w:rPr>
          <w:sz w:val="22"/>
          <w:szCs w:val="22"/>
        </w:rPr>
      </w:pPr>
      <w:r w:rsidRPr="00DB07A4">
        <w:rPr>
          <w:sz w:val="22"/>
          <w:szCs w:val="22"/>
          <w:highlight w:val="yellow"/>
        </w:rPr>
        <w:t xml:space="preserve">Benner, G. J., Sanders, E. A. Nelson, J. R., &amp; Ralston, N. C. (2013). How individual and school aggregate baseline behavior levels moderate response to a primary level behavior intervention. </w:t>
      </w:r>
      <w:r w:rsidRPr="00DB07A4">
        <w:rPr>
          <w:i/>
          <w:sz w:val="22"/>
          <w:szCs w:val="22"/>
          <w:highlight w:val="yellow"/>
        </w:rPr>
        <w:t>Behavioral Disorders</w:t>
      </w:r>
      <w:r w:rsidRPr="00DB07A4">
        <w:rPr>
          <w:sz w:val="22"/>
          <w:szCs w:val="22"/>
          <w:highlight w:val="yellow"/>
        </w:rPr>
        <w:t xml:space="preserve">, </w:t>
      </w:r>
      <w:r w:rsidRPr="00DB07A4">
        <w:rPr>
          <w:i/>
          <w:sz w:val="22"/>
          <w:szCs w:val="22"/>
          <w:highlight w:val="yellow"/>
        </w:rPr>
        <w:t>38</w:t>
      </w:r>
      <w:r w:rsidRPr="00DB07A4">
        <w:rPr>
          <w:sz w:val="22"/>
          <w:szCs w:val="22"/>
          <w:highlight w:val="yellow"/>
        </w:rPr>
        <w:t>(2), 73-87.</w:t>
      </w:r>
    </w:p>
    <w:p w:rsidR="002B1F41" w:rsidRPr="007520DB" w:rsidRDefault="002B1F41" w:rsidP="00352952">
      <w:pPr>
        <w:ind w:left="720" w:hanging="720"/>
        <w:rPr>
          <w:sz w:val="22"/>
          <w:szCs w:val="22"/>
        </w:rPr>
      </w:pPr>
    </w:p>
    <w:p w:rsidR="00352952" w:rsidRPr="007520DB" w:rsidRDefault="00352952" w:rsidP="00352952">
      <w:pPr>
        <w:ind w:left="720" w:hanging="720"/>
        <w:rPr>
          <w:sz w:val="22"/>
        </w:rPr>
      </w:pPr>
      <w:r w:rsidRPr="007520DB">
        <w:rPr>
          <w:sz w:val="22"/>
          <w:szCs w:val="22"/>
        </w:rPr>
        <w:t xml:space="preserve">Benner, G. J., Nelson, J. R., </w:t>
      </w:r>
      <w:r w:rsidRPr="007520DB">
        <w:rPr>
          <w:sz w:val="22"/>
        </w:rPr>
        <w:t xml:space="preserve">Ralston, N. C., </w:t>
      </w:r>
      <w:r w:rsidRPr="007520DB">
        <w:rPr>
          <w:sz w:val="22"/>
          <w:szCs w:val="22"/>
        </w:rPr>
        <w:t>&amp; Sanders, E. A.</w:t>
      </w:r>
      <w:r w:rsidR="00376181" w:rsidRPr="007520DB">
        <w:rPr>
          <w:sz w:val="22"/>
          <w:szCs w:val="22"/>
        </w:rPr>
        <w:t xml:space="preserve"> (2012</w:t>
      </w:r>
      <w:r w:rsidRPr="007520DB">
        <w:rPr>
          <w:sz w:val="22"/>
          <w:szCs w:val="22"/>
        </w:rPr>
        <w:t>).</w:t>
      </w:r>
      <w:r w:rsidRPr="007520DB">
        <w:t xml:space="preserve"> </w:t>
      </w:r>
      <w:proofErr w:type="gramStart"/>
      <w:r w:rsidRPr="007520DB">
        <w:rPr>
          <w:sz w:val="22"/>
          <w:szCs w:val="22"/>
        </w:rPr>
        <w:t>Efficacy of a primary level standard protocol behavior intervention for students with externalizing behavior problems</w:t>
      </w:r>
      <w:r w:rsidRPr="007520DB">
        <w:rPr>
          <w:sz w:val="22"/>
        </w:rPr>
        <w:t>.</w:t>
      </w:r>
      <w:proofErr w:type="gramEnd"/>
      <w:r w:rsidRPr="007520DB">
        <w:rPr>
          <w:sz w:val="22"/>
        </w:rPr>
        <w:t xml:space="preserve"> </w:t>
      </w:r>
      <w:r w:rsidRPr="007520DB">
        <w:rPr>
          <w:i/>
          <w:sz w:val="22"/>
        </w:rPr>
        <w:t>Exceptional Childre</w:t>
      </w:r>
      <w:r w:rsidR="00395A8F" w:rsidRPr="007520DB">
        <w:rPr>
          <w:i/>
          <w:sz w:val="22"/>
        </w:rPr>
        <w:t>n, 78</w:t>
      </w:r>
      <w:r w:rsidR="00395A8F" w:rsidRPr="007520DB">
        <w:rPr>
          <w:sz w:val="22"/>
        </w:rPr>
        <w:t>(2), 181-198.</w:t>
      </w:r>
      <w:r w:rsidR="00455D64">
        <w:rPr>
          <w:rStyle w:val="FootnoteReference"/>
          <w:sz w:val="22"/>
        </w:rPr>
        <w:footnoteReference w:id="1"/>
      </w:r>
    </w:p>
    <w:p w:rsidR="00352952" w:rsidRPr="007520DB" w:rsidRDefault="00352952" w:rsidP="007C563D">
      <w:pPr>
        <w:ind w:left="720" w:hanging="720"/>
        <w:rPr>
          <w:sz w:val="22"/>
        </w:rPr>
      </w:pPr>
    </w:p>
    <w:p w:rsidR="00F92F28" w:rsidRPr="007520DB" w:rsidRDefault="00F92F28" w:rsidP="00F92F28">
      <w:pPr>
        <w:ind w:left="720" w:hanging="720"/>
        <w:rPr>
          <w:sz w:val="22"/>
        </w:rPr>
      </w:pPr>
      <w:r w:rsidRPr="007520DB">
        <w:rPr>
          <w:sz w:val="22"/>
        </w:rPr>
        <w:t xml:space="preserve">Benner, G. J., Ralston, N. </w:t>
      </w:r>
      <w:r w:rsidR="00376181" w:rsidRPr="007520DB">
        <w:rPr>
          <w:sz w:val="22"/>
        </w:rPr>
        <w:t>C., &amp; Feuerborn, L. L. (2012</w:t>
      </w:r>
      <w:r w:rsidRPr="007520DB">
        <w:rPr>
          <w:sz w:val="22"/>
        </w:rPr>
        <w:t xml:space="preserve">). The effect of the Language for </w:t>
      </w:r>
      <w:proofErr w:type="gramStart"/>
      <w:r w:rsidRPr="007520DB">
        <w:rPr>
          <w:sz w:val="22"/>
        </w:rPr>
        <w:t>Thinking</w:t>
      </w:r>
      <w:proofErr w:type="gramEnd"/>
      <w:r w:rsidRPr="007520DB">
        <w:rPr>
          <w:sz w:val="22"/>
        </w:rPr>
        <w:t xml:space="preserve"> program on the cognitive processing and social adjustment of students with emotional and behavioral disorders. </w:t>
      </w:r>
      <w:r w:rsidRPr="007520DB">
        <w:rPr>
          <w:i/>
          <w:sz w:val="22"/>
        </w:rPr>
        <w:t>Preventing School Failure</w:t>
      </w:r>
      <w:r w:rsidR="00376181" w:rsidRPr="007520DB">
        <w:rPr>
          <w:i/>
          <w:sz w:val="22"/>
        </w:rPr>
        <w:t>, 56</w:t>
      </w:r>
      <w:r w:rsidR="00376181" w:rsidRPr="007520DB">
        <w:rPr>
          <w:sz w:val="22"/>
        </w:rPr>
        <w:t>, 47-54.</w:t>
      </w:r>
    </w:p>
    <w:p w:rsidR="00376181" w:rsidRPr="007520DB" w:rsidRDefault="00376181" w:rsidP="002E6A82">
      <w:pPr>
        <w:ind w:left="720"/>
        <w:rPr>
          <w:sz w:val="22"/>
        </w:rPr>
      </w:pPr>
    </w:p>
    <w:p w:rsidR="00376181" w:rsidRPr="007520DB" w:rsidRDefault="00376181" w:rsidP="00376181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Lane, K. L., Jolivette, K., Conroy, M., Nelson, C. M., &amp; Benner (2011).</w:t>
      </w:r>
      <w:proofErr w:type="gramEnd"/>
      <w:r w:rsidRPr="007520DB">
        <w:rPr>
          <w:sz w:val="22"/>
          <w:szCs w:val="22"/>
        </w:rPr>
        <w:t xml:space="preserve"> Future research directions for the field of E/BD: Standing on the shoulders of giants. </w:t>
      </w:r>
      <w:r w:rsidRPr="007520DB">
        <w:rPr>
          <w:i/>
          <w:sz w:val="22"/>
          <w:szCs w:val="22"/>
        </w:rPr>
        <w:t>Education and Treatment of Children, 34</w:t>
      </w:r>
      <w:r w:rsidRPr="007520DB">
        <w:rPr>
          <w:sz w:val="22"/>
          <w:szCs w:val="22"/>
        </w:rPr>
        <w:t>, 423-443.</w:t>
      </w:r>
    </w:p>
    <w:p w:rsidR="00F92F28" w:rsidRPr="007520DB" w:rsidRDefault="00F92F28" w:rsidP="0089460E">
      <w:pPr>
        <w:ind w:left="720" w:hanging="720"/>
        <w:rPr>
          <w:sz w:val="22"/>
          <w:szCs w:val="22"/>
        </w:rPr>
      </w:pPr>
    </w:p>
    <w:p w:rsidR="002E6A82" w:rsidRPr="007520DB" w:rsidRDefault="002E6A82" w:rsidP="002E6A82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lastRenderedPageBreak/>
        <w:t xml:space="preserve">Nelson, J. R., Lane, K. L, Benner, G. J., &amp; Kim, O. (2011). </w:t>
      </w:r>
      <w:proofErr w:type="gramStart"/>
      <w:r w:rsidRPr="007520DB">
        <w:rPr>
          <w:sz w:val="22"/>
          <w:szCs w:val="22"/>
        </w:rPr>
        <w:t>A best evidence synthesis of literacy instruction on the social adjustment of students with or at-risk for behavior disorder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Education and Treatment of Children, 34</w:t>
      </w:r>
      <w:r w:rsidRPr="007520DB">
        <w:rPr>
          <w:sz w:val="22"/>
          <w:szCs w:val="22"/>
        </w:rPr>
        <w:t>(1), 141-162.</w:t>
      </w:r>
    </w:p>
    <w:p w:rsidR="00CC6EAD" w:rsidRPr="007520DB" w:rsidRDefault="00CC6EAD" w:rsidP="00B416BE">
      <w:pPr>
        <w:ind w:left="720" w:hanging="720"/>
        <w:rPr>
          <w:sz w:val="22"/>
          <w:szCs w:val="22"/>
        </w:rPr>
      </w:pPr>
    </w:p>
    <w:p w:rsidR="002E6A82" w:rsidRPr="007520DB" w:rsidRDefault="002E6A82" w:rsidP="002E6A82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Nelson, J. R., Stage, S. A., &amp; </w:t>
      </w:r>
      <w:r w:rsidRPr="007520DB">
        <w:rPr>
          <w:sz w:val="22"/>
        </w:rPr>
        <w:t xml:space="preserve">Ralston, N. C. </w:t>
      </w:r>
      <w:r w:rsidRPr="007520DB">
        <w:rPr>
          <w:sz w:val="22"/>
          <w:szCs w:val="22"/>
        </w:rPr>
        <w:t xml:space="preserve">(2011). </w:t>
      </w:r>
      <w:proofErr w:type="gramStart"/>
      <w:r w:rsidRPr="007520DB">
        <w:rPr>
          <w:sz w:val="22"/>
        </w:rPr>
        <w:t xml:space="preserve">The influence of fidelity of </w:t>
      </w:r>
      <w:r w:rsidRPr="007520DB">
        <w:rPr>
          <w:sz w:val="22"/>
          <w:szCs w:val="22"/>
        </w:rPr>
        <w:t>Implementation on the reading outcomes of middle school students experiencing reading difficultie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Remedial and Special Education, 32</w:t>
      </w:r>
      <w:r w:rsidRPr="007520DB">
        <w:rPr>
          <w:sz w:val="22"/>
          <w:szCs w:val="22"/>
        </w:rPr>
        <w:t>(1), 79-88.</w:t>
      </w:r>
      <w:r w:rsidR="002831DC">
        <w:rPr>
          <w:rStyle w:val="FootnoteReference"/>
          <w:sz w:val="22"/>
          <w:szCs w:val="22"/>
        </w:rPr>
        <w:footnoteReference w:id="2"/>
      </w:r>
    </w:p>
    <w:p w:rsidR="00D70B41" w:rsidRPr="007520DB" w:rsidRDefault="00D70B41" w:rsidP="00CC6EAD">
      <w:pPr>
        <w:ind w:left="720" w:hanging="720"/>
        <w:rPr>
          <w:sz w:val="22"/>
          <w:szCs w:val="22"/>
        </w:rPr>
      </w:pPr>
    </w:p>
    <w:p w:rsidR="00D70B41" w:rsidRPr="007520DB" w:rsidRDefault="00D70B41" w:rsidP="00D70B41">
      <w:pPr>
        <w:ind w:left="720" w:hanging="720"/>
        <w:rPr>
          <w:sz w:val="22"/>
          <w:szCs w:val="22"/>
        </w:rPr>
      </w:pPr>
      <w:proofErr w:type="spellStart"/>
      <w:proofErr w:type="gramStart"/>
      <w:r w:rsidRPr="007520DB">
        <w:rPr>
          <w:sz w:val="22"/>
          <w:szCs w:val="22"/>
        </w:rPr>
        <w:t>Martella</w:t>
      </w:r>
      <w:proofErr w:type="spellEnd"/>
      <w:r w:rsidRPr="007520DB">
        <w:rPr>
          <w:sz w:val="22"/>
          <w:szCs w:val="22"/>
        </w:rPr>
        <w:t xml:space="preserve">, R. C., </w:t>
      </w:r>
      <w:proofErr w:type="spellStart"/>
      <w:r w:rsidRPr="007520DB">
        <w:rPr>
          <w:sz w:val="22"/>
          <w:szCs w:val="22"/>
        </w:rPr>
        <w:t>Marchand-Martella</w:t>
      </w:r>
      <w:proofErr w:type="spellEnd"/>
      <w:r w:rsidRPr="007520DB">
        <w:rPr>
          <w:sz w:val="22"/>
          <w:szCs w:val="22"/>
        </w:rPr>
        <w:t>, N. E., Woods, B., Thompson, S., Crockett, C., Northrup, E., Benner, G. J., &amp; Ralston, N. C. (2010).</w:t>
      </w:r>
      <w:proofErr w:type="gramEnd"/>
      <w:r w:rsidRPr="007520DB">
        <w:rPr>
          <w:sz w:val="22"/>
          <w:szCs w:val="22"/>
        </w:rPr>
        <w:t xml:space="preserve"> Positive behavior support: Analysis of consistency between office discipline referrals and teacher recordings of disruptive classroom behaviors. </w:t>
      </w:r>
      <w:r w:rsidRPr="007520DB">
        <w:rPr>
          <w:i/>
          <w:sz w:val="22"/>
          <w:szCs w:val="22"/>
        </w:rPr>
        <w:t xml:space="preserve">Behavioral Development Bulletin: Special Section on Early and Intensive Behavioral Intervention in Children, 10, </w:t>
      </w:r>
      <w:r w:rsidRPr="007520DB">
        <w:rPr>
          <w:sz w:val="22"/>
          <w:szCs w:val="22"/>
        </w:rPr>
        <w:t>25-33.</w:t>
      </w:r>
    </w:p>
    <w:p w:rsidR="00D70B41" w:rsidRPr="007520DB" w:rsidRDefault="00D70B41" w:rsidP="00CC6EAD">
      <w:pPr>
        <w:ind w:left="720" w:hanging="720"/>
        <w:rPr>
          <w:sz w:val="22"/>
          <w:szCs w:val="22"/>
        </w:rPr>
      </w:pP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Benner, G. J., Nelson, J. R., Stage, S. A., Laederich, M., &amp; Ralston, N. C. (2010).</w:t>
      </w:r>
      <w:proofErr w:type="gramEnd"/>
      <w:r w:rsidRPr="007520DB">
        <w:rPr>
          <w:sz w:val="22"/>
          <w:szCs w:val="22"/>
        </w:rPr>
        <w:t xml:space="preserve"> Sex differences on MAYSI-2 mental health symptoms of juvenile detainees: Impact on status offenses and delinquency. </w:t>
      </w:r>
      <w:r w:rsidRPr="007520DB">
        <w:rPr>
          <w:i/>
          <w:sz w:val="22"/>
          <w:szCs w:val="22"/>
        </w:rPr>
        <w:t>Journal of Behavior Analysis-Offender and Victim Treatment and Prevention, 2</w:t>
      </w:r>
      <w:r w:rsidRPr="007520DB">
        <w:rPr>
          <w:sz w:val="22"/>
          <w:szCs w:val="22"/>
        </w:rPr>
        <w:t xml:space="preserve">(1), 37-50. </w:t>
      </w: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Nelson, J. R., Ralston, N. C., &amp; Mooney, P. (2010). </w:t>
      </w:r>
      <w:proofErr w:type="gramStart"/>
      <w:r w:rsidRPr="007520DB">
        <w:rPr>
          <w:sz w:val="22"/>
          <w:szCs w:val="22"/>
        </w:rPr>
        <w:t>A meta-analysis of the effects of reading instruction on the reading skills of students with or at-risk of behavioral disorder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Behavioral Disorders, 35</w:t>
      </w:r>
      <w:r w:rsidRPr="007520DB">
        <w:rPr>
          <w:sz w:val="22"/>
          <w:szCs w:val="22"/>
        </w:rPr>
        <w:t>(2), 86-102.</w:t>
      </w:r>
      <w:r w:rsidR="00D13B43">
        <w:rPr>
          <w:rStyle w:val="FootnoteReference"/>
          <w:sz w:val="22"/>
          <w:szCs w:val="22"/>
        </w:rPr>
        <w:footnoteReference w:id="3"/>
      </w: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Beaudoin, K. M., Chen, P. Y., Davis, C., &amp; Ralston, N. C. (2010). The impact of intensive positive behavioral supports on the behavioral functioning of students with emotional disturbance: How much does fidelity matter?" </w:t>
      </w:r>
      <w:r w:rsidRPr="007520DB">
        <w:rPr>
          <w:i/>
          <w:sz w:val="22"/>
          <w:szCs w:val="22"/>
        </w:rPr>
        <w:t>Journal of Behavioral Assessment and Interventions for Children</w:t>
      </w:r>
      <w:proofErr w:type="gramStart"/>
      <w:r w:rsidRPr="007520DB">
        <w:rPr>
          <w:i/>
          <w:sz w:val="22"/>
          <w:szCs w:val="22"/>
        </w:rPr>
        <w:t>,1</w:t>
      </w:r>
      <w:proofErr w:type="gramEnd"/>
      <w:r w:rsidRPr="007520DB">
        <w:rPr>
          <w:sz w:val="22"/>
          <w:szCs w:val="22"/>
        </w:rPr>
        <w:t>(1), 85-100.</w:t>
      </w:r>
    </w:p>
    <w:p w:rsidR="00CC6EAD" w:rsidRPr="007520DB" w:rsidRDefault="00CC6EAD" w:rsidP="00B416BE">
      <w:pPr>
        <w:ind w:left="720" w:hanging="720"/>
        <w:rPr>
          <w:sz w:val="22"/>
          <w:szCs w:val="22"/>
        </w:rPr>
      </w:pPr>
    </w:p>
    <w:p w:rsidR="00AE5E36" w:rsidRPr="007520DB" w:rsidRDefault="00AE5E36" w:rsidP="00AE5E36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Benner, G. J., Stage, S. A., Nelson, J. R., Laederich</w:t>
      </w:r>
      <w:r w:rsidR="00C57232" w:rsidRPr="007520DB">
        <w:rPr>
          <w:sz w:val="22"/>
          <w:szCs w:val="22"/>
        </w:rPr>
        <w:t>, M., &amp; Ralston, N. C. (2010</w:t>
      </w:r>
      <w:r w:rsidRPr="007520DB">
        <w:rPr>
          <w:sz w:val="22"/>
          <w:szCs w:val="22"/>
        </w:rPr>
        <w:t>).</w:t>
      </w:r>
      <w:proofErr w:type="gramEnd"/>
      <w:r w:rsidRPr="007520DB">
        <w:rPr>
          <w:sz w:val="22"/>
          <w:szCs w:val="22"/>
        </w:rPr>
        <w:t xml:space="preserve"> Predicting the cumulative recidivism of juvenile detainees. </w:t>
      </w:r>
      <w:r w:rsidRPr="007520DB">
        <w:rPr>
          <w:i/>
          <w:sz w:val="22"/>
          <w:szCs w:val="22"/>
        </w:rPr>
        <w:t>Journal of Behavior Analysis-Offender and Victim Treatment and Prevention</w:t>
      </w:r>
      <w:r w:rsidR="00C57232" w:rsidRPr="007520DB">
        <w:rPr>
          <w:i/>
          <w:sz w:val="22"/>
          <w:szCs w:val="22"/>
        </w:rPr>
        <w:t>, 2</w:t>
      </w:r>
      <w:r w:rsidR="00C57232" w:rsidRPr="007520DB">
        <w:rPr>
          <w:sz w:val="22"/>
          <w:szCs w:val="22"/>
        </w:rPr>
        <w:t>(1), 51-61.</w:t>
      </w:r>
    </w:p>
    <w:p w:rsidR="00AE5E36" w:rsidRPr="007520DB" w:rsidRDefault="00AE5E36" w:rsidP="007830EC">
      <w:pPr>
        <w:ind w:left="720" w:hanging="720"/>
        <w:rPr>
          <w:sz w:val="22"/>
          <w:szCs w:val="22"/>
        </w:rPr>
      </w:pPr>
    </w:p>
    <w:p w:rsidR="007830EC" w:rsidRPr="007520DB" w:rsidRDefault="00F677D2" w:rsidP="007830E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</w:t>
      </w:r>
      <w:proofErr w:type="spellStart"/>
      <w:r w:rsidRPr="007520DB">
        <w:rPr>
          <w:sz w:val="22"/>
          <w:szCs w:val="22"/>
        </w:rPr>
        <w:t>Mattison</w:t>
      </w:r>
      <w:proofErr w:type="spellEnd"/>
      <w:r w:rsidRPr="007520DB">
        <w:rPr>
          <w:sz w:val="22"/>
          <w:szCs w:val="22"/>
        </w:rPr>
        <w:t xml:space="preserve">, R. E., Nelson, J. R., &amp; Ralston, N. C. </w:t>
      </w:r>
      <w:r w:rsidR="00160D40" w:rsidRPr="007520DB">
        <w:rPr>
          <w:sz w:val="22"/>
          <w:szCs w:val="22"/>
        </w:rPr>
        <w:t>(2009</w:t>
      </w:r>
      <w:r w:rsidRPr="007520DB">
        <w:rPr>
          <w:sz w:val="22"/>
          <w:szCs w:val="22"/>
        </w:rPr>
        <w:t>).</w:t>
      </w:r>
      <w:r w:rsidR="007830EC" w:rsidRPr="007520DB">
        <w:rPr>
          <w:sz w:val="22"/>
          <w:szCs w:val="22"/>
        </w:rPr>
        <w:t xml:space="preserve"> Types of language disorders</w:t>
      </w:r>
    </w:p>
    <w:p w:rsidR="00F677D2" w:rsidRPr="007520DB" w:rsidRDefault="007830EC" w:rsidP="007830EC">
      <w:pPr>
        <w:ind w:left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in</w:t>
      </w:r>
      <w:proofErr w:type="gramEnd"/>
      <w:r w:rsidRPr="007520DB">
        <w:rPr>
          <w:sz w:val="22"/>
          <w:szCs w:val="22"/>
        </w:rPr>
        <w:t xml:space="preserve"> students classified ED: Prevalence and association with learning disabilities and psychopathology</w:t>
      </w:r>
      <w:r w:rsidR="00F677D2" w:rsidRPr="007520DB">
        <w:rPr>
          <w:sz w:val="22"/>
          <w:szCs w:val="22"/>
        </w:rPr>
        <w:t xml:space="preserve">. </w:t>
      </w:r>
      <w:r w:rsidRPr="007520DB">
        <w:rPr>
          <w:i/>
          <w:sz w:val="22"/>
          <w:szCs w:val="22"/>
        </w:rPr>
        <w:t>Education and Treatment of Children</w:t>
      </w:r>
      <w:r w:rsidR="00160D40" w:rsidRPr="007520DB">
        <w:rPr>
          <w:i/>
          <w:sz w:val="22"/>
          <w:szCs w:val="22"/>
        </w:rPr>
        <w:t>, 32</w:t>
      </w:r>
      <w:r w:rsidR="00160D40" w:rsidRPr="007520DB">
        <w:rPr>
          <w:sz w:val="22"/>
          <w:szCs w:val="22"/>
        </w:rPr>
        <w:t>(4), 631-653</w:t>
      </w:r>
      <w:r w:rsidR="00723628" w:rsidRPr="007520DB">
        <w:rPr>
          <w:sz w:val="22"/>
          <w:szCs w:val="22"/>
        </w:rPr>
        <w:t>.</w:t>
      </w:r>
    </w:p>
    <w:p w:rsidR="00F677D2" w:rsidRPr="007520DB" w:rsidRDefault="00F677D2" w:rsidP="00326803">
      <w:pPr>
        <w:ind w:left="720" w:hanging="720"/>
        <w:rPr>
          <w:sz w:val="22"/>
          <w:szCs w:val="22"/>
        </w:rPr>
      </w:pPr>
    </w:p>
    <w:p w:rsidR="00847598" w:rsidRPr="007520DB" w:rsidRDefault="00847598" w:rsidP="00847598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</w:t>
      </w:r>
      <w:proofErr w:type="spellStart"/>
      <w:r w:rsidRPr="007520DB">
        <w:rPr>
          <w:sz w:val="22"/>
          <w:szCs w:val="22"/>
        </w:rPr>
        <w:t>Uhing</w:t>
      </w:r>
      <w:proofErr w:type="spellEnd"/>
      <w:r w:rsidRPr="007520DB">
        <w:rPr>
          <w:sz w:val="22"/>
          <w:szCs w:val="22"/>
        </w:rPr>
        <w:t xml:space="preserve">, B. M., Pierce, C. D., Beaudoin, K. M., Ralston, N. C., &amp; Mooney, P. (2009). </w:t>
      </w:r>
      <w:proofErr w:type="gramStart"/>
      <w:r w:rsidRPr="007520DB">
        <w:rPr>
          <w:sz w:val="22"/>
          <w:szCs w:val="22"/>
        </w:rPr>
        <w:t>An extension convergent validity study of the Systematic Screening for Behavior Disorders and the Achenbach Teacher’s Report Form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Journal of At-Risk Issues</w:t>
      </w:r>
      <w:r w:rsidRPr="007520DB">
        <w:rPr>
          <w:sz w:val="22"/>
          <w:szCs w:val="22"/>
        </w:rPr>
        <w:t xml:space="preserve">, </w:t>
      </w:r>
      <w:r w:rsidRPr="007520DB">
        <w:rPr>
          <w:i/>
          <w:sz w:val="22"/>
          <w:szCs w:val="22"/>
        </w:rPr>
        <w:t>15</w:t>
      </w:r>
      <w:r w:rsidRPr="007520DB">
        <w:rPr>
          <w:sz w:val="22"/>
          <w:szCs w:val="22"/>
        </w:rPr>
        <w:t xml:space="preserve">(1), 9-15. </w:t>
      </w:r>
    </w:p>
    <w:p w:rsidR="00FD7150" w:rsidRPr="007520DB" w:rsidRDefault="00FD7150" w:rsidP="00A87914">
      <w:pPr>
        <w:ind w:left="720" w:hanging="720"/>
        <w:rPr>
          <w:sz w:val="22"/>
          <w:szCs w:val="22"/>
        </w:rPr>
      </w:pPr>
    </w:p>
    <w:p w:rsidR="00FD7150" w:rsidRPr="007520DB" w:rsidRDefault="00FD7150" w:rsidP="00C73913">
      <w:pPr>
        <w:ind w:left="720" w:hanging="720"/>
        <w:rPr>
          <w:i/>
          <w:sz w:val="22"/>
          <w:szCs w:val="22"/>
        </w:rPr>
      </w:pPr>
      <w:r w:rsidRPr="007520DB">
        <w:rPr>
          <w:sz w:val="22"/>
          <w:szCs w:val="22"/>
        </w:rPr>
        <w:t>Ralston, N. C., Benner, G. J., Nelson,</w:t>
      </w:r>
      <w:r w:rsidR="002C3692" w:rsidRPr="007520DB">
        <w:rPr>
          <w:sz w:val="22"/>
          <w:szCs w:val="22"/>
        </w:rPr>
        <w:t xml:space="preserve"> J. R., &amp; </w:t>
      </w:r>
      <w:proofErr w:type="spellStart"/>
      <w:r w:rsidR="002C3692" w:rsidRPr="007520DB">
        <w:rPr>
          <w:sz w:val="22"/>
          <w:szCs w:val="22"/>
        </w:rPr>
        <w:t>Caniglia</w:t>
      </w:r>
      <w:proofErr w:type="spellEnd"/>
      <w:r w:rsidR="002C3692" w:rsidRPr="007520DB">
        <w:rPr>
          <w:sz w:val="22"/>
          <w:szCs w:val="22"/>
        </w:rPr>
        <w:t>, C. (2009</w:t>
      </w:r>
      <w:r w:rsidRPr="007520DB">
        <w:rPr>
          <w:sz w:val="22"/>
          <w:szCs w:val="22"/>
        </w:rPr>
        <w:t xml:space="preserve">). The effects of the Language Arts Strand of the Reading Mastery Signature Series on the reading and language skills of </w:t>
      </w:r>
      <w:proofErr w:type="spellStart"/>
      <w:r w:rsidRPr="007520DB">
        <w:rPr>
          <w:sz w:val="22"/>
          <w:szCs w:val="22"/>
        </w:rPr>
        <w:t>english</w:t>
      </w:r>
      <w:proofErr w:type="spellEnd"/>
      <w:r w:rsidR="00C73913" w:rsidRPr="007520DB">
        <w:rPr>
          <w:sz w:val="22"/>
          <w:szCs w:val="22"/>
        </w:rPr>
        <w:t xml:space="preserve"> language learners</w:t>
      </w:r>
      <w:r w:rsidRPr="007520DB">
        <w:rPr>
          <w:sz w:val="22"/>
          <w:szCs w:val="22"/>
        </w:rPr>
        <w:t xml:space="preserve">. </w:t>
      </w:r>
      <w:r w:rsidR="002C3692" w:rsidRPr="007520DB">
        <w:rPr>
          <w:i/>
          <w:sz w:val="22"/>
          <w:szCs w:val="22"/>
        </w:rPr>
        <w:t>Journal of Direct Instruction, 9</w:t>
      </w:r>
      <w:r w:rsidR="002C3692" w:rsidRPr="007520DB">
        <w:rPr>
          <w:sz w:val="22"/>
          <w:szCs w:val="22"/>
        </w:rPr>
        <w:t>(1), 47-55</w:t>
      </w:r>
      <w:r w:rsidR="002C3692" w:rsidRPr="007520DB">
        <w:rPr>
          <w:i/>
          <w:sz w:val="22"/>
          <w:szCs w:val="22"/>
        </w:rPr>
        <w:t>.</w:t>
      </w:r>
    </w:p>
    <w:p w:rsidR="00DF4076" w:rsidRPr="007520DB" w:rsidRDefault="00DF4076" w:rsidP="00C73913">
      <w:pPr>
        <w:ind w:left="720" w:hanging="720"/>
        <w:rPr>
          <w:i/>
          <w:sz w:val="22"/>
          <w:szCs w:val="22"/>
        </w:rPr>
      </w:pPr>
    </w:p>
    <w:p w:rsidR="0037195F" w:rsidRPr="007520DB" w:rsidRDefault="0037195F" w:rsidP="0037195F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Nelson, J. R., </w:t>
      </w:r>
      <w:proofErr w:type="spellStart"/>
      <w:r w:rsidRPr="007520DB">
        <w:rPr>
          <w:sz w:val="22"/>
          <w:szCs w:val="22"/>
        </w:rPr>
        <w:t>Allor</w:t>
      </w:r>
      <w:proofErr w:type="spellEnd"/>
      <w:r w:rsidRPr="007520DB">
        <w:rPr>
          <w:sz w:val="22"/>
          <w:szCs w:val="22"/>
        </w:rPr>
        <w:t>, J. H.,</w:t>
      </w:r>
      <w:r w:rsidR="00B75E8A" w:rsidRPr="007520DB">
        <w:rPr>
          <w:sz w:val="22"/>
          <w:szCs w:val="22"/>
        </w:rPr>
        <w:t xml:space="preserve"> Mooney, P., &amp; Dai, T. (2008</w:t>
      </w:r>
      <w:r w:rsidRPr="007520DB">
        <w:rPr>
          <w:sz w:val="22"/>
          <w:szCs w:val="22"/>
        </w:rPr>
        <w:t xml:space="preserve">). Academic processing speed mediates the influence of both externalizing behavior and language skills on the academic skills of students with emotional disturbance. </w:t>
      </w:r>
      <w:r w:rsidRPr="007520DB">
        <w:rPr>
          <w:i/>
          <w:sz w:val="22"/>
          <w:szCs w:val="22"/>
        </w:rPr>
        <w:t>Journal of Behavioral Education</w:t>
      </w:r>
      <w:r w:rsidR="00B75E8A" w:rsidRPr="007520DB">
        <w:rPr>
          <w:sz w:val="22"/>
          <w:szCs w:val="22"/>
        </w:rPr>
        <w:t xml:space="preserve">, </w:t>
      </w:r>
      <w:r w:rsidR="00B75E8A" w:rsidRPr="007520DB">
        <w:rPr>
          <w:i/>
          <w:sz w:val="22"/>
          <w:szCs w:val="22"/>
        </w:rPr>
        <w:t>17</w:t>
      </w:r>
      <w:r w:rsidR="00B75E8A" w:rsidRPr="007520DB">
        <w:rPr>
          <w:sz w:val="22"/>
          <w:szCs w:val="22"/>
        </w:rPr>
        <w:t>(1), 63-78.</w:t>
      </w:r>
      <w:r w:rsidR="00455D64">
        <w:rPr>
          <w:rStyle w:val="FootnoteReference"/>
          <w:sz w:val="22"/>
          <w:szCs w:val="22"/>
        </w:rPr>
        <w:footnoteReference w:id="4"/>
      </w:r>
    </w:p>
    <w:p w:rsidR="00534516" w:rsidRPr="007520DB" w:rsidRDefault="00534516" w:rsidP="0037195F">
      <w:pPr>
        <w:ind w:left="720" w:hanging="720"/>
        <w:rPr>
          <w:sz w:val="22"/>
          <w:szCs w:val="22"/>
        </w:rPr>
      </w:pPr>
    </w:p>
    <w:p w:rsidR="00534516" w:rsidRPr="007520DB" w:rsidRDefault="00534516" w:rsidP="0053451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Beaudoin, K., Mooney, P., </w:t>
      </w:r>
      <w:proofErr w:type="spellStart"/>
      <w:r w:rsidRPr="007520DB">
        <w:rPr>
          <w:sz w:val="22"/>
          <w:szCs w:val="22"/>
        </w:rPr>
        <w:t>Uhing</w:t>
      </w:r>
      <w:proofErr w:type="spellEnd"/>
      <w:r w:rsidRPr="007520DB">
        <w:rPr>
          <w:sz w:val="22"/>
          <w:szCs w:val="22"/>
        </w:rPr>
        <w:t>, B. M., &amp; Pierce</w:t>
      </w:r>
      <w:r w:rsidR="002C2404" w:rsidRPr="007520DB">
        <w:rPr>
          <w:sz w:val="22"/>
          <w:szCs w:val="22"/>
        </w:rPr>
        <w:t>, C. D. (2008</w:t>
      </w:r>
      <w:r w:rsidRPr="007520DB">
        <w:rPr>
          <w:sz w:val="22"/>
          <w:szCs w:val="22"/>
        </w:rPr>
        <w:t xml:space="preserve">). A replication and extension convergent validity study of the BERS-2 Teacher Rating Scale and the Achenbach Teacher’s Report Form. </w:t>
      </w:r>
      <w:r w:rsidRPr="007520DB">
        <w:rPr>
          <w:i/>
          <w:sz w:val="22"/>
          <w:szCs w:val="22"/>
        </w:rPr>
        <w:t>Journal of Child and Family Studies</w:t>
      </w:r>
      <w:r w:rsidR="00B40CD0" w:rsidRPr="007520DB">
        <w:rPr>
          <w:i/>
          <w:sz w:val="22"/>
          <w:szCs w:val="22"/>
        </w:rPr>
        <w:t>, 17</w:t>
      </w:r>
      <w:r w:rsidR="00B40CD0" w:rsidRPr="007520DB">
        <w:rPr>
          <w:sz w:val="22"/>
          <w:szCs w:val="22"/>
        </w:rPr>
        <w:t>(3), 427-436.</w:t>
      </w:r>
    </w:p>
    <w:p w:rsidR="00D62328" w:rsidRPr="007520DB" w:rsidRDefault="00D62328" w:rsidP="00534516">
      <w:pPr>
        <w:ind w:left="720" w:hanging="720"/>
        <w:rPr>
          <w:sz w:val="22"/>
          <w:szCs w:val="22"/>
        </w:rPr>
      </w:pPr>
    </w:p>
    <w:p w:rsidR="00D62328" w:rsidRPr="007520DB" w:rsidRDefault="00D62328" w:rsidP="00D62328">
      <w:pPr>
        <w:ind w:left="720" w:hanging="720"/>
        <w:rPr>
          <w:sz w:val="22"/>
        </w:rPr>
      </w:pPr>
      <w:r w:rsidRPr="007520DB">
        <w:rPr>
          <w:sz w:val="22"/>
        </w:rPr>
        <w:t xml:space="preserve">Mooney, P., McCarter, K. S., </w:t>
      </w:r>
      <w:proofErr w:type="spellStart"/>
      <w:r w:rsidRPr="007520DB">
        <w:rPr>
          <w:sz w:val="22"/>
        </w:rPr>
        <w:t>Schraven</w:t>
      </w:r>
      <w:proofErr w:type="spellEnd"/>
      <w:r w:rsidRPr="007520DB">
        <w:rPr>
          <w:sz w:val="22"/>
        </w:rPr>
        <w:t xml:space="preserve">, J., </w:t>
      </w:r>
      <w:proofErr w:type="spellStart"/>
      <w:r w:rsidRPr="007520DB">
        <w:rPr>
          <w:sz w:val="22"/>
        </w:rPr>
        <w:t>Hintze</w:t>
      </w:r>
      <w:proofErr w:type="spellEnd"/>
      <w:r w:rsidRPr="007520DB">
        <w:rPr>
          <w:sz w:val="22"/>
        </w:rPr>
        <w:t xml:space="preserve">, J. M., Mooney, E., Landry, D., </w:t>
      </w:r>
      <w:proofErr w:type="spellStart"/>
      <w:r w:rsidRPr="007520DB">
        <w:rPr>
          <w:sz w:val="22"/>
        </w:rPr>
        <w:t>Colclough</w:t>
      </w:r>
      <w:proofErr w:type="spellEnd"/>
      <w:r w:rsidRPr="007520DB">
        <w:rPr>
          <w:sz w:val="22"/>
        </w:rPr>
        <w:t xml:space="preserve">, T., </w:t>
      </w:r>
      <w:proofErr w:type="spellStart"/>
      <w:r w:rsidRPr="007520DB">
        <w:rPr>
          <w:sz w:val="22"/>
        </w:rPr>
        <w:t>Gansle</w:t>
      </w:r>
      <w:proofErr w:type="spellEnd"/>
      <w:r w:rsidRPr="007520DB">
        <w:rPr>
          <w:sz w:val="22"/>
        </w:rPr>
        <w:t xml:space="preserve">, K. A., Denny, R. K., </w:t>
      </w:r>
      <w:proofErr w:type="spellStart"/>
      <w:r w:rsidRPr="007520DB">
        <w:rPr>
          <w:sz w:val="22"/>
        </w:rPr>
        <w:t>Grandstaf-Beckers</w:t>
      </w:r>
      <w:proofErr w:type="spellEnd"/>
      <w:r w:rsidRPr="007520DB">
        <w:rPr>
          <w:sz w:val="22"/>
        </w:rPr>
        <w:t xml:space="preserve">, G., Benner, G. J., &amp; </w:t>
      </w:r>
      <w:proofErr w:type="spellStart"/>
      <w:r w:rsidRPr="007520DB">
        <w:rPr>
          <w:sz w:val="22"/>
        </w:rPr>
        <w:t>Allor</w:t>
      </w:r>
      <w:proofErr w:type="spellEnd"/>
      <w:r w:rsidRPr="007520DB">
        <w:rPr>
          <w:sz w:val="22"/>
        </w:rPr>
        <w:t xml:space="preserve">, J. H. (2008). Further evidence of oral reading fluency’s utility in predicting statewide student reading proficiency. </w:t>
      </w:r>
      <w:r w:rsidRPr="007520DB">
        <w:rPr>
          <w:i/>
          <w:sz w:val="22"/>
        </w:rPr>
        <w:t xml:space="preserve">International Journal of Psychology: A </w:t>
      </w:r>
      <w:proofErr w:type="spellStart"/>
      <w:r w:rsidRPr="007520DB">
        <w:rPr>
          <w:i/>
          <w:sz w:val="22"/>
        </w:rPr>
        <w:t>Biopsychosocial</w:t>
      </w:r>
      <w:proofErr w:type="spellEnd"/>
      <w:r w:rsidRPr="007520DB">
        <w:rPr>
          <w:i/>
          <w:sz w:val="22"/>
        </w:rPr>
        <w:t xml:space="preserve"> Approach, 2</w:t>
      </w:r>
      <w:r w:rsidRPr="007520DB">
        <w:rPr>
          <w:sz w:val="22"/>
        </w:rPr>
        <w:t>, 141-146.</w:t>
      </w:r>
    </w:p>
    <w:p w:rsidR="0037195F" w:rsidRPr="007520DB" w:rsidRDefault="0037195F" w:rsidP="007E6D7F">
      <w:pPr>
        <w:ind w:left="720" w:hanging="720"/>
        <w:rPr>
          <w:sz w:val="22"/>
          <w:szCs w:val="22"/>
        </w:rPr>
      </w:pPr>
    </w:p>
    <w:p w:rsidR="00907FA6" w:rsidRPr="007520DB" w:rsidRDefault="00907FA6" w:rsidP="007E6D7F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Mooney, P., Benner, G. J., Nelson, J. R., L</w:t>
      </w:r>
      <w:r w:rsidR="00685BF0" w:rsidRPr="007520DB">
        <w:rPr>
          <w:sz w:val="22"/>
          <w:szCs w:val="22"/>
        </w:rPr>
        <w:t xml:space="preserve">ane, K., &amp; </w:t>
      </w:r>
      <w:proofErr w:type="spellStart"/>
      <w:r w:rsidR="00685BF0" w:rsidRPr="007520DB">
        <w:rPr>
          <w:sz w:val="22"/>
          <w:szCs w:val="22"/>
        </w:rPr>
        <w:t>Beckers</w:t>
      </w:r>
      <w:proofErr w:type="spellEnd"/>
      <w:r w:rsidR="00685BF0" w:rsidRPr="007520DB">
        <w:rPr>
          <w:sz w:val="22"/>
          <w:szCs w:val="22"/>
        </w:rPr>
        <w:t>, G. (2008</w:t>
      </w:r>
      <w:r w:rsidRPr="007520DB">
        <w:rPr>
          <w:sz w:val="22"/>
          <w:szCs w:val="22"/>
        </w:rPr>
        <w:t xml:space="preserve">). Standard-protocol and individualized remedial reading interventions for secondary students with EBD. </w:t>
      </w:r>
      <w:proofErr w:type="gramStart"/>
      <w:r w:rsidRPr="007520DB">
        <w:rPr>
          <w:i/>
          <w:sz w:val="22"/>
          <w:szCs w:val="22"/>
        </w:rPr>
        <w:t>Beyond Behavior</w:t>
      </w:r>
      <w:r w:rsidR="00685BF0" w:rsidRPr="007520DB">
        <w:rPr>
          <w:sz w:val="22"/>
          <w:szCs w:val="22"/>
        </w:rPr>
        <w:t>, 17(2).</w:t>
      </w:r>
      <w:proofErr w:type="gramEnd"/>
    </w:p>
    <w:p w:rsidR="00C73913" w:rsidRPr="007520DB" w:rsidRDefault="00C73913" w:rsidP="007E6D7F">
      <w:pPr>
        <w:ind w:left="720" w:hanging="720"/>
        <w:rPr>
          <w:sz w:val="22"/>
          <w:szCs w:val="22"/>
        </w:rPr>
      </w:pPr>
    </w:p>
    <w:p w:rsidR="00C73913" w:rsidRPr="007520DB" w:rsidRDefault="00C73913" w:rsidP="00C73913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</w:t>
      </w:r>
      <w:proofErr w:type="spellStart"/>
      <w:r w:rsidRPr="007520DB">
        <w:rPr>
          <w:sz w:val="22"/>
          <w:szCs w:val="22"/>
        </w:rPr>
        <w:t>Allor</w:t>
      </w:r>
      <w:proofErr w:type="spellEnd"/>
      <w:r w:rsidRPr="007520DB">
        <w:rPr>
          <w:sz w:val="22"/>
          <w:szCs w:val="22"/>
        </w:rPr>
        <w:t xml:space="preserve">, J. H., &amp; Mooney, P. (2008). </w:t>
      </w:r>
      <w:r w:rsidRPr="007520DB">
        <w:rPr>
          <w:iCs/>
          <w:sz w:val="22"/>
          <w:szCs w:val="22"/>
        </w:rPr>
        <w:t>An investigation of the processing speed of students with emotional and behavioral disorders served in public school settings</w:t>
      </w:r>
      <w:r w:rsidRPr="007520DB">
        <w:rPr>
          <w:sz w:val="22"/>
          <w:szCs w:val="22"/>
        </w:rPr>
        <w:t xml:space="preserve">. </w:t>
      </w:r>
      <w:r w:rsidRPr="007520DB">
        <w:rPr>
          <w:i/>
          <w:iCs/>
          <w:sz w:val="22"/>
          <w:szCs w:val="22"/>
        </w:rPr>
        <w:t>Education and Treatment of Children</w:t>
      </w:r>
      <w:r w:rsidRPr="007520DB">
        <w:rPr>
          <w:i/>
          <w:sz w:val="22"/>
          <w:szCs w:val="22"/>
        </w:rPr>
        <w:t>, 31</w:t>
      </w:r>
      <w:r w:rsidRPr="007520DB">
        <w:rPr>
          <w:sz w:val="22"/>
          <w:szCs w:val="22"/>
        </w:rPr>
        <w:t>(3), 307-332.</w:t>
      </w:r>
      <w:r w:rsidR="00455D64">
        <w:rPr>
          <w:rStyle w:val="FootnoteReference"/>
          <w:sz w:val="22"/>
          <w:szCs w:val="22"/>
        </w:rPr>
        <w:footnoteReference w:id="5"/>
      </w:r>
    </w:p>
    <w:p w:rsidR="00B416BE" w:rsidRPr="007520DB" w:rsidRDefault="00B416BE" w:rsidP="00C73913">
      <w:pPr>
        <w:ind w:left="720" w:hanging="720"/>
        <w:rPr>
          <w:sz w:val="22"/>
          <w:szCs w:val="22"/>
        </w:rPr>
      </w:pPr>
    </w:p>
    <w:p w:rsidR="001C218B" w:rsidRPr="007520DB" w:rsidRDefault="001C218B" w:rsidP="001C218B">
      <w:pPr>
        <w:ind w:left="720" w:hanging="720"/>
        <w:rPr>
          <w:sz w:val="22"/>
          <w:szCs w:val="22"/>
        </w:rPr>
      </w:pPr>
      <w:r w:rsidRPr="007520DB">
        <w:rPr>
          <w:color w:val="000000"/>
          <w:sz w:val="22"/>
          <w:szCs w:val="22"/>
        </w:rPr>
        <w:t>Beaudoin, K., Knuth, R. K., &amp; Benner, G. J. (</w:t>
      </w:r>
      <w:r w:rsidR="00B40CD0" w:rsidRPr="007520DB">
        <w:rPr>
          <w:color w:val="000000"/>
          <w:sz w:val="22"/>
          <w:szCs w:val="22"/>
        </w:rPr>
        <w:t>2008</w:t>
      </w:r>
      <w:r w:rsidRPr="007520DB">
        <w:rPr>
          <w:color w:val="000000"/>
          <w:sz w:val="22"/>
          <w:szCs w:val="22"/>
        </w:rPr>
        <w:t xml:space="preserve">). </w:t>
      </w:r>
      <w:r w:rsidRPr="007520DB">
        <w:rPr>
          <w:sz w:val="22"/>
          <w:szCs w:val="22"/>
        </w:rPr>
        <w:t>Social validation of services for youth with emotional and behavioral disorders: A comparative study</w:t>
      </w:r>
      <w:r w:rsidRPr="007520DB">
        <w:rPr>
          <w:i/>
          <w:sz w:val="22"/>
          <w:szCs w:val="22"/>
        </w:rPr>
        <w:t>.</w:t>
      </w:r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International Journal of Special Education</w:t>
      </w:r>
      <w:r w:rsidR="00B40CD0" w:rsidRPr="007520DB">
        <w:rPr>
          <w:i/>
          <w:sz w:val="22"/>
          <w:szCs w:val="22"/>
        </w:rPr>
        <w:t>, 23</w:t>
      </w:r>
      <w:r w:rsidR="00B40CD0" w:rsidRPr="007520DB">
        <w:rPr>
          <w:sz w:val="22"/>
          <w:szCs w:val="22"/>
        </w:rPr>
        <w:t>(1), 1-7.</w:t>
      </w:r>
      <w:r w:rsidRPr="007520DB">
        <w:rPr>
          <w:sz w:val="22"/>
          <w:szCs w:val="22"/>
        </w:rPr>
        <w:t xml:space="preserve"> </w:t>
      </w:r>
    </w:p>
    <w:p w:rsidR="00CC6EAD" w:rsidRPr="007520DB" w:rsidRDefault="00CC6EAD" w:rsidP="001C218B">
      <w:pPr>
        <w:ind w:left="720" w:hanging="720"/>
        <w:rPr>
          <w:sz w:val="22"/>
          <w:szCs w:val="22"/>
        </w:rPr>
      </w:pP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7). </w:t>
      </w:r>
      <w:proofErr w:type="gramStart"/>
      <w:r w:rsidRPr="007520DB">
        <w:rPr>
          <w:sz w:val="22"/>
          <w:szCs w:val="22"/>
        </w:rPr>
        <w:t>The relative impact of remedial reading instruction on the basic reading skills of students with emotional disturbance and learning disabilitie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Journal of Direct Instruction, 7</w:t>
      </w:r>
      <w:r w:rsidRPr="007520DB">
        <w:rPr>
          <w:sz w:val="22"/>
          <w:szCs w:val="22"/>
        </w:rPr>
        <w:t xml:space="preserve">(1), 1-15. </w:t>
      </w: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Knuth, R., Beaudoin, K., &amp; Benner, G. J. (2007). </w:t>
      </w:r>
      <w:proofErr w:type="gramStart"/>
      <w:r w:rsidRPr="007520DB">
        <w:rPr>
          <w:sz w:val="22"/>
          <w:szCs w:val="22"/>
        </w:rPr>
        <w:t>K-12 Principal’s perceptions of educational programming for students with emotional and behavioral disorder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ERS Spectrum: Journal of Research and Information, 25</w:t>
      </w:r>
      <w:r w:rsidRPr="007520DB">
        <w:rPr>
          <w:sz w:val="22"/>
          <w:szCs w:val="22"/>
        </w:rPr>
        <w:t>(3), 29-36.</w:t>
      </w:r>
    </w:p>
    <w:p w:rsidR="007E6D7F" w:rsidRPr="007520DB" w:rsidRDefault="007E6D7F" w:rsidP="00870DFB">
      <w:pPr>
        <w:ind w:left="720" w:hanging="720"/>
        <w:rPr>
          <w:sz w:val="22"/>
          <w:szCs w:val="22"/>
        </w:rPr>
      </w:pPr>
    </w:p>
    <w:p w:rsidR="00592A7D" w:rsidRPr="007520DB" w:rsidRDefault="00592A7D" w:rsidP="00592A7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, Rogers-Adkinson, D., Ab</w:t>
      </w:r>
      <w:r w:rsidR="0054081F" w:rsidRPr="007520DB">
        <w:rPr>
          <w:sz w:val="22"/>
          <w:szCs w:val="22"/>
        </w:rPr>
        <w:t>bott, D., &amp; Mooney, P. (2007</w:t>
      </w:r>
      <w:r w:rsidRPr="007520DB">
        <w:rPr>
          <w:sz w:val="22"/>
          <w:szCs w:val="22"/>
        </w:rPr>
        <w:t xml:space="preserve">). </w:t>
      </w:r>
      <w:proofErr w:type="gramStart"/>
      <w:r w:rsidRPr="007520DB">
        <w:rPr>
          <w:sz w:val="22"/>
          <w:szCs w:val="22"/>
        </w:rPr>
        <w:t>An investigation of the relationship between receptive language and social adjustment with a general sample of elementary school children.</w:t>
      </w:r>
      <w:proofErr w:type="gramEnd"/>
      <w:r w:rsidRPr="007520DB">
        <w:rPr>
          <w:sz w:val="22"/>
          <w:szCs w:val="22"/>
        </w:rPr>
        <w:t xml:space="preserve"> </w:t>
      </w:r>
      <w:r w:rsidR="000F7286" w:rsidRPr="007520DB">
        <w:rPr>
          <w:i/>
          <w:sz w:val="22"/>
          <w:szCs w:val="22"/>
        </w:rPr>
        <w:t xml:space="preserve">Journal of At </w:t>
      </w:r>
      <w:r w:rsidRPr="007520DB">
        <w:rPr>
          <w:i/>
          <w:sz w:val="22"/>
          <w:szCs w:val="22"/>
        </w:rPr>
        <w:t>Risk Issues</w:t>
      </w:r>
      <w:r w:rsidR="0054081F" w:rsidRPr="007520DB">
        <w:rPr>
          <w:i/>
          <w:sz w:val="22"/>
          <w:szCs w:val="22"/>
        </w:rPr>
        <w:t>, 13</w:t>
      </w:r>
      <w:r w:rsidR="0054081F" w:rsidRPr="007520DB">
        <w:rPr>
          <w:sz w:val="22"/>
          <w:szCs w:val="22"/>
        </w:rPr>
        <w:t>(1), 13-22.</w:t>
      </w:r>
    </w:p>
    <w:p w:rsidR="008D1A8F" w:rsidRPr="007520DB" w:rsidRDefault="008D1A8F" w:rsidP="00592A7D">
      <w:pPr>
        <w:ind w:left="720" w:hanging="720"/>
        <w:rPr>
          <w:sz w:val="22"/>
          <w:szCs w:val="22"/>
        </w:rPr>
      </w:pPr>
    </w:p>
    <w:p w:rsidR="008D1A8F" w:rsidRPr="007520DB" w:rsidRDefault="008D1A8F" w:rsidP="008D1A8F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 xml:space="preserve">Stewart, R. M., Benner, G. J., </w:t>
      </w:r>
      <w:proofErr w:type="spellStart"/>
      <w:r w:rsidRPr="007520DB">
        <w:rPr>
          <w:sz w:val="22"/>
          <w:szCs w:val="22"/>
        </w:rPr>
        <w:t>Martella</w:t>
      </w:r>
      <w:proofErr w:type="spellEnd"/>
      <w:r w:rsidRPr="007520DB">
        <w:rPr>
          <w:sz w:val="22"/>
          <w:szCs w:val="22"/>
        </w:rPr>
        <w:t xml:space="preserve">, R. C., &amp; </w:t>
      </w:r>
      <w:proofErr w:type="spellStart"/>
      <w:r w:rsidRPr="007520DB">
        <w:rPr>
          <w:sz w:val="22"/>
          <w:szCs w:val="22"/>
        </w:rPr>
        <w:t>Marchand-Martella</w:t>
      </w:r>
      <w:proofErr w:type="spellEnd"/>
      <w:r w:rsidRPr="007520DB">
        <w:rPr>
          <w:sz w:val="22"/>
          <w:szCs w:val="22"/>
        </w:rPr>
        <w:t>, N. E. (2007).</w:t>
      </w:r>
      <w:proofErr w:type="gramEnd"/>
      <w:r w:rsidRPr="007520DB">
        <w:rPr>
          <w:sz w:val="22"/>
          <w:szCs w:val="22"/>
        </w:rPr>
        <w:t xml:space="preserve"> Three-tier models of reading and behavior: A research review. </w:t>
      </w:r>
      <w:r w:rsidRPr="007520DB">
        <w:rPr>
          <w:i/>
          <w:iCs/>
          <w:sz w:val="22"/>
          <w:szCs w:val="22"/>
        </w:rPr>
        <w:t xml:space="preserve">Journal of Positive Behavior Intervention, </w:t>
      </w:r>
      <w:r w:rsidRPr="007520DB">
        <w:rPr>
          <w:i/>
          <w:sz w:val="22"/>
          <w:szCs w:val="22"/>
        </w:rPr>
        <w:t>9</w:t>
      </w:r>
      <w:r w:rsidRPr="007520DB">
        <w:rPr>
          <w:sz w:val="22"/>
          <w:szCs w:val="22"/>
        </w:rPr>
        <w:t>(4), 239-253.</w:t>
      </w:r>
      <w:r w:rsidR="00D13B43">
        <w:rPr>
          <w:rStyle w:val="FootnoteReference"/>
          <w:sz w:val="22"/>
          <w:szCs w:val="22"/>
        </w:rPr>
        <w:footnoteReference w:id="6"/>
      </w:r>
    </w:p>
    <w:p w:rsidR="00CC6EAD" w:rsidRPr="007520DB" w:rsidRDefault="00CC6EAD" w:rsidP="008D1A8F">
      <w:pPr>
        <w:ind w:left="720" w:hanging="720"/>
        <w:rPr>
          <w:sz w:val="22"/>
          <w:szCs w:val="22"/>
        </w:rPr>
      </w:pPr>
    </w:p>
    <w:p w:rsidR="00CC6EAD" w:rsidRPr="007520DB" w:rsidRDefault="00CC6EAD" w:rsidP="00CC6EA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Knuth, R. K., Banks, P. A., &amp; Benner, G. J. (2006). The high school </w:t>
      </w:r>
      <w:proofErr w:type="spellStart"/>
      <w:r w:rsidRPr="007520DB">
        <w:rPr>
          <w:sz w:val="22"/>
          <w:szCs w:val="22"/>
        </w:rPr>
        <w:t>principalship</w:t>
      </w:r>
      <w:proofErr w:type="spellEnd"/>
      <w:r w:rsidRPr="007520DB">
        <w:rPr>
          <w:sz w:val="22"/>
          <w:szCs w:val="22"/>
        </w:rPr>
        <w:t xml:space="preserve"> in the </w:t>
      </w:r>
    </w:p>
    <w:p w:rsidR="00CC6EAD" w:rsidRPr="007520DB" w:rsidRDefault="00CC6EAD" w:rsidP="00CC6EAD">
      <w:pPr>
        <w:ind w:left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state</w:t>
      </w:r>
      <w:proofErr w:type="gramEnd"/>
      <w:r w:rsidRPr="007520DB">
        <w:rPr>
          <w:sz w:val="22"/>
          <w:szCs w:val="22"/>
        </w:rPr>
        <w:t xml:space="preserve"> of Washington: Who applies and who is hired? </w:t>
      </w:r>
      <w:r w:rsidRPr="007520DB">
        <w:rPr>
          <w:i/>
          <w:iCs/>
          <w:sz w:val="22"/>
          <w:szCs w:val="22"/>
        </w:rPr>
        <w:t>School Leadership Review</w:t>
      </w:r>
      <w:r w:rsidRPr="007520DB">
        <w:rPr>
          <w:sz w:val="22"/>
          <w:szCs w:val="22"/>
        </w:rPr>
        <w:t xml:space="preserve">, </w:t>
      </w:r>
      <w:r w:rsidRPr="007520DB">
        <w:rPr>
          <w:i/>
          <w:sz w:val="22"/>
          <w:szCs w:val="22"/>
        </w:rPr>
        <w:t>1</w:t>
      </w:r>
      <w:r w:rsidRPr="007520DB">
        <w:rPr>
          <w:sz w:val="22"/>
          <w:szCs w:val="22"/>
        </w:rPr>
        <w:t>(2), 33-44.</w:t>
      </w:r>
    </w:p>
    <w:p w:rsidR="001F74D2" w:rsidRPr="007520DB" w:rsidRDefault="001F74D2" w:rsidP="00592A7D">
      <w:pPr>
        <w:ind w:left="720" w:hanging="720"/>
        <w:rPr>
          <w:sz w:val="22"/>
          <w:szCs w:val="22"/>
        </w:rPr>
      </w:pPr>
    </w:p>
    <w:p w:rsidR="00AD52D7" w:rsidRPr="007520DB" w:rsidRDefault="00AD52D7" w:rsidP="00AD52D7">
      <w:pPr>
        <w:ind w:left="720" w:hanging="720"/>
        <w:rPr>
          <w:color w:val="000000"/>
          <w:sz w:val="22"/>
          <w:szCs w:val="22"/>
        </w:rPr>
      </w:pPr>
      <w:r w:rsidRPr="007520DB">
        <w:rPr>
          <w:color w:val="000000"/>
          <w:sz w:val="22"/>
          <w:szCs w:val="22"/>
        </w:rPr>
        <w:t xml:space="preserve">Beaudoin, K., Benner, G. J., &amp; Knuth, R. K. (2006). Using positive behavior supports in EBD settings. </w:t>
      </w:r>
      <w:r w:rsidRPr="007520DB">
        <w:rPr>
          <w:i/>
          <w:color w:val="000000"/>
          <w:sz w:val="22"/>
          <w:szCs w:val="22"/>
        </w:rPr>
        <w:t>Academic Exchange Quarterly, 10</w:t>
      </w:r>
      <w:r w:rsidRPr="007520DB">
        <w:rPr>
          <w:color w:val="000000"/>
          <w:sz w:val="22"/>
          <w:szCs w:val="22"/>
        </w:rPr>
        <w:t>(3), 110-114.</w:t>
      </w:r>
    </w:p>
    <w:p w:rsidR="00465A79" w:rsidRPr="007520DB" w:rsidRDefault="00465A79">
      <w:pPr>
        <w:ind w:left="720" w:hanging="720"/>
        <w:rPr>
          <w:sz w:val="22"/>
          <w:szCs w:val="22"/>
        </w:rPr>
      </w:pPr>
    </w:p>
    <w:p w:rsidR="002A5AEB" w:rsidRPr="007520DB" w:rsidRDefault="002A5AEB" w:rsidP="00877362">
      <w:pPr>
        <w:ind w:left="720" w:hanging="720"/>
      </w:pPr>
      <w:r w:rsidRPr="007520DB">
        <w:rPr>
          <w:sz w:val="22"/>
          <w:szCs w:val="22"/>
        </w:rPr>
        <w:t xml:space="preserve">Nelson, J. R., Benner, G. J., Neill, S., &amp; Stage, S. (2006). </w:t>
      </w:r>
      <w:proofErr w:type="gramStart"/>
      <w:r w:rsidRPr="007520DB">
        <w:rPr>
          <w:sz w:val="22"/>
          <w:szCs w:val="22"/>
        </w:rPr>
        <w:t>The int</w:t>
      </w:r>
      <w:r w:rsidR="002602AE" w:rsidRPr="007520DB">
        <w:rPr>
          <w:sz w:val="22"/>
          <w:szCs w:val="22"/>
        </w:rPr>
        <w:t>errelationships among language s</w:t>
      </w:r>
      <w:r w:rsidRPr="007520DB">
        <w:rPr>
          <w:sz w:val="22"/>
          <w:szCs w:val="22"/>
        </w:rPr>
        <w:t xml:space="preserve">kills, externalizing behavior, and </w:t>
      </w:r>
      <w:r w:rsidR="00461DA4" w:rsidRPr="007520DB">
        <w:rPr>
          <w:sz w:val="22"/>
          <w:szCs w:val="22"/>
        </w:rPr>
        <w:t xml:space="preserve">academic fluency </w:t>
      </w:r>
      <w:r w:rsidRPr="007520DB">
        <w:rPr>
          <w:sz w:val="22"/>
          <w:szCs w:val="22"/>
        </w:rPr>
        <w:t>and their impact on the academic skills of students with emotional disturbance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iCs/>
          <w:sz w:val="22"/>
          <w:szCs w:val="22"/>
        </w:rPr>
        <w:t>Journal of Emotional and Behavioral Disorders</w:t>
      </w:r>
      <w:r w:rsidRPr="007520DB">
        <w:rPr>
          <w:i/>
          <w:sz w:val="22"/>
          <w:szCs w:val="22"/>
        </w:rPr>
        <w:t>, 14</w:t>
      </w:r>
      <w:r w:rsidRPr="007520DB">
        <w:rPr>
          <w:sz w:val="22"/>
          <w:szCs w:val="22"/>
        </w:rPr>
        <w:t>(4), 209-216.</w:t>
      </w:r>
      <w:r w:rsidR="00D13B43">
        <w:rPr>
          <w:rStyle w:val="FootnoteReference"/>
          <w:sz w:val="22"/>
          <w:szCs w:val="22"/>
        </w:rPr>
        <w:footnoteReference w:id="7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5). </w:t>
      </w:r>
      <w:proofErr w:type="gramStart"/>
      <w:r w:rsidRPr="007520DB">
        <w:rPr>
          <w:sz w:val="22"/>
          <w:szCs w:val="22"/>
        </w:rPr>
        <w:t>The language skills of elementary aged children with emotional and behavioral disorders.</w:t>
      </w:r>
      <w:proofErr w:type="gramEnd"/>
      <w:r w:rsidRPr="007520DB">
        <w:rPr>
          <w:sz w:val="22"/>
          <w:szCs w:val="22"/>
        </w:rPr>
        <w:t xml:space="preserve">  </w:t>
      </w:r>
      <w:r w:rsidRPr="007520DB">
        <w:rPr>
          <w:i/>
          <w:iCs/>
          <w:sz w:val="22"/>
          <w:szCs w:val="22"/>
        </w:rPr>
        <w:t>Great Plains Research, 15</w:t>
      </w:r>
      <w:r w:rsidRPr="007520DB">
        <w:rPr>
          <w:sz w:val="22"/>
          <w:szCs w:val="22"/>
        </w:rPr>
        <w:t>(2), 251-265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Beaudoin, K., Kinder, D., &amp; Mooney, P. (2005). </w:t>
      </w:r>
      <w:proofErr w:type="gramStart"/>
      <w:r w:rsidRPr="007520DB">
        <w:rPr>
          <w:sz w:val="22"/>
          <w:szCs w:val="22"/>
        </w:rPr>
        <w:t>The relationship between the beginning reading skills and social adjustment of a general sample of elementary aged children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iCs/>
          <w:sz w:val="22"/>
          <w:szCs w:val="22"/>
        </w:rPr>
        <w:t>Education and Treatment of Children, 28</w:t>
      </w:r>
      <w:r w:rsidRPr="007520DB">
        <w:rPr>
          <w:sz w:val="22"/>
          <w:szCs w:val="22"/>
        </w:rPr>
        <w:t>(3), 250-264.</w:t>
      </w:r>
      <w:r w:rsidR="00455D64">
        <w:rPr>
          <w:rStyle w:val="FootnoteReference"/>
          <w:sz w:val="22"/>
          <w:szCs w:val="22"/>
        </w:rPr>
        <w:footnoteReference w:id="8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 xml:space="preserve">Benner, G. J., Kinder, D., Beaudoin, K., &amp; Stein, M., &amp; </w:t>
      </w:r>
      <w:proofErr w:type="spellStart"/>
      <w:r w:rsidRPr="007520DB">
        <w:rPr>
          <w:sz w:val="22"/>
        </w:rPr>
        <w:t>Hirschmann</w:t>
      </w:r>
      <w:proofErr w:type="spellEnd"/>
      <w:r w:rsidRPr="007520DB">
        <w:rPr>
          <w:sz w:val="22"/>
          <w:szCs w:val="22"/>
        </w:rPr>
        <w:t>, K. (2005).</w:t>
      </w:r>
      <w:proofErr w:type="gramEnd"/>
      <w:r w:rsidRPr="007520DB">
        <w:rPr>
          <w:sz w:val="22"/>
          <w:szCs w:val="22"/>
        </w:rPr>
        <w:t xml:space="preserve"> The effects of the Corrective Reading Decoding program on the basic reading skills and social adjustment of students with high-incidence disabilities. </w:t>
      </w:r>
      <w:r w:rsidRPr="007520DB">
        <w:rPr>
          <w:i/>
          <w:iCs/>
          <w:sz w:val="22"/>
          <w:szCs w:val="22"/>
        </w:rPr>
        <w:t>Journal of Direct Instruction, 5</w:t>
      </w:r>
      <w:r w:rsidRPr="007520DB">
        <w:rPr>
          <w:sz w:val="22"/>
          <w:szCs w:val="22"/>
        </w:rPr>
        <w:t>(1), 67-80.</w:t>
      </w:r>
      <w:r w:rsidR="00455D64">
        <w:rPr>
          <w:rStyle w:val="FootnoteReference"/>
          <w:sz w:val="22"/>
          <w:szCs w:val="22"/>
        </w:rPr>
        <w:footnoteReference w:id="9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&amp; Benner G. J. (2005). </w:t>
      </w:r>
      <w:r w:rsidRPr="007520DB">
        <w:rPr>
          <w:sz w:val="22"/>
          <w:szCs w:val="22"/>
        </w:rPr>
        <w:t xml:space="preserve">Improving the early literacy skills of children with behavioral disorders and phonological processing deficits at school entry. </w:t>
      </w:r>
      <w:r w:rsidRPr="007520DB">
        <w:rPr>
          <w:i/>
          <w:iCs/>
          <w:sz w:val="22"/>
          <w:szCs w:val="22"/>
        </w:rPr>
        <w:t>Reading &amp; Writing Quarterly: Overcoming Learning Difficulties, 21</w:t>
      </w:r>
      <w:r w:rsidRPr="007520DB">
        <w:rPr>
          <w:sz w:val="22"/>
          <w:szCs w:val="22"/>
        </w:rPr>
        <w:t>(1) 105-108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Benner, G. J., &amp; Cheney, D. (2005). An investigation of the language skills of students with emotional disturbance served in public school settings. </w:t>
      </w:r>
      <w:r w:rsidRPr="007520DB">
        <w:rPr>
          <w:i/>
          <w:iCs/>
          <w:sz w:val="22"/>
          <w:szCs w:val="22"/>
        </w:rPr>
        <w:t>Journal of Special Education, 39</w:t>
      </w:r>
      <w:r w:rsidRPr="007520DB">
        <w:rPr>
          <w:sz w:val="22"/>
          <w:szCs w:val="22"/>
        </w:rPr>
        <w:t>(2), 97-105.</w:t>
      </w:r>
      <w:r w:rsidR="00D13B43">
        <w:rPr>
          <w:rStyle w:val="FootnoteReference"/>
          <w:sz w:val="22"/>
          <w:szCs w:val="22"/>
        </w:rPr>
        <w:footnoteReference w:id="10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 w:rsidP="00A0539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>Nelson, J. R., Benner, G. J., &amp; Gonzalez, J. (2005).</w:t>
      </w:r>
      <w:r w:rsidR="00A0539D" w:rsidRPr="007520DB">
        <w:t xml:space="preserve"> </w:t>
      </w:r>
      <w:r w:rsidR="00A0539D" w:rsidRPr="007520DB">
        <w:rPr>
          <w:sz w:val="22"/>
          <w:szCs w:val="22"/>
          <w:lang w:val="da-DK"/>
        </w:rPr>
        <w:t>An investigation of the effects of a prereading intervention on the early literacy skills of children at risk of emotional disturbance and reading problems</w:t>
      </w:r>
      <w:r w:rsidRPr="007520DB">
        <w:rPr>
          <w:sz w:val="22"/>
          <w:szCs w:val="22"/>
        </w:rPr>
        <w:t xml:space="preserve">. </w:t>
      </w:r>
      <w:r w:rsidRPr="007520DB">
        <w:rPr>
          <w:i/>
          <w:iCs/>
          <w:sz w:val="22"/>
          <w:szCs w:val="22"/>
        </w:rPr>
        <w:t>Journal of Emotional and Behavioral Disorders, 13</w:t>
      </w:r>
      <w:r w:rsidRPr="007520DB">
        <w:rPr>
          <w:sz w:val="22"/>
          <w:szCs w:val="22"/>
        </w:rPr>
        <w:t>(1), 3-12.</w:t>
      </w:r>
      <w:r w:rsidR="00D13B43">
        <w:rPr>
          <w:rStyle w:val="FootnoteReference"/>
          <w:sz w:val="22"/>
          <w:szCs w:val="22"/>
        </w:rPr>
        <w:footnoteReference w:id="11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Stewart, R. M., </w:t>
      </w:r>
      <w:proofErr w:type="spellStart"/>
      <w:r w:rsidRPr="007520DB">
        <w:rPr>
          <w:sz w:val="22"/>
          <w:szCs w:val="22"/>
        </w:rPr>
        <w:t>Martella</w:t>
      </w:r>
      <w:proofErr w:type="spellEnd"/>
      <w:r w:rsidRPr="007520DB">
        <w:rPr>
          <w:sz w:val="22"/>
          <w:szCs w:val="22"/>
        </w:rPr>
        <w:t xml:space="preserve">, R. C., </w:t>
      </w:r>
      <w:proofErr w:type="spellStart"/>
      <w:r w:rsidRPr="007520DB">
        <w:rPr>
          <w:sz w:val="22"/>
          <w:szCs w:val="22"/>
        </w:rPr>
        <w:t>Marchand-Martella</w:t>
      </w:r>
      <w:proofErr w:type="spellEnd"/>
      <w:r w:rsidRPr="007520DB">
        <w:rPr>
          <w:sz w:val="22"/>
          <w:szCs w:val="22"/>
        </w:rPr>
        <w:t xml:space="preserve">, N. E., &amp; Benner, G. J. (2005). Three-tier models of reading and behavior. </w:t>
      </w:r>
      <w:r w:rsidRPr="007520DB">
        <w:rPr>
          <w:i/>
          <w:iCs/>
          <w:sz w:val="22"/>
          <w:szCs w:val="22"/>
        </w:rPr>
        <w:t>Journal of Early and Intensive Behavioral Intervention, 2</w:t>
      </w:r>
      <w:r w:rsidRPr="007520DB">
        <w:rPr>
          <w:sz w:val="22"/>
          <w:szCs w:val="22"/>
        </w:rPr>
        <w:t>(3), 115-124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iCs/>
          <w:sz w:val="22"/>
          <w:szCs w:val="22"/>
        </w:rPr>
      </w:pPr>
      <w:r w:rsidRPr="007520DB">
        <w:rPr>
          <w:iCs/>
          <w:sz w:val="22"/>
          <w:szCs w:val="22"/>
        </w:rPr>
        <w:t xml:space="preserve">Mooney, P., &amp; Benner, G.J. (2004). </w:t>
      </w:r>
      <w:proofErr w:type="gramStart"/>
      <w:r w:rsidRPr="007520DB">
        <w:rPr>
          <w:iCs/>
          <w:sz w:val="22"/>
          <w:szCs w:val="22"/>
        </w:rPr>
        <w:t>Parent perceptions of a system of care.</w:t>
      </w:r>
      <w:proofErr w:type="gramEnd"/>
      <w:r w:rsidRPr="007520DB">
        <w:rPr>
          <w:iCs/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Great Plains Research, 14</w:t>
      </w:r>
      <w:r w:rsidRPr="007520DB">
        <w:rPr>
          <w:iCs/>
          <w:sz w:val="22"/>
          <w:szCs w:val="22"/>
        </w:rPr>
        <w:t>(1), 77-88.</w:t>
      </w:r>
    </w:p>
    <w:p w:rsidR="00582E1C" w:rsidRPr="007520DB" w:rsidRDefault="00582E1C" w:rsidP="001F74D2">
      <w:pPr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Benner, G. J., Lane, K., &amp; Smith, B. W. (2004). </w:t>
      </w:r>
      <w:proofErr w:type="gramStart"/>
      <w:r w:rsidRPr="007520DB">
        <w:rPr>
          <w:sz w:val="22"/>
          <w:szCs w:val="22"/>
        </w:rPr>
        <w:t>Academic achievement of K-12 students with emotional and behavioral disorder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iCs/>
          <w:sz w:val="22"/>
          <w:szCs w:val="22"/>
        </w:rPr>
        <w:t>Exceptional Children, 71</w:t>
      </w:r>
      <w:r w:rsidRPr="007520DB">
        <w:rPr>
          <w:sz w:val="22"/>
          <w:szCs w:val="22"/>
        </w:rPr>
        <w:t>(1), 59-73.</w:t>
      </w:r>
      <w:r w:rsidR="00EC02B6" w:rsidRPr="007520DB">
        <w:rPr>
          <w:sz w:val="22"/>
          <w:szCs w:val="22"/>
        </w:rPr>
        <w:t xml:space="preserve"> </w:t>
      </w:r>
      <w:r w:rsidR="00030FFF" w:rsidRPr="007520DB">
        <w:rPr>
          <w:rStyle w:val="FootnoteReference"/>
          <w:sz w:val="22"/>
          <w:szCs w:val="22"/>
        </w:rPr>
        <w:footnoteReference w:id="12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Benner, G. J., &amp; Rogers-Adkinson, D. (2004). </w:t>
      </w:r>
      <w:r w:rsidRPr="007520DB">
        <w:rPr>
          <w:iCs/>
          <w:sz w:val="22"/>
          <w:szCs w:val="22"/>
        </w:rPr>
        <w:t>An investigation of the characteristics of K-12 students with co-morbid emotional disturbance and significant language deficits served in public school settings</w:t>
      </w:r>
      <w:r w:rsidRPr="007520DB">
        <w:rPr>
          <w:sz w:val="22"/>
          <w:szCs w:val="22"/>
        </w:rPr>
        <w:t xml:space="preserve">. </w:t>
      </w:r>
      <w:r w:rsidRPr="007520DB">
        <w:rPr>
          <w:i/>
          <w:iCs/>
          <w:sz w:val="22"/>
          <w:szCs w:val="22"/>
        </w:rPr>
        <w:t>Behavioral Disorders, 29</w:t>
      </w:r>
      <w:r w:rsidRPr="007520DB">
        <w:rPr>
          <w:sz w:val="22"/>
          <w:szCs w:val="22"/>
        </w:rPr>
        <w:t>(1), 25-33.</w:t>
      </w:r>
      <w:r w:rsidR="00EC02B6" w:rsidRPr="007520DB">
        <w:rPr>
          <w:sz w:val="22"/>
          <w:szCs w:val="22"/>
        </w:rPr>
        <w:t xml:space="preserve"> 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Mooney, P. (2003). </w:t>
      </w:r>
      <w:proofErr w:type="gramStart"/>
      <w:r w:rsidRPr="007520DB">
        <w:rPr>
          <w:sz w:val="22"/>
          <w:szCs w:val="22"/>
        </w:rPr>
        <w:t>Effect of language program on behavior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Academic Exchange Quarterly</w:t>
      </w:r>
      <w:r w:rsidRPr="007520DB">
        <w:rPr>
          <w:i/>
          <w:sz w:val="22"/>
        </w:rPr>
        <w:t>, 7</w:t>
      </w:r>
      <w:r w:rsidRPr="007520DB">
        <w:rPr>
          <w:sz w:val="22"/>
        </w:rPr>
        <w:t>(2), 309-313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Mooney, P., &amp; Epstein, M. H. (2003). The impact of time on parent perspectives on the barriers to services and the service needs of youths in the juvenile justice system. </w:t>
      </w:r>
      <w:r w:rsidRPr="007520DB">
        <w:rPr>
          <w:i/>
          <w:sz w:val="22"/>
          <w:szCs w:val="22"/>
        </w:rPr>
        <w:t>Juvenile and Family Court Journal, 54</w:t>
      </w:r>
      <w:r w:rsidRPr="007520DB">
        <w:rPr>
          <w:sz w:val="22"/>
          <w:szCs w:val="22"/>
        </w:rPr>
        <w:t>(2), 41-49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lastRenderedPageBreak/>
        <w:t xml:space="preserve">Nelson, J. R., </w:t>
      </w:r>
      <w:proofErr w:type="spellStart"/>
      <w:r w:rsidRPr="007520DB">
        <w:rPr>
          <w:sz w:val="22"/>
          <w:szCs w:val="22"/>
        </w:rPr>
        <w:t>Babyak</w:t>
      </w:r>
      <w:proofErr w:type="spellEnd"/>
      <w:r w:rsidRPr="007520DB">
        <w:rPr>
          <w:sz w:val="22"/>
          <w:szCs w:val="22"/>
        </w:rPr>
        <w:t xml:space="preserve">, A., Gonzalez, J., &amp; Benner, G. J. (2003). An investigation of the types of problem behaviors exhibited by K-12 students with emotional or behavioral disorders in public school settings. </w:t>
      </w:r>
      <w:r w:rsidRPr="007520DB">
        <w:rPr>
          <w:i/>
          <w:sz w:val="22"/>
          <w:szCs w:val="22"/>
        </w:rPr>
        <w:t>Behavioral Disorders</w:t>
      </w:r>
      <w:r w:rsidRPr="007520DB">
        <w:rPr>
          <w:sz w:val="22"/>
          <w:szCs w:val="22"/>
        </w:rPr>
        <w:t>, 28(4), 348-359.</w:t>
      </w:r>
      <w:r w:rsidR="00D13B43">
        <w:rPr>
          <w:rStyle w:val="FootnoteReference"/>
          <w:sz w:val="22"/>
          <w:szCs w:val="22"/>
        </w:rPr>
        <w:footnoteReference w:id="13"/>
      </w:r>
      <w:r w:rsidR="00EC02B6" w:rsidRPr="007520DB">
        <w:rPr>
          <w:sz w:val="22"/>
          <w:szCs w:val="22"/>
        </w:rPr>
        <w:t xml:space="preserve"> 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Benner, G. J., &amp; Gonzalez, J. (2003). </w:t>
      </w:r>
      <w:r w:rsidRPr="007520DB">
        <w:rPr>
          <w:sz w:val="22"/>
          <w:szCs w:val="22"/>
        </w:rPr>
        <w:t xml:space="preserve">Learner characteristics that influence the treatment effectiveness of early literacy interventions: A meta-analytic review. </w:t>
      </w:r>
      <w:r w:rsidRPr="007520DB">
        <w:rPr>
          <w:i/>
          <w:sz w:val="22"/>
          <w:szCs w:val="22"/>
        </w:rPr>
        <w:t>Learning Disabilities Research and Practice, 18</w:t>
      </w:r>
      <w:r w:rsidRPr="007520DB">
        <w:rPr>
          <w:sz w:val="22"/>
          <w:szCs w:val="22"/>
        </w:rPr>
        <w:t>(4), 255-267.</w:t>
      </w:r>
      <w:r w:rsidR="00FD05FD">
        <w:rPr>
          <w:rStyle w:val="FootnoteReference"/>
          <w:sz w:val="22"/>
          <w:szCs w:val="22"/>
        </w:rPr>
        <w:footnoteReference w:id="14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Gonzalez, J., Epstein, M. H., &amp; Benner, G. J. (2003). Administrative discipline contacts: A review of the literature. </w:t>
      </w:r>
      <w:r w:rsidRPr="007520DB">
        <w:rPr>
          <w:i/>
          <w:sz w:val="22"/>
          <w:szCs w:val="22"/>
        </w:rPr>
        <w:t>Behavioral Disorders, 28</w:t>
      </w:r>
      <w:r w:rsidRPr="007520DB">
        <w:rPr>
          <w:sz w:val="22"/>
          <w:szCs w:val="22"/>
        </w:rPr>
        <w:t>(3), 249-281.</w:t>
      </w:r>
      <w:r w:rsidR="00EC02B6" w:rsidRPr="007520DB">
        <w:rPr>
          <w:sz w:val="22"/>
          <w:szCs w:val="22"/>
        </w:rPr>
        <w:t xml:space="preserve"> </w:t>
      </w:r>
      <w:r w:rsidR="00030FFF" w:rsidRPr="007520DB">
        <w:rPr>
          <w:rStyle w:val="FootnoteReference"/>
          <w:sz w:val="22"/>
          <w:szCs w:val="22"/>
        </w:rPr>
        <w:footnoteReference w:id="15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685BF0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 xml:space="preserve">Epstein, M. H., </w:t>
      </w:r>
      <w:proofErr w:type="spellStart"/>
      <w:r w:rsidRPr="007520DB">
        <w:rPr>
          <w:sz w:val="22"/>
          <w:szCs w:val="22"/>
        </w:rPr>
        <w:t>Nordness</w:t>
      </w:r>
      <w:proofErr w:type="spellEnd"/>
      <w:r w:rsidRPr="007520DB">
        <w:rPr>
          <w:sz w:val="22"/>
          <w:szCs w:val="22"/>
        </w:rPr>
        <w:t>, P. D</w:t>
      </w:r>
      <w:r w:rsidR="00582E1C" w:rsidRPr="007520DB">
        <w:rPr>
          <w:sz w:val="22"/>
          <w:szCs w:val="22"/>
        </w:rPr>
        <w:t xml:space="preserve">., </w:t>
      </w:r>
      <w:r w:rsidRPr="007520DB">
        <w:rPr>
          <w:sz w:val="22"/>
          <w:szCs w:val="22"/>
        </w:rPr>
        <w:t xml:space="preserve">Kutash, K., </w:t>
      </w:r>
      <w:proofErr w:type="spellStart"/>
      <w:r w:rsidRPr="007520DB">
        <w:rPr>
          <w:sz w:val="22"/>
          <w:szCs w:val="22"/>
        </w:rPr>
        <w:t>Duchnowski</w:t>
      </w:r>
      <w:proofErr w:type="spellEnd"/>
      <w:r w:rsidRPr="007520DB">
        <w:rPr>
          <w:sz w:val="22"/>
          <w:szCs w:val="22"/>
        </w:rPr>
        <w:t xml:space="preserve">, A., </w:t>
      </w:r>
      <w:proofErr w:type="spellStart"/>
      <w:r w:rsidRPr="007520DB">
        <w:rPr>
          <w:sz w:val="22"/>
          <w:szCs w:val="22"/>
        </w:rPr>
        <w:t>Schrepf</w:t>
      </w:r>
      <w:proofErr w:type="spellEnd"/>
      <w:r w:rsidRPr="007520DB">
        <w:rPr>
          <w:sz w:val="22"/>
          <w:szCs w:val="22"/>
        </w:rPr>
        <w:t xml:space="preserve">, S., Benner, G. J., &amp; Nelson, J. R. </w:t>
      </w:r>
      <w:r w:rsidR="00582E1C" w:rsidRPr="007520DB">
        <w:rPr>
          <w:sz w:val="22"/>
          <w:szCs w:val="22"/>
        </w:rPr>
        <w:t>(2003).</w:t>
      </w:r>
      <w:proofErr w:type="gramEnd"/>
      <w:r w:rsidR="00582E1C" w:rsidRPr="007520DB">
        <w:rPr>
          <w:sz w:val="22"/>
          <w:szCs w:val="22"/>
        </w:rPr>
        <w:t xml:space="preserve"> Assessing the wraparound process during family planning meetings. </w:t>
      </w:r>
      <w:r w:rsidR="00582E1C" w:rsidRPr="007520DB">
        <w:rPr>
          <w:i/>
          <w:iCs/>
          <w:sz w:val="22"/>
          <w:szCs w:val="22"/>
        </w:rPr>
        <w:t>Journal of Behavioral Health Services &amp; Research, 30</w:t>
      </w:r>
      <w:r w:rsidR="00582E1C" w:rsidRPr="007520DB">
        <w:rPr>
          <w:sz w:val="22"/>
          <w:szCs w:val="22"/>
        </w:rPr>
        <w:t>(3), 352-362.</w:t>
      </w:r>
      <w:r w:rsidR="00D13B43">
        <w:rPr>
          <w:rStyle w:val="FootnoteReference"/>
          <w:sz w:val="22"/>
          <w:szCs w:val="22"/>
        </w:rPr>
        <w:footnoteReference w:id="16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Epstein, M. H., &amp; Mooney, P. (2002). A comparison of parent and service provider perspectives on the barriers to services and service needs of youth in the juvenile justice system. </w:t>
      </w:r>
      <w:r w:rsidRPr="007520DB">
        <w:rPr>
          <w:i/>
          <w:sz w:val="22"/>
          <w:szCs w:val="22"/>
        </w:rPr>
        <w:t>Journal for Juvenile Justice and Detention Services, 17</w:t>
      </w:r>
      <w:r w:rsidRPr="007520DB">
        <w:rPr>
          <w:sz w:val="22"/>
          <w:szCs w:val="22"/>
        </w:rPr>
        <w:t>(2), 103-114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Nelson, J. R., &amp; Epstein, M. H. (2002). </w:t>
      </w:r>
      <w:r w:rsidRPr="007520DB">
        <w:rPr>
          <w:sz w:val="22"/>
          <w:szCs w:val="22"/>
        </w:rPr>
        <w:t xml:space="preserve">The language skills of children with emotional and behavioral disorders: A review of the literature. </w:t>
      </w:r>
      <w:r w:rsidRPr="007520DB">
        <w:rPr>
          <w:i/>
          <w:iCs/>
          <w:sz w:val="22"/>
          <w:szCs w:val="22"/>
        </w:rPr>
        <w:t>Journal of Emotional and Behavioral Disorders, 10</w:t>
      </w:r>
      <w:r w:rsidRPr="007520DB">
        <w:rPr>
          <w:sz w:val="22"/>
          <w:szCs w:val="22"/>
        </w:rPr>
        <w:t>(1), 43-59.</w:t>
      </w:r>
      <w:r w:rsidR="00030FFF" w:rsidRPr="007520DB">
        <w:rPr>
          <w:sz w:val="22"/>
          <w:szCs w:val="22"/>
        </w:rPr>
        <w:t xml:space="preserve"> </w:t>
      </w:r>
      <w:r w:rsidR="00030FFF" w:rsidRPr="007520DB">
        <w:rPr>
          <w:rStyle w:val="FootnoteReference"/>
          <w:sz w:val="22"/>
          <w:szCs w:val="22"/>
        </w:rPr>
        <w:footnoteReference w:id="17"/>
      </w:r>
    </w:p>
    <w:p w:rsidR="00582E1C" w:rsidRPr="007520DB" w:rsidRDefault="00582E1C">
      <w:pPr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iCs/>
          <w:sz w:val="22"/>
          <w:szCs w:val="22"/>
        </w:rPr>
      </w:pPr>
      <w:r w:rsidRPr="007520DB">
        <w:rPr>
          <w:sz w:val="22"/>
          <w:szCs w:val="22"/>
        </w:rPr>
        <w:t xml:space="preserve">Benner, G. J., Nelson, J. R., Smith, D. J., &amp; Roberts, M. L. (2002). </w:t>
      </w:r>
      <w:proofErr w:type="gramStart"/>
      <w:r w:rsidRPr="007520DB">
        <w:rPr>
          <w:sz w:val="22"/>
          <w:szCs w:val="22"/>
        </w:rPr>
        <w:t>A strategy to reduce the challenging behaviors of children with emotional and behavioral disorder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iCs/>
          <w:sz w:val="22"/>
          <w:szCs w:val="22"/>
        </w:rPr>
        <w:t>Academic Exchange Quarterly, 6</w:t>
      </w:r>
      <w:r w:rsidRPr="007520DB">
        <w:rPr>
          <w:iCs/>
          <w:sz w:val="22"/>
          <w:szCs w:val="22"/>
        </w:rPr>
        <w:t>(3), 144-148.</w:t>
      </w:r>
    </w:p>
    <w:p w:rsidR="00582E1C" w:rsidRPr="007520DB" w:rsidRDefault="00582E1C">
      <w:pPr>
        <w:ind w:left="720" w:hanging="720"/>
        <w:rPr>
          <w:i/>
          <w:iCs/>
          <w:sz w:val="22"/>
          <w:szCs w:val="22"/>
        </w:rPr>
      </w:pPr>
    </w:p>
    <w:p w:rsidR="00582E1C" w:rsidRPr="007520DB" w:rsidRDefault="00582E1C">
      <w:pPr>
        <w:ind w:left="720" w:hanging="720"/>
        <w:rPr>
          <w:i/>
          <w:iCs/>
          <w:sz w:val="22"/>
          <w:szCs w:val="22"/>
        </w:rPr>
      </w:pPr>
      <w:r w:rsidRPr="007520DB">
        <w:rPr>
          <w:sz w:val="22"/>
          <w:szCs w:val="22"/>
        </w:rPr>
        <w:t xml:space="preserve">Benner, G. J., Trout, A., </w:t>
      </w:r>
      <w:proofErr w:type="spellStart"/>
      <w:r w:rsidRPr="007520DB">
        <w:rPr>
          <w:sz w:val="22"/>
          <w:szCs w:val="22"/>
        </w:rPr>
        <w:t>Nordness</w:t>
      </w:r>
      <w:proofErr w:type="spellEnd"/>
      <w:r w:rsidRPr="007520DB">
        <w:rPr>
          <w:sz w:val="22"/>
          <w:szCs w:val="22"/>
        </w:rPr>
        <w:t xml:space="preserve">, P. N. Nelson, J. R., </w:t>
      </w:r>
      <w:proofErr w:type="spellStart"/>
      <w:r w:rsidRPr="007520DB">
        <w:rPr>
          <w:sz w:val="22"/>
          <w:szCs w:val="22"/>
        </w:rPr>
        <w:t>Knobel</w:t>
      </w:r>
      <w:proofErr w:type="spellEnd"/>
      <w:r w:rsidRPr="007520DB">
        <w:rPr>
          <w:sz w:val="22"/>
          <w:szCs w:val="22"/>
        </w:rPr>
        <w:t xml:space="preserve">, M. L., Epstein, A., Maguire, K., </w:t>
      </w:r>
      <w:proofErr w:type="spellStart"/>
      <w:r w:rsidRPr="007520DB">
        <w:rPr>
          <w:sz w:val="22"/>
          <w:szCs w:val="22"/>
        </w:rPr>
        <w:t>Birdsell</w:t>
      </w:r>
      <w:proofErr w:type="spellEnd"/>
      <w:r w:rsidRPr="007520DB">
        <w:rPr>
          <w:sz w:val="22"/>
          <w:szCs w:val="22"/>
        </w:rPr>
        <w:t xml:space="preserve">, R., &amp; Epstein, M. H. (2002). </w:t>
      </w:r>
      <w:proofErr w:type="gramStart"/>
      <w:r w:rsidRPr="007520DB">
        <w:rPr>
          <w:sz w:val="22"/>
          <w:szCs w:val="22"/>
        </w:rPr>
        <w:t>The effects of the Language for Learning Program on the receptive language skills of kindergarten children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iCs/>
          <w:sz w:val="22"/>
          <w:szCs w:val="22"/>
        </w:rPr>
        <w:t>Journal of Direct Instruction, 2</w:t>
      </w:r>
      <w:r w:rsidRPr="007520DB">
        <w:rPr>
          <w:iCs/>
          <w:sz w:val="22"/>
          <w:szCs w:val="22"/>
        </w:rPr>
        <w:t>(2), 67-74</w:t>
      </w:r>
      <w:r w:rsidRPr="007520DB">
        <w:rPr>
          <w:i/>
          <w:iCs/>
          <w:sz w:val="22"/>
          <w:szCs w:val="22"/>
        </w:rPr>
        <w:t>.</w:t>
      </w:r>
      <w:r w:rsidR="00455D64">
        <w:rPr>
          <w:rStyle w:val="FootnoteReference"/>
          <w:i/>
          <w:iCs/>
          <w:sz w:val="22"/>
          <w:szCs w:val="22"/>
        </w:rPr>
        <w:footnoteReference w:id="18"/>
      </w:r>
    </w:p>
    <w:p w:rsidR="00582E1C" w:rsidRPr="007520DB" w:rsidRDefault="00582E1C">
      <w:pPr>
        <w:ind w:left="720" w:hanging="720"/>
        <w:rPr>
          <w:i/>
          <w:iCs/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>Nelson, J. R., Benner, G. J., Reid, R., &amp; Epstein, M. H. (2002</w:t>
      </w:r>
      <w:r w:rsidR="00EC02B6" w:rsidRPr="007520DB">
        <w:rPr>
          <w:sz w:val="22"/>
          <w:szCs w:val="22"/>
          <w:lang w:val="da-DK"/>
        </w:rPr>
        <w:t>). The convergent validity of office discipline referrals with the CBCL-TRF</w:t>
      </w:r>
      <w:r w:rsidRPr="007520DB">
        <w:rPr>
          <w:sz w:val="22"/>
          <w:szCs w:val="22"/>
        </w:rPr>
        <w:t xml:space="preserve">. </w:t>
      </w:r>
      <w:r w:rsidRPr="007520DB">
        <w:rPr>
          <w:i/>
          <w:iCs/>
          <w:sz w:val="22"/>
          <w:szCs w:val="22"/>
        </w:rPr>
        <w:t>Journal of Emotional and Behavioral Disorders</w:t>
      </w:r>
      <w:r w:rsidRPr="007520DB">
        <w:rPr>
          <w:i/>
          <w:sz w:val="22"/>
          <w:szCs w:val="22"/>
        </w:rPr>
        <w:t>, 10</w:t>
      </w:r>
      <w:r w:rsidRPr="007520DB">
        <w:rPr>
          <w:sz w:val="22"/>
          <w:szCs w:val="22"/>
        </w:rPr>
        <w:t>(3), 181-188.</w:t>
      </w:r>
      <w:r w:rsidR="00EC02B6" w:rsidRPr="007520DB">
        <w:rPr>
          <w:sz w:val="22"/>
          <w:szCs w:val="22"/>
        </w:rPr>
        <w:t xml:space="preserve"> </w:t>
      </w:r>
      <w:r w:rsidR="00030FFF" w:rsidRPr="007520DB">
        <w:rPr>
          <w:rStyle w:val="FootnoteReference"/>
          <w:sz w:val="22"/>
          <w:szCs w:val="22"/>
        </w:rPr>
        <w:footnoteReference w:id="19"/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267E2D">
      <w:pPr>
        <w:pStyle w:val="Heading3"/>
        <w:rPr>
          <w:sz w:val="22"/>
        </w:rPr>
      </w:pPr>
      <w:r w:rsidRPr="007520DB">
        <w:rPr>
          <w:sz w:val="22"/>
        </w:rPr>
        <w:t>Invited</w:t>
      </w:r>
      <w:r w:rsidR="00582E1C" w:rsidRPr="007520DB">
        <w:rPr>
          <w:sz w:val="22"/>
        </w:rPr>
        <w:t xml:space="preserve"> Publications</w:t>
      </w:r>
    </w:p>
    <w:p w:rsidR="00582E1C" w:rsidRPr="007520DB" w:rsidRDefault="00582E1C">
      <w:pPr>
        <w:ind w:left="720" w:hanging="720"/>
        <w:rPr>
          <w:b/>
          <w:bCs/>
          <w:sz w:val="22"/>
          <w:szCs w:val="22"/>
          <w:u w:val="single"/>
        </w:rPr>
      </w:pPr>
    </w:p>
    <w:p w:rsidR="00267E2D" w:rsidRPr="007520DB" w:rsidRDefault="00267E2D" w:rsidP="00267E2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Ralston, N. C., Young, K. R., Nelson, J. R., &amp; Feuerborn, L. L. (2009). </w:t>
      </w:r>
      <w:proofErr w:type="gramStart"/>
      <w:r w:rsidRPr="007520DB">
        <w:rPr>
          <w:sz w:val="22"/>
          <w:szCs w:val="22"/>
        </w:rPr>
        <w:t>The differential impact of remedial reading instruction on the basic reading skills of students with emotional disturbance and learning disabilities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Utah Special Educator, 32</w:t>
      </w:r>
      <w:r w:rsidRPr="007520DB">
        <w:rPr>
          <w:sz w:val="22"/>
          <w:szCs w:val="22"/>
        </w:rPr>
        <w:t xml:space="preserve">(2), 10-13. </w:t>
      </w:r>
    </w:p>
    <w:p w:rsidR="00267E2D" w:rsidRPr="007520DB" w:rsidRDefault="00267E2D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5). When nothing seems to work: Best practices for improving the responsiveness of students with chronic behavioral challenges to reading instruction. </w:t>
      </w:r>
      <w:proofErr w:type="gramStart"/>
      <w:r w:rsidRPr="007520DB">
        <w:rPr>
          <w:i/>
          <w:iCs/>
          <w:sz w:val="22"/>
          <w:szCs w:val="22"/>
        </w:rPr>
        <w:t xml:space="preserve">New Horizons for Learning </w:t>
      </w:r>
      <w:r w:rsidRPr="007520DB">
        <w:rPr>
          <w:i/>
          <w:iCs/>
          <w:sz w:val="22"/>
          <w:szCs w:val="22"/>
        </w:rPr>
        <w:lastRenderedPageBreak/>
        <w:t>Online Journal, 11</w:t>
      </w:r>
      <w:r w:rsidRPr="007520DB">
        <w:rPr>
          <w:sz w:val="22"/>
          <w:szCs w:val="22"/>
        </w:rPr>
        <w:t>(3).</w:t>
      </w:r>
      <w:proofErr w:type="gramEnd"/>
      <w:r w:rsidRPr="007520DB">
        <w:rPr>
          <w:sz w:val="22"/>
          <w:szCs w:val="22"/>
        </w:rPr>
        <w:t xml:space="preserve"> Retrieved </w:t>
      </w:r>
      <w:r w:rsidR="00856165" w:rsidRPr="007520DB">
        <w:rPr>
          <w:sz w:val="22"/>
          <w:szCs w:val="22"/>
        </w:rPr>
        <w:t>June 9, 2010</w:t>
      </w:r>
      <w:r w:rsidRPr="007520DB">
        <w:rPr>
          <w:sz w:val="22"/>
          <w:szCs w:val="22"/>
        </w:rPr>
        <w:t xml:space="preserve">, from </w:t>
      </w:r>
      <w:hyperlink r:id="rId9" w:history="1">
        <w:r w:rsidR="00856165" w:rsidRPr="007520DB">
          <w:rPr>
            <w:rStyle w:val="Hyperlink"/>
            <w:sz w:val="22"/>
            <w:szCs w:val="22"/>
          </w:rPr>
          <w:t>http://www.newhorizons.org/strategies/literacy/benner.htm</w:t>
        </w:r>
      </w:hyperlink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267E2D" w:rsidRPr="007520DB" w:rsidRDefault="00267E2D" w:rsidP="00267E2D">
      <w:pPr>
        <w:pStyle w:val="Heading3"/>
        <w:rPr>
          <w:sz w:val="22"/>
        </w:rPr>
      </w:pPr>
      <w:r w:rsidRPr="007520DB">
        <w:rPr>
          <w:sz w:val="22"/>
        </w:rPr>
        <w:t>Conference Proceedings</w:t>
      </w:r>
    </w:p>
    <w:p w:rsidR="00267E2D" w:rsidRPr="007520DB" w:rsidRDefault="00267E2D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Gallagher, K. A., Moss, M. M., &amp; Epstein, M. H. (2004). The service needs of youth in the juvenile justice system. In K. Kutash &amp; A. </w:t>
      </w:r>
      <w:proofErr w:type="spellStart"/>
      <w:r w:rsidRPr="007520DB">
        <w:rPr>
          <w:sz w:val="22"/>
          <w:szCs w:val="22"/>
        </w:rPr>
        <w:t>Duchnowski</w:t>
      </w:r>
      <w:proofErr w:type="spellEnd"/>
      <w:r w:rsidRPr="007520DB">
        <w:rPr>
          <w:sz w:val="22"/>
          <w:szCs w:val="22"/>
        </w:rPr>
        <w:t xml:space="preserve"> (Eds.), </w:t>
      </w:r>
      <w:r w:rsidRPr="007520DB">
        <w:rPr>
          <w:i/>
          <w:sz w:val="22"/>
          <w:szCs w:val="22"/>
        </w:rPr>
        <w:t>Proceedings of the 17th Annual Research Conference, A System of Care for Children’s Mental Health: Expanding the Research Base</w:t>
      </w:r>
      <w:r w:rsidRPr="007520DB">
        <w:rPr>
          <w:sz w:val="22"/>
          <w:szCs w:val="22"/>
        </w:rPr>
        <w:t>. Tampa, FL: University of South Florida.</w:t>
      </w:r>
    </w:p>
    <w:p w:rsidR="00FE7F41" w:rsidRPr="007520DB" w:rsidRDefault="00FE7F41">
      <w:pPr>
        <w:ind w:left="720" w:hanging="720"/>
        <w:rPr>
          <w:sz w:val="22"/>
          <w:szCs w:val="22"/>
        </w:rPr>
      </w:pPr>
    </w:p>
    <w:p w:rsidR="00267E2D" w:rsidRPr="007520DB" w:rsidRDefault="00267E2D">
      <w:pPr>
        <w:ind w:left="720" w:hanging="72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Dissertation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b/>
          <w:bCs/>
          <w:sz w:val="22"/>
          <w:szCs w:val="22"/>
          <w:u w:val="single"/>
        </w:rPr>
      </w:pPr>
      <w:r w:rsidRPr="007520DB">
        <w:rPr>
          <w:sz w:val="22"/>
          <w:szCs w:val="22"/>
        </w:rPr>
        <w:t xml:space="preserve">Benner, G. J. (2003). An investigation of the effects of an intensive early literacy support program on the phonological processing skills of kindergarten children at-risk of emotional and behavioral disorders (Doctoral dissertation, University of Nebraska-Lincoln, 2003). </w:t>
      </w:r>
      <w:proofErr w:type="gramStart"/>
      <w:r w:rsidRPr="007520DB">
        <w:rPr>
          <w:i/>
          <w:iCs/>
          <w:sz w:val="22"/>
          <w:szCs w:val="22"/>
        </w:rPr>
        <w:t xml:space="preserve">Dissertation Abstracts International, 64, </w:t>
      </w:r>
      <w:r w:rsidRPr="007520DB">
        <w:rPr>
          <w:sz w:val="22"/>
          <w:szCs w:val="22"/>
        </w:rPr>
        <w:t>5.</w:t>
      </w:r>
      <w:proofErr w:type="gramEnd"/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pStyle w:val="Heading5"/>
        <w:ind w:left="0"/>
        <w:rPr>
          <w:b/>
          <w:bCs/>
          <w:i w:val="0"/>
          <w:iCs w:val="0"/>
          <w:u w:val="single"/>
        </w:rPr>
      </w:pPr>
      <w:r w:rsidRPr="007520DB">
        <w:rPr>
          <w:b/>
          <w:bCs/>
          <w:i w:val="0"/>
          <w:iCs w:val="0"/>
          <w:u w:val="single"/>
        </w:rPr>
        <w:t>Instructional Materials</w:t>
      </w:r>
    </w:p>
    <w:p w:rsidR="00582E1C" w:rsidRPr="007520DB" w:rsidRDefault="00582E1C">
      <w:pPr>
        <w:rPr>
          <w:sz w:val="22"/>
        </w:rPr>
      </w:pPr>
    </w:p>
    <w:p w:rsidR="002B1F41" w:rsidRPr="00DB07A4" w:rsidRDefault="002B1F41" w:rsidP="002B1F41">
      <w:pPr>
        <w:rPr>
          <w:sz w:val="22"/>
          <w:highlight w:val="yellow"/>
        </w:rPr>
      </w:pPr>
      <w:r w:rsidRPr="00DB07A4">
        <w:rPr>
          <w:sz w:val="22"/>
          <w:highlight w:val="yellow"/>
        </w:rPr>
        <w:t xml:space="preserve">Benner, G. J. (in press). </w:t>
      </w:r>
      <w:proofErr w:type="gramStart"/>
      <w:r w:rsidRPr="00DB07A4">
        <w:rPr>
          <w:i/>
          <w:sz w:val="22"/>
          <w:highlight w:val="yellow"/>
        </w:rPr>
        <w:t xml:space="preserve">Comprehensive </w:t>
      </w:r>
      <w:proofErr w:type="spellStart"/>
      <w:r w:rsidRPr="00DB07A4">
        <w:rPr>
          <w:i/>
          <w:sz w:val="22"/>
          <w:highlight w:val="yellow"/>
        </w:rPr>
        <w:t>RtI</w:t>
      </w:r>
      <w:proofErr w:type="spellEnd"/>
      <w:r w:rsidRPr="00DB07A4">
        <w:rPr>
          <w:i/>
          <w:sz w:val="22"/>
          <w:highlight w:val="yellow"/>
        </w:rPr>
        <w:t xml:space="preserve"> Management System (CRMS)</w:t>
      </w:r>
      <w:r w:rsidRPr="00DB07A4">
        <w:rPr>
          <w:sz w:val="22"/>
          <w:highlight w:val="yellow"/>
        </w:rPr>
        <w:t>.</w:t>
      </w:r>
      <w:proofErr w:type="gramEnd"/>
      <w:r w:rsidRPr="00DB07A4">
        <w:rPr>
          <w:sz w:val="22"/>
          <w:highlight w:val="yellow"/>
        </w:rPr>
        <w:t xml:space="preserve"> Public Consulting Group. </w:t>
      </w:r>
    </w:p>
    <w:p w:rsidR="005F1F14" w:rsidRPr="00DB07A4" w:rsidRDefault="005F1F14" w:rsidP="002B1F41">
      <w:pPr>
        <w:rPr>
          <w:sz w:val="22"/>
          <w:highlight w:val="yellow"/>
        </w:rPr>
      </w:pPr>
      <w:r w:rsidRPr="00DB07A4">
        <w:rPr>
          <w:sz w:val="22"/>
          <w:highlight w:val="yellow"/>
        </w:rPr>
        <w:t xml:space="preserve">Benner, G. J. (in press). </w:t>
      </w:r>
      <w:proofErr w:type="gramStart"/>
      <w:r w:rsidRPr="00DB07A4">
        <w:rPr>
          <w:i/>
          <w:sz w:val="22"/>
          <w:highlight w:val="yellow"/>
        </w:rPr>
        <w:t>Streamlined Behavior Intervention Process</w:t>
      </w:r>
      <w:r w:rsidRPr="00DB07A4">
        <w:rPr>
          <w:sz w:val="22"/>
          <w:highlight w:val="yellow"/>
        </w:rPr>
        <w:t>.</w:t>
      </w:r>
      <w:proofErr w:type="gramEnd"/>
      <w:r w:rsidRPr="00DB07A4">
        <w:rPr>
          <w:sz w:val="22"/>
          <w:highlight w:val="yellow"/>
        </w:rPr>
        <w:t xml:space="preserve"> Public Consulting Group.</w:t>
      </w:r>
    </w:p>
    <w:p w:rsidR="00E61A6E" w:rsidRPr="00E61A6E" w:rsidRDefault="00E61A6E" w:rsidP="00E61A6E">
      <w:pPr>
        <w:rPr>
          <w:sz w:val="22"/>
        </w:rPr>
      </w:pPr>
      <w:r w:rsidRPr="00DB07A4">
        <w:rPr>
          <w:sz w:val="22"/>
          <w:highlight w:val="yellow"/>
        </w:rPr>
        <w:t xml:space="preserve">Benner, G. J., </w:t>
      </w:r>
      <w:proofErr w:type="spellStart"/>
      <w:r w:rsidRPr="00DB07A4">
        <w:rPr>
          <w:sz w:val="22"/>
          <w:highlight w:val="yellow"/>
        </w:rPr>
        <w:t>Marchand-Martella</w:t>
      </w:r>
      <w:proofErr w:type="spellEnd"/>
      <w:r w:rsidRPr="00DB07A4">
        <w:rPr>
          <w:sz w:val="22"/>
          <w:highlight w:val="yellow"/>
        </w:rPr>
        <w:t xml:space="preserve">, N., &amp; </w:t>
      </w:r>
      <w:proofErr w:type="spellStart"/>
      <w:r w:rsidRPr="00DB07A4">
        <w:rPr>
          <w:sz w:val="22"/>
          <w:highlight w:val="yellow"/>
        </w:rPr>
        <w:t>Martella</w:t>
      </w:r>
      <w:proofErr w:type="spellEnd"/>
      <w:r w:rsidRPr="00DB07A4">
        <w:rPr>
          <w:sz w:val="22"/>
          <w:highlight w:val="yellow"/>
        </w:rPr>
        <w:t xml:space="preserve">, R. (in press).  </w:t>
      </w:r>
      <w:r w:rsidRPr="00DB07A4">
        <w:rPr>
          <w:i/>
          <w:sz w:val="22"/>
          <w:highlight w:val="yellow"/>
        </w:rPr>
        <w:t>Reading fundamentals #3: The elements of effective reading instruction &amp; assessment</w:t>
      </w:r>
      <w:r w:rsidRPr="00DB07A4">
        <w:rPr>
          <w:sz w:val="22"/>
          <w:highlight w:val="yellow"/>
        </w:rPr>
        <w:t xml:space="preserve">.  </w:t>
      </w:r>
      <w:proofErr w:type="gramStart"/>
      <w:r w:rsidRPr="00DB07A4">
        <w:rPr>
          <w:sz w:val="22"/>
          <w:highlight w:val="yellow"/>
        </w:rPr>
        <w:t>Virtual Education Software.</w:t>
      </w:r>
      <w:proofErr w:type="gramEnd"/>
    </w:p>
    <w:p w:rsidR="00565BCB" w:rsidRPr="007520DB" w:rsidRDefault="00565BCB" w:rsidP="00565BCB">
      <w:pPr>
        <w:ind w:left="720" w:hanging="720"/>
        <w:rPr>
          <w:sz w:val="22"/>
        </w:rPr>
      </w:pPr>
      <w:r w:rsidRPr="007520DB">
        <w:rPr>
          <w:sz w:val="22"/>
        </w:rPr>
        <w:t xml:space="preserve">Benner, G. J., </w:t>
      </w:r>
      <w:proofErr w:type="spellStart"/>
      <w:r w:rsidRPr="007520DB">
        <w:rPr>
          <w:sz w:val="22"/>
        </w:rPr>
        <w:t>Marchand-Martel</w:t>
      </w:r>
      <w:r w:rsidR="00353D4A" w:rsidRPr="007520DB">
        <w:rPr>
          <w:sz w:val="22"/>
        </w:rPr>
        <w:t>la</w:t>
      </w:r>
      <w:proofErr w:type="spellEnd"/>
      <w:r w:rsidR="00353D4A" w:rsidRPr="007520DB">
        <w:rPr>
          <w:sz w:val="22"/>
        </w:rPr>
        <w:t xml:space="preserve">, N., &amp; </w:t>
      </w:r>
      <w:proofErr w:type="spellStart"/>
      <w:r w:rsidR="00353D4A" w:rsidRPr="007520DB">
        <w:rPr>
          <w:sz w:val="22"/>
        </w:rPr>
        <w:t>Martella</w:t>
      </w:r>
      <w:proofErr w:type="spellEnd"/>
      <w:r w:rsidR="00353D4A" w:rsidRPr="007520DB">
        <w:rPr>
          <w:sz w:val="22"/>
        </w:rPr>
        <w:t>, R. (2010</w:t>
      </w:r>
      <w:r w:rsidRPr="007520DB">
        <w:rPr>
          <w:sz w:val="22"/>
        </w:rPr>
        <w:t xml:space="preserve">).  </w:t>
      </w:r>
      <w:r w:rsidRPr="007520DB">
        <w:rPr>
          <w:i/>
          <w:sz w:val="22"/>
        </w:rPr>
        <w:t>Reading fundamentals #3: The elements of effective reading instruction &amp; assessment</w:t>
      </w:r>
      <w:r w:rsidRPr="007520DB">
        <w:rPr>
          <w:sz w:val="22"/>
        </w:rPr>
        <w:t xml:space="preserve">.  </w:t>
      </w:r>
      <w:proofErr w:type="gramStart"/>
      <w:r w:rsidRPr="007520DB">
        <w:rPr>
          <w:sz w:val="22"/>
        </w:rPr>
        <w:t>Virtual Education Software.</w:t>
      </w:r>
      <w:proofErr w:type="gramEnd"/>
    </w:p>
    <w:p w:rsidR="00582E1C" w:rsidRPr="007520DB" w:rsidRDefault="00870DFB">
      <w:pPr>
        <w:ind w:left="720" w:hanging="720"/>
        <w:rPr>
          <w:sz w:val="22"/>
        </w:rPr>
      </w:pPr>
      <w:r w:rsidRPr="007520DB">
        <w:rPr>
          <w:sz w:val="22"/>
        </w:rPr>
        <w:t xml:space="preserve">Benner, G. J., </w:t>
      </w:r>
      <w:proofErr w:type="spellStart"/>
      <w:r w:rsidR="00582E1C" w:rsidRPr="007520DB">
        <w:rPr>
          <w:sz w:val="22"/>
        </w:rPr>
        <w:t>Marchand-Martella</w:t>
      </w:r>
      <w:proofErr w:type="spellEnd"/>
      <w:r w:rsidR="00582E1C" w:rsidRPr="007520DB">
        <w:rPr>
          <w:sz w:val="22"/>
        </w:rPr>
        <w:t xml:space="preserve">, N., &amp; </w:t>
      </w:r>
      <w:proofErr w:type="spellStart"/>
      <w:r w:rsidR="00582E1C" w:rsidRPr="007520DB">
        <w:rPr>
          <w:sz w:val="22"/>
        </w:rPr>
        <w:t>Martella</w:t>
      </w:r>
      <w:proofErr w:type="spellEnd"/>
      <w:r w:rsidR="00582E1C" w:rsidRPr="007520DB">
        <w:rPr>
          <w:sz w:val="22"/>
        </w:rPr>
        <w:t>, R. (</w:t>
      </w:r>
      <w:r w:rsidR="00565BCB" w:rsidRPr="007520DB">
        <w:rPr>
          <w:sz w:val="22"/>
        </w:rPr>
        <w:t>2004</w:t>
      </w:r>
      <w:r w:rsidR="00582E1C" w:rsidRPr="007520DB">
        <w:rPr>
          <w:sz w:val="22"/>
        </w:rPr>
        <w:t>).</w:t>
      </w:r>
      <w:r w:rsidR="00BD4C93" w:rsidRPr="007520DB">
        <w:rPr>
          <w:sz w:val="22"/>
        </w:rPr>
        <w:t xml:space="preserve"> </w:t>
      </w:r>
      <w:proofErr w:type="gramStart"/>
      <w:r w:rsidR="00BD4C93" w:rsidRPr="007520DB">
        <w:rPr>
          <w:i/>
          <w:sz w:val="22"/>
        </w:rPr>
        <w:t>The elements of effective reading instruction and assessment</w:t>
      </w:r>
      <w:r w:rsidR="00582E1C" w:rsidRPr="007520DB">
        <w:rPr>
          <w:sz w:val="22"/>
        </w:rPr>
        <w:t>.</w:t>
      </w:r>
      <w:proofErr w:type="gramEnd"/>
      <w:r w:rsidR="00582E1C" w:rsidRPr="007520DB">
        <w:rPr>
          <w:sz w:val="22"/>
        </w:rPr>
        <w:t xml:space="preserve"> </w:t>
      </w:r>
      <w:proofErr w:type="gramStart"/>
      <w:r w:rsidR="00582E1C" w:rsidRPr="007520DB">
        <w:rPr>
          <w:sz w:val="22"/>
        </w:rPr>
        <w:t>Virtual Education Software.</w:t>
      </w:r>
      <w:proofErr w:type="gramEnd"/>
    </w:p>
    <w:p w:rsidR="002375FA" w:rsidRPr="007520DB" w:rsidRDefault="002375FA">
      <w:pPr>
        <w:ind w:left="720" w:hanging="720"/>
        <w:rPr>
          <w:sz w:val="22"/>
        </w:rPr>
      </w:pPr>
    </w:p>
    <w:p w:rsidR="00582E1C" w:rsidRPr="007520DB" w:rsidRDefault="00582E1C">
      <w:pPr>
        <w:rPr>
          <w:b/>
          <w:bCs/>
          <w:sz w:val="22"/>
          <w:szCs w:val="22"/>
          <w:u w:val="single"/>
        </w:rPr>
      </w:pPr>
      <w:r w:rsidRPr="007520DB">
        <w:rPr>
          <w:b/>
          <w:bCs/>
          <w:sz w:val="22"/>
          <w:szCs w:val="22"/>
          <w:u w:val="single"/>
        </w:rPr>
        <w:t>Presentations</w:t>
      </w:r>
    </w:p>
    <w:p w:rsidR="00582E1C" w:rsidRDefault="00582E1C">
      <w:pPr>
        <w:rPr>
          <w:b/>
          <w:bCs/>
          <w:sz w:val="22"/>
          <w:szCs w:val="22"/>
          <w:u w:val="single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proofErr w:type="spellStart"/>
      <w:r w:rsidRPr="00543E35">
        <w:rPr>
          <w:sz w:val="22"/>
          <w:szCs w:val="22"/>
          <w:highlight w:val="yellow"/>
        </w:rPr>
        <w:t>Traufler</w:t>
      </w:r>
      <w:proofErr w:type="spellEnd"/>
      <w:r w:rsidRPr="00543E35">
        <w:rPr>
          <w:sz w:val="22"/>
          <w:szCs w:val="22"/>
          <w:highlight w:val="yellow"/>
        </w:rPr>
        <w:t xml:space="preserve">, J., </w:t>
      </w:r>
      <w:proofErr w:type="spellStart"/>
      <w:r w:rsidRPr="00543E35">
        <w:rPr>
          <w:sz w:val="22"/>
          <w:szCs w:val="22"/>
          <w:highlight w:val="yellow"/>
        </w:rPr>
        <w:t>Kubista</w:t>
      </w:r>
      <w:proofErr w:type="spellEnd"/>
      <w:r w:rsidRPr="00543E35">
        <w:rPr>
          <w:sz w:val="22"/>
          <w:szCs w:val="22"/>
          <w:highlight w:val="yellow"/>
        </w:rPr>
        <w:t xml:space="preserve">, J., &amp; Benner, G. J. (2014, April). </w:t>
      </w:r>
      <w:proofErr w:type="gramStart"/>
      <w:r w:rsidRPr="00543E35">
        <w:rPr>
          <w:i/>
          <w:sz w:val="22"/>
          <w:szCs w:val="22"/>
          <w:highlight w:val="yellow"/>
        </w:rPr>
        <w:t>Tacoma’s story of partnership and implementation of PBIS and MTSS</w:t>
      </w:r>
      <w:r w:rsidRPr="00543E35">
        <w:rPr>
          <w:sz w:val="22"/>
          <w:szCs w:val="22"/>
          <w:highlight w:val="yellow"/>
        </w:rPr>
        <w:t>.</w:t>
      </w:r>
      <w:proofErr w:type="gramEnd"/>
      <w:r w:rsidRPr="00543E35">
        <w:rPr>
          <w:sz w:val="22"/>
          <w:szCs w:val="22"/>
          <w:highlight w:val="yellow"/>
        </w:rPr>
        <w:t xml:space="preserve"> Paper presented at the Urban Special Education Leadership Collaborative Conference, Boston, MA.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4, April). </w:t>
      </w:r>
      <w:r w:rsidRPr="00543E35">
        <w:rPr>
          <w:i/>
          <w:sz w:val="22"/>
          <w:szCs w:val="22"/>
          <w:highlight w:val="yellow"/>
        </w:rPr>
        <w:t>How to create and sustain strong schools: The Whole Child Initiative</w:t>
      </w:r>
      <w:r w:rsidRPr="00543E35">
        <w:rPr>
          <w:sz w:val="22"/>
          <w:szCs w:val="22"/>
          <w:highlight w:val="yellow"/>
        </w:rPr>
        <w:t>. Keynote paper presented at the International Youth Development Masters Institute, Phoenix, AZ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>Benner, G. J. (2014, April).</w:t>
      </w:r>
      <w:r w:rsidRPr="00543E35">
        <w:rPr>
          <w:rFonts w:eastAsia="Times"/>
          <w:sz w:val="22"/>
          <w:szCs w:val="22"/>
          <w:highlight w:val="yellow"/>
        </w:rPr>
        <w:t xml:space="preserve"> </w:t>
      </w:r>
      <w:r w:rsidRPr="00543E35">
        <w:rPr>
          <w:i/>
          <w:sz w:val="22"/>
          <w:szCs w:val="22"/>
          <w:highlight w:val="yellow"/>
        </w:rPr>
        <w:t>Social emotional learning using practical classroom positive behavioral supports (PBS)</w:t>
      </w:r>
      <w:r w:rsidRPr="00543E35">
        <w:rPr>
          <w:sz w:val="22"/>
          <w:szCs w:val="22"/>
          <w:highlight w:val="yellow"/>
        </w:rPr>
        <w:t>. Invited paper presented conducted at the International Youth Development Masters Institute, Phoenix, AZ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>Benner, G. J. (2014, April).</w:t>
      </w:r>
      <w:r w:rsidRPr="00543E35">
        <w:rPr>
          <w:rFonts w:eastAsia="Times"/>
          <w:sz w:val="22"/>
          <w:szCs w:val="22"/>
          <w:highlight w:val="yellow"/>
        </w:rPr>
        <w:t xml:space="preserve"> </w:t>
      </w:r>
      <w:r w:rsidRPr="00543E35">
        <w:rPr>
          <w:i/>
          <w:sz w:val="22"/>
          <w:szCs w:val="22"/>
          <w:highlight w:val="yellow"/>
        </w:rPr>
        <w:t>It’s about time: Closing the opportunity gap for youth with behavioral disorders</w:t>
      </w:r>
      <w:r w:rsidRPr="00543E35">
        <w:rPr>
          <w:sz w:val="22"/>
          <w:szCs w:val="22"/>
          <w:highlight w:val="yellow"/>
        </w:rPr>
        <w:t>. Invited Council for Children with Behavioral Disorders showcase paper presented at the Council for Exceptional Children annual convention and expo, Philadelphia, PA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4, March). </w:t>
      </w:r>
      <w:r w:rsidRPr="00543E35">
        <w:rPr>
          <w:i/>
          <w:sz w:val="22"/>
          <w:szCs w:val="22"/>
          <w:highlight w:val="yellow"/>
        </w:rPr>
        <w:t>Positive behavioral supports for families and community settings: Tacoma whole child initiative</w:t>
      </w:r>
      <w:r w:rsidRPr="00543E35">
        <w:rPr>
          <w:sz w:val="22"/>
          <w:szCs w:val="22"/>
          <w:highlight w:val="yellow"/>
        </w:rPr>
        <w:t xml:space="preserve">. Invited paper presented at the Family and Community Learning Academy, Tacoma, WA.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lastRenderedPageBreak/>
        <w:t xml:space="preserve">Benner, G. J. (2014, March). </w:t>
      </w:r>
      <w:proofErr w:type="gramStart"/>
      <w:r w:rsidRPr="00543E35">
        <w:rPr>
          <w:i/>
          <w:sz w:val="22"/>
          <w:szCs w:val="22"/>
          <w:highlight w:val="yellow"/>
        </w:rPr>
        <w:t>Practical classroom strategies for students with behavioral disorders</w:t>
      </w:r>
      <w:r w:rsidRPr="00543E35">
        <w:rPr>
          <w:sz w:val="22"/>
          <w:szCs w:val="22"/>
          <w:highlight w:val="yellow"/>
        </w:rPr>
        <w:t>.</w:t>
      </w:r>
      <w:proofErr w:type="gramEnd"/>
      <w:r w:rsidRPr="00543E35">
        <w:rPr>
          <w:sz w:val="22"/>
          <w:szCs w:val="22"/>
          <w:highlight w:val="yellow"/>
        </w:rPr>
        <w:t xml:space="preserve"> Invited paper presented conducted at the</w:t>
      </w:r>
      <w:r w:rsidRPr="00543E35">
        <w:rPr>
          <w:rFonts w:eastAsia="Times"/>
          <w:sz w:val="22"/>
          <w:szCs w:val="22"/>
          <w:highlight w:val="yellow"/>
        </w:rPr>
        <w:t xml:space="preserve"> Rehab Seminars </w:t>
      </w:r>
      <w:r w:rsidRPr="00543E35">
        <w:rPr>
          <w:sz w:val="22"/>
          <w:szCs w:val="22"/>
          <w:highlight w:val="yellow"/>
        </w:rPr>
        <w:t xml:space="preserve">2014 Special Education Conference, Seattle, WA.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proofErr w:type="spellStart"/>
      <w:proofErr w:type="gramStart"/>
      <w:r w:rsidRPr="00543E35">
        <w:rPr>
          <w:sz w:val="22"/>
          <w:szCs w:val="22"/>
          <w:highlight w:val="yellow"/>
        </w:rPr>
        <w:t>Kubista</w:t>
      </w:r>
      <w:proofErr w:type="spellEnd"/>
      <w:r w:rsidRPr="00543E35">
        <w:rPr>
          <w:sz w:val="22"/>
          <w:szCs w:val="22"/>
          <w:highlight w:val="yellow"/>
        </w:rPr>
        <w:t xml:space="preserve">, J., </w:t>
      </w:r>
      <w:proofErr w:type="spellStart"/>
      <w:r w:rsidRPr="00543E35">
        <w:rPr>
          <w:sz w:val="22"/>
          <w:szCs w:val="22"/>
          <w:highlight w:val="yellow"/>
        </w:rPr>
        <w:t>Traufler</w:t>
      </w:r>
      <w:proofErr w:type="spellEnd"/>
      <w:r w:rsidRPr="00543E35">
        <w:rPr>
          <w:sz w:val="22"/>
          <w:szCs w:val="22"/>
          <w:highlight w:val="yellow"/>
        </w:rPr>
        <w:t xml:space="preserve">, J., Garcia, J., </w:t>
      </w:r>
      <w:proofErr w:type="spellStart"/>
      <w:r w:rsidRPr="00543E35">
        <w:rPr>
          <w:sz w:val="22"/>
          <w:szCs w:val="22"/>
          <w:highlight w:val="yellow"/>
        </w:rPr>
        <w:t>Hagerty</w:t>
      </w:r>
      <w:proofErr w:type="spellEnd"/>
      <w:r w:rsidRPr="00543E35">
        <w:rPr>
          <w:sz w:val="22"/>
          <w:szCs w:val="22"/>
          <w:highlight w:val="yellow"/>
        </w:rPr>
        <w:t>, T., &amp; Benner, G. J.</w:t>
      </w:r>
      <w:proofErr w:type="gramEnd"/>
      <w:r w:rsidRPr="00543E35">
        <w:rPr>
          <w:sz w:val="22"/>
          <w:szCs w:val="22"/>
          <w:highlight w:val="yellow"/>
        </w:rPr>
        <w:t xml:space="preserve">  </w:t>
      </w:r>
      <w:proofErr w:type="gramStart"/>
      <w:r w:rsidRPr="00543E35">
        <w:rPr>
          <w:sz w:val="22"/>
          <w:szCs w:val="22"/>
          <w:highlight w:val="yellow"/>
        </w:rPr>
        <w:t>(2014, February).</w:t>
      </w:r>
      <w:proofErr w:type="gramEnd"/>
      <w:r w:rsidRPr="00543E35">
        <w:rPr>
          <w:sz w:val="22"/>
          <w:szCs w:val="22"/>
          <w:highlight w:val="yellow"/>
        </w:rPr>
        <w:t xml:space="preserve"> </w:t>
      </w:r>
      <w:r w:rsidRPr="00543E35">
        <w:rPr>
          <w:i/>
          <w:sz w:val="22"/>
          <w:szCs w:val="22"/>
          <w:highlight w:val="yellow"/>
        </w:rPr>
        <w:t>The Tacoma Whole Child Initiative: A sustainable district and city-wide system of positive behavioral supports</w:t>
      </w:r>
      <w:r w:rsidRPr="00543E35">
        <w:rPr>
          <w:sz w:val="22"/>
          <w:szCs w:val="22"/>
          <w:highlight w:val="yellow"/>
        </w:rPr>
        <w:t>. Invited paper presentation at the 12</w:t>
      </w:r>
      <w:r w:rsidRPr="00543E35">
        <w:rPr>
          <w:sz w:val="22"/>
          <w:szCs w:val="22"/>
          <w:highlight w:val="yellow"/>
          <w:vertAlign w:val="superscript"/>
        </w:rPr>
        <w:t>th</w:t>
      </w:r>
      <w:r w:rsidRPr="00543E35">
        <w:rPr>
          <w:sz w:val="22"/>
          <w:szCs w:val="22"/>
          <w:highlight w:val="yellow"/>
        </w:rPr>
        <w:t xml:space="preserve"> Annual Northwest Positive Behavioral Interventions and Supports Network Conference, Portland, OR.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November). </w:t>
      </w:r>
      <w:r w:rsidRPr="00543E35">
        <w:rPr>
          <w:i/>
          <w:sz w:val="22"/>
          <w:szCs w:val="22"/>
          <w:highlight w:val="yellow"/>
        </w:rPr>
        <w:t>It’s about time: Closing the opportunity gap for youth with emotional and behavioral disorders</w:t>
      </w:r>
      <w:r w:rsidRPr="00543E35">
        <w:rPr>
          <w:sz w:val="22"/>
          <w:szCs w:val="22"/>
          <w:highlight w:val="yellow"/>
        </w:rPr>
        <w:t>. Invited paper presented at the 2013 Northwest Youth Development Masters Seminar Conference, Tacoma, WA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November). </w:t>
      </w:r>
      <w:proofErr w:type="gramStart"/>
      <w:r w:rsidRPr="00543E35">
        <w:rPr>
          <w:i/>
          <w:sz w:val="22"/>
          <w:szCs w:val="22"/>
          <w:highlight w:val="yellow"/>
        </w:rPr>
        <w:t>Practical classroom strategies for students with emotional and behavioral challenges</w:t>
      </w:r>
      <w:r w:rsidRPr="00543E35">
        <w:rPr>
          <w:sz w:val="22"/>
          <w:szCs w:val="22"/>
          <w:highlight w:val="yellow"/>
        </w:rPr>
        <w:t>.</w:t>
      </w:r>
      <w:proofErr w:type="gramEnd"/>
      <w:r w:rsidRPr="00543E35">
        <w:rPr>
          <w:sz w:val="22"/>
          <w:szCs w:val="22"/>
          <w:highlight w:val="yellow"/>
        </w:rPr>
        <w:t xml:space="preserve"> Invited paper presented at the Northwest PBIS Network 4</w:t>
      </w:r>
      <w:r w:rsidRPr="00543E35">
        <w:rPr>
          <w:sz w:val="22"/>
          <w:szCs w:val="22"/>
          <w:highlight w:val="yellow"/>
          <w:vertAlign w:val="superscript"/>
        </w:rPr>
        <w:t>th</w:t>
      </w:r>
      <w:r w:rsidRPr="00543E35">
        <w:rPr>
          <w:sz w:val="22"/>
          <w:szCs w:val="22"/>
          <w:highlight w:val="yellow"/>
        </w:rPr>
        <w:t xml:space="preserve"> Annual Washington State Positive Behavioral Interventions and Supports Conference, Spokane, WA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proofErr w:type="gramStart"/>
      <w:r w:rsidRPr="00543E35">
        <w:rPr>
          <w:sz w:val="22"/>
          <w:szCs w:val="22"/>
          <w:highlight w:val="yellow"/>
        </w:rPr>
        <w:t xml:space="preserve">Benner, G. J., </w:t>
      </w:r>
      <w:proofErr w:type="spellStart"/>
      <w:r w:rsidRPr="00543E35">
        <w:rPr>
          <w:sz w:val="22"/>
          <w:szCs w:val="22"/>
          <w:highlight w:val="yellow"/>
        </w:rPr>
        <w:t>Kubista</w:t>
      </w:r>
      <w:proofErr w:type="spellEnd"/>
      <w:r w:rsidRPr="00543E35">
        <w:rPr>
          <w:sz w:val="22"/>
          <w:szCs w:val="22"/>
          <w:highlight w:val="yellow"/>
        </w:rPr>
        <w:t>, J., Garcia, J., Fisher, M., &amp; Coker, L. (2013, November).</w:t>
      </w:r>
      <w:proofErr w:type="gramEnd"/>
      <w:r w:rsidRPr="00543E35">
        <w:rPr>
          <w:sz w:val="22"/>
          <w:szCs w:val="22"/>
          <w:highlight w:val="yellow"/>
        </w:rPr>
        <w:t xml:space="preserve"> </w:t>
      </w:r>
      <w:r w:rsidRPr="00543E35">
        <w:rPr>
          <w:i/>
          <w:sz w:val="22"/>
          <w:szCs w:val="22"/>
          <w:highlight w:val="yellow"/>
        </w:rPr>
        <w:t>Tacoma Whole Child Initiative: A roadmap for sustainable multi-tiered systems of support</w:t>
      </w:r>
      <w:r w:rsidRPr="00543E35">
        <w:rPr>
          <w:sz w:val="22"/>
          <w:szCs w:val="22"/>
          <w:highlight w:val="yellow"/>
        </w:rPr>
        <w:t>. Invited paper presented at the Northwest PBIS Network 4</w:t>
      </w:r>
      <w:r w:rsidRPr="00543E35">
        <w:rPr>
          <w:sz w:val="22"/>
          <w:szCs w:val="22"/>
          <w:highlight w:val="yellow"/>
          <w:vertAlign w:val="superscript"/>
        </w:rPr>
        <w:t>th</w:t>
      </w:r>
      <w:r w:rsidRPr="00543E35">
        <w:rPr>
          <w:sz w:val="22"/>
          <w:szCs w:val="22"/>
          <w:highlight w:val="yellow"/>
        </w:rPr>
        <w:t xml:space="preserve"> Annual Washington State Positive Behavioral Interventions and Supports Conference, Spokane, WA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, &amp; Silva, R. (2013, October). </w:t>
      </w:r>
      <w:r w:rsidRPr="00543E35">
        <w:rPr>
          <w:i/>
          <w:sz w:val="22"/>
          <w:szCs w:val="22"/>
          <w:highlight w:val="yellow"/>
        </w:rPr>
        <w:t>Bringing PBIS to the classroom by teaching the teacher</w:t>
      </w:r>
      <w:r w:rsidRPr="00543E35">
        <w:rPr>
          <w:sz w:val="22"/>
          <w:szCs w:val="22"/>
          <w:highlight w:val="yellow"/>
        </w:rPr>
        <w:t>. Invited paper presented at the Washington State Association of School Psychologists Conference, Spokane, WA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, &amp; Link, B. (2013, October). </w:t>
      </w:r>
      <w:r w:rsidRPr="00543E35">
        <w:rPr>
          <w:i/>
          <w:sz w:val="22"/>
          <w:szCs w:val="22"/>
          <w:highlight w:val="yellow"/>
        </w:rPr>
        <w:t xml:space="preserve">District-wide behavioral </w:t>
      </w:r>
      <w:proofErr w:type="spellStart"/>
      <w:r w:rsidRPr="00543E35">
        <w:rPr>
          <w:i/>
          <w:sz w:val="22"/>
          <w:szCs w:val="22"/>
          <w:highlight w:val="yellow"/>
        </w:rPr>
        <w:t>RtI</w:t>
      </w:r>
      <w:proofErr w:type="spellEnd"/>
      <w:r w:rsidRPr="00543E35">
        <w:rPr>
          <w:i/>
          <w:sz w:val="22"/>
          <w:szCs w:val="22"/>
          <w:highlight w:val="yellow"/>
        </w:rPr>
        <w:t xml:space="preserve"> in Vancouver Public Schools: The journey to sustainable change</w:t>
      </w:r>
      <w:r w:rsidRPr="00543E35">
        <w:rPr>
          <w:sz w:val="22"/>
          <w:szCs w:val="22"/>
          <w:highlight w:val="yellow"/>
        </w:rPr>
        <w:t>. Invited paper presented at the Washington State Association of School Psychologists Conference, Spokane, WA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, </w:t>
      </w:r>
      <w:proofErr w:type="spellStart"/>
      <w:r w:rsidRPr="00543E35">
        <w:rPr>
          <w:sz w:val="22"/>
          <w:szCs w:val="22"/>
          <w:highlight w:val="yellow"/>
        </w:rPr>
        <w:t>Kubista</w:t>
      </w:r>
      <w:proofErr w:type="spellEnd"/>
      <w:r w:rsidRPr="00543E35">
        <w:rPr>
          <w:sz w:val="22"/>
          <w:szCs w:val="22"/>
          <w:highlight w:val="yellow"/>
        </w:rPr>
        <w:t xml:space="preserve">, J., Garcia, J., &amp; Coker, L. (2013, October). </w:t>
      </w:r>
      <w:r w:rsidRPr="00543E35">
        <w:rPr>
          <w:i/>
          <w:sz w:val="22"/>
          <w:szCs w:val="22"/>
          <w:highlight w:val="yellow"/>
        </w:rPr>
        <w:t>The Tacoma Whole Child Initiative: A roadmap for sustainable multi-tiered systems of support</w:t>
      </w:r>
      <w:r w:rsidRPr="00543E35">
        <w:rPr>
          <w:sz w:val="22"/>
          <w:szCs w:val="22"/>
          <w:highlight w:val="yellow"/>
        </w:rPr>
        <w:t>. Invited paper presented at the Washington State Association of School Psychologists Conference, Spokane, WA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September). </w:t>
      </w:r>
      <w:r w:rsidRPr="00543E35">
        <w:rPr>
          <w:i/>
          <w:sz w:val="22"/>
          <w:szCs w:val="22"/>
          <w:highlight w:val="yellow"/>
        </w:rPr>
        <w:t>It’s about time: Closing the opportunity gap for youth with EBD</w:t>
      </w:r>
      <w:r w:rsidRPr="00543E35">
        <w:rPr>
          <w:sz w:val="22"/>
          <w:szCs w:val="22"/>
          <w:highlight w:val="yellow"/>
        </w:rPr>
        <w:t>. Keynote paper presented at the International Council for Children with Behavioral Disorders Conference, Chicago, IL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September). </w:t>
      </w:r>
      <w:r w:rsidRPr="00543E35">
        <w:rPr>
          <w:i/>
          <w:sz w:val="22"/>
          <w:szCs w:val="22"/>
          <w:highlight w:val="yellow"/>
        </w:rPr>
        <w:t>Function-based interventions for students with EBD: An MTSS behavior model</w:t>
      </w:r>
      <w:r w:rsidRPr="00543E35">
        <w:rPr>
          <w:sz w:val="22"/>
          <w:szCs w:val="22"/>
          <w:highlight w:val="yellow"/>
        </w:rPr>
        <w:t>. Paper presented at the International Council for Children with Behavioral Disorders Conference, Chicago, IL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, </w:t>
      </w:r>
      <w:proofErr w:type="spellStart"/>
      <w:r w:rsidRPr="00543E35">
        <w:rPr>
          <w:sz w:val="22"/>
          <w:szCs w:val="22"/>
          <w:highlight w:val="yellow"/>
        </w:rPr>
        <w:t>Kubista</w:t>
      </w:r>
      <w:proofErr w:type="spellEnd"/>
      <w:r w:rsidRPr="00543E35">
        <w:rPr>
          <w:sz w:val="22"/>
          <w:szCs w:val="22"/>
          <w:highlight w:val="yellow"/>
        </w:rPr>
        <w:t xml:space="preserve">, J., Garcia, J., &amp; Fisher, M. (2013, September). </w:t>
      </w:r>
      <w:r w:rsidRPr="00543E35">
        <w:rPr>
          <w:i/>
          <w:sz w:val="22"/>
          <w:szCs w:val="22"/>
          <w:highlight w:val="yellow"/>
        </w:rPr>
        <w:t>The Whole Child Initiative: A roadmap for sustainable multi-tiered systems of support</w:t>
      </w:r>
      <w:r w:rsidRPr="00543E35">
        <w:rPr>
          <w:sz w:val="22"/>
          <w:szCs w:val="22"/>
          <w:highlight w:val="yellow"/>
        </w:rPr>
        <w:t>. Paper presented at the International Council for Children with Behavioral Disorders Conference, Chicago, IL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September). </w:t>
      </w:r>
      <w:r w:rsidRPr="00543E35">
        <w:rPr>
          <w:i/>
          <w:sz w:val="22"/>
          <w:szCs w:val="22"/>
          <w:highlight w:val="yellow"/>
        </w:rPr>
        <w:t>Engaging students with EBD</w:t>
      </w:r>
      <w:r w:rsidRPr="00543E35">
        <w:rPr>
          <w:sz w:val="22"/>
          <w:szCs w:val="22"/>
          <w:highlight w:val="yellow"/>
        </w:rPr>
        <w:t>. Paper presented at the International Council for Children with Behavioral Disorders Conference, Chicago, IL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lastRenderedPageBreak/>
        <w:t xml:space="preserve">Yell, M., Shriner, J., Cheney, D., Lane, K. L. &amp; Benner, G. J. (2013, September). </w:t>
      </w:r>
      <w:r w:rsidRPr="00543E35">
        <w:rPr>
          <w:i/>
          <w:sz w:val="22"/>
          <w:szCs w:val="22"/>
          <w:highlight w:val="yellow"/>
        </w:rPr>
        <w:t>Writing and publishing your textbook</w:t>
      </w:r>
      <w:r w:rsidRPr="00543E35">
        <w:rPr>
          <w:sz w:val="22"/>
          <w:szCs w:val="22"/>
          <w:highlight w:val="yellow"/>
        </w:rPr>
        <w:t>. Paper presented at the International Council for Children with Behavioral Disorders Conference, Chicago, IL.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July). </w:t>
      </w:r>
      <w:r w:rsidRPr="00543E35">
        <w:rPr>
          <w:i/>
          <w:sz w:val="22"/>
          <w:szCs w:val="22"/>
          <w:highlight w:val="yellow"/>
        </w:rPr>
        <w:t>Closing the achievement gap of students with EBD through a multi-tiered system of support</w:t>
      </w:r>
      <w:r w:rsidRPr="00543E35">
        <w:rPr>
          <w:sz w:val="22"/>
          <w:szCs w:val="22"/>
          <w:highlight w:val="yellow"/>
        </w:rPr>
        <w:t xml:space="preserve">. Invited paper presented at the Washington Re-Education Association Conference, Renton, WA. 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July). </w:t>
      </w:r>
      <w:proofErr w:type="gramStart"/>
      <w:r w:rsidRPr="00543E35">
        <w:rPr>
          <w:i/>
          <w:sz w:val="22"/>
          <w:szCs w:val="22"/>
          <w:highlight w:val="yellow"/>
        </w:rPr>
        <w:t>Keeping kids with emotional and behavioral disorders in the classroom</w:t>
      </w:r>
      <w:r w:rsidRPr="00543E35">
        <w:rPr>
          <w:sz w:val="22"/>
          <w:szCs w:val="22"/>
          <w:highlight w:val="yellow"/>
        </w:rPr>
        <w:t>.</w:t>
      </w:r>
      <w:proofErr w:type="gramEnd"/>
      <w:r w:rsidRPr="00543E35">
        <w:rPr>
          <w:sz w:val="22"/>
          <w:szCs w:val="22"/>
          <w:highlight w:val="yellow"/>
        </w:rPr>
        <w:t xml:space="preserve"> Invited paper presented at the Pacific Lutheran University Keeping Kids in the Classroom Conference, Tacoma, WA. 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June). </w:t>
      </w:r>
      <w:r w:rsidRPr="00543E35">
        <w:rPr>
          <w:i/>
          <w:sz w:val="22"/>
          <w:szCs w:val="22"/>
          <w:highlight w:val="yellow"/>
        </w:rPr>
        <w:t>Sustained positive interactions with youth with behavioral challenges: Where behavior change begins</w:t>
      </w:r>
      <w:r w:rsidRPr="00543E35">
        <w:rPr>
          <w:sz w:val="22"/>
          <w:szCs w:val="22"/>
          <w:highlight w:val="yellow"/>
        </w:rPr>
        <w:t xml:space="preserve">. Invited paper presented at the UWT Center for Strong Schools Closing the Opportunity Gap Conference, Tacoma, WA. 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DB07A4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June). </w:t>
      </w:r>
      <w:r w:rsidRPr="00543E35">
        <w:rPr>
          <w:i/>
          <w:sz w:val="22"/>
          <w:szCs w:val="22"/>
          <w:highlight w:val="yellow"/>
        </w:rPr>
        <w:t>It’s about time: Closing the opportunity gap for emotional and behavioral challenges</w:t>
      </w:r>
      <w:r w:rsidRPr="00543E35">
        <w:rPr>
          <w:sz w:val="22"/>
          <w:szCs w:val="22"/>
          <w:highlight w:val="yellow"/>
        </w:rPr>
        <w:t xml:space="preserve">. Keynote paper presented at the UWT Center for Strong Schools Closing the Opportunity Gap Conference, Tacoma, WA.  </w:t>
      </w: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</w:p>
    <w:p w:rsidR="00543E35" w:rsidRPr="00543E35" w:rsidRDefault="00543E35" w:rsidP="00543E35">
      <w:pPr>
        <w:ind w:left="720" w:hanging="720"/>
        <w:rPr>
          <w:sz w:val="22"/>
          <w:szCs w:val="22"/>
          <w:highlight w:val="yellow"/>
        </w:rPr>
      </w:pPr>
      <w:r w:rsidRPr="00543E35">
        <w:rPr>
          <w:sz w:val="22"/>
          <w:szCs w:val="22"/>
          <w:highlight w:val="yellow"/>
        </w:rPr>
        <w:t xml:space="preserve">Benner, G. J. (2013, June). </w:t>
      </w:r>
      <w:r w:rsidRPr="00543E35">
        <w:rPr>
          <w:i/>
          <w:sz w:val="22"/>
          <w:szCs w:val="22"/>
          <w:highlight w:val="yellow"/>
        </w:rPr>
        <w:t>It’s about time: Closing the opportunity gap for students with emotional and behavioral challenges</w:t>
      </w:r>
      <w:r w:rsidRPr="00543E35">
        <w:rPr>
          <w:sz w:val="22"/>
          <w:szCs w:val="22"/>
          <w:highlight w:val="yellow"/>
        </w:rPr>
        <w:t xml:space="preserve">. Keynote paper presented at the 2013-2014 PBIS Summer Institute Promoting Equity, Engagement, &amp; Effective Classroom Systems, SeaTac, WA.  </w:t>
      </w:r>
    </w:p>
    <w:p w:rsidR="00DA4AA4" w:rsidRPr="00DB07A4" w:rsidRDefault="00DA4AA4" w:rsidP="00B30A07">
      <w:pPr>
        <w:ind w:left="720" w:hanging="720"/>
        <w:rPr>
          <w:sz w:val="22"/>
          <w:szCs w:val="22"/>
          <w:highlight w:val="yellow"/>
        </w:rPr>
      </w:pPr>
    </w:p>
    <w:p w:rsidR="00B30A07" w:rsidRPr="007520DB" w:rsidRDefault="00B30A07" w:rsidP="00B30A07">
      <w:pPr>
        <w:ind w:left="720" w:hanging="720"/>
        <w:rPr>
          <w:sz w:val="22"/>
          <w:szCs w:val="22"/>
        </w:rPr>
      </w:pPr>
      <w:r w:rsidRPr="00DB07A4">
        <w:rPr>
          <w:sz w:val="22"/>
          <w:szCs w:val="22"/>
          <w:highlight w:val="yellow"/>
        </w:rPr>
        <w:t xml:space="preserve">Benner, G. J. (2013, May). </w:t>
      </w:r>
      <w:r w:rsidRPr="00DB07A4">
        <w:rPr>
          <w:i/>
          <w:sz w:val="22"/>
          <w:szCs w:val="22"/>
          <w:highlight w:val="yellow"/>
        </w:rPr>
        <w:t>It’s About Time: Closing the Opportunity Gap for Tacoma Children</w:t>
      </w:r>
      <w:r w:rsidRPr="00DB07A4">
        <w:rPr>
          <w:sz w:val="22"/>
          <w:szCs w:val="22"/>
          <w:highlight w:val="yellow"/>
        </w:rPr>
        <w:t>. Invited paper presented at the meeting of the Tacoma/Pierce County Black Collective, Tacoma, WA.</w:t>
      </w:r>
      <w:r w:rsidRPr="007520DB">
        <w:rPr>
          <w:sz w:val="22"/>
          <w:szCs w:val="22"/>
        </w:rPr>
        <w:t xml:space="preserve">  </w:t>
      </w:r>
    </w:p>
    <w:p w:rsidR="00B30A07" w:rsidRPr="007520DB" w:rsidRDefault="00B30A07" w:rsidP="00883984">
      <w:pPr>
        <w:ind w:left="720" w:hanging="720"/>
        <w:rPr>
          <w:sz w:val="22"/>
          <w:szCs w:val="22"/>
        </w:rPr>
      </w:pPr>
    </w:p>
    <w:p w:rsidR="00883984" w:rsidRPr="007520DB" w:rsidRDefault="00883984" w:rsidP="00883984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3, April)</w:t>
      </w:r>
      <w:proofErr w:type="gramStart"/>
      <w:r w:rsidRPr="007520DB">
        <w:rPr>
          <w:sz w:val="22"/>
          <w:szCs w:val="22"/>
        </w:rPr>
        <w:t>.</w:t>
      </w:r>
      <w:r w:rsidRPr="007520DB">
        <w:rPr>
          <w:i/>
          <w:sz w:val="22"/>
          <w:szCs w:val="22"/>
        </w:rPr>
        <w:t>Classroom</w:t>
      </w:r>
      <w:proofErr w:type="gramEnd"/>
      <w:r w:rsidRPr="007520DB">
        <w:rPr>
          <w:i/>
          <w:sz w:val="22"/>
          <w:szCs w:val="22"/>
        </w:rPr>
        <w:t xml:space="preserve"> management strategies that work</w:t>
      </w:r>
      <w:r w:rsidRPr="007520DB">
        <w:rPr>
          <w:sz w:val="22"/>
          <w:szCs w:val="22"/>
        </w:rPr>
        <w:t xml:space="preserve">. Invited preconference workshop paper presentation conducted at the Council for Exceptional Children annual convention and expo, San Antonio, TX. </w:t>
      </w:r>
    </w:p>
    <w:p w:rsidR="000169EF" w:rsidRPr="007520DB" w:rsidRDefault="000169EF" w:rsidP="00883984">
      <w:pPr>
        <w:ind w:left="720" w:hanging="720"/>
        <w:rPr>
          <w:sz w:val="22"/>
          <w:szCs w:val="22"/>
        </w:rPr>
      </w:pPr>
    </w:p>
    <w:p w:rsidR="000169EF" w:rsidRPr="007520DB" w:rsidRDefault="000169EF" w:rsidP="000169EF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 xml:space="preserve">Ruby, S., Benner, G. J., </w:t>
      </w:r>
      <w:proofErr w:type="spellStart"/>
      <w:r w:rsidRPr="007520DB">
        <w:rPr>
          <w:sz w:val="22"/>
          <w:szCs w:val="22"/>
        </w:rPr>
        <w:t>Sederstrom</w:t>
      </w:r>
      <w:proofErr w:type="spellEnd"/>
      <w:r w:rsidRPr="007520DB">
        <w:rPr>
          <w:sz w:val="22"/>
          <w:szCs w:val="22"/>
        </w:rPr>
        <w:t xml:space="preserve">, G., Teredesai, A., &amp; </w:t>
      </w:r>
      <w:proofErr w:type="spellStart"/>
      <w:r w:rsidRPr="007520DB">
        <w:rPr>
          <w:sz w:val="22"/>
          <w:szCs w:val="22"/>
        </w:rPr>
        <w:t>Pyper</w:t>
      </w:r>
      <w:proofErr w:type="spellEnd"/>
      <w:r w:rsidRPr="007520DB">
        <w:rPr>
          <w:sz w:val="22"/>
          <w:szCs w:val="22"/>
        </w:rPr>
        <w:t>, L. (2013, February).</w:t>
      </w:r>
      <w:proofErr w:type="gramEnd"/>
      <w:r w:rsidRPr="007520DB">
        <w:rPr>
          <w:sz w:val="22"/>
          <w:szCs w:val="22"/>
        </w:rPr>
        <w:t xml:space="preserve"> </w:t>
      </w:r>
      <w:proofErr w:type="gramStart"/>
      <w:r w:rsidRPr="007520DB">
        <w:rPr>
          <w:i/>
          <w:sz w:val="22"/>
          <w:szCs w:val="22"/>
        </w:rPr>
        <w:t xml:space="preserve">Statewide efforts to evaluate </w:t>
      </w:r>
      <w:proofErr w:type="spellStart"/>
      <w:r w:rsidRPr="007520DB">
        <w:rPr>
          <w:i/>
          <w:sz w:val="22"/>
          <w:szCs w:val="22"/>
        </w:rPr>
        <w:t>RtI</w:t>
      </w:r>
      <w:proofErr w:type="spellEnd"/>
      <w:r w:rsidRPr="007520DB">
        <w:rPr>
          <w:i/>
          <w:sz w:val="22"/>
          <w:szCs w:val="22"/>
        </w:rPr>
        <w:t xml:space="preserve"> fidelity using interviews and self-report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Symposia paper conducted at the National Association for School Psychologists Conference, Seattle, WA.</w:t>
      </w:r>
    </w:p>
    <w:p w:rsidR="004A2F35" w:rsidRPr="007520DB" w:rsidRDefault="004A2F35" w:rsidP="004C50AA">
      <w:pPr>
        <w:ind w:left="720" w:hanging="720"/>
        <w:rPr>
          <w:sz w:val="22"/>
          <w:szCs w:val="22"/>
        </w:rPr>
      </w:pPr>
    </w:p>
    <w:p w:rsidR="004A2F35" w:rsidRPr="007520DB" w:rsidRDefault="004A2F35" w:rsidP="004A2F3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2, December).</w:t>
      </w:r>
      <w:r w:rsidRPr="007520DB">
        <w:t xml:space="preserve"> </w:t>
      </w:r>
      <w:r w:rsidR="00883984" w:rsidRPr="007520DB">
        <w:rPr>
          <w:i/>
          <w:sz w:val="22"/>
          <w:szCs w:val="22"/>
        </w:rPr>
        <w:t>Close the a</w:t>
      </w:r>
      <w:r w:rsidRPr="007520DB">
        <w:rPr>
          <w:i/>
          <w:sz w:val="22"/>
          <w:szCs w:val="22"/>
        </w:rPr>
        <w:t xml:space="preserve">cademic </w:t>
      </w:r>
      <w:r w:rsidR="00883984" w:rsidRPr="007520DB">
        <w:rPr>
          <w:i/>
          <w:sz w:val="22"/>
          <w:szCs w:val="22"/>
        </w:rPr>
        <w:t>e</w:t>
      </w:r>
      <w:r w:rsidRPr="007520DB">
        <w:rPr>
          <w:i/>
          <w:sz w:val="22"/>
          <w:szCs w:val="22"/>
        </w:rPr>
        <w:t xml:space="preserve">ngaged </w:t>
      </w:r>
      <w:r w:rsidR="00883984" w:rsidRPr="007520DB">
        <w:rPr>
          <w:i/>
          <w:sz w:val="22"/>
          <w:szCs w:val="22"/>
        </w:rPr>
        <w:t>t</w:t>
      </w:r>
      <w:r w:rsidRPr="007520DB">
        <w:rPr>
          <w:i/>
          <w:sz w:val="22"/>
          <w:szCs w:val="22"/>
        </w:rPr>
        <w:t xml:space="preserve">ime </w:t>
      </w:r>
      <w:r w:rsidR="00883984" w:rsidRPr="007520DB">
        <w:rPr>
          <w:i/>
          <w:sz w:val="22"/>
          <w:szCs w:val="22"/>
        </w:rPr>
        <w:t>g</w:t>
      </w:r>
      <w:r w:rsidRPr="007520DB">
        <w:rPr>
          <w:i/>
          <w:sz w:val="22"/>
          <w:szCs w:val="22"/>
        </w:rPr>
        <w:t xml:space="preserve">ap </w:t>
      </w:r>
      <w:r w:rsidR="00883984" w:rsidRPr="007520DB">
        <w:rPr>
          <w:i/>
          <w:sz w:val="22"/>
          <w:szCs w:val="22"/>
        </w:rPr>
        <w:t>u</w:t>
      </w:r>
      <w:r w:rsidRPr="007520DB">
        <w:rPr>
          <w:i/>
          <w:sz w:val="22"/>
          <w:szCs w:val="22"/>
        </w:rPr>
        <w:t xml:space="preserve">sing </w:t>
      </w:r>
      <w:r w:rsidR="00883984" w:rsidRPr="007520DB">
        <w:rPr>
          <w:i/>
          <w:sz w:val="22"/>
          <w:szCs w:val="22"/>
        </w:rPr>
        <w:t>response to i</w:t>
      </w:r>
      <w:r w:rsidRPr="007520DB">
        <w:rPr>
          <w:i/>
          <w:sz w:val="22"/>
          <w:szCs w:val="22"/>
        </w:rPr>
        <w:t xml:space="preserve">ntervention for </w:t>
      </w:r>
      <w:r w:rsidR="00883984" w:rsidRPr="007520DB">
        <w:rPr>
          <w:i/>
          <w:sz w:val="22"/>
          <w:szCs w:val="22"/>
        </w:rPr>
        <w:t>b</w:t>
      </w:r>
      <w:r w:rsidRPr="007520DB">
        <w:rPr>
          <w:i/>
          <w:sz w:val="22"/>
          <w:szCs w:val="22"/>
        </w:rPr>
        <w:t>ehavior (</w:t>
      </w:r>
      <w:proofErr w:type="spellStart"/>
      <w:r w:rsidRPr="007520DB">
        <w:rPr>
          <w:i/>
          <w:sz w:val="22"/>
          <w:szCs w:val="22"/>
        </w:rPr>
        <w:t>RtI</w:t>
      </w:r>
      <w:proofErr w:type="spellEnd"/>
      <w:r w:rsidRPr="007520DB">
        <w:rPr>
          <w:i/>
          <w:sz w:val="22"/>
          <w:szCs w:val="22"/>
        </w:rPr>
        <w:t>-B)</w:t>
      </w:r>
      <w:r w:rsidRPr="007520DB">
        <w:rPr>
          <w:sz w:val="22"/>
          <w:szCs w:val="22"/>
        </w:rPr>
        <w:t xml:space="preserve">. Invited paper presentation conducted at the Washington Educational Research Association Conference, Seattle, WA. </w:t>
      </w:r>
    </w:p>
    <w:p w:rsidR="004A2F35" w:rsidRPr="007520DB" w:rsidRDefault="004A2F35" w:rsidP="004C50AA">
      <w:pPr>
        <w:ind w:left="720" w:hanging="720"/>
        <w:rPr>
          <w:sz w:val="22"/>
          <w:szCs w:val="22"/>
        </w:rPr>
      </w:pPr>
    </w:p>
    <w:p w:rsidR="004C50AA" w:rsidRPr="007520DB" w:rsidRDefault="004C50AA" w:rsidP="004C50AA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Benner, G. J. &amp; Alabiso, J. (2012, November).</w:t>
      </w:r>
      <w:proofErr w:type="gramEnd"/>
      <w:r w:rsidRPr="007520DB">
        <w:t xml:space="preserve"> </w:t>
      </w:r>
      <w:r w:rsidRPr="007520DB">
        <w:rPr>
          <w:i/>
          <w:sz w:val="22"/>
          <w:szCs w:val="22"/>
        </w:rPr>
        <w:t>Positive responses to problem behavior in the classroom: Develop a plan for your school</w:t>
      </w:r>
      <w:r w:rsidRPr="007520DB">
        <w:rPr>
          <w:sz w:val="22"/>
          <w:szCs w:val="22"/>
        </w:rPr>
        <w:t xml:space="preserve">. </w:t>
      </w:r>
      <w:r w:rsidR="00082DFA" w:rsidRPr="007520DB">
        <w:rPr>
          <w:sz w:val="22"/>
          <w:szCs w:val="22"/>
        </w:rPr>
        <w:t>Invited p</w:t>
      </w:r>
      <w:r w:rsidRPr="007520DB">
        <w:rPr>
          <w:sz w:val="22"/>
          <w:szCs w:val="22"/>
        </w:rPr>
        <w:t>aper presented at the 3</w:t>
      </w:r>
      <w:r w:rsidRPr="007520DB">
        <w:rPr>
          <w:sz w:val="22"/>
          <w:szCs w:val="22"/>
          <w:vertAlign w:val="superscript"/>
        </w:rPr>
        <w:t>rd</w:t>
      </w:r>
      <w:r w:rsidRPr="007520DB">
        <w:rPr>
          <w:sz w:val="22"/>
          <w:szCs w:val="22"/>
        </w:rPr>
        <w:t xml:space="preserve"> Annual </w:t>
      </w:r>
      <w:r w:rsidR="00082DFA" w:rsidRPr="007520DB">
        <w:rPr>
          <w:sz w:val="22"/>
          <w:szCs w:val="22"/>
        </w:rPr>
        <w:t xml:space="preserve">Washington State </w:t>
      </w:r>
      <w:r w:rsidRPr="007520DB">
        <w:rPr>
          <w:sz w:val="22"/>
          <w:szCs w:val="22"/>
        </w:rPr>
        <w:t xml:space="preserve">Positive Behavioral Interventions and Supports Conference, </w:t>
      </w:r>
      <w:r w:rsidR="00082DFA" w:rsidRPr="007520DB">
        <w:rPr>
          <w:sz w:val="22"/>
          <w:szCs w:val="22"/>
        </w:rPr>
        <w:t>Bellevue, WA</w:t>
      </w:r>
      <w:r w:rsidRPr="007520DB">
        <w:rPr>
          <w:sz w:val="22"/>
          <w:szCs w:val="22"/>
        </w:rPr>
        <w:t>.</w:t>
      </w:r>
    </w:p>
    <w:p w:rsidR="00082DFA" w:rsidRPr="007520DB" w:rsidRDefault="00082DFA" w:rsidP="004C50AA">
      <w:pPr>
        <w:ind w:left="720" w:hanging="720"/>
        <w:rPr>
          <w:sz w:val="22"/>
          <w:szCs w:val="22"/>
        </w:rPr>
      </w:pPr>
    </w:p>
    <w:p w:rsidR="007F58A7" w:rsidRPr="007520DB" w:rsidRDefault="0084168A" w:rsidP="007F58A7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</w:t>
      </w:r>
      <w:r w:rsidR="000169EF" w:rsidRPr="007520DB">
        <w:rPr>
          <w:sz w:val="22"/>
          <w:szCs w:val="22"/>
        </w:rPr>
        <w:t xml:space="preserve"> J. </w:t>
      </w:r>
      <w:r w:rsidRPr="007520DB">
        <w:rPr>
          <w:sz w:val="22"/>
          <w:szCs w:val="22"/>
        </w:rPr>
        <w:t>(2012</w:t>
      </w:r>
      <w:r w:rsidR="007F58A7" w:rsidRPr="007520DB">
        <w:rPr>
          <w:sz w:val="22"/>
          <w:szCs w:val="22"/>
        </w:rPr>
        <w:t>, October).</w:t>
      </w:r>
      <w:r w:rsidRPr="007520DB">
        <w:t xml:space="preserve"> </w:t>
      </w:r>
      <w:r w:rsidRPr="007520DB">
        <w:rPr>
          <w:i/>
          <w:sz w:val="22"/>
          <w:szCs w:val="22"/>
        </w:rPr>
        <w:t>Therapeutic responses to problem behavior: Evidence-based approaches for students with EBD</w:t>
      </w:r>
      <w:r w:rsidR="007F58A7" w:rsidRPr="007520DB">
        <w:rPr>
          <w:sz w:val="22"/>
          <w:szCs w:val="22"/>
        </w:rPr>
        <w:t xml:space="preserve">. </w:t>
      </w:r>
      <w:r w:rsidRPr="007520DB">
        <w:rPr>
          <w:sz w:val="22"/>
          <w:szCs w:val="22"/>
        </w:rPr>
        <w:t xml:space="preserve">Invited paper presented for the Richard Shores Research Strand at the </w:t>
      </w:r>
      <w:r w:rsidR="007F58A7" w:rsidRPr="007520DB">
        <w:rPr>
          <w:sz w:val="22"/>
          <w:szCs w:val="22"/>
        </w:rPr>
        <w:t>Teacher Educators for Child</w:t>
      </w:r>
      <w:r w:rsidRPr="007520DB">
        <w:rPr>
          <w:sz w:val="22"/>
          <w:szCs w:val="22"/>
        </w:rPr>
        <w:t>ren with Behavioral Disorders 35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</w:t>
      </w:r>
      <w:r w:rsidR="007F58A7" w:rsidRPr="007520DB">
        <w:rPr>
          <w:sz w:val="22"/>
          <w:szCs w:val="22"/>
        </w:rPr>
        <w:t>Annual Conference on Severe Behavior Disorders of Children and Youth, Tempe, AZ.</w:t>
      </w:r>
    </w:p>
    <w:p w:rsidR="004A2F35" w:rsidRPr="007520DB" w:rsidRDefault="004A2F35" w:rsidP="007F58A7">
      <w:pPr>
        <w:ind w:left="720" w:hanging="720"/>
        <w:rPr>
          <w:sz w:val="22"/>
          <w:szCs w:val="22"/>
        </w:rPr>
      </w:pPr>
    </w:p>
    <w:p w:rsidR="004A2F35" w:rsidRPr="007520DB" w:rsidRDefault="004A2F35" w:rsidP="004A2F3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2, August). </w:t>
      </w:r>
      <w:r w:rsidRPr="007520DB">
        <w:rPr>
          <w:i/>
          <w:sz w:val="22"/>
          <w:szCs w:val="22"/>
        </w:rPr>
        <w:t xml:space="preserve">Function-Based Interventions for Students with EBD: An </w:t>
      </w:r>
      <w:proofErr w:type="spellStart"/>
      <w:r w:rsidRPr="007520DB">
        <w:rPr>
          <w:i/>
          <w:sz w:val="22"/>
          <w:szCs w:val="22"/>
        </w:rPr>
        <w:t>RtI</w:t>
      </w:r>
      <w:proofErr w:type="spellEnd"/>
      <w:r w:rsidRPr="007520DB">
        <w:rPr>
          <w:i/>
          <w:sz w:val="22"/>
          <w:szCs w:val="22"/>
        </w:rPr>
        <w:t xml:space="preserve"> Behavior Model</w:t>
      </w:r>
      <w:r w:rsidRPr="007520DB">
        <w:rPr>
          <w:sz w:val="22"/>
          <w:szCs w:val="22"/>
        </w:rPr>
        <w:t xml:space="preserve">. Invited paper presentation conducted at the Washington Association of School Administrators Special Education Workshop, Tacoma, WA. </w:t>
      </w:r>
    </w:p>
    <w:p w:rsidR="004A2F35" w:rsidRPr="007520DB" w:rsidRDefault="004A2F35" w:rsidP="004A2F35">
      <w:pPr>
        <w:ind w:left="720" w:hanging="720"/>
        <w:rPr>
          <w:sz w:val="22"/>
          <w:szCs w:val="22"/>
        </w:rPr>
      </w:pPr>
    </w:p>
    <w:p w:rsidR="004A2F35" w:rsidRPr="007520DB" w:rsidRDefault="005D4C0D" w:rsidP="004A2F3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2</w:t>
      </w:r>
      <w:r w:rsidR="004A2F35" w:rsidRPr="007520DB">
        <w:rPr>
          <w:sz w:val="22"/>
          <w:szCs w:val="22"/>
        </w:rPr>
        <w:t xml:space="preserve">, August). </w:t>
      </w:r>
      <w:r w:rsidR="004A2F35" w:rsidRPr="007520DB">
        <w:rPr>
          <w:i/>
          <w:sz w:val="22"/>
          <w:szCs w:val="22"/>
        </w:rPr>
        <w:t>Data Driven Systems Change at the High School Level</w:t>
      </w:r>
      <w:r w:rsidR="004A2F35" w:rsidRPr="007520DB">
        <w:rPr>
          <w:sz w:val="22"/>
          <w:szCs w:val="22"/>
        </w:rPr>
        <w:t xml:space="preserve">. Invited paper presentation conducted at the 2012 Third Annual Response to Intervention and Professional Learning Communities Conference, Richland, WA. </w:t>
      </w:r>
    </w:p>
    <w:p w:rsidR="0026005E" w:rsidRPr="007520DB" w:rsidRDefault="0026005E" w:rsidP="004A2F35">
      <w:pPr>
        <w:ind w:left="720" w:hanging="720"/>
        <w:rPr>
          <w:sz w:val="22"/>
          <w:szCs w:val="22"/>
        </w:rPr>
      </w:pPr>
    </w:p>
    <w:p w:rsidR="0026005E" w:rsidRPr="007520DB" w:rsidRDefault="0026005E" w:rsidP="004A2F3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2, July). </w:t>
      </w:r>
      <w:r w:rsidRPr="007520DB">
        <w:rPr>
          <w:i/>
          <w:sz w:val="22"/>
          <w:szCs w:val="22"/>
        </w:rPr>
        <w:t>Transforming Middle and High Schools: Building a Culture of Positive Behavioral Interventions and Supports</w:t>
      </w:r>
      <w:r w:rsidRPr="007520DB">
        <w:rPr>
          <w:sz w:val="22"/>
          <w:szCs w:val="22"/>
        </w:rPr>
        <w:t xml:space="preserve">. Invited paper presentation conducted at the 2012 School Transformation Conference, Charleston, SC. </w:t>
      </w:r>
    </w:p>
    <w:p w:rsidR="004C50AA" w:rsidRPr="007520DB" w:rsidRDefault="004C50AA" w:rsidP="002B1F41">
      <w:pPr>
        <w:ind w:left="720" w:hanging="720"/>
        <w:rPr>
          <w:sz w:val="22"/>
          <w:szCs w:val="22"/>
        </w:rPr>
      </w:pPr>
    </w:p>
    <w:p w:rsidR="002B1F41" w:rsidRPr="007520DB" w:rsidRDefault="002B1F41" w:rsidP="002B1F4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, (2012, April).</w:t>
      </w:r>
      <w:r w:rsidRPr="007520DB">
        <w:rPr>
          <w:i/>
          <w:sz w:val="22"/>
          <w:szCs w:val="22"/>
        </w:rPr>
        <w:t xml:space="preserve"> Responding to Challenging Behavior: Simple and Stress-Free Strategies for Every </w:t>
      </w:r>
      <w:proofErr w:type="gramStart"/>
      <w:r w:rsidRPr="007520DB">
        <w:rPr>
          <w:i/>
          <w:sz w:val="22"/>
          <w:szCs w:val="22"/>
        </w:rPr>
        <w:t>Educator</w:t>
      </w:r>
      <w:r w:rsidRPr="007520DB">
        <w:rPr>
          <w:sz w:val="22"/>
          <w:szCs w:val="22"/>
        </w:rPr>
        <w:t xml:space="preserve"> .</w:t>
      </w:r>
      <w:proofErr w:type="gramEnd"/>
      <w:r w:rsidRPr="007520DB">
        <w:rPr>
          <w:sz w:val="22"/>
          <w:szCs w:val="22"/>
        </w:rPr>
        <w:t xml:space="preserve"> In G. Benner (Chair),</w:t>
      </w:r>
      <w:r w:rsidRPr="007520DB">
        <w:rPr>
          <w:i/>
          <w:sz w:val="22"/>
          <w:szCs w:val="22"/>
          <w:lang w:val="da-DK"/>
        </w:rPr>
        <w:t xml:space="preserve"> Classroom Management: Doing What Works to Create Positive Learning Environments</w:t>
      </w:r>
      <w:r w:rsidRPr="007520DB">
        <w:rPr>
          <w:sz w:val="22"/>
          <w:szCs w:val="22"/>
        </w:rPr>
        <w:t xml:space="preserve">. Invited symposium conducted at the Council for Exceptional Children annual convention and expo, Denver, CO. </w:t>
      </w:r>
    </w:p>
    <w:p w:rsidR="002B1F41" w:rsidRPr="007520DB" w:rsidRDefault="002B1F41" w:rsidP="002E6A82">
      <w:pPr>
        <w:ind w:left="720" w:hanging="720"/>
        <w:rPr>
          <w:sz w:val="22"/>
          <w:szCs w:val="22"/>
        </w:rPr>
      </w:pPr>
    </w:p>
    <w:p w:rsidR="00873C66" w:rsidRPr="007520DB" w:rsidRDefault="00873C66" w:rsidP="002E6A82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2, Feb</w:t>
      </w:r>
      <w:r w:rsidR="00E13EB2" w:rsidRPr="007520DB">
        <w:rPr>
          <w:sz w:val="22"/>
          <w:szCs w:val="22"/>
        </w:rPr>
        <w:t>ru</w:t>
      </w:r>
      <w:r w:rsidRPr="007520DB">
        <w:rPr>
          <w:sz w:val="22"/>
          <w:szCs w:val="22"/>
        </w:rPr>
        <w:t>ary).</w:t>
      </w:r>
      <w:r w:rsidR="00E13EB2" w:rsidRPr="007520DB">
        <w:t xml:space="preserve"> </w:t>
      </w:r>
      <w:r w:rsidR="00E13EB2" w:rsidRPr="007520DB">
        <w:rPr>
          <w:i/>
          <w:sz w:val="22"/>
          <w:szCs w:val="22"/>
        </w:rPr>
        <w:t>Sustained Positive Interactions with Students with Behavioral Challenges: Where Behavior Change Begins</w:t>
      </w:r>
      <w:r w:rsidRPr="007520DB">
        <w:rPr>
          <w:sz w:val="22"/>
          <w:szCs w:val="22"/>
        </w:rPr>
        <w:t>. Invited keynote presented at the 10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Northwest Positive Behavioral Interventions and Supports Conference, Eugene, OR.</w:t>
      </w:r>
    </w:p>
    <w:p w:rsidR="00873C66" w:rsidRPr="007520DB" w:rsidRDefault="00873C66" w:rsidP="002E6A82">
      <w:pPr>
        <w:ind w:left="720" w:hanging="720"/>
        <w:rPr>
          <w:sz w:val="22"/>
          <w:szCs w:val="22"/>
        </w:rPr>
      </w:pPr>
    </w:p>
    <w:p w:rsidR="00873C66" w:rsidRPr="007520DB" w:rsidRDefault="00873C66" w:rsidP="002E6A82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2, Feb</w:t>
      </w:r>
      <w:r w:rsidR="00E13EB2" w:rsidRPr="007520DB">
        <w:rPr>
          <w:sz w:val="22"/>
          <w:szCs w:val="22"/>
        </w:rPr>
        <w:t>ru</w:t>
      </w:r>
      <w:r w:rsidRPr="007520DB">
        <w:rPr>
          <w:sz w:val="22"/>
          <w:szCs w:val="22"/>
        </w:rPr>
        <w:t xml:space="preserve">ary). </w:t>
      </w:r>
      <w:r w:rsidRPr="007520DB">
        <w:rPr>
          <w:i/>
          <w:sz w:val="22"/>
          <w:szCs w:val="22"/>
        </w:rPr>
        <w:t>Sustaining Positive Interactions: Evidence-Based Approaches for Preventing Non-Compliance and Enhancing Stu</w:t>
      </w:r>
      <w:r w:rsidR="00E13EB2" w:rsidRPr="007520DB">
        <w:rPr>
          <w:i/>
          <w:sz w:val="22"/>
          <w:szCs w:val="22"/>
        </w:rPr>
        <w:t>dent Engagement</w:t>
      </w:r>
      <w:r w:rsidR="00E13EB2" w:rsidRPr="007520DB">
        <w:rPr>
          <w:sz w:val="22"/>
          <w:szCs w:val="22"/>
        </w:rPr>
        <w:t>. Paper</w:t>
      </w:r>
      <w:r w:rsidRPr="007520DB">
        <w:rPr>
          <w:sz w:val="22"/>
          <w:szCs w:val="22"/>
        </w:rPr>
        <w:t xml:space="preserve"> presented at the 10th Annual Northwest Positive Behavioral Interventions and Supports Conference, Eugene, OR.</w:t>
      </w:r>
    </w:p>
    <w:p w:rsidR="00EA5241" w:rsidRPr="007520DB" w:rsidRDefault="00EA5241" w:rsidP="002E6A82">
      <w:pPr>
        <w:ind w:left="720" w:hanging="720"/>
        <w:rPr>
          <w:sz w:val="22"/>
          <w:szCs w:val="22"/>
        </w:rPr>
      </w:pPr>
    </w:p>
    <w:p w:rsidR="00EA5241" w:rsidRPr="007520DB" w:rsidRDefault="00EA5241" w:rsidP="00EA524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2, February). </w:t>
      </w:r>
      <w:r w:rsidRPr="007520DB">
        <w:rPr>
          <w:i/>
          <w:sz w:val="22"/>
          <w:szCs w:val="22"/>
        </w:rPr>
        <w:t xml:space="preserve">Meeting the Needs of Students with Behavior Difficulties: </w:t>
      </w:r>
      <w:proofErr w:type="gramStart"/>
      <w:r w:rsidRPr="007520DB">
        <w:rPr>
          <w:i/>
          <w:sz w:val="22"/>
          <w:szCs w:val="22"/>
        </w:rPr>
        <w:t>Scientifically-based</w:t>
      </w:r>
      <w:proofErr w:type="gramEnd"/>
      <w:r w:rsidRPr="007520DB">
        <w:rPr>
          <w:i/>
          <w:sz w:val="22"/>
          <w:szCs w:val="22"/>
        </w:rPr>
        <w:t xml:space="preserve"> Secondary and Tertiary Interventions</w:t>
      </w:r>
      <w:r w:rsidRPr="007520DB">
        <w:rPr>
          <w:sz w:val="22"/>
          <w:szCs w:val="22"/>
        </w:rPr>
        <w:t xml:space="preserve">. Invited half-day workshop presented at the Midwest Symposium for Leadership in Behavior Disorders, Kansas City, MO. </w:t>
      </w:r>
    </w:p>
    <w:p w:rsidR="00EA5241" w:rsidRPr="007520DB" w:rsidRDefault="00EA5241" w:rsidP="00EA5241">
      <w:pPr>
        <w:ind w:left="720" w:hanging="720"/>
        <w:rPr>
          <w:sz w:val="22"/>
          <w:szCs w:val="22"/>
        </w:rPr>
      </w:pPr>
    </w:p>
    <w:p w:rsidR="00EA5241" w:rsidRPr="007520DB" w:rsidRDefault="00EA5241" w:rsidP="00EA524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2, February). </w:t>
      </w:r>
      <w:r w:rsidRPr="007520DB">
        <w:rPr>
          <w:i/>
          <w:sz w:val="22"/>
          <w:szCs w:val="22"/>
        </w:rPr>
        <w:t>Responding to Challenging Behavior: Scientifically-Based, Stress-Free Strategies for Every Special Educator Part I</w:t>
      </w:r>
      <w:r w:rsidRPr="007520DB">
        <w:rPr>
          <w:sz w:val="22"/>
          <w:szCs w:val="22"/>
        </w:rPr>
        <w:t>. Invited paper presented at the Midwest Symposium for Leadership in Behavior Disorders, Kansas City, MO.</w:t>
      </w:r>
    </w:p>
    <w:p w:rsidR="00EA5241" w:rsidRPr="007520DB" w:rsidRDefault="00EA5241" w:rsidP="00EA5241">
      <w:pPr>
        <w:ind w:left="720" w:hanging="720"/>
        <w:rPr>
          <w:sz w:val="22"/>
          <w:szCs w:val="22"/>
        </w:rPr>
      </w:pPr>
    </w:p>
    <w:p w:rsidR="00EA5241" w:rsidRPr="007520DB" w:rsidRDefault="00EA5241" w:rsidP="00EA524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2, February). </w:t>
      </w:r>
      <w:r w:rsidRPr="007520DB">
        <w:rPr>
          <w:i/>
          <w:sz w:val="22"/>
          <w:szCs w:val="22"/>
        </w:rPr>
        <w:t xml:space="preserve">Responding to Challenging Behavior: </w:t>
      </w:r>
      <w:proofErr w:type="gramStart"/>
      <w:r w:rsidRPr="007520DB">
        <w:rPr>
          <w:i/>
          <w:sz w:val="22"/>
          <w:szCs w:val="22"/>
        </w:rPr>
        <w:t>Scientifically-Based</w:t>
      </w:r>
      <w:proofErr w:type="gramEnd"/>
      <w:r w:rsidRPr="007520DB">
        <w:rPr>
          <w:i/>
          <w:sz w:val="22"/>
          <w:szCs w:val="22"/>
        </w:rPr>
        <w:t>, Stress-Free Strategies for Every Special Educator Part II</w:t>
      </w:r>
      <w:r w:rsidRPr="007520DB">
        <w:rPr>
          <w:sz w:val="22"/>
          <w:szCs w:val="22"/>
        </w:rPr>
        <w:t>. Invited paper presented at the Midwest Symposium for Leadership in Behavior Disorders, Kansas City, MO.</w:t>
      </w:r>
    </w:p>
    <w:p w:rsidR="00DB67FE" w:rsidRPr="007520DB" w:rsidRDefault="00DB67FE" w:rsidP="00EA5241">
      <w:pPr>
        <w:ind w:left="720" w:hanging="720"/>
        <w:rPr>
          <w:sz w:val="22"/>
          <w:szCs w:val="22"/>
        </w:rPr>
      </w:pPr>
    </w:p>
    <w:p w:rsidR="00DB67FE" w:rsidRPr="007520DB" w:rsidRDefault="00DB67FE" w:rsidP="00DB67FE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2, February)</w:t>
      </w:r>
      <w:r w:rsidRPr="007520DB">
        <w:t xml:space="preserve"> </w:t>
      </w:r>
      <w:r w:rsidRPr="007520DB">
        <w:rPr>
          <w:i/>
          <w:sz w:val="22"/>
          <w:szCs w:val="22"/>
        </w:rPr>
        <w:t>Responding to Challenging Behavior: Multi-level Systems for Enhancing Student Self-Regulation</w:t>
      </w:r>
      <w:r w:rsidRPr="007520DB">
        <w:rPr>
          <w:sz w:val="22"/>
          <w:szCs w:val="22"/>
        </w:rPr>
        <w:t>. Invited keynote paper presented at the Centralia College Community Presentation, Centralia, WA.</w:t>
      </w:r>
    </w:p>
    <w:p w:rsidR="00E13EB2" w:rsidRPr="007520DB" w:rsidRDefault="00E13EB2" w:rsidP="002E6A82">
      <w:pPr>
        <w:ind w:left="720" w:hanging="720"/>
        <w:rPr>
          <w:sz w:val="22"/>
          <w:szCs w:val="22"/>
        </w:rPr>
      </w:pPr>
    </w:p>
    <w:p w:rsidR="00E13EB2" w:rsidRPr="007520DB" w:rsidRDefault="00E13EB2" w:rsidP="00E13EB2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Benner, G. J. &amp; Ralston, N. C. (2011, September).</w:t>
      </w:r>
      <w:proofErr w:type="gramEnd"/>
      <w:r w:rsidRPr="007520DB">
        <w:t xml:space="preserve"> </w:t>
      </w:r>
      <w:r w:rsidRPr="007520DB">
        <w:rPr>
          <w:i/>
          <w:sz w:val="22"/>
          <w:szCs w:val="22"/>
        </w:rPr>
        <w:t>Scientifically-Based Instructional Practices for Students EBD</w:t>
      </w:r>
      <w:r w:rsidRPr="007520DB">
        <w:rPr>
          <w:sz w:val="22"/>
          <w:szCs w:val="22"/>
        </w:rPr>
        <w:t>. Paper presented at the 9th Biennial International Conference on Children and Youth with Behavioral Disorders, New Orleans, LA.</w:t>
      </w:r>
    </w:p>
    <w:p w:rsidR="00E13EB2" w:rsidRPr="007520DB" w:rsidRDefault="00E13EB2" w:rsidP="00E13EB2">
      <w:pPr>
        <w:ind w:left="720" w:hanging="720"/>
        <w:rPr>
          <w:sz w:val="22"/>
          <w:szCs w:val="22"/>
        </w:rPr>
      </w:pPr>
    </w:p>
    <w:p w:rsidR="00E13EB2" w:rsidRPr="007520DB" w:rsidRDefault="00E13EB2" w:rsidP="00E13EB2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Benner, G. J. &amp; Ralston, N. C. (2011, September)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Responding to Challenging Behavior: Stress-Free Strategies for Every Special Educator</w:t>
      </w:r>
      <w:r w:rsidRPr="007520DB">
        <w:rPr>
          <w:sz w:val="22"/>
          <w:szCs w:val="22"/>
        </w:rPr>
        <w:t>. Paper presented at the 9th Biennial International Conference on Children and Youth with Behavioral Disorders, New Orleans, LA.</w:t>
      </w:r>
    </w:p>
    <w:p w:rsidR="00E13EB2" w:rsidRPr="007520DB" w:rsidRDefault="00E13EB2" w:rsidP="002E6A82">
      <w:pPr>
        <w:ind w:left="720" w:hanging="720"/>
        <w:rPr>
          <w:sz w:val="22"/>
          <w:szCs w:val="22"/>
        </w:rPr>
      </w:pPr>
    </w:p>
    <w:p w:rsidR="00E13EB2" w:rsidRPr="007520DB" w:rsidRDefault="00E13EB2" w:rsidP="002E6A82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Ralston, N. C., &amp; Benner, G. J. (2011, September). </w:t>
      </w:r>
      <w:proofErr w:type="gramStart"/>
      <w:r w:rsidRPr="007520DB">
        <w:rPr>
          <w:sz w:val="22"/>
          <w:szCs w:val="22"/>
        </w:rPr>
        <w:t>O</w:t>
      </w:r>
      <w:r w:rsidRPr="007520DB">
        <w:rPr>
          <w:i/>
          <w:sz w:val="22"/>
          <w:szCs w:val="22"/>
        </w:rPr>
        <w:t>utcomes of an Efficacy Study of the Think Time Strategy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oster presented at the 9th Biennial International Conference on Children and Youth with Behavioral Disorders, New Orleans, LA.</w:t>
      </w:r>
    </w:p>
    <w:p w:rsidR="000B7800" w:rsidRPr="007520DB" w:rsidRDefault="000B7800" w:rsidP="002E6A82">
      <w:pPr>
        <w:ind w:left="720" w:hanging="720"/>
        <w:rPr>
          <w:sz w:val="22"/>
          <w:szCs w:val="22"/>
        </w:rPr>
      </w:pPr>
    </w:p>
    <w:p w:rsidR="000B7800" w:rsidRPr="007520DB" w:rsidRDefault="000B7800" w:rsidP="000B7800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lastRenderedPageBreak/>
        <w:t xml:space="preserve">Benner, G. J. (2011, August). </w:t>
      </w:r>
      <w:r w:rsidRPr="007520DB">
        <w:rPr>
          <w:i/>
          <w:sz w:val="22"/>
          <w:szCs w:val="22"/>
        </w:rPr>
        <w:t>Responding to challenging behavior: Simple and stress-free strategies for every educator</w:t>
      </w:r>
      <w:r w:rsidRPr="007520DB">
        <w:rPr>
          <w:sz w:val="22"/>
          <w:szCs w:val="22"/>
        </w:rPr>
        <w:t xml:space="preserve">. Invited paper presentation conducted at the Washington Association of School Administrators Special Education Workshop, Tacoma, WA. </w:t>
      </w:r>
    </w:p>
    <w:p w:rsidR="009458B6" w:rsidRPr="007520DB" w:rsidRDefault="009458B6" w:rsidP="000B7800">
      <w:pPr>
        <w:ind w:left="720" w:hanging="720"/>
        <w:rPr>
          <w:sz w:val="22"/>
          <w:szCs w:val="22"/>
        </w:rPr>
      </w:pPr>
    </w:p>
    <w:p w:rsidR="000B7800" w:rsidRPr="007520DB" w:rsidRDefault="000B7800" w:rsidP="000B7800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1, August).</w:t>
      </w:r>
      <w:r w:rsidRPr="007520DB">
        <w:t xml:space="preserve"> </w:t>
      </w:r>
      <w:proofErr w:type="gramStart"/>
      <w:r w:rsidRPr="007520DB">
        <w:rPr>
          <w:i/>
          <w:sz w:val="22"/>
          <w:szCs w:val="22"/>
        </w:rPr>
        <w:t>Supporting the Social and Emotional Needs of Students with Behavioral Challenge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Invited paper presentation conducted at the Washington Association of School Administrators Special Education Workshop, Tacoma, WA. </w:t>
      </w:r>
    </w:p>
    <w:p w:rsidR="005E4B20" w:rsidRPr="007520DB" w:rsidRDefault="005E4B20" w:rsidP="000B7800">
      <w:pPr>
        <w:ind w:left="720" w:hanging="720"/>
        <w:rPr>
          <w:sz w:val="22"/>
          <w:szCs w:val="22"/>
        </w:rPr>
      </w:pPr>
    </w:p>
    <w:p w:rsidR="005E4B20" w:rsidRPr="007520DB" w:rsidRDefault="005E4B20" w:rsidP="000B7800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1, August). </w:t>
      </w:r>
      <w:r w:rsidRPr="007520DB">
        <w:rPr>
          <w:i/>
          <w:sz w:val="22"/>
          <w:szCs w:val="22"/>
        </w:rPr>
        <w:t>Scientifically Based Literacy Practices for Students with EBD</w:t>
      </w:r>
      <w:r w:rsidRPr="007520DB">
        <w:rPr>
          <w:sz w:val="22"/>
          <w:szCs w:val="22"/>
        </w:rPr>
        <w:t>. Invited paper presentation conducted at the Washington State Association of School Psychologists Conference, Seattle, WA.</w:t>
      </w:r>
    </w:p>
    <w:p w:rsidR="005E4B20" w:rsidRPr="007520DB" w:rsidRDefault="005E4B20" w:rsidP="000B7800">
      <w:pPr>
        <w:ind w:left="720" w:hanging="720"/>
        <w:rPr>
          <w:sz w:val="22"/>
          <w:szCs w:val="22"/>
        </w:rPr>
      </w:pPr>
    </w:p>
    <w:p w:rsidR="005E4B20" w:rsidRPr="007520DB" w:rsidRDefault="005E4B20" w:rsidP="000B7800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1, August). </w:t>
      </w:r>
      <w:r w:rsidRPr="007520DB">
        <w:rPr>
          <w:i/>
          <w:sz w:val="22"/>
          <w:szCs w:val="22"/>
        </w:rPr>
        <w:t>Responding to Challenging Behavior: Multi-level Systems for Enhancing Student Self-Regulation</w:t>
      </w:r>
      <w:r w:rsidRPr="007520DB">
        <w:rPr>
          <w:sz w:val="22"/>
          <w:szCs w:val="22"/>
        </w:rPr>
        <w:t>. Invited paper presentation conducted at the Washington State Association of School Psychologists Conference, Seattle, WA.</w:t>
      </w:r>
    </w:p>
    <w:p w:rsidR="00873C66" w:rsidRPr="007520DB" w:rsidRDefault="00873C66" w:rsidP="002E6A82">
      <w:pPr>
        <w:ind w:left="720" w:hanging="720"/>
        <w:rPr>
          <w:sz w:val="22"/>
          <w:szCs w:val="22"/>
        </w:rPr>
      </w:pPr>
    </w:p>
    <w:p w:rsidR="002E6A82" w:rsidRPr="007520DB" w:rsidRDefault="002E6A82" w:rsidP="002E6A82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1, May).</w:t>
      </w:r>
      <w:r w:rsidRPr="007520DB">
        <w:t xml:space="preserve"> </w:t>
      </w:r>
      <w:r w:rsidRPr="007520DB">
        <w:rPr>
          <w:i/>
          <w:sz w:val="22"/>
          <w:szCs w:val="22"/>
        </w:rPr>
        <w:t>Responding to Challenging Behavior: Simple and Stress Free Strategies for Every Parent and Educator</w:t>
      </w:r>
      <w:r w:rsidRPr="007520DB">
        <w:rPr>
          <w:sz w:val="22"/>
          <w:szCs w:val="22"/>
        </w:rPr>
        <w:t xml:space="preserve">. Invited keynote paper presented at the ARC of Snohomish County Connecting Families Conference, Everett, WA. </w:t>
      </w:r>
    </w:p>
    <w:p w:rsidR="002E6A82" w:rsidRPr="007520DB" w:rsidRDefault="002E6A82" w:rsidP="002E6A82">
      <w:pPr>
        <w:ind w:left="720" w:hanging="720"/>
        <w:rPr>
          <w:sz w:val="22"/>
          <w:szCs w:val="22"/>
          <w:lang w:val="da-DK"/>
        </w:rPr>
      </w:pPr>
    </w:p>
    <w:p w:rsidR="002E6A82" w:rsidRPr="007520DB" w:rsidRDefault="002E6A82" w:rsidP="002E6A82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>Benner, G. J. (2011, May).</w:t>
      </w:r>
      <w:r w:rsidRPr="007520DB">
        <w:t xml:space="preserve"> </w:t>
      </w:r>
      <w:r w:rsidRPr="007520DB">
        <w:rPr>
          <w:i/>
          <w:sz w:val="22"/>
          <w:szCs w:val="22"/>
          <w:lang w:val="da-DK"/>
        </w:rPr>
        <w:t>Responding to challenging behavior: Simple and stress-free strategies for every educator</w:t>
      </w:r>
      <w:r w:rsidRPr="007520DB">
        <w:rPr>
          <w:sz w:val="22"/>
          <w:szCs w:val="22"/>
        </w:rPr>
        <w:t>. Invited paper presentation at the 2011 Northwest Positive Behavioral Interventions and Supports Conference, Bellevue, WA.</w:t>
      </w:r>
    </w:p>
    <w:p w:rsidR="002E6A82" w:rsidRPr="007520DB" w:rsidRDefault="002E6A82" w:rsidP="002E6A82">
      <w:pPr>
        <w:ind w:left="720" w:hanging="720"/>
        <w:rPr>
          <w:sz w:val="22"/>
          <w:szCs w:val="22"/>
        </w:rPr>
      </w:pPr>
    </w:p>
    <w:p w:rsidR="005A0186" w:rsidRPr="007520DB" w:rsidRDefault="005A0186" w:rsidP="005A018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1, March).</w:t>
      </w:r>
      <w:r w:rsidR="004C763E" w:rsidRPr="007520DB">
        <w:t xml:space="preserve"> </w:t>
      </w:r>
      <w:r w:rsidR="004C763E" w:rsidRPr="007520DB">
        <w:rPr>
          <w:i/>
          <w:sz w:val="22"/>
          <w:szCs w:val="22"/>
        </w:rPr>
        <w:t>Responding to Challenging Behavior: Simple and Stress Free Strategies for Every Educator</w:t>
      </w:r>
      <w:r w:rsidRPr="007520DB">
        <w:rPr>
          <w:sz w:val="22"/>
          <w:szCs w:val="22"/>
        </w:rPr>
        <w:t>. Paper presented at the 9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Northwest Positive Behavioral Interventions and Supports Conference, Eugene, OR. </w:t>
      </w:r>
    </w:p>
    <w:p w:rsidR="004C763E" w:rsidRPr="007520DB" w:rsidRDefault="004C763E" w:rsidP="005A0186">
      <w:pPr>
        <w:ind w:left="720" w:hanging="720"/>
        <w:rPr>
          <w:sz w:val="22"/>
          <w:szCs w:val="22"/>
        </w:rPr>
      </w:pPr>
    </w:p>
    <w:p w:rsidR="004C763E" w:rsidRPr="007520DB" w:rsidRDefault="004C763E" w:rsidP="004C763E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1, February). </w:t>
      </w:r>
      <w:r w:rsidRPr="007520DB">
        <w:rPr>
          <w:i/>
          <w:sz w:val="22"/>
          <w:szCs w:val="22"/>
        </w:rPr>
        <w:t>Scientifically Based Literacy Practices for Students with EBD</w:t>
      </w:r>
      <w:r w:rsidRPr="007520DB">
        <w:rPr>
          <w:sz w:val="22"/>
          <w:szCs w:val="22"/>
        </w:rPr>
        <w:t>. Paper presented at the 9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Northwest Positive Behavioral Interventions and Supports Conference, Eugene, OR. </w:t>
      </w:r>
    </w:p>
    <w:p w:rsidR="005A0186" w:rsidRPr="007520DB" w:rsidRDefault="005A0186" w:rsidP="005A0186">
      <w:pPr>
        <w:ind w:left="720" w:hanging="720"/>
        <w:rPr>
          <w:sz w:val="22"/>
          <w:szCs w:val="22"/>
        </w:rPr>
      </w:pPr>
    </w:p>
    <w:p w:rsidR="005A0186" w:rsidRPr="007520DB" w:rsidRDefault="005A0186" w:rsidP="005A018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1, February).</w:t>
      </w:r>
      <w:r w:rsidRPr="007520DB">
        <w:t xml:space="preserve"> </w:t>
      </w:r>
      <w:r w:rsidRPr="007520DB">
        <w:rPr>
          <w:i/>
          <w:sz w:val="22"/>
          <w:szCs w:val="22"/>
        </w:rPr>
        <w:t>Meeting the Needs of Students with Behavioral Difficulties: Scientifically-Based Secondary and Tertiary Interventions</w:t>
      </w:r>
      <w:r w:rsidRPr="007520DB">
        <w:rPr>
          <w:sz w:val="22"/>
          <w:szCs w:val="22"/>
        </w:rPr>
        <w:t xml:space="preserve">. Invited keynote paper presented at the South Carolina Council for Children with Behavioral Disorders Conference, Myrtle Beach, SC. </w:t>
      </w:r>
    </w:p>
    <w:p w:rsidR="005A0186" w:rsidRPr="007520DB" w:rsidRDefault="005A0186" w:rsidP="00A87E20">
      <w:pPr>
        <w:ind w:left="720" w:hanging="720"/>
        <w:rPr>
          <w:sz w:val="22"/>
          <w:szCs w:val="22"/>
        </w:rPr>
      </w:pPr>
    </w:p>
    <w:p w:rsidR="00694B87" w:rsidRPr="007520DB" w:rsidRDefault="00694B87" w:rsidP="00A87E20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 xml:space="preserve">Benner, G. J., </w:t>
      </w:r>
      <w:r w:rsidR="00A87E20" w:rsidRPr="007520DB">
        <w:rPr>
          <w:sz w:val="22"/>
          <w:szCs w:val="22"/>
        </w:rPr>
        <w:t xml:space="preserve">Jolivette, K., Conroy, M., Lane, K. L., &amp; </w:t>
      </w:r>
      <w:proofErr w:type="spellStart"/>
      <w:r w:rsidR="00A87E20" w:rsidRPr="007520DB">
        <w:rPr>
          <w:sz w:val="22"/>
          <w:szCs w:val="22"/>
        </w:rPr>
        <w:t>Sasso</w:t>
      </w:r>
      <w:proofErr w:type="spellEnd"/>
      <w:r w:rsidR="00A87E20" w:rsidRPr="007520DB">
        <w:rPr>
          <w:sz w:val="22"/>
          <w:szCs w:val="22"/>
        </w:rPr>
        <w:t xml:space="preserve">, G. </w:t>
      </w:r>
      <w:r w:rsidRPr="007520DB">
        <w:rPr>
          <w:sz w:val="22"/>
          <w:szCs w:val="22"/>
        </w:rPr>
        <w:t>(2010, October).</w:t>
      </w:r>
      <w:proofErr w:type="gramEnd"/>
      <w:r w:rsidRPr="007520DB">
        <w:rPr>
          <w:sz w:val="22"/>
          <w:szCs w:val="22"/>
        </w:rPr>
        <w:t xml:space="preserve"> Meeting the academic and social/emotional needs of students with EBD. In K. Jolivette (Chair), </w:t>
      </w:r>
      <w:r w:rsidRPr="007520DB">
        <w:rPr>
          <w:i/>
          <w:sz w:val="22"/>
          <w:szCs w:val="22"/>
        </w:rPr>
        <w:t>Future Research Directions for the Field of EBD: Academic and Social Ideas Across Ages and Settings</w:t>
      </w:r>
      <w:r w:rsidRPr="007520DB">
        <w:rPr>
          <w:sz w:val="22"/>
          <w:szCs w:val="22"/>
        </w:rPr>
        <w:t>. Invited symposium conducted at the 34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National Conference on Severe Behavior Disorders of Children and Youth, Tempe, AZ.</w:t>
      </w:r>
    </w:p>
    <w:p w:rsidR="00A97BE9" w:rsidRPr="007520DB" w:rsidRDefault="00A97BE9" w:rsidP="00A87E20">
      <w:pPr>
        <w:ind w:left="720" w:hanging="720"/>
        <w:rPr>
          <w:sz w:val="22"/>
          <w:szCs w:val="22"/>
        </w:rPr>
      </w:pPr>
    </w:p>
    <w:p w:rsidR="00A97BE9" w:rsidRPr="007520DB" w:rsidRDefault="00A97BE9" w:rsidP="00A87E20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Jolivette, K., Conroy, M., Lane, K. L., Nelson, M., &amp; Benner, G. (2010, October)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Future research directions for the field of EBD: Academic and social ideas across ages and settings</w:t>
      </w:r>
      <w:r w:rsidRPr="007520DB">
        <w:rPr>
          <w:sz w:val="22"/>
          <w:szCs w:val="22"/>
        </w:rPr>
        <w:t>. A panel discussion at Teacher Educators for Children with Behavioral Disorders 34rd Annual Conference on Severe Behavior Disorders of Children and Youth, Tempe, AZ.</w:t>
      </w:r>
    </w:p>
    <w:p w:rsidR="00FE7F41" w:rsidRPr="007520DB" w:rsidRDefault="00FE7F41" w:rsidP="00A87E20">
      <w:pPr>
        <w:ind w:left="720" w:hanging="720"/>
        <w:rPr>
          <w:sz w:val="22"/>
          <w:szCs w:val="22"/>
        </w:rPr>
      </w:pPr>
    </w:p>
    <w:p w:rsidR="00FE7F41" w:rsidRPr="007520DB" w:rsidRDefault="00FE7F41" w:rsidP="00A87E20">
      <w:pPr>
        <w:ind w:left="720" w:hanging="720"/>
        <w:rPr>
          <w:sz w:val="22"/>
          <w:szCs w:val="22"/>
        </w:rPr>
      </w:pPr>
      <w:proofErr w:type="spellStart"/>
      <w:r w:rsidRPr="007520DB">
        <w:rPr>
          <w:sz w:val="22"/>
          <w:szCs w:val="22"/>
        </w:rPr>
        <w:t>Mattison</w:t>
      </w:r>
      <w:proofErr w:type="spellEnd"/>
      <w:r w:rsidRPr="007520DB">
        <w:rPr>
          <w:sz w:val="22"/>
          <w:szCs w:val="22"/>
        </w:rPr>
        <w:t xml:space="preserve">, R. E., Benner, G. J., &amp; </w:t>
      </w:r>
      <w:proofErr w:type="spellStart"/>
      <w:r w:rsidRPr="007520DB">
        <w:rPr>
          <w:sz w:val="22"/>
          <w:szCs w:val="22"/>
        </w:rPr>
        <w:t>Ralson</w:t>
      </w:r>
      <w:proofErr w:type="spellEnd"/>
      <w:r w:rsidRPr="007520DB">
        <w:rPr>
          <w:sz w:val="22"/>
          <w:szCs w:val="22"/>
        </w:rPr>
        <w:t xml:space="preserve">, N.C. (2010, October). </w:t>
      </w:r>
      <w:r w:rsidRPr="007520DB">
        <w:rPr>
          <w:i/>
          <w:sz w:val="22"/>
          <w:szCs w:val="22"/>
        </w:rPr>
        <w:t>Language Disorders in special education students classified with emotional disturbance.</w:t>
      </w:r>
      <w:r w:rsidRPr="007520DB">
        <w:rPr>
          <w:sz w:val="22"/>
          <w:szCs w:val="22"/>
        </w:rPr>
        <w:t xml:space="preserve"> Poster presented at the 57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American Academy of Child and Adolescent Psychiatry</w:t>
      </w:r>
      <w:r w:rsidR="00876267" w:rsidRPr="007520DB">
        <w:rPr>
          <w:sz w:val="22"/>
          <w:szCs w:val="22"/>
        </w:rPr>
        <w:t xml:space="preserve"> conference</w:t>
      </w:r>
      <w:r w:rsidRPr="007520DB">
        <w:rPr>
          <w:sz w:val="22"/>
          <w:szCs w:val="22"/>
        </w:rPr>
        <w:t>, New York, NY.</w:t>
      </w:r>
    </w:p>
    <w:p w:rsidR="00694B87" w:rsidRPr="007520DB" w:rsidRDefault="00694B87" w:rsidP="004039E6">
      <w:pPr>
        <w:ind w:left="720" w:hanging="720"/>
        <w:rPr>
          <w:sz w:val="22"/>
          <w:szCs w:val="22"/>
        </w:rPr>
      </w:pPr>
    </w:p>
    <w:p w:rsidR="001040D2" w:rsidRPr="007520DB" w:rsidRDefault="004039E6" w:rsidP="004039E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lastRenderedPageBreak/>
        <w:t xml:space="preserve">Benner, G. J. (2010, August). </w:t>
      </w:r>
      <w:r w:rsidRPr="007520DB">
        <w:rPr>
          <w:i/>
          <w:sz w:val="22"/>
          <w:szCs w:val="22"/>
        </w:rPr>
        <w:t>Positive behavioral supports 101: Building a culture of positive behavioral supports</w:t>
      </w:r>
      <w:r w:rsidRPr="007520DB">
        <w:rPr>
          <w:sz w:val="22"/>
          <w:szCs w:val="22"/>
        </w:rPr>
        <w:t>. Invited paper presentation conducted at the 1</w:t>
      </w:r>
      <w:r w:rsidRPr="007520DB">
        <w:rPr>
          <w:sz w:val="22"/>
          <w:szCs w:val="22"/>
          <w:vertAlign w:val="superscript"/>
        </w:rPr>
        <w:t>st</w:t>
      </w:r>
      <w:r w:rsidRPr="007520DB">
        <w:rPr>
          <w:sz w:val="22"/>
          <w:szCs w:val="22"/>
        </w:rPr>
        <w:t xml:space="preserve"> Annual Making the Connection: PLC and </w:t>
      </w:r>
      <w:proofErr w:type="spellStart"/>
      <w:r w:rsidRPr="007520DB">
        <w:rPr>
          <w:sz w:val="22"/>
          <w:szCs w:val="22"/>
        </w:rPr>
        <w:t>RtI</w:t>
      </w:r>
      <w:proofErr w:type="spellEnd"/>
      <w:r w:rsidRPr="007520DB">
        <w:rPr>
          <w:sz w:val="22"/>
          <w:szCs w:val="22"/>
        </w:rPr>
        <w:t xml:space="preserve"> Conference, Richland, WA. </w:t>
      </w:r>
    </w:p>
    <w:p w:rsidR="004039E6" w:rsidRPr="007520DB" w:rsidRDefault="004039E6" w:rsidP="004039E6">
      <w:pPr>
        <w:ind w:left="720" w:hanging="720"/>
        <w:rPr>
          <w:sz w:val="22"/>
          <w:szCs w:val="22"/>
        </w:rPr>
      </w:pPr>
    </w:p>
    <w:p w:rsidR="004039E6" w:rsidRPr="007520DB" w:rsidRDefault="004039E6" w:rsidP="004039E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0, August). </w:t>
      </w:r>
      <w:r w:rsidRPr="007520DB">
        <w:rPr>
          <w:i/>
          <w:sz w:val="22"/>
          <w:szCs w:val="22"/>
        </w:rPr>
        <w:t>Responding to challenging behavior: Simple and stress-free strategies for every educator</w:t>
      </w:r>
      <w:r w:rsidRPr="007520DB">
        <w:rPr>
          <w:sz w:val="22"/>
          <w:szCs w:val="22"/>
        </w:rPr>
        <w:t xml:space="preserve">. Invited paper presentation conducted at the Washington Association of School Administrators Special Education Workshop, Seattle, WA. </w:t>
      </w:r>
    </w:p>
    <w:p w:rsidR="004039E6" w:rsidRPr="007520DB" w:rsidRDefault="004039E6" w:rsidP="004039E6">
      <w:pPr>
        <w:ind w:left="720" w:hanging="720"/>
        <w:rPr>
          <w:sz w:val="22"/>
          <w:szCs w:val="22"/>
        </w:rPr>
      </w:pPr>
    </w:p>
    <w:p w:rsidR="004039E6" w:rsidRPr="007520DB" w:rsidRDefault="004039E6" w:rsidP="004039E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0, August). </w:t>
      </w:r>
      <w:r w:rsidRPr="007520DB">
        <w:rPr>
          <w:i/>
          <w:sz w:val="22"/>
          <w:szCs w:val="22"/>
        </w:rPr>
        <w:t>Responding in the red zone: Five simple strategies to meet the needs of the academically misunderstood</w:t>
      </w:r>
      <w:r w:rsidRPr="007520DB">
        <w:rPr>
          <w:sz w:val="22"/>
          <w:szCs w:val="22"/>
        </w:rPr>
        <w:t xml:space="preserve">. Invited paper presentation conducted at the Washington Association of School Administrators Special Education Workshop, Seattle, WA. </w:t>
      </w:r>
    </w:p>
    <w:p w:rsidR="001040D2" w:rsidRPr="007520DB" w:rsidRDefault="001040D2" w:rsidP="0096615D">
      <w:pPr>
        <w:ind w:left="720" w:hanging="720"/>
        <w:rPr>
          <w:sz w:val="22"/>
          <w:szCs w:val="22"/>
        </w:rPr>
      </w:pPr>
    </w:p>
    <w:p w:rsidR="0096615D" w:rsidRPr="007520DB" w:rsidRDefault="0096615D" w:rsidP="0096615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10, June). </w:t>
      </w:r>
      <w:r w:rsidRPr="007520DB">
        <w:rPr>
          <w:i/>
          <w:sz w:val="22"/>
          <w:szCs w:val="22"/>
        </w:rPr>
        <w:t>Sustaining Tiered Intervention Systems to Meet Student Needs</w:t>
      </w:r>
      <w:r w:rsidRPr="007520DB">
        <w:rPr>
          <w:sz w:val="22"/>
          <w:szCs w:val="22"/>
        </w:rPr>
        <w:t>. Invited paper presentation conducted at the Response to Intervention Framework Summit, Anacortes, WA.</w:t>
      </w:r>
    </w:p>
    <w:p w:rsidR="0096615D" w:rsidRPr="007520DB" w:rsidRDefault="0096615D" w:rsidP="001165A6">
      <w:pPr>
        <w:ind w:left="720" w:hanging="720"/>
        <w:rPr>
          <w:sz w:val="22"/>
          <w:szCs w:val="22"/>
        </w:rPr>
      </w:pPr>
    </w:p>
    <w:p w:rsidR="001165A6" w:rsidRPr="007520DB" w:rsidRDefault="001165A6" w:rsidP="001165A6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 xml:space="preserve">Meyer, L., </w:t>
      </w:r>
      <w:proofErr w:type="spellStart"/>
      <w:r w:rsidRPr="007520DB">
        <w:rPr>
          <w:sz w:val="22"/>
          <w:szCs w:val="22"/>
        </w:rPr>
        <w:t>Engelsvold</w:t>
      </w:r>
      <w:proofErr w:type="spellEnd"/>
      <w:r w:rsidRPr="007520DB">
        <w:rPr>
          <w:sz w:val="22"/>
          <w:szCs w:val="22"/>
        </w:rPr>
        <w:t>, B., McDonald, K.</w:t>
      </w:r>
      <w:r w:rsidR="0096615D" w:rsidRPr="007520DB">
        <w:rPr>
          <w:sz w:val="22"/>
          <w:szCs w:val="22"/>
        </w:rPr>
        <w:t xml:space="preserve">, Smith, T., &amp; Benner, G. J. </w:t>
      </w:r>
      <w:r w:rsidRPr="007520DB">
        <w:rPr>
          <w:sz w:val="22"/>
          <w:szCs w:val="22"/>
        </w:rPr>
        <w:t>(2010, June).</w:t>
      </w:r>
      <w:proofErr w:type="gramEnd"/>
      <w:r w:rsidRPr="007520DB">
        <w:rPr>
          <w:sz w:val="22"/>
          <w:szCs w:val="22"/>
        </w:rPr>
        <w:t xml:space="preserve"> The positive behavioral intervention and supports implementation journey. In G. Benner (Chair), </w:t>
      </w:r>
      <w:r w:rsidRPr="007520DB">
        <w:rPr>
          <w:i/>
          <w:sz w:val="22"/>
          <w:szCs w:val="22"/>
        </w:rPr>
        <w:t>Sustaining Tiered Intervention Systems to Meet Student Needs</w:t>
      </w:r>
      <w:r w:rsidRPr="007520DB">
        <w:rPr>
          <w:sz w:val="22"/>
          <w:szCs w:val="22"/>
        </w:rPr>
        <w:t>. Invited presentation conducted at the</w:t>
      </w:r>
      <w:r w:rsidR="0096615D" w:rsidRPr="007520DB">
        <w:t xml:space="preserve"> </w:t>
      </w:r>
      <w:r w:rsidR="0096615D" w:rsidRPr="007520DB">
        <w:rPr>
          <w:sz w:val="22"/>
          <w:szCs w:val="22"/>
        </w:rPr>
        <w:t>Response to Intervention Framework Summit</w:t>
      </w:r>
      <w:r w:rsidRPr="007520DB">
        <w:rPr>
          <w:sz w:val="22"/>
          <w:szCs w:val="22"/>
        </w:rPr>
        <w:t>, Anacortes, WA.</w:t>
      </w:r>
    </w:p>
    <w:p w:rsidR="001165A6" w:rsidRPr="007520DB" w:rsidRDefault="001165A6" w:rsidP="001165A6">
      <w:pPr>
        <w:ind w:left="720" w:hanging="720"/>
        <w:rPr>
          <w:sz w:val="22"/>
          <w:szCs w:val="22"/>
        </w:rPr>
      </w:pPr>
    </w:p>
    <w:p w:rsidR="00DC7DA1" w:rsidRPr="007520DB" w:rsidRDefault="00DC7DA1" w:rsidP="00DC7DA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>Benner, G. J. (2010, May).</w:t>
      </w:r>
      <w:r w:rsidRPr="007520DB">
        <w:t xml:space="preserve"> </w:t>
      </w:r>
      <w:r w:rsidRPr="007520DB">
        <w:rPr>
          <w:i/>
          <w:sz w:val="22"/>
          <w:szCs w:val="22"/>
          <w:lang w:val="da-DK"/>
        </w:rPr>
        <w:t>Responding to challenging behavior: Simple and stress-free strategies for every educator</w:t>
      </w:r>
      <w:r w:rsidRPr="007520DB">
        <w:rPr>
          <w:sz w:val="22"/>
          <w:szCs w:val="22"/>
        </w:rPr>
        <w:t>. Invited paper presentation at the 2010 Washington Positive Behavioral Interventions and Supports Conference, Bellevue, WA.</w:t>
      </w:r>
    </w:p>
    <w:p w:rsidR="00DC7DA1" w:rsidRPr="007520DB" w:rsidRDefault="00DC7DA1" w:rsidP="00387D8F">
      <w:pPr>
        <w:ind w:left="720" w:hanging="720"/>
        <w:rPr>
          <w:sz w:val="22"/>
          <w:szCs w:val="22"/>
        </w:rPr>
      </w:pPr>
    </w:p>
    <w:p w:rsidR="00387D8F" w:rsidRPr="007520DB" w:rsidRDefault="00387D8F" w:rsidP="00387D8F">
      <w:pPr>
        <w:ind w:left="720" w:hanging="720"/>
      </w:pPr>
      <w:r w:rsidRPr="007520DB">
        <w:rPr>
          <w:sz w:val="22"/>
          <w:szCs w:val="22"/>
        </w:rPr>
        <w:t>Benner, G. J. (2010, April).</w:t>
      </w:r>
      <w:r w:rsidR="007B23D8" w:rsidRPr="007520DB">
        <w:t xml:space="preserve"> </w:t>
      </w:r>
      <w:r w:rsidR="007B23D8" w:rsidRPr="007520DB">
        <w:rPr>
          <w:sz w:val="22"/>
          <w:szCs w:val="22"/>
        </w:rPr>
        <w:t>Promotion and tenure: The process, the preparation, and the ugly</w:t>
      </w:r>
      <w:r w:rsidRPr="007520DB">
        <w:rPr>
          <w:sz w:val="22"/>
          <w:szCs w:val="22"/>
        </w:rPr>
        <w:t xml:space="preserve">. </w:t>
      </w:r>
      <w:proofErr w:type="gramStart"/>
      <w:r w:rsidRPr="007520DB">
        <w:rPr>
          <w:sz w:val="22"/>
          <w:szCs w:val="22"/>
        </w:rPr>
        <w:t xml:space="preserve">In Smith, S. (Chair), </w:t>
      </w:r>
      <w:r w:rsidRPr="007520DB">
        <w:rPr>
          <w:i/>
          <w:sz w:val="22"/>
          <w:szCs w:val="22"/>
        </w:rPr>
        <w:t>Council for Exceptional Children Division for Research beginning career workshop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Invited symposium conducted at the Council for Exceptional Children annual convention and expo</w:t>
      </w:r>
      <w:r w:rsidRPr="007520DB">
        <w:t xml:space="preserve">, Nashville, TN. </w:t>
      </w:r>
    </w:p>
    <w:p w:rsidR="00CE3EF5" w:rsidRPr="007520DB" w:rsidRDefault="00CE3EF5" w:rsidP="00A662C9">
      <w:pPr>
        <w:ind w:left="720" w:hanging="720"/>
        <w:rPr>
          <w:sz w:val="22"/>
          <w:szCs w:val="22"/>
        </w:rPr>
      </w:pPr>
    </w:p>
    <w:p w:rsidR="00CE3EF5" w:rsidRPr="007520DB" w:rsidRDefault="00CE3EF5" w:rsidP="00CE3EF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Nelson, J. R., &amp;  </w:t>
      </w:r>
      <w:r w:rsidRPr="007520DB">
        <w:rPr>
          <w:sz w:val="22"/>
          <w:szCs w:val="22"/>
        </w:rPr>
        <w:t xml:space="preserve">Ralston, N. C. </w:t>
      </w:r>
      <w:r w:rsidRPr="007520DB">
        <w:rPr>
          <w:sz w:val="22"/>
          <w:szCs w:val="22"/>
          <w:lang w:val="da-DK"/>
        </w:rPr>
        <w:t xml:space="preserve">(2010, April). </w:t>
      </w:r>
      <w:r w:rsidRPr="007520DB">
        <w:rPr>
          <w:i/>
          <w:sz w:val="22"/>
          <w:szCs w:val="22"/>
          <w:lang w:val="da-DK"/>
        </w:rPr>
        <w:t>Scientifically-based literacy practices for students</w:t>
      </w:r>
      <w:r w:rsidRPr="007520DB">
        <w:rPr>
          <w:i/>
        </w:rPr>
        <w:t xml:space="preserve"> with emotional and/or behavioral disorders</w:t>
      </w:r>
      <w:r w:rsidRPr="007520DB">
        <w:t xml:space="preserve">. </w:t>
      </w:r>
      <w:r w:rsidRPr="007520DB">
        <w:rPr>
          <w:sz w:val="22"/>
          <w:szCs w:val="22"/>
        </w:rPr>
        <w:t>Paper presented at the Council for Exceptional Children annual convention and expo, Nashville, TN.</w:t>
      </w:r>
    </w:p>
    <w:p w:rsidR="00CE3EF5" w:rsidRPr="007520DB" w:rsidRDefault="00CE3EF5" w:rsidP="00A662C9">
      <w:pPr>
        <w:ind w:left="720" w:hanging="720"/>
        <w:rPr>
          <w:sz w:val="22"/>
          <w:szCs w:val="22"/>
        </w:rPr>
      </w:pPr>
    </w:p>
    <w:p w:rsidR="00723628" w:rsidRPr="007520DB" w:rsidRDefault="00723628" w:rsidP="00723628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&amp; </w:t>
      </w:r>
      <w:r w:rsidRPr="007520DB">
        <w:rPr>
          <w:sz w:val="22"/>
          <w:szCs w:val="22"/>
        </w:rPr>
        <w:t xml:space="preserve">Ralston, N. C. </w:t>
      </w:r>
      <w:r w:rsidRPr="007520DB">
        <w:rPr>
          <w:sz w:val="22"/>
          <w:szCs w:val="22"/>
          <w:lang w:val="da-DK"/>
        </w:rPr>
        <w:t>(2010, April).</w:t>
      </w:r>
      <w:r w:rsidRPr="007520DB">
        <w:t xml:space="preserve"> </w:t>
      </w:r>
      <w:r w:rsidR="00A662C9" w:rsidRPr="007520DB">
        <w:rPr>
          <w:i/>
          <w:sz w:val="22"/>
          <w:szCs w:val="22"/>
          <w:lang w:val="da-DK"/>
        </w:rPr>
        <w:t>First year o</w:t>
      </w:r>
      <w:r w:rsidRPr="007520DB">
        <w:rPr>
          <w:i/>
          <w:sz w:val="22"/>
          <w:szCs w:val="22"/>
          <w:lang w:val="da-DK"/>
        </w:rPr>
        <w:t xml:space="preserve">utcomes of an </w:t>
      </w:r>
      <w:r w:rsidR="00A662C9" w:rsidRPr="007520DB">
        <w:rPr>
          <w:i/>
          <w:sz w:val="22"/>
          <w:szCs w:val="22"/>
          <w:lang w:val="da-DK"/>
        </w:rPr>
        <w:t>e</w:t>
      </w:r>
      <w:r w:rsidRPr="007520DB">
        <w:rPr>
          <w:i/>
          <w:sz w:val="22"/>
          <w:szCs w:val="22"/>
          <w:lang w:val="da-DK"/>
        </w:rPr>
        <w:t xml:space="preserve">fficacy </w:t>
      </w:r>
      <w:r w:rsidR="00A662C9" w:rsidRPr="007520DB">
        <w:rPr>
          <w:i/>
          <w:sz w:val="22"/>
          <w:szCs w:val="22"/>
          <w:lang w:val="da-DK"/>
        </w:rPr>
        <w:t>s</w:t>
      </w:r>
      <w:r w:rsidRPr="007520DB">
        <w:rPr>
          <w:i/>
          <w:sz w:val="22"/>
          <w:szCs w:val="22"/>
          <w:lang w:val="da-DK"/>
        </w:rPr>
        <w:t>tudy of the Think Time Strategy</w:t>
      </w:r>
      <w:r w:rsidRPr="007520DB">
        <w:rPr>
          <w:sz w:val="22"/>
          <w:szCs w:val="22"/>
        </w:rPr>
        <w:t xml:space="preserve">. Poster session presented at the Council for Exceptional Children annual convention and expo, </w:t>
      </w:r>
      <w:r w:rsidR="00A662C9" w:rsidRPr="007520DB">
        <w:rPr>
          <w:sz w:val="22"/>
          <w:szCs w:val="22"/>
        </w:rPr>
        <w:t>Nashville, TN</w:t>
      </w:r>
      <w:r w:rsidRPr="007520DB">
        <w:rPr>
          <w:sz w:val="22"/>
          <w:szCs w:val="22"/>
        </w:rPr>
        <w:t>.</w:t>
      </w:r>
    </w:p>
    <w:p w:rsidR="00A662C9" w:rsidRPr="007520DB" w:rsidRDefault="00A662C9" w:rsidP="00723628">
      <w:pPr>
        <w:ind w:left="720" w:hanging="720"/>
        <w:rPr>
          <w:sz w:val="22"/>
          <w:szCs w:val="22"/>
        </w:rPr>
      </w:pPr>
    </w:p>
    <w:p w:rsidR="00A662C9" w:rsidRPr="007520DB" w:rsidRDefault="00A662C9" w:rsidP="00607C9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Benner, G. J., &amp; </w:t>
      </w:r>
      <w:r w:rsidRPr="007520DB">
        <w:rPr>
          <w:sz w:val="22"/>
          <w:szCs w:val="22"/>
        </w:rPr>
        <w:t xml:space="preserve">Ralston, N. C. </w:t>
      </w:r>
      <w:r w:rsidRPr="007520DB">
        <w:rPr>
          <w:sz w:val="22"/>
          <w:szCs w:val="22"/>
          <w:lang w:val="da-DK"/>
        </w:rPr>
        <w:t xml:space="preserve">(2010, April). </w:t>
      </w:r>
      <w:r w:rsidRPr="007520DB">
        <w:rPr>
          <w:i/>
          <w:sz w:val="22"/>
          <w:szCs w:val="22"/>
          <w:lang w:val="da-DK"/>
        </w:rPr>
        <w:t>The child outcomes of a three-tier behavior model</w:t>
      </w:r>
      <w:r w:rsidRPr="007520DB">
        <w:rPr>
          <w:sz w:val="22"/>
          <w:szCs w:val="22"/>
        </w:rPr>
        <w:t>. Poster session presented at the Council for Exceptional Children annual convention and expo, Nashville, TN.</w:t>
      </w:r>
    </w:p>
    <w:p w:rsidR="00723628" w:rsidRPr="007520DB" w:rsidRDefault="00723628" w:rsidP="00607C9D">
      <w:pPr>
        <w:ind w:left="720" w:hanging="720"/>
        <w:rPr>
          <w:sz w:val="22"/>
          <w:szCs w:val="22"/>
        </w:rPr>
      </w:pPr>
    </w:p>
    <w:p w:rsidR="006E5F44" w:rsidRPr="007520DB" w:rsidRDefault="006E5F44" w:rsidP="00607C9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0, April).</w:t>
      </w:r>
      <w:r w:rsidRPr="007520DB">
        <w:t xml:space="preserve"> </w:t>
      </w:r>
      <w:proofErr w:type="gramStart"/>
      <w:r w:rsidRPr="007520DB">
        <w:rPr>
          <w:i/>
        </w:rPr>
        <w:t>Five simple strategies to meet the needs of the academically misunderstood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Invited keynote paper presented at the Conference on Instructional &amp; Behavioral Practices for Students with Challenging Behaviors, Indianapolis, IN. </w:t>
      </w:r>
    </w:p>
    <w:p w:rsidR="006E5F44" w:rsidRPr="007520DB" w:rsidRDefault="006E5F44" w:rsidP="00607C9D">
      <w:pPr>
        <w:ind w:left="720" w:hanging="720"/>
        <w:rPr>
          <w:sz w:val="22"/>
          <w:szCs w:val="22"/>
        </w:rPr>
      </w:pPr>
    </w:p>
    <w:p w:rsidR="00BC3C9D" w:rsidRPr="007520DB" w:rsidRDefault="00BC3C9D" w:rsidP="00607C9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10, March).</w:t>
      </w:r>
      <w:r w:rsidRPr="007520DB">
        <w:t xml:space="preserve"> </w:t>
      </w:r>
      <w:proofErr w:type="gramStart"/>
      <w:r w:rsidRPr="007520DB">
        <w:rPr>
          <w:i/>
        </w:rPr>
        <w:t>Five simple strategies to meet the needs of the academically misunderstood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Invited keynote paper presented at the Idaho Council for Children with Behavioral Disorders Conference, Boise, ID. </w:t>
      </w:r>
    </w:p>
    <w:p w:rsidR="006E5F44" w:rsidRPr="007520DB" w:rsidRDefault="006E5F44" w:rsidP="00BC3C9D">
      <w:pPr>
        <w:ind w:left="720" w:hanging="720"/>
        <w:rPr>
          <w:sz w:val="22"/>
          <w:szCs w:val="22"/>
        </w:rPr>
      </w:pPr>
    </w:p>
    <w:p w:rsidR="002D5664" w:rsidRPr="007520DB" w:rsidRDefault="002D5664" w:rsidP="002D5664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lastRenderedPageBreak/>
        <w:t xml:space="preserve">Benner, G. J., (2009, January). </w:t>
      </w:r>
      <w:proofErr w:type="gramStart"/>
      <w:r w:rsidRPr="007520DB">
        <w:rPr>
          <w:sz w:val="22"/>
          <w:szCs w:val="22"/>
        </w:rPr>
        <w:t>Five simple strategies to meet the needs of the academically misunderstood.</w:t>
      </w:r>
      <w:proofErr w:type="gramEnd"/>
      <w:r w:rsidRPr="007520DB">
        <w:rPr>
          <w:sz w:val="22"/>
          <w:szCs w:val="22"/>
        </w:rPr>
        <w:t xml:space="preserve"> In S. </w:t>
      </w:r>
      <w:proofErr w:type="spellStart"/>
      <w:r w:rsidRPr="007520DB">
        <w:rPr>
          <w:sz w:val="22"/>
          <w:szCs w:val="22"/>
        </w:rPr>
        <w:t>Braaten</w:t>
      </w:r>
      <w:proofErr w:type="spellEnd"/>
      <w:r w:rsidRPr="007520DB">
        <w:rPr>
          <w:sz w:val="22"/>
          <w:szCs w:val="22"/>
        </w:rPr>
        <w:t xml:space="preserve"> (Chair),</w:t>
      </w:r>
      <w:r w:rsidRPr="007520DB">
        <w:t xml:space="preserve"> </w:t>
      </w:r>
      <w:r w:rsidRPr="007520DB">
        <w:rPr>
          <w:i/>
          <w:sz w:val="22"/>
          <w:szCs w:val="22"/>
        </w:rPr>
        <w:t>Research Into Practice: Achieving Academic and Social Competence with Challenging Students</w:t>
      </w:r>
      <w:r w:rsidRPr="007520DB">
        <w:rPr>
          <w:sz w:val="22"/>
          <w:szCs w:val="22"/>
        </w:rPr>
        <w:t xml:space="preserve">. Invited symposium conducted at the 2010 International Council for Children with Behavioral Disorders Forum, New Orleans, LA. </w:t>
      </w:r>
    </w:p>
    <w:p w:rsidR="00BC3C9D" w:rsidRPr="007520DB" w:rsidRDefault="00BC3C9D" w:rsidP="0006240E">
      <w:pPr>
        <w:ind w:left="720" w:hanging="720"/>
        <w:rPr>
          <w:sz w:val="22"/>
          <w:szCs w:val="22"/>
        </w:rPr>
      </w:pPr>
    </w:p>
    <w:p w:rsidR="00D11E7E" w:rsidRPr="007520DB" w:rsidRDefault="00D11E7E" w:rsidP="0006240E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09, November).</w:t>
      </w:r>
      <w:r w:rsidRPr="007520DB">
        <w:t xml:space="preserve"> </w:t>
      </w:r>
      <w:proofErr w:type="gramStart"/>
      <w:r w:rsidRPr="007520DB">
        <w:rPr>
          <w:i/>
          <w:sz w:val="22"/>
          <w:szCs w:val="22"/>
        </w:rPr>
        <w:t>Understanding and meeting the academic needs of students with EBD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Invited keynote paper presented at the International Child &amp; Adolescent Conference XIV, Minneapolis, MN.</w:t>
      </w:r>
    </w:p>
    <w:p w:rsidR="0061401C" w:rsidRPr="007520DB" w:rsidRDefault="0061401C" w:rsidP="0006240E">
      <w:pPr>
        <w:ind w:left="720" w:hanging="720"/>
        <w:rPr>
          <w:sz w:val="22"/>
          <w:szCs w:val="22"/>
        </w:rPr>
      </w:pPr>
    </w:p>
    <w:p w:rsidR="0061401C" w:rsidRPr="007520DB" w:rsidRDefault="0061401C" w:rsidP="006140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 (2009, November). </w:t>
      </w:r>
      <w:r w:rsidRPr="007520DB">
        <w:rPr>
          <w:i/>
          <w:sz w:val="22"/>
          <w:szCs w:val="22"/>
          <w:lang w:val="da-DK"/>
        </w:rPr>
        <w:t xml:space="preserve">Preliminary </w:t>
      </w:r>
      <w:r w:rsidRPr="007520DB">
        <w:rPr>
          <w:i/>
          <w:sz w:val="22"/>
          <w:szCs w:val="22"/>
        </w:rPr>
        <w:t>outcomes of an efficacy study of the Think Time Strategy</w:t>
      </w:r>
      <w:r w:rsidRPr="007520DB">
        <w:rPr>
          <w:sz w:val="22"/>
          <w:szCs w:val="22"/>
        </w:rPr>
        <w:t>. Paper presented at the International Child &amp; Adolescent Conference XIV, Minneapolis, MN.</w:t>
      </w:r>
    </w:p>
    <w:p w:rsidR="0061401C" w:rsidRPr="007520DB" w:rsidRDefault="0061401C" w:rsidP="0061401C">
      <w:pPr>
        <w:rPr>
          <w:sz w:val="22"/>
          <w:szCs w:val="22"/>
        </w:rPr>
      </w:pPr>
    </w:p>
    <w:p w:rsidR="0061401C" w:rsidRPr="007520DB" w:rsidRDefault="0061401C" w:rsidP="006140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 (2009, November). </w:t>
      </w:r>
      <w:r w:rsidRPr="007520DB">
        <w:rPr>
          <w:i/>
          <w:sz w:val="22"/>
          <w:szCs w:val="22"/>
        </w:rPr>
        <w:t>The Think Time Strategy: Getting started and lessons learned</w:t>
      </w:r>
      <w:r w:rsidRPr="007520DB">
        <w:rPr>
          <w:sz w:val="22"/>
          <w:szCs w:val="22"/>
        </w:rPr>
        <w:t>. Paper presented at the International Child &amp; Adolescent Conference XIV, Minneapolis, MN.</w:t>
      </w:r>
    </w:p>
    <w:p w:rsidR="002D060D" w:rsidRPr="007520DB" w:rsidRDefault="002D060D" w:rsidP="0061401C">
      <w:pPr>
        <w:ind w:left="720" w:hanging="720"/>
        <w:rPr>
          <w:sz w:val="22"/>
          <w:szCs w:val="22"/>
        </w:rPr>
      </w:pPr>
    </w:p>
    <w:p w:rsidR="002D060D" w:rsidRPr="007520DB" w:rsidRDefault="002D060D" w:rsidP="0061401C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Oakes, W. P., &amp; Benner, G. J. (2009, November)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sz w:val="22"/>
          <w:szCs w:val="22"/>
        </w:rPr>
        <w:t>Addressing the literacy needs of students with behavioral challenges</w:t>
      </w:r>
      <w:r w:rsidRPr="007520DB">
        <w:rPr>
          <w:sz w:val="22"/>
          <w:szCs w:val="22"/>
        </w:rPr>
        <w:t xml:space="preserve">. </w:t>
      </w:r>
      <w:proofErr w:type="gramStart"/>
      <w:r w:rsidRPr="007520DB">
        <w:rPr>
          <w:sz w:val="22"/>
          <w:szCs w:val="22"/>
        </w:rPr>
        <w:t>The International Dyslexia Association, 60th Annual Conference, Orlando, Florida.</w:t>
      </w:r>
      <w:proofErr w:type="gramEnd"/>
    </w:p>
    <w:p w:rsidR="0061401C" w:rsidRPr="007520DB" w:rsidRDefault="0061401C" w:rsidP="0006240E">
      <w:pPr>
        <w:ind w:left="720" w:hanging="720"/>
        <w:rPr>
          <w:sz w:val="22"/>
          <w:szCs w:val="22"/>
        </w:rPr>
      </w:pPr>
    </w:p>
    <w:p w:rsidR="00EA35A5" w:rsidRPr="007520DB" w:rsidRDefault="00EA35A5" w:rsidP="00EA35A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</w:t>
      </w:r>
      <w:proofErr w:type="spellStart"/>
      <w:r w:rsidRPr="007520DB">
        <w:rPr>
          <w:sz w:val="22"/>
          <w:szCs w:val="22"/>
        </w:rPr>
        <w:t>Mattison</w:t>
      </w:r>
      <w:proofErr w:type="spellEnd"/>
      <w:r w:rsidRPr="007520DB">
        <w:rPr>
          <w:sz w:val="22"/>
          <w:szCs w:val="22"/>
        </w:rPr>
        <w:t xml:space="preserve">, R. E., &amp; Ralston, N. C. (2009, October). Best practices for meeting the literacy needs of students with EBD. In G. J. Benner (Chair), </w:t>
      </w:r>
      <w:r w:rsidRPr="007520DB">
        <w:rPr>
          <w:i/>
          <w:sz w:val="22"/>
          <w:szCs w:val="22"/>
        </w:rPr>
        <w:t>Reading and language needs of students with EBD</w:t>
      </w:r>
      <w:r w:rsidRPr="007520DB">
        <w:rPr>
          <w:sz w:val="22"/>
          <w:szCs w:val="22"/>
        </w:rPr>
        <w:t>. Invited symposium conducted at the 33</w:t>
      </w:r>
      <w:r w:rsidRPr="007520DB">
        <w:rPr>
          <w:sz w:val="22"/>
          <w:szCs w:val="22"/>
          <w:vertAlign w:val="superscript"/>
        </w:rPr>
        <w:t>rd</w:t>
      </w:r>
      <w:r w:rsidRPr="007520DB">
        <w:rPr>
          <w:sz w:val="22"/>
          <w:szCs w:val="22"/>
        </w:rPr>
        <w:t xml:space="preserve"> Annual National Conference on Severe Behavior Disorders of Children and Youth, Tempe, AZ.</w:t>
      </w:r>
    </w:p>
    <w:p w:rsidR="00EA35A5" w:rsidRPr="007520DB" w:rsidRDefault="00EA35A5" w:rsidP="0006240E">
      <w:pPr>
        <w:ind w:left="720" w:hanging="720"/>
        <w:rPr>
          <w:sz w:val="22"/>
          <w:szCs w:val="22"/>
        </w:rPr>
      </w:pPr>
    </w:p>
    <w:p w:rsidR="00EA35A5" w:rsidRPr="007520DB" w:rsidRDefault="00EA35A5" w:rsidP="00EA35A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</w:t>
      </w:r>
      <w:proofErr w:type="spellStart"/>
      <w:r w:rsidRPr="007520DB">
        <w:rPr>
          <w:sz w:val="22"/>
          <w:szCs w:val="22"/>
        </w:rPr>
        <w:t>Mattison</w:t>
      </w:r>
      <w:proofErr w:type="spellEnd"/>
      <w:r w:rsidRPr="007520DB">
        <w:rPr>
          <w:sz w:val="22"/>
          <w:szCs w:val="22"/>
        </w:rPr>
        <w:t xml:space="preserve">, R. E., &amp; Ralston, N. C. (2009, October). </w:t>
      </w:r>
      <w:proofErr w:type="gramStart"/>
      <w:r w:rsidRPr="007520DB">
        <w:rPr>
          <w:sz w:val="22"/>
          <w:szCs w:val="22"/>
        </w:rPr>
        <w:t>Characteristics of the reading &amp; language skills of students with EBD.</w:t>
      </w:r>
      <w:proofErr w:type="gramEnd"/>
      <w:r w:rsidRPr="007520DB">
        <w:rPr>
          <w:sz w:val="22"/>
          <w:szCs w:val="22"/>
        </w:rPr>
        <w:t xml:space="preserve"> In G. J. Benner (Chair), </w:t>
      </w:r>
      <w:r w:rsidRPr="007520DB">
        <w:rPr>
          <w:i/>
          <w:sz w:val="22"/>
          <w:szCs w:val="22"/>
        </w:rPr>
        <w:t>Reading and language needs of students with EBD</w:t>
      </w:r>
      <w:r w:rsidRPr="007520DB">
        <w:rPr>
          <w:sz w:val="22"/>
          <w:szCs w:val="22"/>
        </w:rPr>
        <w:t>. Invited symposium conducted at the 33</w:t>
      </w:r>
      <w:r w:rsidRPr="007520DB">
        <w:rPr>
          <w:sz w:val="22"/>
          <w:szCs w:val="22"/>
          <w:vertAlign w:val="superscript"/>
        </w:rPr>
        <w:t>rd</w:t>
      </w:r>
      <w:r w:rsidRPr="007520DB">
        <w:rPr>
          <w:sz w:val="22"/>
          <w:szCs w:val="22"/>
        </w:rPr>
        <w:t xml:space="preserve"> Annual National Conference on Severe Behavior Disorders of Children and Youth, Tempe, AZ.</w:t>
      </w:r>
    </w:p>
    <w:p w:rsidR="00EA35A5" w:rsidRPr="007520DB" w:rsidRDefault="00EA35A5" w:rsidP="00EA35A5">
      <w:pPr>
        <w:ind w:left="720" w:hanging="720"/>
        <w:rPr>
          <w:sz w:val="22"/>
          <w:szCs w:val="22"/>
        </w:rPr>
      </w:pPr>
    </w:p>
    <w:p w:rsidR="00EA35A5" w:rsidRPr="007520DB" w:rsidRDefault="00EA35A5" w:rsidP="00EA35A5">
      <w:pPr>
        <w:ind w:left="720" w:hanging="720"/>
        <w:rPr>
          <w:i/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Ralston, N. C., &amp; Tremblay, D. (2009, October). </w:t>
      </w:r>
      <w:r w:rsidRPr="007520DB">
        <w:rPr>
          <w:i/>
          <w:sz w:val="22"/>
          <w:szCs w:val="22"/>
        </w:rPr>
        <w:t>Initial outcomes of an efficacy study of</w:t>
      </w:r>
    </w:p>
    <w:p w:rsidR="00EA35A5" w:rsidRPr="007520DB" w:rsidRDefault="00EA35A5" w:rsidP="00EA35A5">
      <w:pPr>
        <w:ind w:left="720"/>
        <w:rPr>
          <w:sz w:val="22"/>
          <w:szCs w:val="22"/>
        </w:rPr>
      </w:pPr>
      <w:proofErr w:type="gramStart"/>
      <w:r w:rsidRPr="007520DB">
        <w:rPr>
          <w:i/>
          <w:sz w:val="22"/>
          <w:szCs w:val="22"/>
        </w:rPr>
        <w:t>the</w:t>
      </w:r>
      <w:proofErr w:type="gramEnd"/>
      <w:r w:rsidRPr="007520DB">
        <w:rPr>
          <w:i/>
          <w:sz w:val="22"/>
          <w:szCs w:val="22"/>
        </w:rPr>
        <w:t xml:space="preserve"> Think Time Strategy</w:t>
      </w:r>
      <w:r w:rsidRPr="007520DB">
        <w:rPr>
          <w:sz w:val="22"/>
          <w:szCs w:val="22"/>
        </w:rPr>
        <w:t>. Paper presented at the 33</w:t>
      </w:r>
      <w:r w:rsidRPr="007520DB">
        <w:rPr>
          <w:sz w:val="22"/>
          <w:szCs w:val="22"/>
          <w:vertAlign w:val="superscript"/>
        </w:rPr>
        <w:t>rd</w:t>
      </w:r>
      <w:r w:rsidRPr="007520DB">
        <w:rPr>
          <w:sz w:val="22"/>
          <w:szCs w:val="22"/>
        </w:rPr>
        <w:t xml:space="preserve"> Annual National Conference on Severe Behavior Disorders of Children and Youth, Tempe, AZ.</w:t>
      </w:r>
    </w:p>
    <w:p w:rsidR="00EA35A5" w:rsidRPr="007520DB" w:rsidRDefault="00EA35A5" w:rsidP="00EA35A5">
      <w:pPr>
        <w:rPr>
          <w:sz w:val="22"/>
          <w:szCs w:val="22"/>
        </w:rPr>
      </w:pPr>
    </w:p>
    <w:p w:rsidR="00BC4E98" w:rsidRPr="007520DB" w:rsidRDefault="00B524C8" w:rsidP="00D961F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Ralston, N. C., Tremblay, D., &amp; Benner, G. J. (2009, October). </w:t>
      </w:r>
      <w:r w:rsidRPr="007520DB">
        <w:rPr>
          <w:i/>
          <w:sz w:val="22"/>
          <w:szCs w:val="22"/>
        </w:rPr>
        <w:t>The Think Time Strategy: Getting started and lessons learned</w:t>
      </w:r>
      <w:r w:rsidRPr="007520DB">
        <w:rPr>
          <w:sz w:val="22"/>
          <w:szCs w:val="22"/>
        </w:rPr>
        <w:t>. Paper presented at the 33</w:t>
      </w:r>
      <w:r w:rsidRPr="007520DB">
        <w:rPr>
          <w:sz w:val="22"/>
          <w:szCs w:val="22"/>
          <w:vertAlign w:val="superscript"/>
        </w:rPr>
        <w:t>rd</w:t>
      </w:r>
      <w:r w:rsidRPr="007520DB">
        <w:rPr>
          <w:sz w:val="22"/>
          <w:szCs w:val="22"/>
        </w:rPr>
        <w:t xml:space="preserve"> Annual National Conference on Severe Behavior Disorders of Children and Youth, Tempe, AZ.</w:t>
      </w:r>
    </w:p>
    <w:p w:rsidR="00B524C8" w:rsidRPr="007520DB" w:rsidRDefault="00B524C8" w:rsidP="00D961F1">
      <w:pPr>
        <w:ind w:left="720" w:hanging="720"/>
        <w:rPr>
          <w:sz w:val="22"/>
          <w:szCs w:val="22"/>
        </w:rPr>
      </w:pPr>
    </w:p>
    <w:p w:rsidR="00BC4E98" w:rsidRPr="007520DB" w:rsidRDefault="00BC4E98" w:rsidP="00BC4E98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Benner, G. J. &amp; Ralston, N. C. (2009, September).</w:t>
      </w:r>
      <w:proofErr w:type="gramEnd"/>
      <w:r w:rsidRPr="007520DB">
        <w:rPr>
          <w:sz w:val="22"/>
          <w:szCs w:val="22"/>
        </w:rPr>
        <w:t xml:space="preserve"> Math Instructional Practices for Students with Behavioral Disorders. In J. Fox (Chair), </w:t>
      </w:r>
      <w:r w:rsidRPr="007520DB">
        <w:rPr>
          <w:i/>
          <w:sz w:val="22"/>
          <w:szCs w:val="22"/>
        </w:rPr>
        <w:t>Research into Practice</w:t>
      </w:r>
      <w:r w:rsidRPr="007520DB">
        <w:rPr>
          <w:sz w:val="22"/>
          <w:szCs w:val="22"/>
        </w:rPr>
        <w:t>. Invited presentation conducted at the 8th Biennial International Conference on Children and Youth with Behavioral Disorders, Denver, CO.</w:t>
      </w:r>
    </w:p>
    <w:p w:rsidR="00BC4E98" w:rsidRPr="007520DB" w:rsidRDefault="00BC4E98" w:rsidP="00BC4E98">
      <w:pPr>
        <w:ind w:left="720" w:hanging="720"/>
        <w:rPr>
          <w:sz w:val="22"/>
          <w:szCs w:val="22"/>
        </w:rPr>
      </w:pPr>
    </w:p>
    <w:p w:rsidR="00BC4E98" w:rsidRPr="007520DB" w:rsidRDefault="00BC4E98" w:rsidP="00BC4E98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&amp; Ralston, N. C. (2009, September). </w:t>
      </w:r>
      <w:r w:rsidRPr="007520DB">
        <w:rPr>
          <w:i/>
          <w:sz w:val="22"/>
          <w:szCs w:val="22"/>
          <w:lang w:val="da-DK"/>
        </w:rPr>
        <w:t xml:space="preserve">Preliminary </w:t>
      </w:r>
      <w:r w:rsidRPr="007520DB">
        <w:rPr>
          <w:i/>
          <w:sz w:val="22"/>
          <w:szCs w:val="22"/>
        </w:rPr>
        <w:t>outcomes of an efficacy study of the Think Time Strategy</w:t>
      </w:r>
      <w:r w:rsidRPr="007520DB">
        <w:rPr>
          <w:sz w:val="22"/>
          <w:szCs w:val="22"/>
        </w:rPr>
        <w:t>. Paper presented at the 8th Biennial International Conference on Children and Youth with Behavioral Disorders, Denver, CO.</w:t>
      </w:r>
    </w:p>
    <w:p w:rsidR="002D5664" w:rsidRPr="007520DB" w:rsidRDefault="002D5664" w:rsidP="00BC4E98">
      <w:pPr>
        <w:ind w:left="720" w:hanging="720"/>
        <w:rPr>
          <w:sz w:val="22"/>
          <w:szCs w:val="22"/>
        </w:rPr>
      </w:pPr>
    </w:p>
    <w:p w:rsidR="002D5664" w:rsidRPr="007520DB" w:rsidRDefault="002D5664" w:rsidP="002D5664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9, June). </w:t>
      </w:r>
      <w:proofErr w:type="gramStart"/>
      <w:r w:rsidRPr="007520DB">
        <w:rPr>
          <w:i/>
          <w:sz w:val="22"/>
          <w:szCs w:val="22"/>
        </w:rPr>
        <w:t>Understanding and meeting the academic needs of students with EBD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Invited keynote paper presented at the 2009 Wisconsin Summer Behavioral Institute, Madison, WI. </w:t>
      </w:r>
    </w:p>
    <w:p w:rsidR="00BC4E98" w:rsidRPr="007520DB" w:rsidRDefault="00BC4E98" w:rsidP="00D961F1">
      <w:pPr>
        <w:ind w:left="720" w:hanging="720"/>
        <w:rPr>
          <w:sz w:val="22"/>
          <w:szCs w:val="22"/>
        </w:rPr>
      </w:pPr>
    </w:p>
    <w:p w:rsidR="00D11E7E" w:rsidRPr="007520DB" w:rsidRDefault="00D11E7E" w:rsidP="00D11E7E">
      <w:pPr>
        <w:ind w:left="720" w:hanging="720"/>
      </w:pPr>
      <w:r w:rsidRPr="007520DB">
        <w:rPr>
          <w:sz w:val="22"/>
          <w:szCs w:val="22"/>
        </w:rPr>
        <w:lastRenderedPageBreak/>
        <w:t xml:space="preserve">Benner, G. J., &amp; Ralston, N. C. (2009, June). </w:t>
      </w:r>
      <w:r w:rsidRPr="007520DB">
        <w:rPr>
          <w:i/>
          <w:sz w:val="22"/>
          <w:szCs w:val="22"/>
        </w:rPr>
        <w:t>An efficacy study of the Think Time Strategy for Schools: Year 1 outcomes</w:t>
      </w:r>
      <w:r w:rsidRPr="007520DB">
        <w:t>. Poster presentation</w:t>
      </w:r>
      <w:r w:rsidRPr="007520DB">
        <w:rPr>
          <w:sz w:val="22"/>
          <w:szCs w:val="22"/>
        </w:rPr>
        <w:t xml:space="preserve"> conducted at the Institute of Education Sciences conference, Washington D.C. </w:t>
      </w:r>
    </w:p>
    <w:p w:rsidR="00D11E7E" w:rsidRPr="007520DB" w:rsidRDefault="00D11E7E" w:rsidP="0006240E">
      <w:pPr>
        <w:ind w:left="720" w:hanging="720"/>
        <w:rPr>
          <w:sz w:val="22"/>
          <w:szCs w:val="22"/>
        </w:rPr>
      </w:pPr>
    </w:p>
    <w:p w:rsidR="0006240E" w:rsidRPr="007520DB" w:rsidRDefault="0006240E" w:rsidP="0006240E">
      <w:pPr>
        <w:ind w:left="720" w:hanging="720"/>
      </w:pPr>
      <w:r w:rsidRPr="007520DB">
        <w:rPr>
          <w:sz w:val="22"/>
          <w:szCs w:val="22"/>
        </w:rPr>
        <w:t>Benner, G. J. (2009, April).</w:t>
      </w:r>
      <w:r w:rsidRPr="007520DB">
        <w:t xml:space="preserve"> </w:t>
      </w:r>
      <w:r w:rsidR="00875D94" w:rsidRPr="007520DB">
        <w:rPr>
          <w:sz w:val="22"/>
          <w:szCs w:val="22"/>
        </w:rPr>
        <w:t xml:space="preserve">Creating </w:t>
      </w:r>
      <w:proofErr w:type="gramStart"/>
      <w:r w:rsidR="00875D94" w:rsidRPr="007520DB">
        <w:rPr>
          <w:sz w:val="22"/>
          <w:szCs w:val="22"/>
        </w:rPr>
        <w:t>a</w:t>
      </w:r>
      <w:proofErr w:type="gramEnd"/>
      <w:r w:rsidR="00875D94" w:rsidRPr="007520DB">
        <w:rPr>
          <w:sz w:val="22"/>
          <w:szCs w:val="22"/>
        </w:rPr>
        <w:t xml:space="preserve"> </w:t>
      </w:r>
      <w:proofErr w:type="spellStart"/>
      <w:r w:rsidR="00875D94" w:rsidRPr="007520DB">
        <w:rPr>
          <w:sz w:val="22"/>
          <w:szCs w:val="22"/>
        </w:rPr>
        <w:t>schoolwide</w:t>
      </w:r>
      <w:proofErr w:type="spellEnd"/>
      <w:r w:rsidRPr="007520DB">
        <w:rPr>
          <w:sz w:val="22"/>
          <w:szCs w:val="22"/>
        </w:rPr>
        <w:t xml:space="preserve"> culture of positive behavioral supports: Potential roadblocks and keys to sustainable change. In </w:t>
      </w:r>
      <w:r w:rsidRPr="007520DB">
        <w:t xml:space="preserve">Feuerborn, L. &amp; </w:t>
      </w:r>
      <w:proofErr w:type="spellStart"/>
      <w:r w:rsidRPr="007520DB">
        <w:t>Tyre</w:t>
      </w:r>
      <w:proofErr w:type="spellEnd"/>
      <w:r w:rsidRPr="007520DB">
        <w:t xml:space="preserve">, A. </w:t>
      </w:r>
      <w:r w:rsidRPr="007520DB">
        <w:rPr>
          <w:sz w:val="22"/>
          <w:szCs w:val="22"/>
        </w:rPr>
        <w:t xml:space="preserve">(Chairs), </w:t>
      </w:r>
      <w:r w:rsidRPr="007520DB">
        <w:rPr>
          <w:i/>
        </w:rPr>
        <w:t xml:space="preserve">Establishing positive behavioral support </w:t>
      </w:r>
      <w:proofErr w:type="spellStart"/>
      <w:r w:rsidRPr="007520DB">
        <w:rPr>
          <w:i/>
        </w:rPr>
        <w:t>schoolwide</w:t>
      </w:r>
      <w:proofErr w:type="spellEnd"/>
      <w:r w:rsidRPr="007520DB">
        <w:rPr>
          <w:i/>
        </w:rPr>
        <w:t>: A panel exploring perspectives from the field</w:t>
      </w:r>
      <w:r w:rsidRPr="007520DB">
        <w:rPr>
          <w:sz w:val="22"/>
          <w:szCs w:val="22"/>
        </w:rPr>
        <w:t>. Invited symposium conducted at the Council for Exceptional Children annual convention and expo</w:t>
      </w:r>
      <w:r w:rsidRPr="007520DB">
        <w:t>, Seattle, WA.</w:t>
      </w:r>
    </w:p>
    <w:p w:rsidR="0006240E" w:rsidRPr="007520DB" w:rsidRDefault="0006240E" w:rsidP="0006240E">
      <w:pPr>
        <w:ind w:left="720" w:hanging="720"/>
      </w:pPr>
    </w:p>
    <w:p w:rsidR="0006240E" w:rsidRPr="007520DB" w:rsidRDefault="0006240E" w:rsidP="0006240E">
      <w:pPr>
        <w:ind w:left="720" w:hanging="720"/>
      </w:pPr>
      <w:r w:rsidRPr="007520DB">
        <w:rPr>
          <w:sz w:val="22"/>
          <w:szCs w:val="22"/>
        </w:rPr>
        <w:t xml:space="preserve">Beaudoin, K., Feuerborn, L., &amp; Benner, G. J. (2009, April). </w:t>
      </w:r>
      <w:r w:rsidRPr="007520DB">
        <w:rPr>
          <w:i/>
        </w:rPr>
        <w:t>Meeting student needs in EBD settings: An in-service training model</w:t>
      </w:r>
      <w:r w:rsidRPr="007520DB">
        <w:t>. Poster presentation</w:t>
      </w:r>
      <w:r w:rsidRPr="007520DB">
        <w:rPr>
          <w:sz w:val="22"/>
          <w:szCs w:val="22"/>
        </w:rPr>
        <w:t xml:space="preserve"> conducted at the Council for Exceptional Children annual convention and expo</w:t>
      </w:r>
      <w:r w:rsidRPr="007520DB">
        <w:t>, Seattle, WA.</w:t>
      </w:r>
    </w:p>
    <w:p w:rsidR="0006240E" w:rsidRPr="007520DB" w:rsidRDefault="0006240E" w:rsidP="001D2221">
      <w:pPr>
        <w:ind w:left="720" w:hanging="720"/>
        <w:rPr>
          <w:sz w:val="22"/>
          <w:szCs w:val="22"/>
          <w:lang w:val="da-DK"/>
        </w:rPr>
      </w:pPr>
    </w:p>
    <w:p w:rsidR="001D2221" w:rsidRPr="007520DB" w:rsidRDefault="001D2221" w:rsidP="001D222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Louie, B., &amp; Benner, G. J., (2009, April). </w:t>
      </w:r>
      <w:r w:rsidRPr="007520DB">
        <w:rPr>
          <w:sz w:val="22"/>
          <w:szCs w:val="22"/>
        </w:rPr>
        <w:t>Developing phon</w:t>
      </w:r>
      <w:r w:rsidR="001D1CDD" w:rsidRPr="007520DB">
        <w:rPr>
          <w:sz w:val="22"/>
          <w:szCs w:val="22"/>
        </w:rPr>
        <w:t>ological awareness in learning C</w:t>
      </w:r>
      <w:r w:rsidRPr="007520DB">
        <w:rPr>
          <w:sz w:val="22"/>
          <w:szCs w:val="22"/>
        </w:rPr>
        <w:t xml:space="preserve">hinese as a </w:t>
      </w:r>
      <w:r w:rsidR="001D1CDD" w:rsidRPr="007520DB">
        <w:rPr>
          <w:sz w:val="22"/>
          <w:szCs w:val="22"/>
        </w:rPr>
        <w:t xml:space="preserve">foreign </w:t>
      </w:r>
      <w:r w:rsidRPr="007520DB">
        <w:rPr>
          <w:sz w:val="22"/>
          <w:szCs w:val="22"/>
        </w:rPr>
        <w:t xml:space="preserve">language. In B. Louie (Chair), </w:t>
      </w:r>
      <w:r w:rsidRPr="007520DB">
        <w:rPr>
          <w:i/>
          <w:sz w:val="22"/>
          <w:szCs w:val="22"/>
        </w:rPr>
        <w:t>Examining second language comprehension across modalities</w:t>
      </w:r>
      <w:r w:rsidRPr="007520DB">
        <w:rPr>
          <w:sz w:val="22"/>
          <w:szCs w:val="22"/>
        </w:rPr>
        <w:t xml:space="preserve">. </w:t>
      </w:r>
      <w:r w:rsidR="001D1CDD" w:rsidRPr="007520DB">
        <w:rPr>
          <w:sz w:val="22"/>
          <w:szCs w:val="22"/>
        </w:rPr>
        <w:t xml:space="preserve">Paper presented </w:t>
      </w:r>
      <w:r w:rsidRPr="007520DB">
        <w:rPr>
          <w:sz w:val="22"/>
          <w:szCs w:val="22"/>
        </w:rPr>
        <w:t>at the American Educational Research Association</w:t>
      </w:r>
      <w:r w:rsidR="001D1CDD" w:rsidRPr="007520DB">
        <w:rPr>
          <w:sz w:val="22"/>
          <w:szCs w:val="22"/>
        </w:rPr>
        <w:t xml:space="preserve"> Annual</w:t>
      </w:r>
    </w:p>
    <w:p w:rsidR="001D2221" w:rsidRPr="007520DB" w:rsidRDefault="001D2221" w:rsidP="001D2221">
      <w:pPr>
        <w:ind w:left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Convention, San Diego, CA.</w:t>
      </w:r>
      <w:proofErr w:type="gramEnd"/>
    </w:p>
    <w:p w:rsidR="00C73913" w:rsidRPr="007520DB" w:rsidRDefault="00C73913" w:rsidP="001D2221">
      <w:pPr>
        <w:ind w:left="720"/>
        <w:rPr>
          <w:sz w:val="22"/>
          <w:szCs w:val="22"/>
        </w:rPr>
      </w:pPr>
    </w:p>
    <w:p w:rsidR="00121A84" w:rsidRPr="007520DB" w:rsidRDefault="00121A84" w:rsidP="003A1271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(2009, January). Understanding the </w:t>
      </w:r>
      <w:r w:rsidR="0006240E" w:rsidRPr="007520DB">
        <w:rPr>
          <w:sz w:val="22"/>
          <w:szCs w:val="22"/>
        </w:rPr>
        <w:t>m</w:t>
      </w:r>
      <w:r w:rsidRPr="007520DB">
        <w:rPr>
          <w:sz w:val="22"/>
          <w:szCs w:val="22"/>
        </w:rPr>
        <w:t>is</w:t>
      </w:r>
      <w:r w:rsidR="0006240E" w:rsidRPr="007520DB">
        <w:rPr>
          <w:sz w:val="22"/>
          <w:szCs w:val="22"/>
        </w:rPr>
        <w:t>understood: "</w:t>
      </w:r>
      <w:proofErr w:type="spellStart"/>
      <w:r w:rsidR="0006240E" w:rsidRPr="007520DB">
        <w:rPr>
          <w:sz w:val="22"/>
          <w:szCs w:val="22"/>
        </w:rPr>
        <w:t>Nitty</w:t>
      </w:r>
      <w:proofErr w:type="spellEnd"/>
      <w:r w:rsidR="0006240E" w:rsidRPr="007520DB">
        <w:rPr>
          <w:sz w:val="22"/>
          <w:szCs w:val="22"/>
        </w:rPr>
        <w:t xml:space="preserve"> g</w:t>
      </w:r>
      <w:r w:rsidRPr="007520DB">
        <w:rPr>
          <w:sz w:val="22"/>
          <w:szCs w:val="22"/>
        </w:rPr>
        <w:t xml:space="preserve">ritty" RTI practices to help you understand and meet academic and behavioral needs. In S. </w:t>
      </w:r>
      <w:proofErr w:type="spellStart"/>
      <w:r w:rsidRPr="007520DB">
        <w:rPr>
          <w:sz w:val="22"/>
          <w:szCs w:val="22"/>
        </w:rPr>
        <w:t>Braaten</w:t>
      </w:r>
      <w:proofErr w:type="spellEnd"/>
      <w:r w:rsidRPr="007520DB">
        <w:rPr>
          <w:sz w:val="22"/>
          <w:szCs w:val="22"/>
        </w:rPr>
        <w:t xml:space="preserve"> (Chair), </w:t>
      </w:r>
      <w:r w:rsidRPr="007520DB">
        <w:rPr>
          <w:i/>
          <w:sz w:val="22"/>
          <w:szCs w:val="22"/>
        </w:rPr>
        <w:t>Achieving Academic and Social Competence: Improving Educational Outcomes for Challenging Students</w:t>
      </w:r>
      <w:r w:rsidRPr="007520DB">
        <w:rPr>
          <w:sz w:val="22"/>
          <w:szCs w:val="22"/>
        </w:rPr>
        <w:t xml:space="preserve">. Invited symposium conducted at the International Council for Children with Behavioral Disorders </w:t>
      </w:r>
      <w:r w:rsidR="003A1271" w:rsidRPr="007520DB">
        <w:rPr>
          <w:sz w:val="22"/>
          <w:szCs w:val="22"/>
        </w:rPr>
        <w:t>Forum</w:t>
      </w:r>
      <w:r w:rsidRPr="007520DB">
        <w:rPr>
          <w:sz w:val="22"/>
          <w:szCs w:val="22"/>
        </w:rPr>
        <w:t>, Las Vegas, NV.</w:t>
      </w:r>
    </w:p>
    <w:p w:rsidR="00121A84" w:rsidRPr="007520DB" w:rsidRDefault="00121A84" w:rsidP="00121A84">
      <w:pPr>
        <w:ind w:left="720" w:hanging="720"/>
        <w:rPr>
          <w:sz w:val="22"/>
          <w:szCs w:val="22"/>
        </w:rPr>
      </w:pPr>
    </w:p>
    <w:p w:rsidR="00174175" w:rsidRPr="007520DB" w:rsidRDefault="00174175" w:rsidP="00174175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</w:t>
      </w:r>
      <w:proofErr w:type="spellStart"/>
      <w:r w:rsidRPr="007520DB">
        <w:rPr>
          <w:sz w:val="22"/>
          <w:szCs w:val="22"/>
        </w:rPr>
        <w:t>Mattison</w:t>
      </w:r>
      <w:proofErr w:type="spellEnd"/>
      <w:r w:rsidRPr="007520DB">
        <w:rPr>
          <w:sz w:val="22"/>
          <w:szCs w:val="22"/>
        </w:rPr>
        <w:t xml:space="preserve">, R. E., &amp; Ralston, N. C. (2008, November). Understanding and meeting the literacy needs of students with EBD. In G. J. Benner (Chair), </w:t>
      </w:r>
      <w:r w:rsidRPr="007520DB">
        <w:rPr>
          <w:i/>
          <w:sz w:val="22"/>
          <w:szCs w:val="22"/>
        </w:rPr>
        <w:t>Understanding and Meeting the Reading and Language Needs of Students with EBD</w:t>
      </w:r>
      <w:r w:rsidRPr="007520DB">
        <w:rPr>
          <w:sz w:val="22"/>
          <w:szCs w:val="22"/>
        </w:rPr>
        <w:t xml:space="preserve">. </w:t>
      </w:r>
      <w:r w:rsidR="00121A84" w:rsidRPr="007520DB">
        <w:rPr>
          <w:sz w:val="22"/>
          <w:szCs w:val="22"/>
        </w:rPr>
        <w:t>Invited s</w:t>
      </w:r>
      <w:r w:rsidRPr="007520DB">
        <w:rPr>
          <w:sz w:val="22"/>
          <w:szCs w:val="22"/>
        </w:rPr>
        <w:t xml:space="preserve">ymposium </w:t>
      </w:r>
      <w:r w:rsidR="0090162E" w:rsidRPr="007520DB">
        <w:rPr>
          <w:sz w:val="22"/>
          <w:szCs w:val="22"/>
        </w:rPr>
        <w:t xml:space="preserve">conducted </w:t>
      </w:r>
      <w:r w:rsidRPr="007520DB">
        <w:rPr>
          <w:sz w:val="22"/>
          <w:szCs w:val="22"/>
        </w:rPr>
        <w:t xml:space="preserve">at the </w:t>
      </w:r>
      <w:r w:rsidR="003A0387" w:rsidRPr="007520DB">
        <w:rPr>
          <w:sz w:val="22"/>
          <w:szCs w:val="22"/>
        </w:rPr>
        <w:t>32</w:t>
      </w:r>
      <w:r w:rsidR="003A0387" w:rsidRPr="007520DB">
        <w:rPr>
          <w:sz w:val="22"/>
          <w:szCs w:val="22"/>
          <w:vertAlign w:val="superscript"/>
        </w:rPr>
        <w:t>nd</w:t>
      </w:r>
      <w:r w:rsidR="003A0387" w:rsidRPr="007520DB">
        <w:rPr>
          <w:sz w:val="22"/>
          <w:szCs w:val="22"/>
        </w:rPr>
        <w:t xml:space="preserve"> </w:t>
      </w:r>
      <w:r w:rsidRPr="007520DB">
        <w:rPr>
          <w:sz w:val="22"/>
          <w:szCs w:val="22"/>
        </w:rPr>
        <w:t>Annual National Conference on Severe Behavior Disorders of Children and Youth, Tempe, AZ.</w:t>
      </w:r>
    </w:p>
    <w:p w:rsidR="00174175" w:rsidRPr="007520DB" w:rsidRDefault="00174175" w:rsidP="00174175">
      <w:pPr>
        <w:ind w:left="720" w:hanging="720"/>
        <w:rPr>
          <w:sz w:val="22"/>
          <w:szCs w:val="22"/>
        </w:rPr>
      </w:pPr>
    </w:p>
    <w:p w:rsidR="00174175" w:rsidRPr="007520DB" w:rsidRDefault="00174175" w:rsidP="00174175">
      <w:pPr>
        <w:ind w:left="720" w:hanging="720"/>
        <w:rPr>
          <w:i/>
          <w:sz w:val="22"/>
          <w:szCs w:val="22"/>
        </w:rPr>
      </w:pPr>
      <w:r w:rsidRPr="007520DB">
        <w:rPr>
          <w:sz w:val="22"/>
          <w:szCs w:val="22"/>
          <w:lang w:val="da-DK"/>
        </w:rPr>
        <w:t>Ralston, N. C., &amp; Benner, G. J., (2008, November).</w:t>
      </w:r>
      <w:r w:rsidRPr="007520DB">
        <w:rPr>
          <w:lang w:val="da-DK"/>
        </w:rPr>
        <w:t xml:space="preserve"> </w:t>
      </w:r>
      <w:r w:rsidR="003A0387" w:rsidRPr="007520DB">
        <w:rPr>
          <w:i/>
          <w:sz w:val="22"/>
          <w:szCs w:val="22"/>
        </w:rPr>
        <w:t>Initial outcomes of an e</w:t>
      </w:r>
      <w:r w:rsidRPr="007520DB">
        <w:rPr>
          <w:i/>
          <w:sz w:val="22"/>
          <w:szCs w:val="22"/>
        </w:rPr>
        <w:t xml:space="preserve">fficacy </w:t>
      </w:r>
      <w:r w:rsidR="003A0387" w:rsidRPr="007520DB">
        <w:rPr>
          <w:i/>
          <w:sz w:val="22"/>
          <w:szCs w:val="22"/>
        </w:rPr>
        <w:t>s</w:t>
      </w:r>
      <w:r w:rsidRPr="007520DB">
        <w:rPr>
          <w:i/>
          <w:sz w:val="22"/>
          <w:szCs w:val="22"/>
        </w:rPr>
        <w:t>tudy of</w:t>
      </w:r>
    </w:p>
    <w:p w:rsidR="00174175" w:rsidRPr="007520DB" w:rsidRDefault="00174175" w:rsidP="003A0387">
      <w:pPr>
        <w:ind w:left="720"/>
        <w:rPr>
          <w:sz w:val="22"/>
          <w:szCs w:val="22"/>
        </w:rPr>
      </w:pPr>
      <w:proofErr w:type="gramStart"/>
      <w:r w:rsidRPr="007520DB">
        <w:rPr>
          <w:i/>
          <w:sz w:val="22"/>
          <w:szCs w:val="22"/>
        </w:rPr>
        <w:t>the</w:t>
      </w:r>
      <w:proofErr w:type="gramEnd"/>
      <w:r w:rsidRPr="007520DB">
        <w:rPr>
          <w:i/>
          <w:sz w:val="22"/>
          <w:szCs w:val="22"/>
        </w:rPr>
        <w:t xml:space="preserve"> Think Time Strategy</w:t>
      </w:r>
      <w:r w:rsidRPr="007520DB">
        <w:rPr>
          <w:sz w:val="22"/>
          <w:szCs w:val="22"/>
        </w:rPr>
        <w:t xml:space="preserve">. Paper presented at the </w:t>
      </w:r>
      <w:r w:rsidR="003A0387" w:rsidRPr="007520DB">
        <w:rPr>
          <w:sz w:val="22"/>
          <w:szCs w:val="22"/>
        </w:rPr>
        <w:t>32</w:t>
      </w:r>
      <w:r w:rsidR="003A0387" w:rsidRPr="007520DB">
        <w:rPr>
          <w:sz w:val="22"/>
          <w:szCs w:val="22"/>
          <w:vertAlign w:val="superscript"/>
        </w:rPr>
        <w:t>nd</w:t>
      </w:r>
      <w:r w:rsidR="003A0387" w:rsidRPr="007520DB">
        <w:rPr>
          <w:sz w:val="22"/>
          <w:szCs w:val="22"/>
        </w:rPr>
        <w:t xml:space="preserve"> </w:t>
      </w:r>
      <w:r w:rsidRPr="007520DB">
        <w:rPr>
          <w:sz w:val="22"/>
          <w:szCs w:val="22"/>
        </w:rPr>
        <w:t>Annual National Conference on Severe Behavior Disorders of Children and Youth, Tempe, AZ.</w:t>
      </w:r>
    </w:p>
    <w:p w:rsidR="001D0741" w:rsidRPr="007520DB" w:rsidRDefault="001D0741" w:rsidP="00717E56">
      <w:pPr>
        <w:ind w:left="720" w:hanging="720"/>
        <w:rPr>
          <w:sz w:val="22"/>
          <w:szCs w:val="22"/>
        </w:rPr>
      </w:pPr>
    </w:p>
    <w:p w:rsidR="00717E56" w:rsidRPr="007520DB" w:rsidRDefault="00717E56" w:rsidP="00717E5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Ralston, N. (2008, October). </w:t>
      </w:r>
      <w:r w:rsidRPr="007520DB">
        <w:rPr>
          <w:i/>
          <w:sz w:val="22"/>
          <w:szCs w:val="22"/>
        </w:rPr>
        <w:t>Troubled and troubling: Approaches for building the academic skills and self-regulation of students with behavioral problems</w:t>
      </w:r>
      <w:r w:rsidRPr="007520DB">
        <w:rPr>
          <w:sz w:val="22"/>
          <w:szCs w:val="22"/>
        </w:rPr>
        <w:t xml:space="preserve">. </w:t>
      </w:r>
      <w:r w:rsidR="00B92DCE" w:rsidRPr="007520DB">
        <w:rPr>
          <w:sz w:val="22"/>
          <w:szCs w:val="22"/>
        </w:rPr>
        <w:t xml:space="preserve">Paper presented </w:t>
      </w:r>
      <w:r w:rsidRPr="007520DB">
        <w:rPr>
          <w:sz w:val="22"/>
          <w:szCs w:val="22"/>
        </w:rPr>
        <w:t>Association of Washington School Principals Conference, Spokane, WA.</w:t>
      </w:r>
    </w:p>
    <w:p w:rsidR="00B92DCE" w:rsidRPr="007520DB" w:rsidRDefault="00B92DCE" w:rsidP="00717E56">
      <w:pPr>
        <w:ind w:left="720" w:hanging="720"/>
        <w:rPr>
          <w:sz w:val="22"/>
          <w:szCs w:val="22"/>
        </w:rPr>
      </w:pPr>
    </w:p>
    <w:p w:rsidR="00B92DCE" w:rsidRPr="007520DB" w:rsidRDefault="00B92DCE" w:rsidP="00B92DCE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</w:t>
      </w:r>
      <w:r w:rsidR="00AB7C5E" w:rsidRPr="007520DB">
        <w:rPr>
          <w:sz w:val="22"/>
          <w:szCs w:val="22"/>
        </w:rPr>
        <w:t xml:space="preserve"> (2008, July</w:t>
      </w:r>
      <w:r w:rsidRPr="007520DB">
        <w:rPr>
          <w:sz w:val="22"/>
          <w:szCs w:val="22"/>
        </w:rPr>
        <w:t>).</w:t>
      </w:r>
      <w:r w:rsidR="00AB7C5E" w:rsidRPr="007520DB">
        <w:t xml:space="preserve"> </w:t>
      </w:r>
      <w:r w:rsidR="00AB7C5E" w:rsidRPr="007520DB">
        <w:rPr>
          <w:i/>
          <w:sz w:val="22"/>
          <w:szCs w:val="22"/>
        </w:rPr>
        <w:t>The academically misunderstood: Creating systems that understand and meet instructional need</w:t>
      </w:r>
      <w:r w:rsidRPr="007520DB">
        <w:rPr>
          <w:sz w:val="22"/>
          <w:szCs w:val="22"/>
        </w:rPr>
        <w:t xml:space="preserve">. </w:t>
      </w:r>
      <w:r w:rsidR="00AB7C5E" w:rsidRPr="007520DB">
        <w:rPr>
          <w:sz w:val="22"/>
          <w:szCs w:val="22"/>
        </w:rPr>
        <w:t>Invited keynote paper presented at the 1</w:t>
      </w:r>
      <w:r w:rsidR="00AB7C5E" w:rsidRPr="007520DB">
        <w:rPr>
          <w:sz w:val="22"/>
          <w:szCs w:val="22"/>
          <w:vertAlign w:val="superscript"/>
        </w:rPr>
        <w:t>st</w:t>
      </w:r>
      <w:r w:rsidR="00AB7C5E" w:rsidRPr="007520DB">
        <w:rPr>
          <w:sz w:val="22"/>
          <w:szCs w:val="22"/>
        </w:rPr>
        <w:t xml:space="preserve"> Annual Louisiana Positive Behavioral Supports Conference, Baton Rouge, </w:t>
      </w:r>
      <w:r w:rsidRPr="007520DB">
        <w:rPr>
          <w:sz w:val="22"/>
          <w:szCs w:val="22"/>
        </w:rPr>
        <w:t>LA.</w:t>
      </w:r>
    </w:p>
    <w:p w:rsidR="00AB7C5E" w:rsidRPr="007520DB" w:rsidRDefault="00AB7C5E" w:rsidP="00B92DCE">
      <w:pPr>
        <w:ind w:left="720" w:hanging="720"/>
        <w:rPr>
          <w:sz w:val="22"/>
          <w:szCs w:val="22"/>
        </w:rPr>
      </w:pPr>
    </w:p>
    <w:p w:rsidR="00AB7C5E" w:rsidRPr="007520DB" w:rsidRDefault="00AB7C5E" w:rsidP="00AB7C5E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Ralston, N. C. (2008, July). </w:t>
      </w:r>
      <w:r w:rsidRPr="007520DB">
        <w:rPr>
          <w:i/>
          <w:sz w:val="22"/>
          <w:szCs w:val="22"/>
        </w:rPr>
        <w:t>Teaching in the red zone: How to increase academic engaged time during supplemental instruction</w:t>
      </w:r>
      <w:r w:rsidRPr="007520DB">
        <w:rPr>
          <w:sz w:val="22"/>
          <w:szCs w:val="22"/>
        </w:rPr>
        <w:t>. Invited paper presented at the 1</w:t>
      </w:r>
      <w:r w:rsidRPr="007520DB">
        <w:rPr>
          <w:sz w:val="22"/>
          <w:szCs w:val="22"/>
          <w:vertAlign w:val="superscript"/>
        </w:rPr>
        <w:t>st</w:t>
      </w:r>
      <w:r w:rsidRPr="007520DB">
        <w:rPr>
          <w:sz w:val="22"/>
          <w:szCs w:val="22"/>
        </w:rPr>
        <w:t xml:space="preserve"> Annual Louisiana Positive Behavioral Supports Conference, Baton Rouge, LA.</w:t>
      </w:r>
    </w:p>
    <w:p w:rsidR="00AB7C5E" w:rsidRPr="007520DB" w:rsidRDefault="00AB7C5E" w:rsidP="00AB7C5E">
      <w:pPr>
        <w:ind w:left="720" w:hanging="720"/>
        <w:rPr>
          <w:sz w:val="22"/>
          <w:szCs w:val="22"/>
        </w:rPr>
      </w:pPr>
    </w:p>
    <w:p w:rsidR="00AB7C5E" w:rsidRPr="007520DB" w:rsidRDefault="00AB7C5E" w:rsidP="00AB7C5E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Ralston, N. C. (2008, July). </w:t>
      </w:r>
      <w:r w:rsidRPr="007520DB">
        <w:rPr>
          <w:i/>
          <w:sz w:val="22"/>
          <w:szCs w:val="22"/>
        </w:rPr>
        <w:t xml:space="preserve">Responding in the red zone: </w:t>
      </w:r>
      <w:proofErr w:type="gramStart"/>
      <w:r w:rsidRPr="007520DB">
        <w:rPr>
          <w:i/>
          <w:sz w:val="22"/>
          <w:szCs w:val="22"/>
        </w:rPr>
        <w:t>Scientifically-based</w:t>
      </w:r>
      <w:proofErr w:type="gramEnd"/>
      <w:r w:rsidRPr="007520DB">
        <w:rPr>
          <w:i/>
          <w:sz w:val="22"/>
          <w:szCs w:val="22"/>
        </w:rPr>
        <w:t xml:space="preserve"> reading instruction for students with significant behavioral challenges</w:t>
      </w:r>
      <w:r w:rsidRPr="007520DB">
        <w:rPr>
          <w:sz w:val="22"/>
          <w:szCs w:val="22"/>
        </w:rPr>
        <w:t>. Invited paper presented at the 1</w:t>
      </w:r>
      <w:r w:rsidRPr="007520DB">
        <w:rPr>
          <w:sz w:val="22"/>
          <w:szCs w:val="22"/>
          <w:vertAlign w:val="superscript"/>
        </w:rPr>
        <w:t>st</w:t>
      </w:r>
      <w:r w:rsidRPr="007520DB">
        <w:rPr>
          <w:sz w:val="22"/>
          <w:szCs w:val="22"/>
        </w:rPr>
        <w:t xml:space="preserve"> Annual Louisiana Positive Behavioral Supports Conference, Baton Rouge, LA.</w:t>
      </w:r>
    </w:p>
    <w:p w:rsidR="006809A6" w:rsidRPr="007520DB" w:rsidRDefault="006809A6" w:rsidP="00AB7C5E">
      <w:pPr>
        <w:ind w:left="720" w:hanging="720"/>
        <w:rPr>
          <w:sz w:val="22"/>
          <w:szCs w:val="22"/>
        </w:rPr>
      </w:pPr>
    </w:p>
    <w:p w:rsidR="006809A6" w:rsidRPr="007520DB" w:rsidRDefault="006809A6" w:rsidP="006809A6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lastRenderedPageBreak/>
        <w:t>Benner, G. J. &amp; Ralston, N. C. (2008, July).</w:t>
      </w:r>
      <w:proofErr w:type="gramEnd"/>
      <w:r w:rsidRPr="007520DB">
        <w:rPr>
          <w:sz w:val="22"/>
          <w:szCs w:val="22"/>
        </w:rPr>
        <w:t xml:space="preserve"> </w:t>
      </w:r>
      <w:proofErr w:type="spellStart"/>
      <w:proofErr w:type="gramStart"/>
      <w:r w:rsidRPr="007520DB">
        <w:rPr>
          <w:i/>
          <w:sz w:val="22"/>
          <w:szCs w:val="22"/>
        </w:rPr>
        <w:t>The“nitty</w:t>
      </w:r>
      <w:proofErr w:type="spellEnd"/>
      <w:r w:rsidRPr="007520DB">
        <w:rPr>
          <w:i/>
          <w:sz w:val="22"/>
          <w:szCs w:val="22"/>
        </w:rPr>
        <w:t xml:space="preserve"> gritty” of building a successful RTI reading system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nnual Washington Office of Superintendent of Public Instruction Summer Institute, Tacoma, WA.</w:t>
      </w:r>
    </w:p>
    <w:p w:rsidR="006809A6" w:rsidRPr="007520DB" w:rsidRDefault="006809A6" w:rsidP="006809A6">
      <w:pPr>
        <w:ind w:left="720" w:hanging="720"/>
        <w:rPr>
          <w:sz w:val="22"/>
          <w:szCs w:val="22"/>
        </w:rPr>
      </w:pPr>
    </w:p>
    <w:p w:rsidR="006809A6" w:rsidRPr="007520DB" w:rsidRDefault="006809A6" w:rsidP="006809A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, &amp; Ralston, N. C. (2008, July).</w:t>
      </w:r>
      <w:r w:rsidRPr="007520DB">
        <w:t xml:space="preserve"> </w:t>
      </w:r>
      <w:r w:rsidRPr="007520DB">
        <w:rPr>
          <w:i/>
          <w:sz w:val="22"/>
          <w:szCs w:val="22"/>
        </w:rPr>
        <w:t>Promoting student self-regulation using positive behavioral interventions and supports (PBIS)</w:t>
      </w:r>
      <w:r w:rsidRPr="007520DB">
        <w:rPr>
          <w:sz w:val="22"/>
          <w:szCs w:val="22"/>
        </w:rPr>
        <w:t>. Paper presented at the Annual Washington Office of Superintendent of Public Instruction Summer Institute, Tacoma, WA.</w:t>
      </w:r>
    </w:p>
    <w:p w:rsidR="00E756A8" w:rsidRPr="007520DB" w:rsidRDefault="00E756A8" w:rsidP="006809A6">
      <w:pPr>
        <w:ind w:left="720" w:hanging="720"/>
        <w:rPr>
          <w:sz w:val="22"/>
          <w:szCs w:val="22"/>
        </w:rPr>
      </w:pPr>
    </w:p>
    <w:p w:rsidR="00E756A8" w:rsidRPr="007520DB" w:rsidRDefault="00E756A8" w:rsidP="00E756A8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8, June). </w:t>
      </w:r>
      <w:r w:rsidRPr="007520DB">
        <w:rPr>
          <w:i/>
          <w:sz w:val="22"/>
          <w:szCs w:val="22"/>
        </w:rPr>
        <w:t>Matching instruction to student need: The “</w:t>
      </w:r>
      <w:proofErr w:type="spellStart"/>
      <w:r w:rsidRPr="007520DB">
        <w:rPr>
          <w:i/>
          <w:sz w:val="22"/>
          <w:szCs w:val="22"/>
        </w:rPr>
        <w:t>Nitty</w:t>
      </w:r>
      <w:proofErr w:type="spellEnd"/>
      <w:r w:rsidRPr="007520DB">
        <w:rPr>
          <w:i/>
          <w:sz w:val="22"/>
          <w:szCs w:val="22"/>
        </w:rPr>
        <w:t xml:space="preserve"> Gritty” of response to intervention</w:t>
      </w:r>
      <w:r w:rsidRPr="007520DB">
        <w:rPr>
          <w:sz w:val="22"/>
          <w:szCs w:val="22"/>
        </w:rPr>
        <w:t xml:space="preserve">. Paper presented at the Using Data to Activate Learning Conference, Anacortes, WA. </w:t>
      </w:r>
    </w:p>
    <w:p w:rsidR="00E756A8" w:rsidRPr="007520DB" w:rsidRDefault="00E756A8" w:rsidP="00E756A8">
      <w:pPr>
        <w:ind w:left="720" w:hanging="720"/>
        <w:rPr>
          <w:sz w:val="22"/>
          <w:szCs w:val="22"/>
        </w:rPr>
      </w:pPr>
    </w:p>
    <w:p w:rsidR="00E756A8" w:rsidRPr="007520DB" w:rsidRDefault="00E756A8" w:rsidP="00E756A8">
      <w:pPr>
        <w:ind w:left="720" w:hanging="720"/>
        <w:rPr>
          <w:i/>
          <w:sz w:val="22"/>
          <w:szCs w:val="22"/>
        </w:rPr>
      </w:pPr>
      <w:r w:rsidRPr="007520DB">
        <w:rPr>
          <w:sz w:val="22"/>
          <w:szCs w:val="22"/>
        </w:rPr>
        <w:t xml:space="preserve">Benner, G. J. (2008, June). </w:t>
      </w:r>
      <w:r w:rsidRPr="007520DB">
        <w:rPr>
          <w:i/>
          <w:sz w:val="22"/>
          <w:szCs w:val="22"/>
        </w:rPr>
        <w:t>Promoting student self-regulation using core positive behavioral</w:t>
      </w:r>
    </w:p>
    <w:p w:rsidR="00E756A8" w:rsidRPr="007520DB" w:rsidRDefault="00E756A8" w:rsidP="00E756A8">
      <w:pPr>
        <w:ind w:left="720"/>
        <w:rPr>
          <w:sz w:val="22"/>
          <w:szCs w:val="22"/>
        </w:rPr>
      </w:pPr>
      <w:proofErr w:type="gramStart"/>
      <w:r w:rsidRPr="007520DB">
        <w:rPr>
          <w:i/>
          <w:sz w:val="22"/>
          <w:szCs w:val="22"/>
        </w:rPr>
        <w:t>interventions</w:t>
      </w:r>
      <w:proofErr w:type="gramEnd"/>
      <w:r w:rsidRPr="007520DB">
        <w:rPr>
          <w:i/>
          <w:sz w:val="22"/>
          <w:szCs w:val="22"/>
        </w:rPr>
        <w:t xml:space="preserve"> and supports (PBIS)</w:t>
      </w:r>
      <w:r w:rsidRPr="007520DB">
        <w:rPr>
          <w:sz w:val="22"/>
          <w:szCs w:val="22"/>
        </w:rPr>
        <w:t xml:space="preserve">. Paper presented at the Using Data to Activate Learning Conference, Anacortes, WA. </w:t>
      </w:r>
    </w:p>
    <w:p w:rsidR="00E756A8" w:rsidRPr="007520DB" w:rsidRDefault="00E756A8" w:rsidP="00E756A8">
      <w:pPr>
        <w:ind w:left="720"/>
        <w:rPr>
          <w:sz w:val="22"/>
          <w:szCs w:val="22"/>
        </w:rPr>
      </w:pPr>
    </w:p>
    <w:p w:rsidR="00E756A8" w:rsidRPr="007520DB" w:rsidRDefault="00E756A8" w:rsidP="00E756A8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Ralston, N. C. (2008, June). </w:t>
      </w:r>
      <w:r w:rsidRPr="007520DB">
        <w:rPr>
          <w:i/>
          <w:sz w:val="22"/>
          <w:szCs w:val="22"/>
        </w:rPr>
        <w:t>Using ongoing monitoring to meet instructional need</w:t>
      </w:r>
      <w:r w:rsidRPr="007520DB">
        <w:rPr>
          <w:sz w:val="22"/>
          <w:szCs w:val="22"/>
        </w:rPr>
        <w:t>. Paper presented at the Using Data to Activate Learning Conference, Anacortes, WA.</w:t>
      </w:r>
    </w:p>
    <w:p w:rsidR="00E756A8" w:rsidRPr="007520DB" w:rsidRDefault="00E756A8" w:rsidP="00E756A8">
      <w:pPr>
        <w:ind w:left="720"/>
        <w:rPr>
          <w:sz w:val="22"/>
          <w:szCs w:val="22"/>
        </w:rPr>
      </w:pPr>
    </w:p>
    <w:p w:rsidR="00907FA6" w:rsidRPr="007520DB" w:rsidRDefault="00907FA6" w:rsidP="00907FA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</w:t>
      </w:r>
      <w:r w:rsidR="00795F47" w:rsidRPr="007520DB">
        <w:rPr>
          <w:sz w:val="22"/>
          <w:szCs w:val="22"/>
          <w:lang w:val="da-DK"/>
        </w:rPr>
        <w:t>&amp; Nelson, J. R. (2008</w:t>
      </w:r>
      <w:r w:rsidRPr="007520DB">
        <w:rPr>
          <w:sz w:val="22"/>
          <w:szCs w:val="22"/>
          <w:lang w:val="da-DK"/>
        </w:rPr>
        <w:t>, April).</w:t>
      </w:r>
      <w:r w:rsidR="00795F47" w:rsidRPr="007520DB">
        <w:rPr>
          <w:sz w:val="22"/>
          <w:szCs w:val="22"/>
          <w:lang w:val="da-DK"/>
        </w:rPr>
        <w:t xml:space="preserve"> </w:t>
      </w:r>
      <w:r w:rsidR="00795F47" w:rsidRPr="007520DB">
        <w:rPr>
          <w:i/>
          <w:sz w:val="22"/>
          <w:szCs w:val="22"/>
        </w:rPr>
        <w:t>What it takes to boost the responsiveness of students with behavioral disorders in reading</w:t>
      </w:r>
      <w:r w:rsidRPr="007520DB">
        <w:rPr>
          <w:sz w:val="22"/>
          <w:szCs w:val="22"/>
        </w:rPr>
        <w:t xml:space="preserve">. Paper presented at the Council for Exceptional Children annual convention and expo, </w:t>
      </w:r>
      <w:r w:rsidR="00795F47" w:rsidRPr="007520DB">
        <w:rPr>
          <w:sz w:val="22"/>
          <w:szCs w:val="22"/>
        </w:rPr>
        <w:t>Boston, MA</w:t>
      </w:r>
      <w:r w:rsidRPr="007520DB">
        <w:rPr>
          <w:sz w:val="22"/>
          <w:szCs w:val="22"/>
        </w:rPr>
        <w:t>.</w:t>
      </w:r>
    </w:p>
    <w:p w:rsidR="00B92DCE" w:rsidRPr="007520DB" w:rsidRDefault="00B92DCE" w:rsidP="00907FA6">
      <w:pPr>
        <w:ind w:left="720" w:hanging="720"/>
        <w:rPr>
          <w:sz w:val="22"/>
          <w:szCs w:val="22"/>
        </w:rPr>
      </w:pPr>
    </w:p>
    <w:p w:rsidR="00344A27" w:rsidRPr="007520DB" w:rsidRDefault="00B92DCE" w:rsidP="00907FA6">
      <w:pPr>
        <w:ind w:left="720" w:hanging="720"/>
        <w:rPr>
          <w:sz w:val="22"/>
          <w:szCs w:val="22"/>
        </w:rPr>
      </w:pPr>
      <w:proofErr w:type="spellStart"/>
      <w:r w:rsidRPr="007520DB">
        <w:rPr>
          <w:sz w:val="22"/>
          <w:szCs w:val="22"/>
        </w:rPr>
        <w:t>Uhing</w:t>
      </w:r>
      <w:proofErr w:type="spellEnd"/>
      <w:r w:rsidRPr="007520DB">
        <w:rPr>
          <w:sz w:val="22"/>
          <w:szCs w:val="22"/>
        </w:rPr>
        <w:t xml:space="preserve">, B. M., Pierce, C., Benner, G. J., &amp; Mooney, P. (2008, February). </w:t>
      </w:r>
      <w:r w:rsidRPr="007520DB">
        <w:rPr>
          <w:i/>
          <w:sz w:val="22"/>
          <w:szCs w:val="22"/>
        </w:rPr>
        <w:t>Examining the convergent validity of the Achenbach Teacher’s Report Form (TRF) and the Systematic Screening for Behavior Disorders (SSBD)</w:t>
      </w:r>
      <w:r w:rsidRPr="007520DB">
        <w:rPr>
          <w:sz w:val="22"/>
          <w:szCs w:val="22"/>
        </w:rPr>
        <w:t xml:space="preserve">. Paper presented at the Midwest Symposium for Leadership in Behavior Disorders, Kansas City, MO. </w:t>
      </w:r>
    </w:p>
    <w:p w:rsidR="00B92DCE" w:rsidRPr="007520DB" w:rsidRDefault="00B92DCE" w:rsidP="00907FA6">
      <w:pPr>
        <w:ind w:left="720" w:hanging="720"/>
        <w:rPr>
          <w:sz w:val="22"/>
          <w:szCs w:val="22"/>
        </w:rPr>
      </w:pPr>
    </w:p>
    <w:p w:rsidR="00344A27" w:rsidRPr="007520DB" w:rsidRDefault="00344A27" w:rsidP="00344A27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8, January). </w:t>
      </w:r>
      <w:proofErr w:type="gramStart"/>
      <w:r w:rsidRPr="007520DB">
        <w:rPr>
          <w:i/>
          <w:sz w:val="22"/>
          <w:szCs w:val="22"/>
        </w:rPr>
        <w:t xml:space="preserve">Response to </w:t>
      </w:r>
      <w:r w:rsidR="00661953" w:rsidRPr="007520DB">
        <w:rPr>
          <w:i/>
          <w:sz w:val="22"/>
          <w:szCs w:val="22"/>
        </w:rPr>
        <w:t>intervention in r</w:t>
      </w:r>
      <w:r w:rsidRPr="007520DB">
        <w:rPr>
          <w:i/>
          <w:sz w:val="22"/>
          <w:szCs w:val="22"/>
        </w:rPr>
        <w:t xml:space="preserve">eading at the </w:t>
      </w:r>
      <w:r w:rsidR="00661953" w:rsidRPr="007520DB">
        <w:rPr>
          <w:i/>
          <w:sz w:val="22"/>
          <w:szCs w:val="22"/>
        </w:rPr>
        <w:t>s</w:t>
      </w:r>
      <w:r w:rsidRPr="007520DB">
        <w:rPr>
          <w:i/>
          <w:sz w:val="22"/>
          <w:szCs w:val="22"/>
        </w:rPr>
        <w:t xml:space="preserve">econdary </w:t>
      </w:r>
      <w:r w:rsidR="00661953" w:rsidRPr="007520DB">
        <w:rPr>
          <w:i/>
          <w:sz w:val="22"/>
          <w:szCs w:val="22"/>
        </w:rPr>
        <w:t>l</w:t>
      </w:r>
      <w:r w:rsidRPr="007520DB">
        <w:rPr>
          <w:i/>
          <w:sz w:val="22"/>
          <w:szCs w:val="22"/>
        </w:rPr>
        <w:t>evel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Council for Exceptional Children </w:t>
      </w:r>
      <w:proofErr w:type="spellStart"/>
      <w:r w:rsidRPr="007520DB">
        <w:rPr>
          <w:sz w:val="22"/>
          <w:szCs w:val="22"/>
        </w:rPr>
        <w:t>Superconference</w:t>
      </w:r>
      <w:proofErr w:type="spellEnd"/>
      <w:r w:rsidRPr="007520DB">
        <w:rPr>
          <w:sz w:val="22"/>
          <w:szCs w:val="22"/>
        </w:rPr>
        <w:t>, Lafayette, LA.</w:t>
      </w:r>
    </w:p>
    <w:p w:rsidR="00344A27" w:rsidRPr="007520DB" w:rsidRDefault="00344A27" w:rsidP="00344A27">
      <w:pPr>
        <w:ind w:left="720" w:hanging="720"/>
        <w:rPr>
          <w:sz w:val="22"/>
          <w:szCs w:val="22"/>
        </w:rPr>
      </w:pPr>
    </w:p>
    <w:p w:rsidR="00344A27" w:rsidRPr="007520DB" w:rsidRDefault="00344A27" w:rsidP="00344A27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Mooney, P. (2008, January). </w:t>
      </w:r>
      <w:proofErr w:type="gramStart"/>
      <w:r w:rsidRPr="007520DB">
        <w:rPr>
          <w:i/>
          <w:sz w:val="22"/>
          <w:szCs w:val="22"/>
        </w:rPr>
        <w:t>Scientifically-based</w:t>
      </w:r>
      <w:proofErr w:type="gramEnd"/>
      <w:r w:rsidRPr="007520DB">
        <w:rPr>
          <w:i/>
          <w:sz w:val="22"/>
          <w:szCs w:val="22"/>
        </w:rPr>
        <w:t xml:space="preserve"> </w:t>
      </w:r>
      <w:r w:rsidR="00661953" w:rsidRPr="007520DB">
        <w:rPr>
          <w:i/>
          <w:sz w:val="22"/>
          <w:szCs w:val="22"/>
        </w:rPr>
        <w:t>i</w:t>
      </w:r>
      <w:r w:rsidRPr="007520DB">
        <w:rPr>
          <w:i/>
          <w:sz w:val="22"/>
          <w:szCs w:val="22"/>
        </w:rPr>
        <w:t xml:space="preserve">nstructional </w:t>
      </w:r>
      <w:r w:rsidR="00661953" w:rsidRPr="007520DB">
        <w:rPr>
          <w:i/>
          <w:sz w:val="22"/>
          <w:szCs w:val="22"/>
        </w:rPr>
        <w:t>practices for t</w:t>
      </w:r>
      <w:r w:rsidRPr="007520DB">
        <w:rPr>
          <w:i/>
          <w:sz w:val="22"/>
          <w:szCs w:val="22"/>
        </w:rPr>
        <w:t xml:space="preserve">eaching </w:t>
      </w:r>
      <w:r w:rsidR="00661953" w:rsidRPr="007520DB">
        <w:rPr>
          <w:i/>
          <w:sz w:val="22"/>
          <w:szCs w:val="22"/>
        </w:rPr>
        <w:t>s</w:t>
      </w:r>
      <w:r w:rsidRPr="007520DB">
        <w:rPr>
          <w:i/>
          <w:sz w:val="22"/>
          <w:szCs w:val="22"/>
        </w:rPr>
        <w:t xml:space="preserve">tudents with </w:t>
      </w:r>
      <w:r w:rsidR="00661953" w:rsidRPr="007520DB">
        <w:rPr>
          <w:i/>
          <w:sz w:val="22"/>
          <w:szCs w:val="22"/>
        </w:rPr>
        <w:t>b</w:t>
      </w:r>
      <w:r w:rsidRPr="007520DB">
        <w:rPr>
          <w:i/>
          <w:sz w:val="22"/>
          <w:szCs w:val="22"/>
        </w:rPr>
        <w:t xml:space="preserve">ehavioral </w:t>
      </w:r>
      <w:r w:rsidR="00661953" w:rsidRPr="007520DB">
        <w:rPr>
          <w:i/>
          <w:sz w:val="22"/>
          <w:szCs w:val="22"/>
        </w:rPr>
        <w:t>d</w:t>
      </w:r>
      <w:r w:rsidRPr="007520DB">
        <w:rPr>
          <w:i/>
          <w:sz w:val="22"/>
          <w:szCs w:val="22"/>
        </w:rPr>
        <w:t>isorders</w:t>
      </w:r>
      <w:r w:rsidR="00661953" w:rsidRPr="007520DB">
        <w:rPr>
          <w:sz w:val="22"/>
          <w:szCs w:val="22"/>
        </w:rPr>
        <w:t xml:space="preserve">. </w:t>
      </w:r>
      <w:r w:rsidRPr="007520DB">
        <w:rPr>
          <w:sz w:val="22"/>
          <w:szCs w:val="22"/>
        </w:rPr>
        <w:t xml:space="preserve">Paper presented at the Council for Exceptional Children Louisiana </w:t>
      </w:r>
      <w:proofErr w:type="spellStart"/>
      <w:r w:rsidRPr="007520DB">
        <w:rPr>
          <w:sz w:val="22"/>
          <w:szCs w:val="22"/>
        </w:rPr>
        <w:t>Superconference</w:t>
      </w:r>
      <w:proofErr w:type="spellEnd"/>
      <w:r w:rsidRPr="007520DB">
        <w:rPr>
          <w:sz w:val="22"/>
          <w:szCs w:val="22"/>
        </w:rPr>
        <w:t>, Lafayette, LA</w:t>
      </w:r>
      <w:r w:rsidR="00661953" w:rsidRPr="007520DB">
        <w:rPr>
          <w:sz w:val="22"/>
          <w:szCs w:val="22"/>
        </w:rPr>
        <w:t>.</w:t>
      </w:r>
    </w:p>
    <w:p w:rsidR="00907FA6" w:rsidRPr="007520DB" w:rsidRDefault="00907FA6" w:rsidP="00643F2D">
      <w:pPr>
        <w:ind w:left="720" w:hanging="720"/>
        <w:rPr>
          <w:sz w:val="22"/>
          <w:szCs w:val="22"/>
        </w:rPr>
      </w:pPr>
    </w:p>
    <w:p w:rsidR="00643F2D" w:rsidRPr="007520DB" w:rsidRDefault="00643F2D" w:rsidP="00643F2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</w:t>
      </w:r>
      <w:r w:rsidR="00926EF0" w:rsidRPr="007520DB">
        <w:rPr>
          <w:sz w:val="22"/>
          <w:szCs w:val="22"/>
        </w:rPr>
        <w:t>, &amp; Beaudoin, K. M.</w:t>
      </w:r>
      <w:r w:rsidRPr="007520DB">
        <w:rPr>
          <w:sz w:val="22"/>
          <w:szCs w:val="22"/>
        </w:rPr>
        <w:t xml:space="preserve"> (2007, </w:t>
      </w:r>
      <w:r w:rsidR="00D60E94" w:rsidRPr="007520DB">
        <w:rPr>
          <w:sz w:val="22"/>
          <w:szCs w:val="22"/>
        </w:rPr>
        <w:t>October</w:t>
      </w:r>
      <w:r w:rsidRPr="007520DB">
        <w:rPr>
          <w:sz w:val="22"/>
          <w:szCs w:val="22"/>
        </w:rPr>
        <w:t>).</w:t>
      </w:r>
      <w:r w:rsidR="00D60E94" w:rsidRPr="007520DB">
        <w:rPr>
          <w:sz w:val="22"/>
          <w:szCs w:val="22"/>
        </w:rPr>
        <w:t xml:space="preserve"> </w:t>
      </w:r>
      <w:r w:rsidR="00D60E94" w:rsidRPr="007520DB">
        <w:rPr>
          <w:i/>
          <w:sz w:val="22"/>
          <w:szCs w:val="22"/>
        </w:rPr>
        <w:t>Building the reading skills of students with EBD: Best practices and strategies</w:t>
      </w:r>
      <w:r w:rsidRPr="007520DB">
        <w:rPr>
          <w:sz w:val="22"/>
          <w:szCs w:val="22"/>
        </w:rPr>
        <w:t>. Paper presented at the</w:t>
      </w:r>
      <w:r w:rsidR="00D60E94" w:rsidRPr="007520DB">
        <w:rPr>
          <w:sz w:val="22"/>
          <w:szCs w:val="22"/>
        </w:rPr>
        <w:t xml:space="preserve"> 29th International Conference on Learning Disabilities, Myrtle Beach, SC</w:t>
      </w:r>
      <w:r w:rsidRPr="007520DB">
        <w:rPr>
          <w:sz w:val="22"/>
          <w:szCs w:val="22"/>
        </w:rPr>
        <w:t>.</w:t>
      </w:r>
    </w:p>
    <w:p w:rsidR="00F73178" w:rsidRPr="007520DB" w:rsidRDefault="00F73178" w:rsidP="00643F2D">
      <w:pPr>
        <w:ind w:left="720" w:hanging="720"/>
        <w:rPr>
          <w:sz w:val="22"/>
          <w:szCs w:val="22"/>
        </w:rPr>
      </w:pPr>
    </w:p>
    <w:p w:rsidR="00F73178" w:rsidRPr="007520DB" w:rsidRDefault="00F73178" w:rsidP="00643F2D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07</w:t>
      </w:r>
      <w:r w:rsidR="00267E2D" w:rsidRPr="007520DB">
        <w:rPr>
          <w:sz w:val="22"/>
          <w:szCs w:val="22"/>
        </w:rPr>
        <w:t>, August</w:t>
      </w:r>
      <w:r w:rsidRPr="007520DB">
        <w:rPr>
          <w:sz w:val="22"/>
          <w:szCs w:val="22"/>
        </w:rPr>
        <w:t xml:space="preserve">). </w:t>
      </w:r>
      <w:proofErr w:type="spellStart"/>
      <w:proofErr w:type="gramStart"/>
      <w:r w:rsidRPr="007520DB">
        <w:rPr>
          <w:i/>
          <w:sz w:val="22"/>
          <w:szCs w:val="22"/>
        </w:rPr>
        <w:t>The</w:t>
      </w:r>
      <w:r w:rsidR="00C15790" w:rsidRPr="007520DB">
        <w:rPr>
          <w:i/>
          <w:sz w:val="22"/>
          <w:szCs w:val="22"/>
        </w:rPr>
        <w:t>“</w:t>
      </w:r>
      <w:r w:rsidRPr="007520DB">
        <w:rPr>
          <w:i/>
          <w:sz w:val="22"/>
          <w:szCs w:val="22"/>
        </w:rPr>
        <w:t>nitty</w:t>
      </w:r>
      <w:proofErr w:type="spellEnd"/>
      <w:r w:rsidRPr="007520DB">
        <w:rPr>
          <w:i/>
          <w:sz w:val="22"/>
          <w:szCs w:val="22"/>
        </w:rPr>
        <w:t xml:space="preserve"> gritty” of building a successful RTI reading system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nnual Summer Institutes for the Washington Office of the Superintendent of Public Instruction, Vancouver, Auburn, and Spokane, WA.</w:t>
      </w:r>
    </w:p>
    <w:p w:rsidR="00643F2D" w:rsidRPr="007520DB" w:rsidRDefault="00643F2D" w:rsidP="0045287F">
      <w:pPr>
        <w:ind w:left="720" w:hanging="720"/>
        <w:rPr>
          <w:sz w:val="22"/>
          <w:szCs w:val="22"/>
        </w:rPr>
      </w:pPr>
    </w:p>
    <w:p w:rsidR="0045287F" w:rsidRPr="007520DB" w:rsidRDefault="0045287F" w:rsidP="0045287F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7, May). The responsiveness of students with emotional disturbance to 3-tiered reading systems. In G. J. Benner (Chair), </w:t>
      </w:r>
      <w:r w:rsidRPr="007520DB">
        <w:rPr>
          <w:i/>
          <w:sz w:val="22"/>
          <w:szCs w:val="22"/>
        </w:rPr>
        <w:t>An examination of three-tiered reading and behavioral systems for students with or without behavioral disorders</w:t>
      </w:r>
      <w:r w:rsidRPr="007520DB">
        <w:rPr>
          <w:sz w:val="22"/>
          <w:szCs w:val="22"/>
        </w:rPr>
        <w:t>. Symposium c</w:t>
      </w:r>
      <w:r w:rsidR="000C5EF8" w:rsidRPr="007520DB">
        <w:rPr>
          <w:sz w:val="22"/>
          <w:szCs w:val="22"/>
        </w:rPr>
        <w:t xml:space="preserve">haired </w:t>
      </w:r>
      <w:r w:rsidRPr="007520DB">
        <w:rPr>
          <w:sz w:val="22"/>
          <w:szCs w:val="22"/>
        </w:rPr>
        <w:t xml:space="preserve">at the </w:t>
      </w:r>
      <w:r w:rsidR="000C5EF8" w:rsidRPr="007520DB">
        <w:rPr>
          <w:sz w:val="22"/>
          <w:szCs w:val="22"/>
        </w:rPr>
        <w:t xml:space="preserve">Association for Behavior Analysis International </w:t>
      </w:r>
      <w:r w:rsidRPr="007520DB">
        <w:rPr>
          <w:sz w:val="22"/>
          <w:szCs w:val="22"/>
        </w:rPr>
        <w:t>Conference, San Diego, CA.</w:t>
      </w:r>
    </w:p>
    <w:p w:rsidR="0045287F" w:rsidRPr="007520DB" w:rsidRDefault="0045287F" w:rsidP="0045287F">
      <w:pPr>
        <w:ind w:left="720" w:hanging="720"/>
        <w:rPr>
          <w:sz w:val="22"/>
          <w:szCs w:val="22"/>
        </w:rPr>
      </w:pPr>
    </w:p>
    <w:p w:rsidR="0045287F" w:rsidRPr="007520DB" w:rsidRDefault="0045287F" w:rsidP="0045287F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&amp; Nelson, J. R. (2007, April). </w:t>
      </w:r>
      <w:r w:rsidRPr="007520DB">
        <w:rPr>
          <w:i/>
          <w:sz w:val="22"/>
          <w:szCs w:val="22"/>
        </w:rPr>
        <w:t xml:space="preserve">Building the </w:t>
      </w:r>
      <w:r w:rsidR="000C5EF8" w:rsidRPr="007520DB">
        <w:rPr>
          <w:i/>
          <w:sz w:val="22"/>
          <w:szCs w:val="22"/>
        </w:rPr>
        <w:t>r</w:t>
      </w:r>
      <w:r w:rsidRPr="007520DB">
        <w:rPr>
          <w:i/>
          <w:sz w:val="22"/>
          <w:szCs w:val="22"/>
        </w:rPr>
        <w:t xml:space="preserve">eading </w:t>
      </w:r>
      <w:r w:rsidR="000C5EF8" w:rsidRPr="007520DB">
        <w:rPr>
          <w:i/>
          <w:sz w:val="22"/>
          <w:szCs w:val="22"/>
        </w:rPr>
        <w:t>s</w:t>
      </w:r>
      <w:r w:rsidRPr="007520DB">
        <w:rPr>
          <w:i/>
          <w:sz w:val="22"/>
          <w:szCs w:val="22"/>
        </w:rPr>
        <w:t xml:space="preserve">kills of </w:t>
      </w:r>
      <w:r w:rsidR="000C5EF8" w:rsidRPr="007520DB">
        <w:rPr>
          <w:i/>
          <w:sz w:val="22"/>
          <w:szCs w:val="22"/>
        </w:rPr>
        <w:t>s</w:t>
      </w:r>
      <w:r w:rsidRPr="007520DB">
        <w:rPr>
          <w:i/>
          <w:sz w:val="22"/>
          <w:szCs w:val="22"/>
        </w:rPr>
        <w:t xml:space="preserve">tudents with EBD: Best </w:t>
      </w:r>
      <w:r w:rsidR="000C5EF8" w:rsidRPr="007520DB">
        <w:rPr>
          <w:i/>
          <w:sz w:val="22"/>
          <w:szCs w:val="22"/>
        </w:rPr>
        <w:t>p</w:t>
      </w:r>
      <w:r w:rsidRPr="007520DB">
        <w:rPr>
          <w:i/>
          <w:sz w:val="22"/>
          <w:szCs w:val="22"/>
        </w:rPr>
        <w:t xml:space="preserve">ractices and </w:t>
      </w:r>
      <w:r w:rsidR="000C5EF8" w:rsidRPr="007520DB">
        <w:rPr>
          <w:i/>
          <w:sz w:val="22"/>
          <w:szCs w:val="22"/>
        </w:rPr>
        <w:t>s</w:t>
      </w:r>
      <w:r w:rsidRPr="007520DB">
        <w:rPr>
          <w:i/>
          <w:sz w:val="22"/>
          <w:szCs w:val="22"/>
        </w:rPr>
        <w:t>trategies</w:t>
      </w:r>
      <w:r w:rsidRPr="007520DB">
        <w:rPr>
          <w:sz w:val="22"/>
          <w:szCs w:val="22"/>
        </w:rPr>
        <w:t>. Paper presented at the Council for Exceptional Children annual convention and expo, Louisville, KY.</w:t>
      </w:r>
    </w:p>
    <w:p w:rsidR="0045287F" w:rsidRPr="007520DB" w:rsidRDefault="0045287F" w:rsidP="0045287F">
      <w:pPr>
        <w:ind w:left="720" w:hanging="720"/>
        <w:rPr>
          <w:sz w:val="22"/>
          <w:szCs w:val="22"/>
        </w:rPr>
      </w:pPr>
    </w:p>
    <w:p w:rsidR="0045287F" w:rsidRPr="007520DB" w:rsidRDefault="0045287F" w:rsidP="0045287F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lastRenderedPageBreak/>
        <w:t xml:space="preserve">Nelson, J. R., &amp; Benner, G. J. (2007, April). </w:t>
      </w:r>
      <w:proofErr w:type="gramStart"/>
      <w:r w:rsidRPr="007520DB">
        <w:rPr>
          <w:i/>
          <w:sz w:val="22"/>
          <w:szCs w:val="22"/>
        </w:rPr>
        <w:t xml:space="preserve">The </w:t>
      </w:r>
      <w:r w:rsidR="00FE16F8" w:rsidRPr="007520DB">
        <w:rPr>
          <w:i/>
          <w:sz w:val="22"/>
          <w:szCs w:val="22"/>
        </w:rPr>
        <w:t>l</w:t>
      </w:r>
      <w:r w:rsidRPr="007520DB">
        <w:rPr>
          <w:i/>
          <w:sz w:val="22"/>
          <w:szCs w:val="22"/>
        </w:rPr>
        <w:t xml:space="preserve">ink </w:t>
      </w:r>
      <w:r w:rsidR="000C5EF8" w:rsidRPr="007520DB">
        <w:rPr>
          <w:i/>
          <w:sz w:val="22"/>
          <w:szCs w:val="22"/>
        </w:rPr>
        <w:t>b</w:t>
      </w:r>
      <w:r w:rsidRPr="007520DB">
        <w:rPr>
          <w:i/>
          <w:sz w:val="22"/>
          <w:szCs w:val="22"/>
        </w:rPr>
        <w:t xml:space="preserve">etween </w:t>
      </w:r>
      <w:r w:rsidR="000C5EF8" w:rsidRPr="007520DB">
        <w:rPr>
          <w:i/>
          <w:sz w:val="22"/>
          <w:szCs w:val="22"/>
        </w:rPr>
        <w:t>b</w:t>
      </w:r>
      <w:r w:rsidRPr="007520DB">
        <w:rPr>
          <w:i/>
          <w:sz w:val="22"/>
          <w:szCs w:val="22"/>
        </w:rPr>
        <w:t xml:space="preserve">ehavioral </w:t>
      </w:r>
      <w:r w:rsidR="000C5EF8" w:rsidRPr="007520DB">
        <w:rPr>
          <w:i/>
          <w:sz w:val="22"/>
          <w:szCs w:val="22"/>
        </w:rPr>
        <w:t>d</w:t>
      </w:r>
      <w:r w:rsidRPr="007520DB">
        <w:rPr>
          <w:i/>
          <w:sz w:val="22"/>
          <w:szCs w:val="22"/>
        </w:rPr>
        <w:t xml:space="preserve">isorders and </w:t>
      </w:r>
      <w:r w:rsidR="000C5EF8" w:rsidRPr="007520DB">
        <w:rPr>
          <w:i/>
          <w:sz w:val="22"/>
          <w:szCs w:val="22"/>
        </w:rPr>
        <w:t>a</w:t>
      </w:r>
      <w:r w:rsidRPr="007520DB">
        <w:rPr>
          <w:i/>
          <w:sz w:val="22"/>
          <w:szCs w:val="22"/>
        </w:rPr>
        <w:t xml:space="preserve">cademic </w:t>
      </w:r>
      <w:r w:rsidR="000C5EF8" w:rsidRPr="007520DB">
        <w:rPr>
          <w:i/>
          <w:sz w:val="22"/>
          <w:szCs w:val="22"/>
        </w:rPr>
        <w:t>a</w:t>
      </w:r>
      <w:r w:rsidRPr="007520DB">
        <w:rPr>
          <w:i/>
          <w:sz w:val="22"/>
          <w:szCs w:val="22"/>
        </w:rPr>
        <w:t>chievement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Council for Exceptional Children annual convention and expo, Louisville, KY.</w:t>
      </w:r>
    </w:p>
    <w:p w:rsidR="0045287F" w:rsidRPr="007520DB" w:rsidRDefault="0045287F" w:rsidP="0045287F">
      <w:pPr>
        <w:ind w:left="720" w:hanging="720"/>
        <w:rPr>
          <w:sz w:val="22"/>
          <w:szCs w:val="22"/>
        </w:rPr>
      </w:pPr>
    </w:p>
    <w:p w:rsidR="002A5AEB" w:rsidRPr="007520DB" w:rsidRDefault="002A5AEB" w:rsidP="00CE3AFA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6, December). </w:t>
      </w:r>
      <w:r w:rsidRPr="007520DB">
        <w:rPr>
          <w:i/>
          <w:sz w:val="22"/>
          <w:szCs w:val="22"/>
        </w:rPr>
        <w:t>Using math research: Implementing best practices in math instruction</w:t>
      </w:r>
      <w:r w:rsidRPr="007520DB">
        <w:rPr>
          <w:sz w:val="22"/>
          <w:szCs w:val="22"/>
        </w:rPr>
        <w:t xml:space="preserve">. Paper presented at the </w:t>
      </w:r>
      <w:r w:rsidR="00CE3AFA" w:rsidRPr="007520DB">
        <w:rPr>
          <w:sz w:val="22"/>
          <w:szCs w:val="22"/>
        </w:rPr>
        <w:t xml:space="preserve">It’s All About Math </w:t>
      </w:r>
      <w:r w:rsidRPr="007520DB">
        <w:rPr>
          <w:sz w:val="22"/>
          <w:szCs w:val="22"/>
        </w:rPr>
        <w:t>Conference, Tacoma, WA.</w:t>
      </w:r>
    </w:p>
    <w:p w:rsidR="002A5AEB" w:rsidRPr="007520DB" w:rsidRDefault="002A5AEB" w:rsidP="00182CA6">
      <w:pPr>
        <w:ind w:left="720" w:hanging="720"/>
        <w:rPr>
          <w:sz w:val="22"/>
          <w:szCs w:val="22"/>
        </w:rPr>
      </w:pPr>
    </w:p>
    <w:p w:rsidR="00182CA6" w:rsidRPr="007520DB" w:rsidRDefault="00182CA6" w:rsidP="00182CA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audoin, K., &amp; Benner, G. J. (2006, November).</w:t>
      </w:r>
      <w:r w:rsidRPr="007520DB">
        <w:t xml:space="preserve"> </w:t>
      </w:r>
      <w:r w:rsidRPr="007520DB">
        <w:rPr>
          <w:i/>
          <w:sz w:val="22"/>
          <w:szCs w:val="22"/>
        </w:rPr>
        <w:t>Building administrators' perceptions of academic and behavioral services for youth with EBD</w:t>
      </w:r>
      <w:r w:rsidRPr="007520DB">
        <w:rPr>
          <w:sz w:val="22"/>
          <w:szCs w:val="22"/>
        </w:rPr>
        <w:t>. Paper presented at the Annual National Conference on Severe Behavior Disorders of Children and Youth, Tempe, AZ.</w:t>
      </w:r>
    </w:p>
    <w:p w:rsidR="00182CA6" w:rsidRPr="007520DB" w:rsidRDefault="00182CA6" w:rsidP="00182CA6">
      <w:pPr>
        <w:ind w:left="720" w:hanging="720"/>
        <w:rPr>
          <w:sz w:val="22"/>
          <w:szCs w:val="22"/>
        </w:rPr>
      </w:pPr>
    </w:p>
    <w:p w:rsidR="00182CA6" w:rsidRPr="007520DB" w:rsidRDefault="00182CA6" w:rsidP="00182CA6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Beaudoin, K., Neel, R., &amp; Mooney, P. (2006, November). </w:t>
      </w:r>
      <w:r w:rsidRPr="007520DB">
        <w:rPr>
          <w:i/>
          <w:sz w:val="22"/>
          <w:szCs w:val="22"/>
        </w:rPr>
        <w:t>Do RTI systems increase the responsiveness of striving adolescent readers with SBD?</w:t>
      </w:r>
      <w:r w:rsidRPr="007520DB">
        <w:rPr>
          <w:sz w:val="22"/>
          <w:szCs w:val="22"/>
        </w:rPr>
        <w:t xml:space="preserve"> Paper presented at the Annual National Conference on Severe Behavior Disorders of Children and Youth, Tempe, AZ.</w:t>
      </w:r>
    </w:p>
    <w:p w:rsidR="00182CA6" w:rsidRPr="007520DB" w:rsidRDefault="00182CA6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Mooney, P., &amp; Nelson, J. R. (2006, April). </w:t>
      </w:r>
      <w:r w:rsidRPr="007520DB">
        <w:rPr>
          <w:i/>
          <w:iCs/>
          <w:sz w:val="22"/>
          <w:szCs w:val="22"/>
        </w:rPr>
        <w:t>Improving the responsiveness of students with emotional disturbance to reading instruction</w:t>
      </w:r>
      <w:r w:rsidRPr="007520DB">
        <w:rPr>
          <w:sz w:val="22"/>
          <w:szCs w:val="22"/>
        </w:rPr>
        <w:t>. Paper presented at the Council for Exceptional Children annual convention and expo, Salt Lake City, UT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, &amp; Williams, G. (2006, March</w:t>
      </w:r>
      <w:r w:rsidRPr="007520DB">
        <w:rPr>
          <w:szCs w:val="22"/>
        </w:rPr>
        <w:t>).</w:t>
      </w:r>
      <w:r w:rsidRPr="007520DB">
        <w:rPr>
          <w:color w:val="000000"/>
        </w:rPr>
        <w:t xml:space="preserve"> </w:t>
      </w:r>
      <w:proofErr w:type="gramStart"/>
      <w:r w:rsidRPr="007520DB">
        <w:rPr>
          <w:i/>
          <w:iCs/>
          <w:color w:val="000000"/>
          <w:sz w:val="22"/>
          <w:szCs w:val="22"/>
        </w:rPr>
        <w:t>School-wide Positive Behavior Support</w:t>
      </w:r>
      <w:r w:rsidRPr="007520DB">
        <w:rPr>
          <w:szCs w:val="22"/>
        </w:rPr>
        <w:t>.</w:t>
      </w:r>
      <w:proofErr w:type="gramEnd"/>
      <w:r w:rsidRPr="007520DB">
        <w:rPr>
          <w:szCs w:val="22"/>
        </w:rPr>
        <w:t xml:space="preserve"> Paper</w:t>
      </w:r>
      <w:r w:rsidRPr="007520DB">
        <w:rPr>
          <w:sz w:val="22"/>
          <w:szCs w:val="22"/>
        </w:rPr>
        <w:t xml:space="preserve"> presented at the annual Washington Office of the Superintendent of Public Instruction 2006 Community Collaboration Conference, Seattl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Tucker, V., &amp; Benner, G. J. (2006, January).</w:t>
      </w:r>
      <w:proofErr w:type="gramEnd"/>
      <w:r w:rsidRPr="007520DB">
        <w:rPr>
          <w:sz w:val="22"/>
          <w:szCs w:val="22"/>
        </w:rPr>
        <w:t xml:space="preserve"> </w:t>
      </w:r>
      <w:r w:rsidRPr="007520DB">
        <w:rPr>
          <w:i/>
          <w:iCs/>
          <w:sz w:val="22"/>
          <w:szCs w:val="22"/>
        </w:rPr>
        <w:t>The ABC’s of FBA’s and PBIP’s: Pulling them apart, putting them together</w:t>
      </w:r>
      <w:r w:rsidRPr="007520DB">
        <w:rPr>
          <w:sz w:val="22"/>
          <w:szCs w:val="22"/>
        </w:rPr>
        <w:t>. Paper presented at the annual Washington Office of the Superintendent of Public Instruction conference, Seattl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audoin, K., &amp; Benner, G. J. (2005, November). </w:t>
      </w:r>
      <w:proofErr w:type="gramStart"/>
      <w:r w:rsidRPr="007520DB">
        <w:rPr>
          <w:i/>
          <w:iCs/>
          <w:sz w:val="22"/>
          <w:szCs w:val="22"/>
        </w:rPr>
        <w:t>A partnership for building the capacity of EBD self-contained teachers to use positive behavioral support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nnual National Conference on Severe Behavior Disorders of Children and Youth, Tempe, AZ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Beaudoin, K. (2005, November). </w:t>
      </w:r>
      <w:r w:rsidRPr="007520DB">
        <w:rPr>
          <w:i/>
          <w:iCs/>
          <w:sz w:val="22"/>
          <w:szCs w:val="22"/>
        </w:rPr>
        <w:t>When nothing seems to work: Improving the responsiveness of students with emotional/behavioral disorders to reading instruction</w:t>
      </w:r>
      <w:r w:rsidRPr="007520DB">
        <w:rPr>
          <w:sz w:val="22"/>
          <w:szCs w:val="22"/>
        </w:rPr>
        <w:t>. Paper presented at the Annual National Conference on Severe Behavior Disorders of Children and Youth, Tempe, AZ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Benner, G. J., Beaudoin, K., Maida, L., &amp; Carrick.</w:t>
      </w:r>
      <w:proofErr w:type="gramEnd"/>
      <w:r w:rsidRPr="007520DB">
        <w:rPr>
          <w:sz w:val="22"/>
          <w:szCs w:val="22"/>
        </w:rPr>
        <w:t xml:space="preserve"> K. (2005, October). </w:t>
      </w:r>
      <w:r w:rsidRPr="007520DB">
        <w:rPr>
          <w:i/>
          <w:iCs/>
          <w:sz w:val="22"/>
          <w:szCs w:val="22"/>
        </w:rPr>
        <w:t>The language skills of students with emotional and behavioral disorders: Practical implications</w:t>
      </w:r>
      <w:r w:rsidRPr="007520DB">
        <w:rPr>
          <w:sz w:val="22"/>
          <w:szCs w:val="22"/>
        </w:rPr>
        <w:t>. Paper presented at the Washington Speech and Hearing Association Annual Convention, Blain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5, September). Building the language skills of students with emotional/behavioral disorders. In J. H. </w:t>
      </w:r>
      <w:proofErr w:type="spellStart"/>
      <w:r w:rsidRPr="007520DB">
        <w:rPr>
          <w:sz w:val="22"/>
          <w:szCs w:val="22"/>
        </w:rPr>
        <w:t>Allor</w:t>
      </w:r>
      <w:proofErr w:type="spellEnd"/>
      <w:r w:rsidRPr="007520DB">
        <w:rPr>
          <w:sz w:val="22"/>
          <w:szCs w:val="22"/>
        </w:rPr>
        <w:t xml:space="preserve"> (Chair), </w:t>
      </w:r>
      <w:r w:rsidRPr="007520DB">
        <w:rPr>
          <w:i/>
          <w:iCs/>
          <w:sz w:val="22"/>
          <w:szCs w:val="22"/>
        </w:rPr>
        <w:t>Language, reading and emotional and behavioral disorders: Current research and classroom applications</w:t>
      </w:r>
      <w:r w:rsidRPr="007520DB">
        <w:rPr>
          <w:sz w:val="22"/>
          <w:szCs w:val="22"/>
        </w:rPr>
        <w:t>. Symposium conducted at the International Conference on Children and Youth with Behavioral Disorders, Irving, TX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Beaudoin, K. (2005, September). </w:t>
      </w:r>
      <w:r w:rsidRPr="007520DB">
        <w:rPr>
          <w:i/>
          <w:iCs/>
          <w:sz w:val="22"/>
          <w:szCs w:val="22"/>
        </w:rPr>
        <w:t>The social communication difficulties of public school students with emotional/behavioral disorders: Implications for educators</w:t>
      </w:r>
      <w:r w:rsidRPr="007520DB">
        <w:rPr>
          <w:sz w:val="22"/>
          <w:szCs w:val="22"/>
        </w:rPr>
        <w:t>. Paper presented at the International Conference on Children and Youth with Behavioral Disorders, Irving, TX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5, August). </w:t>
      </w:r>
      <w:r w:rsidRPr="007520DB">
        <w:rPr>
          <w:i/>
          <w:iCs/>
          <w:sz w:val="22"/>
          <w:szCs w:val="22"/>
        </w:rPr>
        <w:t>Simple strategies for identifying students with reading difficulties and monitoring progress using curriculum-based measurement</w:t>
      </w:r>
      <w:r w:rsidRPr="007520DB">
        <w:rPr>
          <w:sz w:val="22"/>
          <w:szCs w:val="22"/>
        </w:rPr>
        <w:t xml:space="preserve">. Paper presented at the Annual </w:t>
      </w:r>
      <w:r w:rsidRPr="007520DB">
        <w:rPr>
          <w:sz w:val="22"/>
          <w:szCs w:val="22"/>
        </w:rPr>
        <w:lastRenderedPageBreak/>
        <w:t>Summer Institutes for the Washington Office of the Superintendent of Public Instruction, Spokane and Tacoma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5, May). </w:t>
      </w:r>
      <w:r w:rsidRPr="007520DB">
        <w:rPr>
          <w:i/>
          <w:iCs/>
          <w:sz w:val="22"/>
          <w:szCs w:val="22"/>
        </w:rPr>
        <w:t>Curriculum based measurement for teachers</w:t>
      </w:r>
      <w:r w:rsidRPr="007520DB">
        <w:rPr>
          <w:sz w:val="22"/>
          <w:szCs w:val="22"/>
        </w:rPr>
        <w:t>. Paper presented at the annual Adolescent Literacy Conference, Tacoma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5, May). </w:t>
      </w:r>
      <w:r w:rsidRPr="007520DB">
        <w:rPr>
          <w:i/>
          <w:iCs/>
          <w:sz w:val="22"/>
          <w:szCs w:val="22"/>
        </w:rPr>
        <w:t>Curriculum based measurement for teachers and administrators</w:t>
      </w:r>
      <w:r w:rsidRPr="007520DB">
        <w:rPr>
          <w:sz w:val="22"/>
          <w:szCs w:val="22"/>
        </w:rPr>
        <w:t>. Paper presented at the annual Adolescent Literacy Conference, Tacoma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audoin, K., &amp; Benner, G. J. (2004, November). </w:t>
      </w:r>
      <w:proofErr w:type="gramStart"/>
      <w:r w:rsidRPr="007520DB">
        <w:rPr>
          <w:i/>
          <w:iCs/>
          <w:sz w:val="22"/>
          <w:szCs w:val="22"/>
        </w:rPr>
        <w:t>Profiles of students with comorbid language and emotional and behavioral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nnual National Conference on Severe Behavior Disorders of Children and Youth, Tempe, AZ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4, November). </w:t>
      </w:r>
      <w:r w:rsidRPr="007520DB">
        <w:rPr>
          <w:i/>
          <w:iCs/>
          <w:sz w:val="22"/>
          <w:szCs w:val="22"/>
        </w:rPr>
        <w:t>Boosting Academic Performance and Decreasing Problem Behaviors Using Positive Behavioral Supports</w:t>
      </w:r>
      <w:r w:rsidRPr="007520DB">
        <w:rPr>
          <w:sz w:val="22"/>
          <w:szCs w:val="22"/>
        </w:rPr>
        <w:t>. Paper presented at the annual Essential Magic conference, Tacoma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</w:t>
      </w:r>
      <w:proofErr w:type="spellStart"/>
      <w:r w:rsidRPr="007520DB">
        <w:rPr>
          <w:sz w:val="22"/>
          <w:szCs w:val="22"/>
        </w:rPr>
        <w:t>Allor</w:t>
      </w:r>
      <w:proofErr w:type="spellEnd"/>
      <w:r w:rsidRPr="007520DB">
        <w:rPr>
          <w:sz w:val="22"/>
          <w:szCs w:val="22"/>
        </w:rPr>
        <w:t xml:space="preserve">, J. H., &amp; Beaudoin, K. (2004, November). </w:t>
      </w:r>
      <w:proofErr w:type="gramStart"/>
      <w:r w:rsidRPr="007520DB">
        <w:rPr>
          <w:i/>
          <w:iCs/>
          <w:sz w:val="22"/>
          <w:szCs w:val="22"/>
        </w:rPr>
        <w:t>The Influence of Processing Speed on the Social Adjustment and Academic Performance of Students with Emotional and Behavioral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nnual National Conference on Severe Behavior Disorders of Children and Youth, Tempe, AZ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Beaudoin, K. (2004, November). </w:t>
      </w:r>
      <w:proofErr w:type="gramStart"/>
      <w:r w:rsidRPr="007520DB">
        <w:rPr>
          <w:i/>
          <w:iCs/>
          <w:sz w:val="22"/>
          <w:szCs w:val="22"/>
        </w:rPr>
        <w:t>The role of criminal offenses and demographic variables on the mental health problems of juvenile offen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nnual National Conference on Severe Behavior Disorders of Children and Youth, Tempe, AZ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4, June). </w:t>
      </w:r>
      <w:r w:rsidRPr="007520DB">
        <w:rPr>
          <w:i/>
          <w:iCs/>
          <w:sz w:val="22"/>
          <w:szCs w:val="22"/>
        </w:rPr>
        <w:t>Progress Monitoring Using the Dynamic Indicators of Basic Early Literacy Skills: Simple Strategies for 4-6</w:t>
      </w:r>
      <w:r w:rsidRPr="007520DB">
        <w:rPr>
          <w:i/>
          <w:iCs/>
          <w:sz w:val="22"/>
          <w:szCs w:val="22"/>
          <w:vertAlign w:val="superscript"/>
        </w:rPr>
        <w:t>th</w:t>
      </w:r>
      <w:r w:rsidRPr="007520DB">
        <w:rPr>
          <w:i/>
          <w:iCs/>
          <w:sz w:val="22"/>
          <w:szCs w:val="22"/>
        </w:rPr>
        <w:t xml:space="preserve"> Grade Teachers</w:t>
      </w:r>
      <w:r w:rsidRPr="007520DB">
        <w:rPr>
          <w:sz w:val="22"/>
          <w:szCs w:val="22"/>
        </w:rPr>
        <w:t>. Paper presented at the Annual Summer Institutes for the Washington Office of the Superintendent of Public Instruction, Spokane, Yakima, and Bellevu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4, June). </w:t>
      </w:r>
      <w:r w:rsidRPr="007520DB">
        <w:rPr>
          <w:i/>
          <w:iCs/>
          <w:sz w:val="22"/>
          <w:szCs w:val="22"/>
        </w:rPr>
        <w:t>Progress Monitoring Using the Dynamic Indicators of Basic Early Literacy Skills: Simple Strategies for K-3rd Grade Teachers</w:t>
      </w:r>
      <w:r w:rsidRPr="007520DB">
        <w:rPr>
          <w:sz w:val="22"/>
          <w:szCs w:val="22"/>
        </w:rPr>
        <w:t>. Paper presented at the Annual Summer Institutes for the Washington Office of the Superintendent of Public Instruction, Spokane, Yakima, and Bellevu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4, June). </w:t>
      </w:r>
      <w:r w:rsidRPr="007520DB">
        <w:rPr>
          <w:i/>
          <w:iCs/>
          <w:sz w:val="22"/>
          <w:szCs w:val="22"/>
        </w:rPr>
        <w:t>Progress Monitoring in Reading Using Curriculum-Based Measurement: Simple Strategies for Classroom Teachers</w:t>
      </w:r>
      <w:r w:rsidRPr="007520DB">
        <w:rPr>
          <w:sz w:val="22"/>
          <w:szCs w:val="22"/>
        </w:rPr>
        <w:t>. Paper presented at the Annual Summer Institutes for the Washington Office of the Superintendent of Public Instruction, Spokane, Yakima, and Bellevu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4, June). </w:t>
      </w:r>
      <w:r w:rsidRPr="007520DB">
        <w:rPr>
          <w:i/>
          <w:iCs/>
          <w:sz w:val="22"/>
          <w:szCs w:val="22"/>
        </w:rPr>
        <w:t>Progress Monitoring in Reading Using Curriculum-Based Measurement: Simple Strategies for Classroom Teachers</w:t>
      </w:r>
      <w:r w:rsidRPr="007520DB">
        <w:rPr>
          <w:sz w:val="22"/>
          <w:szCs w:val="22"/>
        </w:rPr>
        <w:t>. Paper presented at the Annual Summer Institutes for the Washington Office of the Superintendent of Public Instruction, Spokan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 &amp; Nelson, J. R. (2004, April). </w:t>
      </w:r>
      <w:r w:rsidRPr="007520DB">
        <w:rPr>
          <w:i/>
          <w:iCs/>
          <w:sz w:val="22"/>
          <w:szCs w:val="22"/>
        </w:rPr>
        <w:t>Effects of an early literacy program on children at-risk for behavioral disorders</w:t>
      </w:r>
      <w:r w:rsidRPr="007520DB">
        <w:rPr>
          <w:sz w:val="22"/>
          <w:szCs w:val="22"/>
        </w:rPr>
        <w:t>. Poster session presented at the Council for Exceptional Children annual convention and expo, New Orleans, LA.</w:t>
      </w:r>
    </w:p>
    <w:p w:rsidR="00EE4714" w:rsidRPr="007520DB" w:rsidRDefault="00EE4714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lastRenderedPageBreak/>
        <w:t xml:space="preserve">Benner, G. J. &amp; Nelson, J. R. (2004, April). </w:t>
      </w:r>
      <w:proofErr w:type="gramStart"/>
      <w:r w:rsidRPr="007520DB">
        <w:rPr>
          <w:i/>
          <w:iCs/>
          <w:sz w:val="22"/>
          <w:szCs w:val="22"/>
        </w:rPr>
        <w:t>Learner characteristics that moderate the treatment effectiveness of early literacy intervention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Council for Exceptional Children annual convention and expo, New Orleans, LA.</w:t>
      </w:r>
    </w:p>
    <w:p w:rsidR="00267E2D" w:rsidRPr="007520DB" w:rsidRDefault="00267E2D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4, March). </w:t>
      </w:r>
      <w:r w:rsidRPr="007520DB">
        <w:rPr>
          <w:i/>
          <w:iCs/>
          <w:sz w:val="22"/>
          <w:szCs w:val="22"/>
        </w:rPr>
        <w:t>Curriculum based measurement for administrators</w:t>
      </w:r>
      <w:r w:rsidRPr="007520DB">
        <w:rPr>
          <w:sz w:val="22"/>
          <w:szCs w:val="22"/>
        </w:rPr>
        <w:t>. Paper presented at the annual Adolescent Literacy Conference, Tacoma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b/>
          <w:bCs/>
          <w:sz w:val="22"/>
          <w:szCs w:val="22"/>
          <w:u w:val="single"/>
        </w:rPr>
      </w:pPr>
      <w:r w:rsidRPr="007520DB">
        <w:rPr>
          <w:sz w:val="22"/>
          <w:szCs w:val="22"/>
        </w:rPr>
        <w:t xml:space="preserve">Benner, G. J. (2004, March). </w:t>
      </w:r>
      <w:r w:rsidRPr="007520DB">
        <w:rPr>
          <w:i/>
          <w:iCs/>
          <w:sz w:val="22"/>
          <w:szCs w:val="22"/>
        </w:rPr>
        <w:t>Curriculum based measurement for teachers</w:t>
      </w:r>
      <w:r w:rsidRPr="007520DB">
        <w:rPr>
          <w:sz w:val="22"/>
          <w:szCs w:val="22"/>
        </w:rPr>
        <w:t>. Paper presented at the annual Adolescent Literacy Conference, Tacoma, WA.</w:t>
      </w:r>
    </w:p>
    <w:p w:rsidR="00582E1C" w:rsidRPr="007520DB" w:rsidRDefault="00582E1C">
      <w:pPr>
        <w:rPr>
          <w:b/>
          <w:bCs/>
          <w:sz w:val="22"/>
          <w:szCs w:val="22"/>
          <w:u w:val="single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4, January). </w:t>
      </w:r>
      <w:r w:rsidRPr="007520DB">
        <w:rPr>
          <w:i/>
          <w:iCs/>
          <w:sz w:val="22"/>
          <w:szCs w:val="22"/>
        </w:rPr>
        <w:t>Effective reading assessment: Choosing measures that comply with Reading First</w:t>
      </w:r>
      <w:r w:rsidRPr="007520DB">
        <w:rPr>
          <w:sz w:val="22"/>
          <w:szCs w:val="22"/>
        </w:rPr>
        <w:t>. Paper presented at the annual Washington Office of the Superintendent of Public Instruction conference, Spokan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3, November). </w:t>
      </w:r>
      <w:r w:rsidRPr="007520DB">
        <w:rPr>
          <w:i/>
          <w:iCs/>
          <w:sz w:val="22"/>
          <w:szCs w:val="22"/>
        </w:rPr>
        <w:t>Reading assessment</w:t>
      </w:r>
      <w:r w:rsidRPr="007520DB">
        <w:rPr>
          <w:sz w:val="22"/>
          <w:szCs w:val="22"/>
        </w:rPr>
        <w:t>. Paper presented at the annual Essential Magic conference, Tacoma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pStyle w:val="BodyTextIndent2"/>
      </w:pPr>
      <w:r w:rsidRPr="007520DB">
        <w:t xml:space="preserve">Nelson, J. R., Benner, G. J., &amp; Morehouse, T. (2003, November). </w:t>
      </w:r>
      <w:r w:rsidRPr="007520DB">
        <w:rPr>
          <w:i/>
          <w:iCs/>
        </w:rPr>
        <w:t xml:space="preserve">Characteristics of children who are </w:t>
      </w:r>
      <w:proofErr w:type="spellStart"/>
      <w:r w:rsidRPr="007520DB">
        <w:rPr>
          <w:i/>
          <w:iCs/>
        </w:rPr>
        <w:t>nonresponders</w:t>
      </w:r>
      <w:proofErr w:type="spellEnd"/>
      <w:r w:rsidRPr="007520DB">
        <w:rPr>
          <w:i/>
          <w:iCs/>
        </w:rPr>
        <w:t>: A meta-analytic review</w:t>
      </w:r>
      <w:r w:rsidRPr="007520DB">
        <w:t>. Paper presented at the American Speech-Language-Hearing Association annual convention, Chicago, IL.</w:t>
      </w:r>
    </w:p>
    <w:p w:rsidR="00582E1C" w:rsidRPr="007520DB" w:rsidRDefault="00582E1C">
      <w:pPr>
        <w:pStyle w:val="BodyTextIndent2"/>
      </w:pPr>
    </w:p>
    <w:p w:rsidR="00582E1C" w:rsidRPr="007520DB" w:rsidRDefault="00582E1C">
      <w:pPr>
        <w:pStyle w:val="BodyTextIndent2"/>
      </w:pPr>
      <w:r w:rsidRPr="007520DB">
        <w:t xml:space="preserve">Benner, G. J. (2003, April). </w:t>
      </w:r>
      <w:proofErr w:type="gramStart"/>
      <w:r w:rsidRPr="007520DB">
        <w:rPr>
          <w:i/>
        </w:rPr>
        <w:t>The relationship between the language skills and social adjustment of children with emotional and behavioral disorders</w:t>
      </w:r>
      <w:r w:rsidRPr="007520DB">
        <w:t>.</w:t>
      </w:r>
      <w:proofErr w:type="gramEnd"/>
      <w:r w:rsidRPr="007520DB">
        <w:t xml:space="preserve"> Poster session presented at the 35</w:t>
      </w:r>
      <w:r w:rsidRPr="007520DB">
        <w:rPr>
          <w:vertAlign w:val="superscript"/>
        </w:rPr>
        <w:t>th</w:t>
      </w:r>
      <w:r w:rsidRPr="007520DB">
        <w:t xml:space="preserve"> Annual National Association for School Psychologists convention and expo, Toronto, Canada.</w:t>
      </w:r>
    </w:p>
    <w:p w:rsidR="00582E1C" w:rsidRPr="007520DB" w:rsidRDefault="00582E1C">
      <w:pPr>
        <w:pStyle w:val="BodyTextIndent2"/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Mooney, P., Benner, G. J., &amp; Nelson, J. R. (2003, April). </w:t>
      </w:r>
      <w:proofErr w:type="gramStart"/>
      <w:r w:rsidRPr="007520DB">
        <w:rPr>
          <w:i/>
          <w:sz w:val="22"/>
          <w:szCs w:val="22"/>
        </w:rPr>
        <w:t>The academic status of public school children with emotional disturbance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oster session presented at the Council for Exceptional Children annual convention and expo, Seattl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&amp; Benner, G. J. (2003, April). </w:t>
      </w:r>
      <w:proofErr w:type="gramStart"/>
      <w:r w:rsidRPr="007520DB">
        <w:rPr>
          <w:i/>
          <w:sz w:val="22"/>
          <w:szCs w:val="22"/>
        </w:rPr>
        <w:t>Mood disorders of public school youth with emotional and behavioral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oster session presented at the 35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National Association for School Psychologists convention and expo, Toronto, Canad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&amp; Benner, G. J. (2003, April). </w:t>
      </w:r>
      <w:proofErr w:type="gramStart"/>
      <w:r w:rsidRPr="007520DB">
        <w:rPr>
          <w:i/>
          <w:sz w:val="22"/>
          <w:szCs w:val="22"/>
        </w:rPr>
        <w:t>Characteristics of public school children with emotional disturbance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Council for Exceptional Children annual convention and expo, Seattle, W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Buckley, J., &amp; Benner, G. J. (2003, April). </w:t>
      </w:r>
      <w:proofErr w:type="gramStart"/>
      <w:r w:rsidRPr="007520DB">
        <w:rPr>
          <w:i/>
          <w:sz w:val="22"/>
          <w:szCs w:val="22"/>
        </w:rPr>
        <w:t>Characteristics of public school students with emotional and behavioral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35th Annual National Association for School Psychologists convention and expo, Toronto, Canad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&amp; Nelson, J. R. (2003, February). </w:t>
      </w:r>
      <w:r w:rsidRPr="007520DB">
        <w:rPr>
          <w:i/>
          <w:sz w:val="22"/>
          <w:szCs w:val="22"/>
        </w:rPr>
        <w:t>The effects of an early literacy support program on kindergarten children with social adjustment problems</w:t>
      </w:r>
      <w:r w:rsidRPr="007520DB">
        <w:rPr>
          <w:sz w:val="22"/>
          <w:szCs w:val="22"/>
        </w:rPr>
        <w:t>. Poster session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Nelson, J. R., &amp; Ryan, J. (2003, February). </w:t>
      </w:r>
      <w:proofErr w:type="gramStart"/>
      <w:r w:rsidRPr="007520DB">
        <w:rPr>
          <w:i/>
          <w:sz w:val="22"/>
          <w:szCs w:val="22"/>
        </w:rPr>
        <w:t>The relationship between language and social adjustment of children with behavior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oster session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pStyle w:val="BodyTextIndent2"/>
      </w:pPr>
      <w:r w:rsidRPr="007520DB">
        <w:lastRenderedPageBreak/>
        <w:t xml:space="preserve">Nelson, J. R., </w:t>
      </w:r>
      <w:proofErr w:type="spellStart"/>
      <w:r w:rsidRPr="007520DB">
        <w:t>Babyak</w:t>
      </w:r>
      <w:proofErr w:type="spellEnd"/>
      <w:r w:rsidRPr="007520DB">
        <w:t xml:space="preserve">, A., &amp; </w:t>
      </w:r>
      <w:proofErr w:type="gramStart"/>
      <w:r w:rsidRPr="007520DB">
        <w:t>Benner ,</w:t>
      </w:r>
      <w:proofErr w:type="gramEnd"/>
      <w:r w:rsidRPr="007520DB">
        <w:t xml:space="preserve"> G. J. (2003, February) . </w:t>
      </w:r>
      <w:proofErr w:type="gramStart"/>
      <w:r w:rsidRPr="007520DB">
        <w:rPr>
          <w:i/>
        </w:rPr>
        <w:t>The relationship between achievement and social adjustment of children with behavior disorders</w:t>
      </w:r>
      <w:r w:rsidRPr="007520DB">
        <w:t>.</w:t>
      </w:r>
      <w:proofErr w:type="gramEnd"/>
      <w:r w:rsidRPr="007520DB">
        <w:t xml:space="preserve"> Poster session presented at the Midwest Symposium for Leadership in Behavior Disorders, Kansas City, MO.</w:t>
      </w:r>
    </w:p>
    <w:p w:rsidR="00582E1C" w:rsidRPr="007520DB" w:rsidRDefault="00582E1C">
      <w:pPr>
        <w:pStyle w:val="BodyTextIndent2"/>
      </w:pPr>
    </w:p>
    <w:p w:rsidR="00582E1C" w:rsidRPr="007520DB" w:rsidRDefault="00582E1C">
      <w:pPr>
        <w:pStyle w:val="BodyTextIndent2"/>
      </w:pPr>
      <w:r w:rsidRPr="007520DB">
        <w:rPr>
          <w:lang w:val="da-DK"/>
        </w:rPr>
        <w:t xml:space="preserve">Nelson, J. R., &amp; Benner, G. J. (2003, February). </w:t>
      </w:r>
      <w:r w:rsidRPr="007520DB">
        <w:rPr>
          <w:i/>
        </w:rPr>
        <w:t xml:space="preserve">Preventing behavioral earthquakes: </w:t>
      </w:r>
      <w:r w:rsidRPr="007520DB">
        <w:rPr>
          <w:i/>
          <w:iCs/>
        </w:rPr>
        <w:t>The Think-Time strategy</w:t>
      </w:r>
      <w:r w:rsidRPr="007520DB">
        <w:t>. Paper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Mooney, P., &amp; </w:t>
      </w:r>
      <w:proofErr w:type="gramStart"/>
      <w:r w:rsidRPr="007520DB">
        <w:rPr>
          <w:sz w:val="22"/>
          <w:szCs w:val="22"/>
        </w:rPr>
        <w:t>Benner ,</w:t>
      </w:r>
      <w:proofErr w:type="gramEnd"/>
      <w:r w:rsidRPr="007520DB">
        <w:rPr>
          <w:sz w:val="22"/>
          <w:szCs w:val="22"/>
        </w:rPr>
        <w:t xml:space="preserve"> G. J. (2003, February) . </w:t>
      </w:r>
      <w:proofErr w:type="gramStart"/>
      <w:r w:rsidRPr="007520DB">
        <w:rPr>
          <w:i/>
          <w:sz w:val="22"/>
          <w:szCs w:val="22"/>
        </w:rPr>
        <w:t>The academic achievement of public school children with behavior disorder</w:t>
      </w:r>
      <w:r w:rsidRPr="007520DB">
        <w:rPr>
          <w:sz w:val="22"/>
          <w:szCs w:val="22"/>
        </w:rPr>
        <w:t>s.</w:t>
      </w:r>
      <w:proofErr w:type="gramEnd"/>
      <w:r w:rsidRPr="007520DB">
        <w:rPr>
          <w:sz w:val="22"/>
          <w:szCs w:val="22"/>
        </w:rPr>
        <w:t xml:space="preserve"> Poster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</w:t>
      </w:r>
      <w:proofErr w:type="spellStart"/>
      <w:r w:rsidRPr="007520DB">
        <w:rPr>
          <w:sz w:val="22"/>
          <w:szCs w:val="22"/>
        </w:rPr>
        <w:t>Ohlund</w:t>
      </w:r>
      <w:proofErr w:type="spellEnd"/>
      <w:r w:rsidRPr="007520DB">
        <w:rPr>
          <w:sz w:val="22"/>
          <w:szCs w:val="22"/>
        </w:rPr>
        <w:t xml:space="preserve">, B., &amp; </w:t>
      </w:r>
      <w:proofErr w:type="gramStart"/>
      <w:r w:rsidRPr="007520DB">
        <w:rPr>
          <w:sz w:val="22"/>
          <w:szCs w:val="22"/>
        </w:rPr>
        <w:t>Benner ,</w:t>
      </w:r>
      <w:proofErr w:type="gramEnd"/>
      <w:r w:rsidRPr="007520DB">
        <w:rPr>
          <w:sz w:val="22"/>
          <w:szCs w:val="22"/>
        </w:rPr>
        <w:t xml:space="preserve"> G. J. (2003, February).</w:t>
      </w:r>
      <w:r w:rsidRPr="007520DB">
        <w:rPr>
          <w:sz w:val="22"/>
        </w:rPr>
        <w:t xml:space="preserve"> </w:t>
      </w:r>
      <w:proofErr w:type="gramStart"/>
      <w:r w:rsidRPr="007520DB">
        <w:rPr>
          <w:i/>
          <w:sz w:val="22"/>
          <w:szCs w:val="22"/>
        </w:rPr>
        <w:t>The language skills of public school children with behavior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oster session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2, November). </w:t>
      </w:r>
      <w:proofErr w:type="gramStart"/>
      <w:r w:rsidRPr="007520DB">
        <w:rPr>
          <w:i/>
          <w:sz w:val="22"/>
          <w:szCs w:val="22"/>
        </w:rPr>
        <w:t>Profiles of children with comorbid language deficits and behavioral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merican Speech-Language-Hearing Association annual convention, Atlanta, G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>Benner, G. J. (2002, November).</w:t>
      </w:r>
      <w:r w:rsidRPr="007520DB">
        <w:rPr>
          <w:sz w:val="22"/>
        </w:rPr>
        <w:t xml:space="preserve"> </w:t>
      </w:r>
      <w:proofErr w:type="gramStart"/>
      <w:r w:rsidRPr="007520DB">
        <w:rPr>
          <w:i/>
          <w:sz w:val="22"/>
          <w:szCs w:val="22"/>
        </w:rPr>
        <w:t>The relationship between serial processing and language skill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merican Speech-Language-Hearing Association annual convention, Atlanta, G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Morehouse, T. B., &amp; Benner, G. J. (2002, November). </w:t>
      </w:r>
      <w:proofErr w:type="gramStart"/>
      <w:r w:rsidRPr="007520DB">
        <w:rPr>
          <w:i/>
          <w:sz w:val="22"/>
          <w:szCs w:val="22"/>
        </w:rPr>
        <w:t>The relationship between language skills and social adjustment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American Speech-Language-Hearing Association annual convention, Atlanta, G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Gallagher, K. A., Moss, M. M., &amp; Epstein, M. H. (2002, March). The service needs of youth in the juvenile justice system. In K. Gallagher (Chair), </w:t>
      </w:r>
      <w:r w:rsidRPr="007520DB">
        <w:rPr>
          <w:i/>
          <w:iCs/>
          <w:sz w:val="22"/>
          <w:szCs w:val="22"/>
        </w:rPr>
        <w:t>Mental health needs among youth in the juvenile justice system</w:t>
      </w:r>
      <w:r w:rsidRPr="007520DB">
        <w:rPr>
          <w:sz w:val="22"/>
          <w:szCs w:val="22"/>
        </w:rPr>
        <w:t>. Symposium conducted at the 15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Research Conference, A System of Care for Children’s Mental Health: Expanding the Research Base, Tampa, FL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 (2002, February). </w:t>
      </w:r>
      <w:proofErr w:type="gramStart"/>
      <w:r w:rsidRPr="007520DB">
        <w:rPr>
          <w:i/>
          <w:iCs/>
          <w:sz w:val="22"/>
          <w:szCs w:val="22"/>
        </w:rPr>
        <w:t>The language deficits of children with emotional and behavioral disorders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oster session presented at the 34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National Association for School Psychologists convention and expo, Chicago, IL.</w:t>
      </w:r>
    </w:p>
    <w:p w:rsidR="00582E1C" w:rsidRPr="007520DB" w:rsidRDefault="00582E1C">
      <w:pPr>
        <w:tabs>
          <w:tab w:val="left" w:pos="-90"/>
        </w:tabs>
        <w:ind w:left="720" w:hanging="720"/>
        <w:rPr>
          <w:sz w:val="22"/>
          <w:szCs w:val="22"/>
        </w:rPr>
      </w:pPr>
    </w:p>
    <w:p w:rsidR="00582E1C" w:rsidRPr="007520DB" w:rsidRDefault="00582E1C">
      <w:pPr>
        <w:tabs>
          <w:tab w:val="left" w:pos="-90"/>
        </w:tabs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Benner, G. J., Nelson, J. R., &amp; La Vigne, S. P. (2002, February). </w:t>
      </w:r>
      <w:r w:rsidRPr="007520DB">
        <w:rPr>
          <w:i/>
          <w:iCs/>
          <w:sz w:val="22"/>
          <w:szCs w:val="22"/>
        </w:rPr>
        <w:t>The language deficits of children with emotional and behavioral disorders: What parents and service providers need to know</w:t>
      </w:r>
      <w:r w:rsidRPr="007520DB">
        <w:rPr>
          <w:sz w:val="22"/>
          <w:szCs w:val="22"/>
        </w:rPr>
        <w:t>. Poster session presented at the Midwest Symposium for Leadership in Behavior Disorders, Kansas City, MO.</w:t>
      </w:r>
    </w:p>
    <w:p w:rsidR="00582E1C" w:rsidRPr="007520DB" w:rsidRDefault="00582E1C">
      <w:pPr>
        <w:tabs>
          <w:tab w:val="left" w:pos="-90"/>
        </w:tabs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Mooney, P., &amp; Benner, G. J. (2002, February). </w:t>
      </w:r>
      <w:r w:rsidRPr="007520DB">
        <w:rPr>
          <w:i/>
          <w:iCs/>
          <w:sz w:val="22"/>
          <w:szCs w:val="22"/>
        </w:rPr>
        <w:t>The service needs of youth with mental health needs in the juvenile justice system</w:t>
      </w:r>
      <w:r w:rsidRPr="007520DB">
        <w:rPr>
          <w:sz w:val="22"/>
          <w:szCs w:val="22"/>
        </w:rPr>
        <w:t>. Poster session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Benner, G. J., &amp; La Vigne, S. P. (2002, February). </w:t>
      </w:r>
      <w:r w:rsidRPr="007520DB">
        <w:rPr>
          <w:i/>
          <w:iCs/>
          <w:sz w:val="22"/>
          <w:szCs w:val="22"/>
        </w:rPr>
        <w:t>Preventing behavioral earthquakes: The Think Time strategy</w:t>
      </w:r>
      <w:r w:rsidRPr="007520DB">
        <w:rPr>
          <w:sz w:val="22"/>
          <w:szCs w:val="22"/>
        </w:rPr>
        <w:t>. Paper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proofErr w:type="spellStart"/>
      <w:r w:rsidRPr="007520DB">
        <w:rPr>
          <w:sz w:val="22"/>
          <w:szCs w:val="22"/>
        </w:rPr>
        <w:lastRenderedPageBreak/>
        <w:t>Nordness</w:t>
      </w:r>
      <w:proofErr w:type="spellEnd"/>
      <w:r w:rsidRPr="007520DB">
        <w:rPr>
          <w:sz w:val="22"/>
          <w:szCs w:val="22"/>
        </w:rPr>
        <w:t xml:space="preserve">, P. N., Epstein, M. H., Moss, M. M., &amp; Benner, G. J. (2002, February). </w:t>
      </w:r>
      <w:proofErr w:type="gramStart"/>
      <w:r w:rsidRPr="007520DB">
        <w:rPr>
          <w:i/>
          <w:iCs/>
          <w:sz w:val="22"/>
          <w:szCs w:val="22"/>
        </w:rPr>
        <w:t>Assessment of the fidelity of wraparound observation form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proofErr w:type="spellStart"/>
      <w:r w:rsidRPr="007520DB">
        <w:rPr>
          <w:sz w:val="22"/>
          <w:szCs w:val="22"/>
        </w:rPr>
        <w:t>Nordness</w:t>
      </w:r>
      <w:proofErr w:type="spellEnd"/>
      <w:r w:rsidRPr="007520DB">
        <w:rPr>
          <w:sz w:val="22"/>
          <w:szCs w:val="22"/>
        </w:rPr>
        <w:t xml:space="preserve">, P. N., Epstein, M. H., Moss, M. M., &amp; Benner, G. J. (2002, February). </w:t>
      </w:r>
      <w:r w:rsidRPr="007520DB">
        <w:rPr>
          <w:i/>
          <w:iCs/>
          <w:sz w:val="22"/>
          <w:szCs w:val="22"/>
        </w:rPr>
        <w:t>Prevalence of mental health disorders among juvenile detainees</w:t>
      </w:r>
      <w:r w:rsidRPr="007520DB">
        <w:rPr>
          <w:sz w:val="22"/>
          <w:szCs w:val="22"/>
        </w:rPr>
        <w:t>. Paper presented at the Midwest Symposium for Leadership in Behavior Disorders, Kansas City, MO.</w:t>
      </w:r>
    </w:p>
    <w:p w:rsidR="00582E1C" w:rsidRPr="007520DB" w:rsidRDefault="00582E1C">
      <w:pPr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Ryan, J. P., Nelson, J. R., &amp; Benner, G. J. (2002, February). </w:t>
      </w:r>
      <w:proofErr w:type="gramStart"/>
      <w:r w:rsidRPr="007520DB">
        <w:rPr>
          <w:i/>
          <w:iCs/>
          <w:sz w:val="22"/>
          <w:szCs w:val="22"/>
        </w:rPr>
        <w:t>An antecedent manipulation strategy for reducing severe challenging behavior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oster session presented at the Midwest Symposium for Leadership in Behavior Disorders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Benner, G. J., &amp; Trout, A. (2001, October). </w:t>
      </w:r>
      <w:r w:rsidRPr="007520DB">
        <w:rPr>
          <w:i/>
          <w:iCs/>
          <w:sz w:val="22"/>
          <w:szCs w:val="22"/>
        </w:rPr>
        <w:t>Reading interventions for students with special needs</w:t>
      </w:r>
      <w:r w:rsidRPr="007520DB">
        <w:rPr>
          <w:sz w:val="22"/>
          <w:szCs w:val="22"/>
        </w:rPr>
        <w:t>. Paper presented at the 13</w:t>
      </w:r>
      <w:r w:rsidRPr="007520DB">
        <w:rPr>
          <w:sz w:val="22"/>
          <w:szCs w:val="22"/>
          <w:vertAlign w:val="superscript"/>
        </w:rPr>
        <w:t>th</w:t>
      </w:r>
      <w:r w:rsidRPr="007520DB">
        <w:rPr>
          <w:sz w:val="22"/>
          <w:szCs w:val="22"/>
        </w:rPr>
        <w:t xml:space="preserve"> Annual </w:t>
      </w:r>
      <w:proofErr w:type="spellStart"/>
      <w:r w:rsidRPr="007520DB">
        <w:rPr>
          <w:sz w:val="22"/>
          <w:szCs w:val="22"/>
        </w:rPr>
        <w:t>Paraeducator</w:t>
      </w:r>
      <w:proofErr w:type="spellEnd"/>
      <w:r w:rsidRPr="007520DB">
        <w:rPr>
          <w:sz w:val="22"/>
          <w:szCs w:val="22"/>
        </w:rPr>
        <w:t xml:space="preserve"> Conference, Kearney, NE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proofErr w:type="spellStart"/>
      <w:r w:rsidRPr="007520DB">
        <w:rPr>
          <w:sz w:val="22"/>
          <w:szCs w:val="22"/>
        </w:rPr>
        <w:t>Nordness</w:t>
      </w:r>
      <w:proofErr w:type="spellEnd"/>
      <w:r w:rsidRPr="007520DB">
        <w:rPr>
          <w:sz w:val="22"/>
          <w:szCs w:val="22"/>
        </w:rPr>
        <w:t xml:space="preserve">, P. N., Epstein, M. H., Gallagher, K., &amp; Benner, G. J. (2001, October). </w:t>
      </w:r>
      <w:proofErr w:type="gramStart"/>
      <w:r w:rsidRPr="007520DB">
        <w:rPr>
          <w:i/>
          <w:iCs/>
          <w:sz w:val="22"/>
          <w:szCs w:val="22"/>
        </w:rPr>
        <w:t>Assessment of the fidelity of wraparound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Paper presented at the Council for Children with Behavior Disorders annual convention and expo, Atlanta, GA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&amp; Benner, G. J. (2001, April). </w:t>
      </w:r>
      <w:r w:rsidRPr="007520DB">
        <w:rPr>
          <w:i/>
          <w:iCs/>
          <w:sz w:val="22"/>
          <w:szCs w:val="22"/>
        </w:rPr>
        <w:t xml:space="preserve">Preventing behavioral earthquakes: A validated antecedent manipulation strategy for minor problem behaviors. </w:t>
      </w:r>
      <w:r w:rsidRPr="007520DB">
        <w:rPr>
          <w:sz w:val="22"/>
          <w:szCs w:val="22"/>
        </w:rPr>
        <w:t>Paper presented at the Council for Exceptional Children annual convention and expo, Kansas City, MO.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</w:rPr>
        <w:t xml:space="preserve">Nelson, J. R., &amp; Benner, G. J. (2001, March). </w:t>
      </w:r>
      <w:r w:rsidRPr="007520DB">
        <w:rPr>
          <w:i/>
          <w:iCs/>
          <w:sz w:val="22"/>
          <w:szCs w:val="22"/>
        </w:rPr>
        <w:t>Preventing behavioral earthquakes: A validated antecedent manipulation strategy for minor problem behaviors.</w:t>
      </w:r>
      <w:r w:rsidRPr="007520DB">
        <w:rPr>
          <w:sz w:val="22"/>
          <w:szCs w:val="22"/>
        </w:rPr>
        <w:t xml:space="preserve"> Paper presented at the Nebraska State Department of Education conference, Lincoln, NE.</w:t>
      </w:r>
    </w:p>
    <w:p w:rsidR="00582E1C" w:rsidRPr="007520DB" w:rsidRDefault="00582E1C">
      <w:pPr>
        <w:rPr>
          <w:sz w:val="22"/>
          <w:szCs w:val="22"/>
        </w:rPr>
      </w:pPr>
    </w:p>
    <w:p w:rsidR="00582E1C" w:rsidRPr="007520DB" w:rsidRDefault="00582E1C">
      <w:pPr>
        <w:ind w:left="720" w:hanging="720"/>
        <w:rPr>
          <w:sz w:val="22"/>
          <w:szCs w:val="22"/>
        </w:rPr>
      </w:pPr>
      <w:r w:rsidRPr="007520DB">
        <w:rPr>
          <w:sz w:val="22"/>
          <w:szCs w:val="22"/>
          <w:lang w:val="da-DK"/>
        </w:rPr>
        <w:t xml:space="preserve">Nelson, J. R., &amp; Benner, G. J. (2001, February). </w:t>
      </w:r>
      <w:r w:rsidRPr="007520DB">
        <w:rPr>
          <w:i/>
          <w:iCs/>
          <w:sz w:val="22"/>
          <w:szCs w:val="22"/>
        </w:rPr>
        <w:t>Think-time strategy</w:t>
      </w:r>
      <w:r w:rsidRPr="007520DB">
        <w:rPr>
          <w:sz w:val="22"/>
          <w:szCs w:val="22"/>
        </w:rPr>
        <w:t>. Paper presented at the Midwest Symposium for Leadership in Behavior Disorders, Kansas City, MO.</w:t>
      </w:r>
    </w:p>
    <w:p w:rsidR="00582E1C" w:rsidRPr="007520DB" w:rsidRDefault="00582E1C">
      <w:pPr>
        <w:rPr>
          <w:sz w:val="22"/>
          <w:szCs w:val="22"/>
        </w:rPr>
      </w:pPr>
    </w:p>
    <w:p w:rsidR="00582E1C" w:rsidRPr="007520DB" w:rsidRDefault="00582E1C">
      <w:pPr>
        <w:pStyle w:val="Heading7"/>
      </w:pPr>
      <w:r w:rsidRPr="007520DB">
        <w:t>TEACHING</w:t>
      </w:r>
    </w:p>
    <w:p w:rsidR="00582E1C" w:rsidRPr="007520DB" w:rsidRDefault="00582E1C">
      <w:pPr>
        <w:ind w:left="720" w:hanging="720"/>
        <w:rPr>
          <w:sz w:val="22"/>
          <w:szCs w:val="22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University of Washington Teaching Experience</w:t>
      </w: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Quarter</w:t>
      </w:r>
      <w:r w:rsidRPr="007520DB">
        <w:rPr>
          <w:b/>
          <w:sz w:val="22"/>
          <w:szCs w:val="22"/>
        </w:rPr>
        <w:tab/>
      </w:r>
      <w:r w:rsidRPr="007520DB">
        <w:rPr>
          <w:b/>
          <w:sz w:val="22"/>
          <w:szCs w:val="22"/>
          <w:u w:val="single"/>
        </w:rPr>
        <w:t>Number/Course</w:t>
      </w:r>
    </w:p>
    <w:p w:rsidR="00543E35" w:rsidRPr="00DB07A4" w:rsidRDefault="00543E35" w:rsidP="00543E35">
      <w:pPr>
        <w:ind w:left="2880" w:hanging="2880"/>
        <w:rPr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>Spring, 2014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TEDUC/SP 556: Social Emotional Learning</w:t>
      </w:r>
    </w:p>
    <w:p w:rsidR="00543E35" w:rsidRPr="00DB07A4" w:rsidRDefault="00543E35" w:rsidP="00543E35">
      <w:pPr>
        <w:ind w:left="2880" w:hanging="2880"/>
        <w:rPr>
          <w:b/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 xml:space="preserve">Winter, 2014 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TEDUC/SP 542: Structuring the Classroom for Success</w:t>
      </w:r>
    </w:p>
    <w:p w:rsidR="00EE7D56" w:rsidRPr="00DB07A4" w:rsidRDefault="00EE7D56" w:rsidP="00B87FBD">
      <w:pPr>
        <w:ind w:left="2880" w:hanging="2880"/>
        <w:rPr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>Autumn, 2013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TEDUC 548: Classroom Management</w:t>
      </w:r>
    </w:p>
    <w:p w:rsidR="000141A8" w:rsidRPr="007520DB" w:rsidRDefault="000141A8" w:rsidP="00B87FBD">
      <w:pPr>
        <w:ind w:left="2880" w:hanging="2880"/>
        <w:rPr>
          <w:b/>
          <w:sz w:val="22"/>
          <w:szCs w:val="22"/>
        </w:rPr>
      </w:pPr>
      <w:r w:rsidRPr="00DB07A4">
        <w:rPr>
          <w:sz w:val="22"/>
          <w:szCs w:val="22"/>
          <w:highlight w:val="yellow"/>
        </w:rPr>
        <w:t xml:space="preserve">Spring, 2013 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TEDUC 599: Culminating Project</w:t>
      </w:r>
    </w:p>
    <w:p w:rsidR="000141A8" w:rsidRPr="007520DB" w:rsidRDefault="000141A8" w:rsidP="000141A8">
      <w:pPr>
        <w:ind w:left="2880" w:hanging="2880"/>
        <w:rPr>
          <w:b/>
          <w:sz w:val="22"/>
          <w:szCs w:val="22"/>
        </w:rPr>
      </w:pPr>
      <w:r w:rsidRPr="007520DB">
        <w:rPr>
          <w:sz w:val="22"/>
          <w:szCs w:val="22"/>
        </w:rPr>
        <w:t>Winter, 2013</w:t>
      </w:r>
      <w:r w:rsidRPr="007520DB">
        <w:rPr>
          <w:b/>
          <w:sz w:val="22"/>
          <w:szCs w:val="22"/>
        </w:rPr>
        <w:t xml:space="preserve"> </w:t>
      </w:r>
      <w:r w:rsidRPr="007520DB">
        <w:rPr>
          <w:b/>
          <w:sz w:val="22"/>
          <w:szCs w:val="22"/>
        </w:rPr>
        <w:tab/>
        <w:t>TEDUC 599: Culminating Project</w:t>
      </w:r>
    </w:p>
    <w:p w:rsidR="00607C9D" w:rsidRPr="007520DB" w:rsidRDefault="00607C9D" w:rsidP="00B87FBD">
      <w:pPr>
        <w:ind w:left="2880" w:hanging="2880"/>
        <w:rPr>
          <w:b/>
          <w:sz w:val="22"/>
          <w:szCs w:val="22"/>
        </w:rPr>
      </w:pPr>
      <w:r w:rsidRPr="007520DB">
        <w:rPr>
          <w:sz w:val="22"/>
          <w:szCs w:val="22"/>
        </w:rPr>
        <w:t>Winter, 2010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TEDUC/SP 593: Practicum Seminar I </w:t>
      </w:r>
    </w:p>
    <w:p w:rsidR="00565BCB" w:rsidRPr="007520DB" w:rsidRDefault="00565BCB" w:rsidP="00B87FBD">
      <w:pPr>
        <w:ind w:left="2880" w:hanging="2880"/>
        <w:rPr>
          <w:b/>
          <w:sz w:val="22"/>
          <w:szCs w:val="22"/>
        </w:rPr>
      </w:pPr>
      <w:r w:rsidRPr="007520DB">
        <w:rPr>
          <w:sz w:val="22"/>
          <w:szCs w:val="22"/>
        </w:rPr>
        <w:t>Autumn, 2009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TEDUC 548: Classroom Management</w:t>
      </w:r>
    </w:p>
    <w:p w:rsidR="00565BCB" w:rsidRPr="007520DB" w:rsidRDefault="00565BCB" w:rsidP="00B87FBD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Summer, 2009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TEDUC 504: Understanding Educational Research</w:t>
      </w:r>
    </w:p>
    <w:p w:rsidR="00565BCB" w:rsidRPr="007520DB" w:rsidRDefault="00565BCB" w:rsidP="00B87FBD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Spring, 2009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SP 544: Special Education Assessment and Evaluation</w:t>
      </w:r>
    </w:p>
    <w:p w:rsidR="00B87FBD" w:rsidRPr="007520DB" w:rsidRDefault="00B87FBD" w:rsidP="00B87FBD">
      <w:pPr>
        <w:ind w:left="2880" w:hanging="2880"/>
        <w:rPr>
          <w:b/>
          <w:bCs/>
          <w:sz w:val="22"/>
          <w:szCs w:val="22"/>
        </w:rPr>
      </w:pPr>
      <w:r w:rsidRPr="007520DB">
        <w:rPr>
          <w:sz w:val="22"/>
          <w:szCs w:val="22"/>
        </w:rPr>
        <w:t>Winter, 2009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UC/SP 542: Structuring the Classroom for Success</w:t>
      </w:r>
    </w:p>
    <w:p w:rsidR="00B87FBD" w:rsidRPr="007520DB" w:rsidRDefault="00B87FBD" w:rsidP="00B87FBD">
      <w:pPr>
        <w:ind w:left="2880" w:hanging="2880"/>
        <w:rPr>
          <w:sz w:val="22"/>
          <w:szCs w:val="22"/>
        </w:rPr>
      </w:pPr>
      <w:r w:rsidRPr="007520DB">
        <w:rPr>
          <w:bCs/>
          <w:sz w:val="22"/>
          <w:szCs w:val="22"/>
        </w:rPr>
        <w:t>Winter, 2009</w:t>
      </w:r>
      <w:r w:rsidRPr="007520DB">
        <w:rPr>
          <w:b/>
          <w:bCs/>
          <w:sz w:val="22"/>
          <w:szCs w:val="22"/>
        </w:rPr>
        <w:tab/>
        <w:t>TEDUC 533: Classroom Management in Secondary Schools</w:t>
      </w:r>
    </w:p>
    <w:p w:rsidR="00B87FBD" w:rsidRPr="007520DB" w:rsidRDefault="00B87FBD" w:rsidP="00B87FBD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Summer, 2008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UC 538: Classroom Assessment</w:t>
      </w:r>
    </w:p>
    <w:p w:rsidR="00B87FBD" w:rsidRPr="007520DB" w:rsidRDefault="00B87FBD" w:rsidP="00B87FBD">
      <w:pPr>
        <w:ind w:left="2880" w:hanging="2880"/>
        <w:rPr>
          <w:b/>
          <w:sz w:val="22"/>
          <w:szCs w:val="22"/>
        </w:rPr>
      </w:pPr>
      <w:r w:rsidRPr="007520DB">
        <w:rPr>
          <w:sz w:val="22"/>
          <w:szCs w:val="22"/>
        </w:rPr>
        <w:t>Summer, 2008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SP 544: Special Education Assessment and Evaluation</w:t>
      </w:r>
    </w:p>
    <w:p w:rsidR="002A771F" w:rsidRPr="007520DB" w:rsidRDefault="002A771F" w:rsidP="00A552D1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Spring, 2008</w:t>
      </w:r>
      <w:r w:rsidRPr="007520DB">
        <w:rPr>
          <w:b/>
          <w:bCs/>
          <w:sz w:val="22"/>
          <w:szCs w:val="22"/>
        </w:rPr>
        <w:t xml:space="preserve"> </w:t>
      </w:r>
      <w:r w:rsidRPr="007520DB">
        <w:rPr>
          <w:b/>
          <w:bCs/>
          <w:sz w:val="22"/>
          <w:szCs w:val="22"/>
        </w:rPr>
        <w:tab/>
        <w:t>TEDSP 544: Special Education Assessment and Evaluation</w:t>
      </w:r>
    </w:p>
    <w:p w:rsidR="00E27EB5" w:rsidRPr="007520DB" w:rsidRDefault="00E27EB5" w:rsidP="00A552D1">
      <w:pPr>
        <w:ind w:left="2880" w:hanging="2880"/>
        <w:rPr>
          <w:b/>
          <w:bCs/>
          <w:sz w:val="22"/>
          <w:szCs w:val="22"/>
        </w:rPr>
      </w:pPr>
      <w:r w:rsidRPr="007520DB">
        <w:rPr>
          <w:sz w:val="22"/>
          <w:szCs w:val="22"/>
        </w:rPr>
        <w:t>Winter, 2008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UC/SP 542: Structuring the Classroom for Success</w:t>
      </w:r>
    </w:p>
    <w:p w:rsidR="00E27EB5" w:rsidRPr="007520DB" w:rsidRDefault="00E27EB5" w:rsidP="00A552D1">
      <w:pPr>
        <w:ind w:left="2880" w:hanging="2880"/>
        <w:rPr>
          <w:b/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8</w:t>
      </w:r>
      <w:r w:rsidRPr="007520DB">
        <w:rPr>
          <w:b/>
          <w:bCs/>
          <w:sz w:val="22"/>
          <w:szCs w:val="22"/>
        </w:rPr>
        <w:tab/>
      </w:r>
      <w:r w:rsidR="002A771F" w:rsidRPr="007520DB">
        <w:rPr>
          <w:b/>
          <w:bCs/>
          <w:sz w:val="22"/>
          <w:szCs w:val="22"/>
        </w:rPr>
        <w:t>TEDUC 533</w:t>
      </w:r>
      <w:r w:rsidRPr="007520DB">
        <w:rPr>
          <w:b/>
          <w:bCs/>
          <w:sz w:val="22"/>
          <w:szCs w:val="22"/>
        </w:rPr>
        <w:t xml:space="preserve">: </w:t>
      </w:r>
      <w:r w:rsidR="002A771F" w:rsidRPr="007520DB">
        <w:rPr>
          <w:b/>
          <w:bCs/>
          <w:sz w:val="22"/>
          <w:szCs w:val="22"/>
        </w:rPr>
        <w:t>Classroom Management in Secondary Schools</w:t>
      </w:r>
    </w:p>
    <w:p w:rsidR="00E27EB5" w:rsidRPr="007520DB" w:rsidRDefault="00E27EB5" w:rsidP="00A552D1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lastRenderedPageBreak/>
        <w:t>Autumn, 2007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TEDUC 504: Understanding Educational Research</w:t>
      </w:r>
    </w:p>
    <w:p w:rsidR="00A552D1" w:rsidRPr="007520DB" w:rsidRDefault="00A552D1" w:rsidP="00A552D1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Summer, 2007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UC 538: Classroom Assessment</w:t>
      </w:r>
    </w:p>
    <w:p w:rsidR="00A552D1" w:rsidRPr="007520DB" w:rsidRDefault="00A552D1" w:rsidP="00A552D1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Summer, 2007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TEDUC 503: Educational Measurement</w:t>
      </w:r>
    </w:p>
    <w:p w:rsidR="00A552D1" w:rsidRPr="007520DB" w:rsidRDefault="00A552D1" w:rsidP="00A552D1">
      <w:pPr>
        <w:ind w:left="2880" w:hanging="2880"/>
        <w:rPr>
          <w:b/>
          <w:sz w:val="22"/>
          <w:szCs w:val="22"/>
        </w:rPr>
      </w:pPr>
      <w:r w:rsidRPr="007520DB">
        <w:rPr>
          <w:sz w:val="22"/>
          <w:szCs w:val="22"/>
        </w:rPr>
        <w:t>Summer, 2007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SP 544: Special Education Assessment and Evaluation</w:t>
      </w:r>
    </w:p>
    <w:p w:rsidR="00A552D1" w:rsidRPr="007520DB" w:rsidRDefault="00A552D1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Spring, 2007</w:t>
      </w:r>
      <w:r w:rsidRPr="007520DB">
        <w:rPr>
          <w:b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SP 544: Special Education Assessment and Evaluation</w:t>
      </w:r>
    </w:p>
    <w:p w:rsidR="00A552D1" w:rsidRPr="007520DB" w:rsidRDefault="00A552D1" w:rsidP="00255B74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7</w:t>
      </w:r>
      <w:r w:rsidRPr="007520DB">
        <w:rPr>
          <w:b/>
          <w:sz w:val="22"/>
          <w:szCs w:val="22"/>
        </w:rPr>
        <w:t xml:space="preserve"> </w:t>
      </w:r>
      <w:r w:rsidRPr="007520DB">
        <w:rPr>
          <w:b/>
          <w:sz w:val="22"/>
          <w:szCs w:val="22"/>
        </w:rPr>
        <w:tab/>
        <w:t>TEDUC 599: Culminating Project</w:t>
      </w:r>
    </w:p>
    <w:p w:rsidR="00255B74" w:rsidRPr="007520DB" w:rsidRDefault="00255B74" w:rsidP="00255B74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7</w:t>
      </w:r>
      <w:r w:rsidRPr="007520DB">
        <w:rPr>
          <w:bCs/>
          <w:sz w:val="22"/>
          <w:szCs w:val="22"/>
        </w:rPr>
        <w:tab/>
      </w:r>
      <w:r w:rsidR="00255F4A" w:rsidRPr="007520DB">
        <w:rPr>
          <w:b/>
          <w:sz w:val="22"/>
          <w:szCs w:val="22"/>
        </w:rPr>
        <w:t>TEDUC/SP 542</w:t>
      </w:r>
      <w:r w:rsidRPr="007520DB">
        <w:rPr>
          <w:b/>
          <w:sz w:val="22"/>
          <w:szCs w:val="22"/>
        </w:rPr>
        <w:t>: Structuring the Classroom for Success</w:t>
      </w:r>
    </w:p>
    <w:p w:rsidR="00255B74" w:rsidRPr="007520DB" w:rsidRDefault="00255B74" w:rsidP="00D7314F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7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99: Culminating Project</w:t>
      </w:r>
    </w:p>
    <w:p w:rsidR="00255B74" w:rsidRPr="007520DB" w:rsidRDefault="00255B74" w:rsidP="00D7314F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6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90: Service Learning Practicum</w:t>
      </w:r>
    </w:p>
    <w:p w:rsidR="00D7314F" w:rsidRPr="007520DB" w:rsidRDefault="00D7314F" w:rsidP="00D7314F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ummer, 2006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SP 544: Special Education Assessment and Evaluation</w:t>
      </w:r>
    </w:p>
    <w:p w:rsidR="00D7314F" w:rsidRPr="007520DB" w:rsidRDefault="00D7314F" w:rsidP="00D7314F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ummer, 2006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UC 538: Classroom Assessment</w:t>
      </w:r>
    </w:p>
    <w:p w:rsidR="00D7314F" w:rsidRPr="007520DB" w:rsidRDefault="00D7314F" w:rsidP="00D7314F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6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04: Understanding Educational Research</w:t>
      </w:r>
      <w:r w:rsidRPr="007520DB">
        <w:rPr>
          <w:bCs/>
          <w:sz w:val="22"/>
          <w:szCs w:val="22"/>
        </w:rPr>
        <w:t xml:space="preserve"> </w:t>
      </w:r>
    </w:p>
    <w:p w:rsidR="00D7314F" w:rsidRPr="007520DB" w:rsidRDefault="00D7314F" w:rsidP="00D7314F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6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DSP 544: Special Education Assessment and Evaluation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6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75: Classroom Management and Discipline</w:t>
      </w:r>
      <w:r w:rsidRPr="007520DB">
        <w:rPr>
          <w:bCs/>
          <w:sz w:val="22"/>
          <w:szCs w:val="22"/>
        </w:rPr>
        <w:t xml:space="preserve"> (2 sections)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ummer, 2005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73: Classroom Assessment</w:t>
      </w:r>
      <w:r w:rsidRPr="007520DB">
        <w:rPr>
          <w:bCs/>
          <w:sz w:val="22"/>
          <w:szCs w:val="22"/>
        </w:rPr>
        <w:t xml:space="preserve"> (2 sections)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5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04: Understanding Educational Research</w:t>
      </w:r>
      <w:r w:rsidRPr="007520DB">
        <w:rPr>
          <w:bCs/>
          <w:sz w:val="22"/>
          <w:szCs w:val="22"/>
        </w:rPr>
        <w:t xml:space="preserve"> 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5</w:t>
      </w:r>
      <w:r w:rsidRPr="007520DB">
        <w:rPr>
          <w:b/>
          <w:sz w:val="22"/>
          <w:szCs w:val="22"/>
        </w:rPr>
        <w:tab/>
        <w:t>TIAS 499: Undergraduate Research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5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75: Classroom Management and Discipline</w:t>
      </w:r>
      <w:r w:rsidRPr="007520DB">
        <w:rPr>
          <w:bCs/>
          <w:sz w:val="22"/>
          <w:szCs w:val="22"/>
        </w:rPr>
        <w:t xml:space="preserve"> (2 sections)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Autumn, 2004-Spring, 2005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99: Culminating Project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IAS 499: Undergraduate Research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04: Understanding Educational Research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ummer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73: Classroom Assessment</w:t>
      </w:r>
      <w:r w:rsidRPr="007520DB">
        <w:rPr>
          <w:bCs/>
          <w:sz w:val="22"/>
          <w:szCs w:val="22"/>
        </w:rPr>
        <w:t xml:space="preserve"> (2 sections)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IAS 499: Undergraduate Research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SP 484A Special Education Seminar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82: Schools in American Society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04: Understanding Educational Research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85: Special Education Internship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IAS 499: Undergraduate Research</w:t>
      </w:r>
      <w:r w:rsidRPr="007520DB">
        <w:rPr>
          <w:bCs/>
          <w:i/>
          <w:iCs/>
          <w:sz w:val="22"/>
          <w:szCs w:val="22"/>
        </w:rPr>
        <w:t xml:space="preserve"> 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3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90: Service Learning Practicum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3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04: Understanding Educational Research</w:t>
      </w:r>
      <w:r w:rsidRPr="007520DB">
        <w:rPr>
          <w:bCs/>
          <w:sz w:val="22"/>
          <w:szCs w:val="22"/>
        </w:rPr>
        <w:tab/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ummer, 2003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473: Classroom Assessment</w:t>
      </w:r>
      <w:r w:rsidRPr="007520DB">
        <w:rPr>
          <w:bCs/>
          <w:sz w:val="22"/>
          <w:szCs w:val="22"/>
        </w:rPr>
        <w:t xml:space="preserve"> (2 sections)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Summer, 2003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TEDUC 503: Educational Measurement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</w:p>
    <w:p w:rsidR="00582E1C" w:rsidRPr="007520DB" w:rsidRDefault="00582E1C">
      <w:pPr>
        <w:pStyle w:val="Heading4"/>
        <w:ind w:left="0"/>
        <w:rPr>
          <w:u w:val="single"/>
        </w:rPr>
      </w:pPr>
      <w:r w:rsidRPr="007520DB">
        <w:rPr>
          <w:u w:val="single"/>
        </w:rPr>
        <w:t>Other University Teaching Experience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/>
          <w:sz w:val="22"/>
          <w:szCs w:val="22"/>
          <w:u w:val="single"/>
        </w:rPr>
        <w:t>Quarter/s</w:t>
      </w:r>
      <w:r w:rsidRPr="007520DB">
        <w:rPr>
          <w:b/>
          <w:sz w:val="22"/>
          <w:szCs w:val="22"/>
        </w:rPr>
        <w:tab/>
      </w:r>
      <w:r w:rsidRPr="007520DB">
        <w:rPr>
          <w:b/>
          <w:sz w:val="22"/>
          <w:szCs w:val="22"/>
          <w:u w:val="single"/>
        </w:rPr>
        <w:t>Course/University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Summer, 2002</w:t>
      </w:r>
      <w:r w:rsidRPr="007520DB">
        <w:rPr>
          <w:sz w:val="22"/>
          <w:szCs w:val="22"/>
        </w:rPr>
        <w:tab/>
      </w:r>
      <w:r w:rsidRPr="007520DB">
        <w:rPr>
          <w:b/>
          <w:bCs/>
          <w:iCs/>
          <w:sz w:val="22"/>
          <w:szCs w:val="22"/>
        </w:rPr>
        <w:t>Behavior Management</w:t>
      </w:r>
      <w:r w:rsidRPr="007520DB">
        <w:rPr>
          <w:sz w:val="22"/>
          <w:szCs w:val="22"/>
        </w:rPr>
        <w:t>, University of Nebraska-Lincoln.</w:t>
      </w:r>
      <w:proofErr w:type="gramEnd"/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Winter, 2001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Special Education Assessment</w:t>
      </w:r>
      <w:r w:rsidRPr="007520DB">
        <w:rPr>
          <w:sz w:val="22"/>
          <w:szCs w:val="22"/>
        </w:rPr>
        <w:t>, University of Nebraska-Lincoln.</w:t>
      </w:r>
      <w:proofErr w:type="gramEnd"/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Fall, 2001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Special Education Assessment</w:t>
      </w:r>
      <w:r w:rsidRPr="007520DB">
        <w:rPr>
          <w:sz w:val="22"/>
          <w:szCs w:val="22"/>
        </w:rPr>
        <w:t>, University of Nebraska-Lincoln.</w:t>
      </w:r>
      <w:proofErr w:type="gramEnd"/>
    </w:p>
    <w:p w:rsidR="00582E1C" w:rsidRPr="007520DB" w:rsidRDefault="00582E1C">
      <w:pPr>
        <w:ind w:left="2880" w:hanging="2880"/>
        <w:rPr>
          <w:iCs/>
          <w:sz w:val="22"/>
          <w:szCs w:val="22"/>
        </w:rPr>
      </w:pPr>
      <w:r w:rsidRPr="007520DB">
        <w:rPr>
          <w:sz w:val="22"/>
          <w:szCs w:val="22"/>
        </w:rPr>
        <w:t xml:space="preserve">Summer, 2001 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Accommodating Students with Special Needs in Secondary Settings</w:t>
      </w:r>
      <w:r w:rsidRPr="007520DB">
        <w:rPr>
          <w:iCs/>
          <w:sz w:val="22"/>
          <w:szCs w:val="22"/>
        </w:rPr>
        <w:t xml:space="preserve">, </w:t>
      </w:r>
      <w:r w:rsidRPr="007520DB">
        <w:rPr>
          <w:sz w:val="22"/>
          <w:szCs w:val="22"/>
        </w:rPr>
        <w:t>University of Nebraska-Lincoln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iCs/>
          <w:sz w:val="22"/>
          <w:szCs w:val="22"/>
        </w:rPr>
        <w:t>Spring, 1997</w:t>
      </w:r>
      <w:r w:rsidRPr="007520DB">
        <w:rPr>
          <w:i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 xml:space="preserve">Program Evaluation, </w:t>
      </w:r>
      <w:r w:rsidRPr="007520DB">
        <w:rPr>
          <w:sz w:val="22"/>
          <w:szCs w:val="22"/>
        </w:rPr>
        <w:t>University of Oregon</w:t>
      </w:r>
      <w:r w:rsidRPr="007520DB">
        <w:rPr>
          <w:b/>
          <w:bCs/>
          <w:sz w:val="22"/>
          <w:szCs w:val="22"/>
        </w:rPr>
        <w:t xml:space="preserve"> </w:t>
      </w:r>
      <w:r w:rsidRPr="007520DB">
        <w:rPr>
          <w:sz w:val="22"/>
          <w:szCs w:val="22"/>
        </w:rPr>
        <w:t xml:space="preserve">(Supervised college teaching) </w:t>
      </w:r>
    </w:p>
    <w:p w:rsidR="00582E1C" w:rsidRPr="007520DB" w:rsidRDefault="00582E1C">
      <w:pPr>
        <w:rPr>
          <w:sz w:val="22"/>
          <w:szCs w:val="22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 xml:space="preserve">Special Education </w:t>
      </w:r>
      <w:r w:rsidR="00F038F2" w:rsidRPr="007520DB">
        <w:rPr>
          <w:b/>
          <w:sz w:val="22"/>
          <w:szCs w:val="22"/>
          <w:u w:val="single"/>
        </w:rPr>
        <w:t xml:space="preserve">and Mental Health </w:t>
      </w:r>
      <w:r w:rsidRPr="007520DB">
        <w:rPr>
          <w:b/>
          <w:sz w:val="22"/>
          <w:szCs w:val="22"/>
          <w:u w:val="single"/>
        </w:rPr>
        <w:t>Professional Experience</w:t>
      </w:r>
    </w:p>
    <w:p w:rsidR="00536370" w:rsidRPr="007520DB" w:rsidRDefault="00536370" w:rsidP="00F038F2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April, 2009-Present</w:t>
      </w:r>
      <w:r w:rsidRPr="007520DB">
        <w:rPr>
          <w:sz w:val="22"/>
          <w:szCs w:val="22"/>
        </w:rPr>
        <w:tab/>
      </w:r>
      <w:r w:rsidR="00F038F2" w:rsidRPr="007520DB">
        <w:rPr>
          <w:b/>
          <w:sz w:val="22"/>
          <w:szCs w:val="22"/>
        </w:rPr>
        <w:t>Faculty</w:t>
      </w:r>
      <w:r w:rsidR="00F038F2" w:rsidRPr="007520DB">
        <w:rPr>
          <w:sz w:val="22"/>
          <w:szCs w:val="22"/>
        </w:rPr>
        <w:t>, Behavioral Institute for Children and Adolescents</w:t>
      </w:r>
    </w:p>
    <w:p w:rsidR="00F038F2" w:rsidRPr="007520DB" w:rsidRDefault="00543E35" w:rsidP="00F038F2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December, 2003-June, 2011</w:t>
      </w:r>
      <w:r w:rsidR="00F038F2" w:rsidRPr="007520DB">
        <w:rPr>
          <w:sz w:val="22"/>
          <w:szCs w:val="22"/>
        </w:rPr>
        <w:tab/>
      </w:r>
      <w:r w:rsidR="00F038F2" w:rsidRPr="007520DB">
        <w:rPr>
          <w:b/>
          <w:sz w:val="22"/>
          <w:szCs w:val="22"/>
        </w:rPr>
        <w:t>Assessment and Evaluation Consultant</w:t>
      </w:r>
      <w:r w:rsidR="006A2BCE" w:rsidRPr="007520DB">
        <w:rPr>
          <w:sz w:val="22"/>
          <w:szCs w:val="22"/>
        </w:rPr>
        <w:t xml:space="preserve">, Children and Family </w:t>
      </w:r>
      <w:r w:rsidR="00F038F2" w:rsidRPr="007520DB">
        <w:rPr>
          <w:sz w:val="22"/>
          <w:szCs w:val="22"/>
        </w:rPr>
        <w:t>Services—Comprehensive Mental Health Center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August, 2000-May, 2003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 xml:space="preserve">Wraparound </w:t>
      </w:r>
      <w:r w:rsidR="00A62E15" w:rsidRPr="007520DB">
        <w:rPr>
          <w:b/>
          <w:bCs/>
          <w:sz w:val="22"/>
          <w:szCs w:val="22"/>
        </w:rPr>
        <w:t>Services Coordinator</w:t>
      </w:r>
      <w:r w:rsidRPr="007520DB">
        <w:rPr>
          <w:b/>
          <w:bCs/>
          <w:sz w:val="22"/>
          <w:szCs w:val="22"/>
        </w:rPr>
        <w:t xml:space="preserve">, </w:t>
      </w:r>
      <w:r w:rsidRPr="007520DB">
        <w:rPr>
          <w:sz w:val="22"/>
          <w:szCs w:val="22"/>
        </w:rPr>
        <w:t>Center for At-Risk Children’s Services, Lincoln, NE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lastRenderedPageBreak/>
        <w:t>August, 1999-August, 2000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High School Special Education Teacher</w:t>
      </w:r>
      <w:r w:rsidRPr="007520DB">
        <w:rPr>
          <w:sz w:val="22"/>
          <w:szCs w:val="22"/>
        </w:rPr>
        <w:t>, Oregon Trail School District, Sandy</w:t>
      </w:r>
      <w:r w:rsidR="00F038F2" w:rsidRPr="007520DB">
        <w:rPr>
          <w:sz w:val="22"/>
          <w:szCs w:val="22"/>
        </w:rPr>
        <w:t>, OR</w:t>
      </w:r>
      <w:r w:rsidRPr="007520DB">
        <w:rPr>
          <w:sz w:val="22"/>
          <w:szCs w:val="22"/>
        </w:rPr>
        <w:t>.</w:t>
      </w:r>
      <w:proofErr w:type="gramEnd"/>
      <w:r w:rsidRPr="007520DB">
        <w:rPr>
          <w:sz w:val="22"/>
          <w:szCs w:val="22"/>
        </w:rPr>
        <w:t xml:space="preserve"> </w:t>
      </w:r>
    </w:p>
    <w:p w:rsidR="00582E1C" w:rsidRPr="007520DB" w:rsidRDefault="006A2BCE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August, 1998-June, 2006</w:t>
      </w:r>
      <w:r w:rsidR="00582E1C" w:rsidRPr="007520DB">
        <w:rPr>
          <w:sz w:val="22"/>
          <w:szCs w:val="22"/>
        </w:rPr>
        <w:tab/>
      </w:r>
      <w:r w:rsidR="00251885" w:rsidRPr="007520DB">
        <w:rPr>
          <w:b/>
          <w:bCs/>
          <w:sz w:val="22"/>
          <w:szCs w:val="22"/>
        </w:rPr>
        <w:t>Behavior</w:t>
      </w:r>
      <w:r w:rsidR="00582E1C" w:rsidRPr="007520DB">
        <w:rPr>
          <w:b/>
          <w:bCs/>
          <w:sz w:val="22"/>
          <w:szCs w:val="22"/>
        </w:rPr>
        <w:t xml:space="preserve"> Specialist</w:t>
      </w:r>
      <w:r w:rsidR="00582E1C" w:rsidRPr="007520DB">
        <w:rPr>
          <w:sz w:val="22"/>
          <w:szCs w:val="22"/>
        </w:rPr>
        <w:t>, Eugene, OR</w:t>
      </w:r>
      <w:proofErr w:type="gramStart"/>
      <w:r w:rsidR="00582E1C" w:rsidRPr="007520DB">
        <w:rPr>
          <w:sz w:val="22"/>
          <w:szCs w:val="22"/>
        </w:rPr>
        <w:t>.,</w:t>
      </w:r>
      <w:proofErr w:type="gramEnd"/>
      <w:r w:rsidR="00582E1C" w:rsidRPr="007520DB">
        <w:rPr>
          <w:sz w:val="22"/>
          <w:szCs w:val="22"/>
        </w:rPr>
        <w:t xml:space="preserve"> Lincoln, NE., &amp; Puyallup, WA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June, 1996-September, 1998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Mentor</w:t>
      </w:r>
      <w:r w:rsidRPr="007520DB">
        <w:rPr>
          <w:sz w:val="22"/>
          <w:szCs w:val="22"/>
        </w:rPr>
        <w:t xml:space="preserve"> for children and youth with emotional disturbance. 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</w:p>
    <w:p w:rsidR="00582E1C" w:rsidRPr="007520DB" w:rsidRDefault="008F7C81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 xml:space="preserve">P-12 </w:t>
      </w:r>
      <w:r w:rsidR="00582E1C" w:rsidRPr="007520DB">
        <w:rPr>
          <w:b/>
          <w:sz w:val="22"/>
          <w:szCs w:val="22"/>
          <w:u w:val="single"/>
        </w:rPr>
        <w:t>Professional Experience</w:t>
      </w:r>
    </w:p>
    <w:p w:rsidR="00543E35" w:rsidRDefault="00543E35">
      <w:pPr>
        <w:ind w:left="2880" w:hanging="2880"/>
        <w:rPr>
          <w:sz w:val="22"/>
          <w:szCs w:val="22"/>
        </w:rPr>
      </w:pPr>
      <w:r w:rsidRPr="00DB07A4">
        <w:rPr>
          <w:sz w:val="22"/>
          <w:szCs w:val="22"/>
          <w:highlight w:val="yellow"/>
        </w:rPr>
        <w:t>September, 2103-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Youth Wrestling Coach</w:t>
      </w:r>
      <w:r w:rsidRPr="00DB07A4">
        <w:rPr>
          <w:sz w:val="22"/>
          <w:szCs w:val="22"/>
          <w:highlight w:val="yellow"/>
        </w:rPr>
        <w:t xml:space="preserve"> (ages 5-18), Puyallup Falcons Junior Wrestling &amp; Puyallup Wrestling Club</w:t>
      </w:r>
    </w:p>
    <w:p w:rsidR="00582E1C" w:rsidRPr="007520DB" w:rsidRDefault="008F7C81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May, 2000</w:t>
      </w:r>
      <w:r w:rsidR="00582E1C" w:rsidRPr="007520DB">
        <w:rPr>
          <w:sz w:val="22"/>
          <w:szCs w:val="22"/>
        </w:rPr>
        <w:t>-July, 2003</w:t>
      </w:r>
      <w:r w:rsidR="00582E1C" w:rsidRPr="007520DB">
        <w:rPr>
          <w:sz w:val="22"/>
          <w:szCs w:val="22"/>
        </w:rPr>
        <w:tab/>
      </w:r>
      <w:r w:rsidR="00582E1C" w:rsidRPr="007520DB">
        <w:rPr>
          <w:b/>
          <w:bCs/>
          <w:sz w:val="22"/>
          <w:szCs w:val="22"/>
        </w:rPr>
        <w:t xml:space="preserve">Reading </w:t>
      </w:r>
      <w:r w:rsidR="00A62E15" w:rsidRPr="007520DB">
        <w:rPr>
          <w:b/>
          <w:bCs/>
          <w:sz w:val="22"/>
          <w:szCs w:val="22"/>
        </w:rPr>
        <w:t>Services</w:t>
      </w:r>
      <w:r w:rsidR="00582E1C" w:rsidRPr="007520DB">
        <w:rPr>
          <w:b/>
          <w:bCs/>
          <w:sz w:val="22"/>
          <w:szCs w:val="22"/>
        </w:rPr>
        <w:t xml:space="preserve"> Coordinator</w:t>
      </w:r>
      <w:r w:rsidR="00582E1C" w:rsidRPr="007520DB">
        <w:rPr>
          <w:sz w:val="22"/>
          <w:szCs w:val="22"/>
        </w:rPr>
        <w:t>, Center for At-Risk Children’s Services, Lincoln, NE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June, 2000-August, 2000</w:t>
      </w:r>
      <w:r w:rsidRPr="007520DB">
        <w:rPr>
          <w:sz w:val="22"/>
          <w:szCs w:val="22"/>
        </w:rPr>
        <w:tab/>
      </w:r>
      <w:r w:rsidR="008F7C81" w:rsidRPr="007520DB">
        <w:rPr>
          <w:b/>
          <w:sz w:val="22"/>
          <w:szCs w:val="22"/>
        </w:rPr>
        <w:t xml:space="preserve">High School </w:t>
      </w:r>
      <w:r w:rsidRPr="007520DB">
        <w:rPr>
          <w:b/>
          <w:sz w:val="22"/>
          <w:szCs w:val="22"/>
        </w:rPr>
        <w:t>Teacher</w:t>
      </w:r>
      <w:r w:rsidRPr="007520DB">
        <w:rPr>
          <w:sz w:val="22"/>
          <w:szCs w:val="22"/>
        </w:rPr>
        <w:t>, Oregon Trail School District, Sandy, Oregon.</w:t>
      </w:r>
      <w:proofErr w:type="gramEnd"/>
      <w:r w:rsidRPr="007520DB">
        <w:rPr>
          <w:sz w:val="22"/>
          <w:szCs w:val="22"/>
        </w:rPr>
        <w:t xml:space="preserve"> </w:t>
      </w:r>
    </w:p>
    <w:p w:rsidR="00582E1C" w:rsidRPr="007520DB" w:rsidRDefault="00582E1C">
      <w:pPr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September, 1995-June, 1997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Early Childhood</w:t>
      </w:r>
      <w:r w:rsidRPr="007520DB">
        <w:rPr>
          <w:sz w:val="22"/>
          <w:szCs w:val="22"/>
        </w:rPr>
        <w:t xml:space="preserve"> </w:t>
      </w:r>
      <w:r w:rsidRPr="007520DB">
        <w:rPr>
          <w:b/>
          <w:bCs/>
          <w:sz w:val="22"/>
          <w:szCs w:val="22"/>
        </w:rPr>
        <w:t>Teacher</w:t>
      </w:r>
      <w:r w:rsidRPr="007520DB">
        <w:rPr>
          <w:sz w:val="22"/>
          <w:szCs w:val="22"/>
        </w:rPr>
        <w:t>, Young Children’s Center, Eugene, OR.</w:t>
      </w:r>
      <w:proofErr w:type="gramEnd"/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October, 1998-March, 2002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Wrestling coach</w:t>
      </w:r>
      <w:r w:rsidR="00565BCB" w:rsidRPr="007520DB">
        <w:rPr>
          <w:sz w:val="22"/>
          <w:szCs w:val="22"/>
        </w:rPr>
        <w:t>—</w:t>
      </w:r>
      <w:r w:rsidRPr="007520DB">
        <w:rPr>
          <w:sz w:val="22"/>
          <w:szCs w:val="22"/>
        </w:rPr>
        <w:t>Springfield</w:t>
      </w:r>
      <w:r w:rsidR="00565BCB" w:rsidRPr="007520DB">
        <w:rPr>
          <w:sz w:val="22"/>
          <w:szCs w:val="22"/>
        </w:rPr>
        <w:t>, OR</w:t>
      </w:r>
      <w:r w:rsidRPr="007520DB">
        <w:rPr>
          <w:sz w:val="22"/>
          <w:szCs w:val="22"/>
        </w:rPr>
        <w:t xml:space="preserve"> (Thurston HS), Sandy (Sandy HS), and Gresham, </w:t>
      </w:r>
      <w:r w:rsidR="00550CC0" w:rsidRPr="007520DB">
        <w:rPr>
          <w:sz w:val="22"/>
          <w:szCs w:val="22"/>
        </w:rPr>
        <w:t xml:space="preserve">Oregon (Gordon Russell MS), </w:t>
      </w:r>
      <w:r w:rsidRPr="007520DB">
        <w:rPr>
          <w:sz w:val="22"/>
          <w:szCs w:val="22"/>
        </w:rPr>
        <w:t>Lincoln, NE (Northeast HS)</w:t>
      </w:r>
      <w:r w:rsidR="00550CC0" w:rsidRPr="007520DB">
        <w:rPr>
          <w:sz w:val="22"/>
          <w:szCs w:val="22"/>
        </w:rPr>
        <w:t>, Graham, WA (Bethel HS)</w:t>
      </w:r>
      <w:r w:rsidRPr="007520DB">
        <w:rPr>
          <w:sz w:val="22"/>
          <w:szCs w:val="22"/>
        </w:rPr>
        <w:t>.</w:t>
      </w:r>
    </w:p>
    <w:p w:rsidR="00582E1C" w:rsidRPr="007520DB" w:rsidRDefault="00582E1C">
      <w:pPr>
        <w:pStyle w:val="Heading2"/>
      </w:pPr>
    </w:p>
    <w:p w:rsidR="00582E1C" w:rsidRPr="007520DB" w:rsidRDefault="00582E1C">
      <w:pPr>
        <w:pStyle w:val="Heading2"/>
      </w:pPr>
      <w:r w:rsidRPr="007520DB">
        <w:t>Other Professional Experience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August, 2000-August, 2003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Graduate Research Assistant</w:t>
      </w:r>
      <w:r w:rsidRPr="007520DB">
        <w:rPr>
          <w:sz w:val="22"/>
          <w:szCs w:val="22"/>
        </w:rPr>
        <w:t xml:space="preserve">—Center for At-Risk Children’s Services, University of Nebraska-Lincoln. 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 xml:space="preserve">September, 1996-August, 1999  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Research Assistant</w:t>
      </w:r>
      <w:r w:rsidRPr="007520DB">
        <w:rPr>
          <w:sz w:val="22"/>
          <w:szCs w:val="22"/>
        </w:rPr>
        <w:t>—University of Oregon Behavioral Research and Training Center and the Institute on Violence and Destructive Behavior.</w:t>
      </w:r>
      <w:proofErr w:type="gramEnd"/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Cs/>
          <w:sz w:val="22"/>
          <w:szCs w:val="22"/>
        </w:rPr>
        <w:t>September, 1998-March, 1999</w:t>
      </w:r>
      <w:r w:rsidRPr="007520DB">
        <w:rPr>
          <w:b/>
          <w:sz w:val="22"/>
          <w:szCs w:val="22"/>
        </w:rPr>
        <w:tab/>
        <w:t xml:space="preserve">Graduate Admissions Counselor, </w:t>
      </w:r>
      <w:r w:rsidRPr="007520DB">
        <w:rPr>
          <w:bCs/>
          <w:sz w:val="22"/>
          <w:szCs w:val="22"/>
        </w:rPr>
        <w:t xml:space="preserve">University of Oregon Office of Admissions. </w:t>
      </w:r>
    </w:p>
    <w:p w:rsidR="00582E1C" w:rsidRPr="007520DB" w:rsidRDefault="00582E1C">
      <w:pPr>
        <w:rPr>
          <w:b/>
          <w:sz w:val="22"/>
          <w:szCs w:val="22"/>
          <w:u w:val="single"/>
        </w:rPr>
      </w:pPr>
    </w:p>
    <w:p w:rsidR="00582E1C" w:rsidRPr="007520DB" w:rsidRDefault="00582E1C">
      <w:pPr>
        <w:jc w:val="center"/>
        <w:rPr>
          <w:b/>
          <w:bCs/>
        </w:rPr>
      </w:pPr>
      <w:r w:rsidRPr="007520DB">
        <w:rPr>
          <w:b/>
          <w:bCs/>
        </w:rPr>
        <w:t>SERVICE</w:t>
      </w:r>
    </w:p>
    <w:p w:rsidR="00582E1C" w:rsidRPr="007520DB" w:rsidRDefault="00582E1C">
      <w:pPr>
        <w:jc w:val="center"/>
        <w:rPr>
          <w:b/>
          <w:bCs/>
          <w:sz w:val="22"/>
          <w:szCs w:val="22"/>
          <w:u w:val="single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University Leadership/Service</w:t>
      </w:r>
    </w:p>
    <w:p w:rsidR="00315FF6" w:rsidRPr="00DB07A4" w:rsidRDefault="00315FF6" w:rsidP="00315FF6">
      <w:pPr>
        <w:rPr>
          <w:b/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September, 2012-Present</w:t>
      </w:r>
      <w:r w:rsidRPr="00DB07A4">
        <w:rPr>
          <w:b/>
          <w:bCs/>
          <w:sz w:val="22"/>
          <w:szCs w:val="22"/>
          <w:highlight w:val="yellow"/>
        </w:rPr>
        <w:tab/>
        <w:t>UWT Executive Council</w:t>
      </w:r>
    </w:p>
    <w:p w:rsidR="00543E35" w:rsidRPr="00DB07A4" w:rsidRDefault="00DB07A4" w:rsidP="00543E35">
      <w:pPr>
        <w:rPr>
          <w:b/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February 2012-Present</w:t>
      </w:r>
      <w:r w:rsidRPr="00DB07A4">
        <w:rPr>
          <w:b/>
          <w:bCs/>
          <w:sz w:val="22"/>
          <w:szCs w:val="22"/>
          <w:highlight w:val="yellow"/>
        </w:rPr>
        <w:tab/>
      </w:r>
      <w:r w:rsidRPr="00DB07A4">
        <w:rPr>
          <w:b/>
          <w:bCs/>
          <w:sz w:val="22"/>
          <w:szCs w:val="22"/>
          <w:highlight w:val="yellow"/>
        </w:rPr>
        <w:tab/>
      </w:r>
      <w:r w:rsidR="00543E35" w:rsidRPr="00DB07A4">
        <w:rPr>
          <w:b/>
          <w:bCs/>
          <w:sz w:val="22"/>
          <w:szCs w:val="22"/>
          <w:highlight w:val="yellow"/>
        </w:rPr>
        <w:t>Director</w:t>
      </w:r>
      <w:r w:rsidRPr="00DB07A4">
        <w:rPr>
          <w:b/>
          <w:bCs/>
          <w:sz w:val="22"/>
          <w:szCs w:val="22"/>
          <w:highlight w:val="yellow"/>
        </w:rPr>
        <w:t xml:space="preserve"> of</w:t>
      </w:r>
      <w:r w:rsidR="00543E35" w:rsidRPr="00DB07A4">
        <w:rPr>
          <w:b/>
          <w:bCs/>
          <w:sz w:val="22"/>
          <w:szCs w:val="22"/>
          <w:highlight w:val="yellow"/>
        </w:rPr>
        <w:t xml:space="preserve"> Center for Strong Schools</w:t>
      </w:r>
    </w:p>
    <w:p w:rsidR="00543E35" w:rsidRPr="00DB07A4" w:rsidRDefault="00543E35" w:rsidP="00543E35">
      <w:pPr>
        <w:rPr>
          <w:b/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September, 2013-Present</w:t>
      </w:r>
      <w:r w:rsidRPr="00DB07A4">
        <w:rPr>
          <w:b/>
          <w:bCs/>
          <w:sz w:val="22"/>
          <w:szCs w:val="22"/>
          <w:highlight w:val="yellow"/>
        </w:rPr>
        <w:tab/>
        <w:t>UWT Tenure and Promotion Committee</w:t>
      </w:r>
    </w:p>
    <w:p w:rsidR="00543E35" w:rsidRPr="00543E35" w:rsidRDefault="00543E35" w:rsidP="00543E35">
      <w:pPr>
        <w:rPr>
          <w:b/>
          <w:bCs/>
          <w:sz w:val="22"/>
          <w:szCs w:val="22"/>
        </w:rPr>
      </w:pPr>
      <w:r w:rsidRPr="00DB07A4">
        <w:rPr>
          <w:bCs/>
          <w:sz w:val="22"/>
          <w:szCs w:val="22"/>
          <w:highlight w:val="yellow"/>
        </w:rPr>
        <w:t>April, 2014-Present</w:t>
      </w:r>
      <w:r w:rsidRPr="00DB07A4">
        <w:rPr>
          <w:b/>
          <w:bCs/>
          <w:sz w:val="22"/>
          <w:szCs w:val="22"/>
          <w:highlight w:val="yellow"/>
        </w:rPr>
        <w:tab/>
      </w:r>
      <w:r w:rsidRPr="00DB07A4">
        <w:rPr>
          <w:b/>
          <w:bCs/>
          <w:sz w:val="22"/>
          <w:szCs w:val="22"/>
          <w:highlight w:val="yellow"/>
        </w:rPr>
        <w:tab/>
        <w:t xml:space="preserve">Ed. D. </w:t>
      </w:r>
      <w:r w:rsidR="00DB07A4" w:rsidRPr="00DB07A4">
        <w:rPr>
          <w:b/>
          <w:bCs/>
          <w:sz w:val="22"/>
          <w:szCs w:val="22"/>
          <w:highlight w:val="yellow"/>
        </w:rPr>
        <w:t xml:space="preserve">Program </w:t>
      </w:r>
      <w:r w:rsidRPr="00DB07A4">
        <w:rPr>
          <w:b/>
          <w:bCs/>
          <w:sz w:val="22"/>
          <w:szCs w:val="22"/>
          <w:highlight w:val="yellow"/>
        </w:rPr>
        <w:t>Faculty Council</w:t>
      </w:r>
    </w:p>
    <w:p w:rsidR="000141A8" w:rsidRPr="007520DB" w:rsidRDefault="000141A8" w:rsidP="00315FF6">
      <w:pPr>
        <w:rPr>
          <w:b/>
          <w:bCs/>
          <w:sz w:val="22"/>
          <w:szCs w:val="22"/>
        </w:rPr>
      </w:pPr>
      <w:r w:rsidRPr="007520DB">
        <w:rPr>
          <w:bCs/>
          <w:sz w:val="22"/>
          <w:szCs w:val="22"/>
        </w:rPr>
        <w:t>September, 2012-Present</w:t>
      </w:r>
      <w:r w:rsidRPr="007520DB">
        <w:rPr>
          <w:b/>
          <w:bCs/>
          <w:sz w:val="22"/>
          <w:szCs w:val="22"/>
        </w:rPr>
        <w:tab/>
        <w:t>UWT Distinguished Research Award Committee</w:t>
      </w:r>
    </w:p>
    <w:p w:rsidR="001D45BA" w:rsidRPr="007520DB" w:rsidRDefault="00315FF6" w:rsidP="001D45BA">
      <w:pPr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eptember, 2010-June, 2011</w:t>
      </w:r>
      <w:r w:rsidR="001D45BA" w:rsidRPr="007520DB">
        <w:rPr>
          <w:bCs/>
          <w:sz w:val="22"/>
          <w:szCs w:val="22"/>
        </w:rPr>
        <w:tab/>
      </w:r>
      <w:r w:rsidR="001D45BA" w:rsidRPr="007520DB">
        <w:rPr>
          <w:b/>
          <w:bCs/>
          <w:sz w:val="22"/>
          <w:szCs w:val="22"/>
        </w:rPr>
        <w:t>UWT Founders Endowment Fund Committee</w:t>
      </w:r>
    </w:p>
    <w:p w:rsidR="00CC6BDC" w:rsidRPr="007520DB" w:rsidRDefault="00315FF6" w:rsidP="00CC6BDC">
      <w:pPr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eptember, 2010-June, 2011</w:t>
      </w:r>
      <w:r w:rsidR="00CC6BDC" w:rsidRPr="007520DB">
        <w:rPr>
          <w:bCs/>
          <w:sz w:val="22"/>
          <w:szCs w:val="22"/>
        </w:rPr>
        <w:tab/>
      </w:r>
      <w:r w:rsidR="00CC6BDC" w:rsidRPr="007520DB">
        <w:rPr>
          <w:b/>
          <w:bCs/>
          <w:sz w:val="22"/>
          <w:szCs w:val="22"/>
        </w:rPr>
        <w:t xml:space="preserve">UWT </w:t>
      </w:r>
      <w:r w:rsidR="001D45BA" w:rsidRPr="007520DB">
        <w:rPr>
          <w:b/>
          <w:bCs/>
          <w:sz w:val="22"/>
          <w:szCs w:val="22"/>
        </w:rPr>
        <w:t>Campus Technology Committee</w:t>
      </w:r>
    </w:p>
    <w:p w:rsidR="00CC6BDC" w:rsidRPr="007520DB" w:rsidRDefault="00CC6BDC" w:rsidP="00CC6BDC">
      <w:pPr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June, 2010-October, 2010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UWT Advising Committee</w:t>
      </w:r>
    </w:p>
    <w:p w:rsidR="00182A52" w:rsidRPr="007520DB" w:rsidRDefault="003117A7" w:rsidP="00182A52">
      <w:pPr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gust, 2009-May, 2010</w:t>
      </w:r>
      <w:r w:rsidR="00182A52" w:rsidRPr="007520DB">
        <w:rPr>
          <w:bCs/>
          <w:sz w:val="22"/>
          <w:szCs w:val="22"/>
        </w:rPr>
        <w:tab/>
      </w:r>
      <w:r w:rsidR="00182A52" w:rsidRPr="007520DB">
        <w:rPr>
          <w:b/>
          <w:bCs/>
          <w:sz w:val="22"/>
          <w:szCs w:val="22"/>
        </w:rPr>
        <w:t>UWT Chancellor Review Committee</w:t>
      </w:r>
    </w:p>
    <w:p w:rsidR="00565BCB" w:rsidRPr="007520DB" w:rsidRDefault="003117A7" w:rsidP="00182A52">
      <w:pPr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October, 2009-Dec, </w:t>
      </w:r>
      <w:r w:rsidR="00182A52" w:rsidRPr="007520DB">
        <w:rPr>
          <w:bCs/>
          <w:sz w:val="22"/>
          <w:szCs w:val="22"/>
        </w:rPr>
        <w:t>2009</w:t>
      </w:r>
      <w:r w:rsidR="00182A52" w:rsidRPr="007520DB">
        <w:rPr>
          <w:b/>
          <w:bCs/>
          <w:sz w:val="22"/>
          <w:szCs w:val="22"/>
        </w:rPr>
        <w:tab/>
        <w:t>UWT Director of Research Search Committee (Chair)</w:t>
      </w:r>
    </w:p>
    <w:p w:rsidR="00B87FBD" w:rsidRPr="007520DB" w:rsidRDefault="003117A7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October, 2008-June, </w:t>
      </w:r>
      <w:r w:rsidR="00565BCB" w:rsidRPr="007520DB">
        <w:rPr>
          <w:bCs/>
          <w:sz w:val="22"/>
          <w:szCs w:val="22"/>
        </w:rPr>
        <w:t>2009</w:t>
      </w:r>
      <w:r w:rsidR="00B87FBD" w:rsidRPr="007520DB">
        <w:rPr>
          <w:bCs/>
          <w:sz w:val="22"/>
          <w:szCs w:val="22"/>
        </w:rPr>
        <w:tab/>
      </w:r>
      <w:r w:rsidR="00B87FBD" w:rsidRPr="007520DB">
        <w:rPr>
          <w:b/>
          <w:bCs/>
          <w:sz w:val="22"/>
          <w:szCs w:val="22"/>
        </w:rPr>
        <w:t>UWT Budget Committee</w:t>
      </w:r>
    </w:p>
    <w:p w:rsidR="00255F4A" w:rsidRPr="007520DB" w:rsidRDefault="00565BCB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October, 200</w:t>
      </w:r>
      <w:r w:rsidR="003117A7" w:rsidRPr="007520DB">
        <w:rPr>
          <w:bCs/>
          <w:sz w:val="22"/>
          <w:szCs w:val="22"/>
        </w:rPr>
        <w:t xml:space="preserve">6-June, </w:t>
      </w:r>
      <w:r w:rsidRPr="007520DB">
        <w:rPr>
          <w:bCs/>
          <w:sz w:val="22"/>
          <w:szCs w:val="22"/>
        </w:rPr>
        <w:t>2009</w:t>
      </w:r>
      <w:r w:rsidR="00255F4A" w:rsidRPr="007520DB">
        <w:rPr>
          <w:bCs/>
          <w:sz w:val="22"/>
          <w:szCs w:val="22"/>
        </w:rPr>
        <w:tab/>
      </w:r>
      <w:r w:rsidR="00255F4A" w:rsidRPr="007520DB">
        <w:rPr>
          <w:b/>
          <w:bCs/>
          <w:sz w:val="22"/>
          <w:szCs w:val="22"/>
        </w:rPr>
        <w:t xml:space="preserve">UW Senate Interdisciplinary Research Committee (SIRC) </w:t>
      </w:r>
      <w:r w:rsidR="00255F4A" w:rsidRPr="007520DB">
        <w:rPr>
          <w:b/>
          <w:sz w:val="22"/>
          <w:szCs w:val="22"/>
        </w:rPr>
        <w:t>(Tri-campus committee)</w:t>
      </w:r>
    </w:p>
    <w:p w:rsidR="00896BA9" w:rsidRPr="007520DB" w:rsidRDefault="00BC6FEC" w:rsidP="00896BA9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October, 2007</w:t>
      </w:r>
      <w:r w:rsidR="00896BA9" w:rsidRPr="007520DB">
        <w:rPr>
          <w:bCs/>
          <w:sz w:val="22"/>
          <w:szCs w:val="22"/>
        </w:rPr>
        <w:t>-Present</w:t>
      </w:r>
      <w:r w:rsidR="00896BA9" w:rsidRPr="007520DB">
        <w:rPr>
          <w:bCs/>
          <w:sz w:val="22"/>
          <w:szCs w:val="22"/>
        </w:rPr>
        <w:tab/>
      </w:r>
      <w:r w:rsidR="00896BA9" w:rsidRPr="007520DB">
        <w:rPr>
          <w:b/>
          <w:bCs/>
          <w:sz w:val="22"/>
          <w:szCs w:val="22"/>
        </w:rPr>
        <w:t xml:space="preserve">UWT Research Advisory Group </w:t>
      </w:r>
    </w:p>
    <w:p w:rsidR="000F7286" w:rsidRPr="007520DB" w:rsidRDefault="000F7286">
      <w:pPr>
        <w:ind w:left="2880" w:hanging="2880"/>
        <w:rPr>
          <w:b/>
          <w:bCs/>
          <w:sz w:val="22"/>
          <w:szCs w:val="22"/>
        </w:rPr>
      </w:pPr>
      <w:r w:rsidRPr="007520DB">
        <w:rPr>
          <w:bCs/>
          <w:sz w:val="22"/>
          <w:szCs w:val="22"/>
        </w:rPr>
        <w:t>July, 2006-</w:t>
      </w:r>
      <w:r w:rsidR="00BC6FEC" w:rsidRPr="007520DB">
        <w:rPr>
          <w:bCs/>
          <w:sz w:val="22"/>
          <w:szCs w:val="22"/>
        </w:rPr>
        <w:t>June, 2007</w:t>
      </w:r>
      <w:r w:rsidRPr="007520DB">
        <w:rPr>
          <w:b/>
          <w:bCs/>
          <w:sz w:val="22"/>
          <w:szCs w:val="22"/>
        </w:rPr>
        <w:tab/>
      </w:r>
      <w:r w:rsidR="004A5C95" w:rsidRPr="007520DB">
        <w:rPr>
          <w:b/>
          <w:bCs/>
          <w:sz w:val="22"/>
          <w:szCs w:val="22"/>
        </w:rPr>
        <w:t>UWT</w:t>
      </w:r>
      <w:r w:rsidRPr="007520DB">
        <w:rPr>
          <w:b/>
          <w:bCs/>
          <w:sz w:val="22"/>
          <w:szCs w:val="22"/>
        </w:rPr>
        <w:t xml:space="preserve"> </w:t>
      </w:r>
      <w:r w:rsidR="004A5C95" w:rsidRPr="007520DB">
        <w:rPr>
          <w:b/>
          <w:bCs/>
          <w:sz w:val="22"/>
          <w:szCs w:val="22"/>
        </w:rPr>
        <w:t xml:space="preserve">Director of </w:t>
      </w:r>
      <w:r w:rsidRPr="007520DB">
        <w:rPr>
          <w:b/>
          <w:bCs/>
          <w:sz w:val="22"/>
          <w:szCs w:val="22"/>
        </w:rPr>
        <w:t>Research Search Committee</w:t>
      </w:r>
    </w:p>
    <w:p w:rsidR="000F7286" w:rsidRPr="007520DB" w:rsidRDefault="000F7286">
      <w:pPr>
        <w:ind w:left="2880" w:hanging="2880"/>
        <w:rPr>
          <w:b/>
          <w:bCs/>
          <w:sz w:val="22"/>
          <w:szCs w:val="22"/>
        </w:rPr>
      </w:pPr>
      <w:r w:rsidRPr="007520DB">
        <w:rPr>
          <w:bCs/>
          <w:sz w:val="22"/>
          <w:szCs w:val="22"/>
        </w:rPr>
        <w:t>June, 2006-</w:t>
      </w:r>
      <w:r w:rsidR="003117A7" w:rsidRPr="007520DB">
        <w:rPr>
          <w:bCs/>
          <w:sz w:val="22"/>
          <w:szCs w:val="22"/>
        </w:rPr>
        <w:t>August, 2010</w:t>
      </w:r>
      <w:r w:rsidRPr="007520DB">
        <w:rPr>
          <w:b/>
          <w:bCs/>
          <w:sz w:val="22"/>
          <w:szCs w:val="22"/>
        </w:rPr>
        <w:tab/>
        <w:t>UWT Executive Co</w:t>
      </w:r>
      <w:r w:rsidR="004A5C95" w:rsidRPr="007520DB">
        <w:rPr>
          <w:b/>
          <w:bCs/>
          <w:sz w:val="22"/>
          <w:szCs w:val="22"/>
        </w:rPr>
        <w:t>uncil</w:t>
      </w:r>
    </w:p>
    <w:p w:rsidR="00582E1C" w:rsidRPr="007520DB" w:rsidRDefault="00BC6FE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March, 2006-June, 2007</w:t>
      </w:r>
      <w:r w:rsidR="00582E1C" w:rsidRPr="007520DB">
        <w:rPr>
          <w:bCs/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UWT Sponsored Research Task Force Committee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January, 2006</w:t>
      </w:r>
      <w:r w:rsidR="00BC6FEC" w:rsidRPr="007520DB">
        <w:rPr>
          <w:bCs/>
          <w:sz w:val="22"/>
          <w:szCs w:val="22"/>
        </w:rPr>
        <w:t>-June, 2007</w:t>
      </w:r>
      <w:r w:rsidRPr="007520DB">
        <w:rPr>
          <w:b/>
          <w:sz w:val="22"/>
          <w:szCs w:val="22"/>
        </w:rPr>
        <w:tab/>
        <w:t>UWT Center for Teaching, Learning, &amp; Technology Training (Small Group Instructional Diagnosis)</w:t>
      </w:r>
      <w:r w:rsidR="000F7286" w:rsidRPr="007520DB">
        <w:rPr>
          <w:b/>
          <w:sz w:val="22"/>
          <w:szCs w:val="22"/>
        </w:rPr>
        <w:t xml:space="preserve"> </w:t>
      </w: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Cs/>
          <w:sz w:val="22"/>
          <w:szCs w:val="22"/>
        </w:rPr>
        <w:t>September, 2005-</w:t>
      </w:r>
      <w:r w:rsidR="00BC6FEC" w:rsidRPr="007520DB">
        <w:rPr>
          <w:bCs/>
          <w:sz w:val="22"/>
          <w:szCs w:val="22"/>
        </w:rPr>
        <w:t>June, 2007</w:t>
      </w:r>
      <w:r w:rsidRPr="007520DB">
        <w:rPr>
          <w:b/>
          <w:sz w:val="22"/>
          <w:szCs w:val="22"/>
        </w:rPr>
        <w:tab/>
        <w:t xml:space="preserve">UWT Assessment Dream Team Committee </w:t>
      </w:r>
    </w:p>
    <w:p w:rsidR="00582E1C" w:rsidRPr="007520DB" w:rsidRDefault="00BC6FE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June, 2005-August, 2006</w:t>
      </w:r>
      <w:r w:rsidR="00582E1C" w:rsidRPr="007520DB">
        <w:rPr>
          <w:bCs/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UWT Academic Hearing Body</w:t>
      </w:r>
    </w:p>
    <w:p w:rsidR="00582E1C" w:rsidRPr="007520DB" w:rsidRDefault="00BC6FE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June, 2005-June, 2007</w:t>
      </w:r>
      <w:r w:rsidR="00582E1C" w:rsidRPr="007520DB">
        <w:rPr>
          <w:bCs/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UW Scholarship of Teaching and Learning Forum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June, 2005-Present</w:t>
      </w:r>
      <w:r w:rsidRPr="007520DB">
        <w:rPr>
          <w:b/>
          <w:sz w:val="22"/>
          <w:szCs w:val="22"/>
        </w:rPr>
        <w:tab/>
        <w:t>UWT Naming Committee</w:t>
      </w:r>
    </w:p>
    <w:p w:rsidR="00582E1C" w:rsidRPr="007520DB" w:rsidRDefault="00255F4A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March, 2004-August, 2006</w:t>
      </w:r>
      <w:r w:rsidR="00582E1C" w:rsidRPr="007520DB">
        <w:rPr>
          <w:bCs/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UWT Distinguished Teaching Award Selection Committee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lastRenderedPageBreak/>
        <w:t>September, 2004-Present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UWT Library Committee</w:t>
      </w:r>
    </w:p>
    <w:p w:rsidR="00582E1C" w:rsidRPr="007520DB" w:rsidRDefault="00BC6FE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eptember, 2004-August, 2007</w:t>
      </w:r>
      <w:r w:rsidR="00582E1C" w:rsidRPr="007520DB">
        <w:rPr>
          <w:bCs/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UW Council for Research (Tri-campus committee)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October, 2003-Present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Committee for the Retention of Assistant Professors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December, 2003-April,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UWT Research Task Force Committee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Interdepartmental Service</w:t>
      </w:r>
    </w:p>
    <w:p w:rsidR="00DB07A4" w:rsidRPr="00DB07A4" w:rsidRDefault="00DB07A4" w:rsidP="00DB07A4">
      <w:pPr>
        <w:rPr>
          <w:b/>
          <w:bCs/>
          <w:sz w:val="22"/>
          <w:szCs w:val="22"/>
        </w:rPr>
      </w:pPr>
      <w:r w:rsidRPr="00DB07A4">
        <w:rPr>
          <w:bCs/>
          <w:sz w:val="22"/>
          <w:szCs w:val="22"/>
          <w:highlight w:val="yellow"/>
        </w:rPr>
        <w:t>September, 2013-Present</w:t>
      </w:r>
      <w:r w:rsidRPr="00DB07A4">
        <w:rPr>
          <w:b/>
          <w:bCs/>
          <w:sz w:val="22"/>
          <w:szCs w:val="22"/>
          <w:highlight w:val="yellow"/>
        </w:rPr>
        <w:t xml:space="preserve"> </w:t>
      </w:r>
      <w:r w:rsidRPr="00DB07A4">
        <w:rPr>
          <w:b/>
          <w:bCs/>
          <w:sz w:val="22"/>
          <w:szCs w:val="22"/>
          <w:highlight w:val="yellow"/>
        </w:rPr>
        <w:tab/>
        <w:t>TELL Education Program Committee</w:t>
      </w:r>
    </w:p>
    <w:p w:rsidR="00D272E0" w:rsidRPr="007520DB" w:rsidRDefault="00DB07A4" w:rsidP="001D45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eptember, 2012-June, 2013</w:t>
      </w:r>
      <w:r w:rsidR="00D272E0" w:rsidRPr="007520DB">
        <w:rPr>
          <w:bCs/>
          <w:sz w:val="22"/>
          <w:szCs w:val="22"/>
        </w:rPr>
        <w:tab/>
      </w:r>
      <w:r w:rsidR="00D272E0" w:rsidRPr="007520DB">
        <w:rPr>
          <w:b/>
          <w:bCs/>
          <w:sz w:val="22"/>
          <w:szCs w:val="22"/>
        </w:rPr>
        <w:t xml:space="preserve">TCP </w:t>
      </w:r>
      <w:proofErr w:type="spellStart"/>
      <w:r w:rsidR="00D272E0" w:rsidRPr="007520DB">
        <w:rPr>
          <w:b/>
          <w:bCs/>
          <w:sz w:val="22"/>
          <w:szCs w:val="22"/>
        </w:rPr>
        <w:t>RtI</w:t>
      </w:r>
      <w:proofErr w:type="spellEnd"/>
      <w:r w:rsidR="00D272E0" w:rsidRPr="007520DB">
        <w:rPr>
          <w:b/>
          <w:bCs/>
          <w:sz w:val="22"/>
          <w:szCs w:val="22"/>
        </w:rPr>
        <w:t xml:space="preserve"> Committee</w:t>
      </w:r>
    </w:p>
    <w:p w:rsidR="001D45BA" w:rsidRPr="007520DB" w:rsidRDefault="001D45BA" w:rsidP="001D45BA">
      <w:pPr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eptember, 2010-Present</w:t>
      </w:r>
      <w:r w:rsidRPr="007520DB">
        <w:rPr>
          <w:bCs/>
          <w:sz w:val="22"/>
          <w:szCs w:val="22"/>
        </w:rPr>
        <w:tab/>
      </w:r>
      <w:r w:rsidR="00456DC4" w:rsidRPr="007520DB">
        <w:rPr>
          <w:b/>
          <w:bCs/>
          <w:sz w:val="22"/>
          <w:szCs w:val="22"/>
        </w:rPr>
        <w:t>Campus and Program Assessment</w:t>
      </w:r>
    </w:p>
    <w:p w:rsidR="009A1505" w:rsidRPr="007520DB" w:rsidRDefault="009A1505" w:rsidP="004A5C95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gust,</w:t>
      </w:r>
      <w:r w:rsidR="003117A7" w:rsidRPr="007520DB">
        <w:rPr>
          <w:bCs/>
          <w:sz w:val="22"/>
          <w:szCs w:val="22"/>
        </w:rPr>
        <w:t xml:space="preserve"> 2009-June, 2010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Director of Student Teacher Field Supervision</w:t>
      </w:r>
    </w:p>
    <w:p w:rsidR="00B87FBD" w:rsidRPr="007520DB" w:rsidRDefault="009A1505" w:rsidP="004A5C95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October, 2008-Sept 2009</w:t>
      </w:r>
      <w:r w:rsidR="00B87FBD" w:rsidRPr="007520DB">
        <w:rPr>
          <w:bCs/>
          <w:sz w:val="22"/>
          <w:szCs w:val="22"/>
        </w:rPr>
        <w:tab/>
      </w:r>
      <w:r w:rsidR="00B87FBD" w:rsidRPr="007520DB">
        <w:rPr>
          <w:b/>
          <w:bCs/>
          <w:sz w:val="22"/>
          <w:szCs w:val="22"/>
        </w:rPr>
        <w:t>Scholarship Committee (Chair)</w:t>
      </w:r>
    </w:p>
    <w:p w:rsidR="00BC6FEC" w:rsidRPr="007520DB" w:rsidRDefault="00BC6FEC" w:rsidP="004A5C95">
      <w:pPr>
        <w:ind w:left="2880" w:hanging="2880"/>
        <w:rPr>
          <w:b/>
          <w:bCs/>
          <w:sz w:val="22"/>
          <w:szCs w:val="22"/>
        </w:rPr>
      </w:pPr>
      <w:r w:rsidRPr="007520DB">
        <w:rPr>
          <w:bCs/>
          <w:sz w:val="22"/>
          <w:szCs w:val="22"/>
        </w:rPr>
        <w:t>December, 2007-</w:t>
      </w:r>
      <w:r w:rsidR="00B87FBD" w:rsidRPr="007520DB">
        <w:rPr>
          <w:bCs/>
          <w:sz w:val="22"/>
          <w:szCs w:val="22"/>
        </w:rPr>
        <w:t>June, 2008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Assessment System Work Group</w:t>
      </w:r>
    </w:p>
    <w:p w:rsidR="004A5C95" w:rsidRPr="007520DB" w:rsidRDefault="00BC6FEC" w:rsidP="004A5C95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November, 2006-2007</w:t>
      </w:r>
      <w:r w:rsidR="004A5C95" w:rsidRPr="007520DB">
        <w:rPr>
          <w:bCs/>
          <w:sz w:val="22"/>
          <w:szCs w:val="22"/>
        </w:rPr>
        <w:tab/>
      </w:r>
      <w:r w:rsidR="004A5C95" w:rsidRPr="007520DB">
        <w:rPr>
          <w:b/>
          <w:bCs/>
          <w:sz w:val="22"/>
          <w:szCs w:val="22"/>
        </w:rPr>
        <w:t>External Facilitator Search</w:t>
      </w:r>
      <w:r w:rsidR="004A5C95" w:rsidRPr="007520DB">
        <w:rPr>
          <w:b/>
          <w:sz w:val="22"/>
          <w:szCs w:val="22"/>
        </w:rPr>
        <w:t xml:space="preserve"> Committee</w:t>
      </w:r>
    </w:p>
    <w:p w:rsidR="004A5C95" w:rsidRPr="007520DB" w:rsidRDefault="004A5C95" w:rsidP="004A5C95">
      <w:pPr>
        <w:ind w:left="2880" w:hanging="2880"/>
        <w:rPr>
          <w:b/>
          <w:sz w:val="22"/>
          <w:szCs w:val="22"/>
        </w:rPr>
      </w:pPr>
      <w:r w:rsidRPr="007520DB">
        <w:rPr>
          <w:sz w:val="22"/>
          <w:szCs w:val="22"/>
        </w:rPr>
        <w:t>September, 2006-</w:t>
      </w:r>
      <w:r w:rsidR="00BC6FEC" w:rsidRPr="007520DB">
        <w:rPr>
          <w:sz w:val="22"/>
          <w:szCs w:val="22"/>
        </w:rPr>
        <w:t>2007</w:t>
      </w:r>
      <w:r w:rsidRPr="007520DB">
        <w:rPr>
          <w:b/>
          <w:sz w:val="22"/>
          <w:szCs w:val="22"/>
        </w:rPr>
        <w:tab/>
        <w:t>Teacher Certification Objectives Committee</w:t>
      </w:r>
    </w:p>
    <w:p w:rsidR="00582E1C" w:rsidRPr="007520DB" w:rsidRDefault="00BC6FE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April, 2006-2008</w:t>
      </w:r>
      <w:r w:rsidR="00582E1C" w:rsidRPr="007520DB">
        <w:rPr>
          <w:bCs/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Culminating Project Committee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pril, 2006-</w:t>
      </w:r>
      <w:r w:rsidR="00BC6FEC" w:rsidRPr="007520DB">
        <w:rPr>
          <w:bCs/>
          <w:sz w:val="22"/>
          <w:szCs w:val="22"/>
        </w:rPr>
        <w:t>2007</w:t>
      </w:r>
      <w:r w:rsidRPr="007520DB">
        <w:rPr>
          <w:b/>
          <w:sz w:val="22"/>
          <w:szCs w:val="22"/>
        </w:rPr>
        <w:tab/>
        <w:t>Math Faculty Search Committee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December, 2005-</w:t>
      </w:r>
      <w:r w:rsidR="00BC6FEC" w:rsidRPr="007520DB">
        <w:rPr>
          <w:bCs/>
          <w:sz w:val="22"/>
          <w:szCs w:val="22"/>
        </w:rPr>
        <w:t>2006</w:t>
      </w:r>
      <w:r w:rsidRPr="007520DB">
        <w:rPr>
          <w:b/>
          <w:sz w:val="22"/>
          <w:szCs w:val="22"/>
        </w:rPr>
        <w:tab/>
        <w:t>Math Faculty Search Committee</w:t>
      </w: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Cs/>
          <w:sz w:val="22"/>
          <w:szCs w:val="22"/>
        </w:rPr>
        <w:t>October, 2004-March, 2005</w:t>
      </w:r>
      <w:r w:rsidRPr="007520DB">
        <w:rPr>
          <w:b/>
          <w:sz w:val="22"/>
          <w:szCs w:val="22"/>
        </w:rPr>
        <w:tab/>
        <w:t>Math Faculty Search Committee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September, 2005-March, 2006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Promotion and Tenure Committee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April, 2005-June, 2005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Teacher Certification Committee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r w:rsidRPr="007520DB">
        <w:rPr>
          <w:sz w:val="22"/>
          <w:szCs w:val="22"/>
        </w:rPr>
        <w:t>February, 2005-June, 2005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Study Options Committee</w:t>
      </w: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Student Advising/Mentoring</w:t>
      </w:r>
    </w:p>
    <w:p w:rsidR="00DB07A4" w:rsidRPr="00DB07A4" w:rsidRDefault="00DB07A4" w:rsidP="00DB07A4">
      <w:pPr>
        <w:ind w:left="2880" w:hanging="2880"/>
        <w:rPr>
          <w:bCs/>
          <w:sz w:val="22"/>
          <w:szCs w:val="22"/>
          <w:highlight w:val="yellow"/>
        </w:rPr>
      </w:pPr>
      <w:r w:rsidRPr="00DB07A4">
        <w:rPr>
          <w:bCs/>
          <w:sz w:val="22"/>
          <w:szCs w:val="22"/>
          <w:highlight w:val="yellow"/>
        </w:rPr>
        <w:t>Spring, 2014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/>
          <w:bCs/>
          <w:sz w:val="22"/>
          <w:szCs w:val="22"/>
          <w:highlight w:val="yellow"/>
        </w:rPr>
        <w:t>Independent Study</w:t>
      </w:r>
      <w:r w:rsidRPr="00DB07A4">
        <w:rPr>
          <w:bCs/>
          <w:sz w:val="22"/>
          <w:szCs w:val="22"/>
          <w:highlight w:val="yellow"/>
        </w:rPr>
        <w:t xml:space="preserve">—Timmie Foster, student in </w:t>
      </w:r>
      <w:proofErr w:type="spellStart"/>
      <w:r w:rsidRPr="00DB07A4">
        <w:rPr>
          <w:bCs/>
          <w:sz w:val="22"/>
          <w:szCs w:val="22"/>
          <w:highlight w:val="yellow"/>
        </w:rPr>
        <w:t>EdD</w:t>
      </w:r>
      <w:proofErr w:type="spellEnd"/>
      <w:r w:rsidRPr="00DB07A4">
        <w:rPr>
          <w:bCs/>
          <w:sz w:val="22"/>
          <w:szCs w:val="22"/>
          <w:highlight w:val="yellow"/>
        </w:rPr>
        <w:t xml:space="preserve"> program</w:t>
      </w:r>
    </w:p>
    <w:p w:rsidR="00DB07A4" w:rsidRPr="00DB07A4" w:rsidRDefault="00DB07A4" w:rsidP="00DB07A4">
      <w:pPr>
        <w:ind w:left="2880" w:hanging="2880"/>
        <w:rPr>
          <w:bCs/>
          <w:sz w:val="22"/>
          <w:szCs w:val="22"/>
        </w:rPr>
      </w:pPr>
      <w:r w:rsidRPr="00DB07A4">
        <w:rPr>
          <w:bCs/>
          <w:sz w:val="22"/>
          <w:szCs w:val="22"/>
          <w:highlight w:val="yellow"/>
        </w:rPr>
        <w:t>Spring, 2013-Autumn, 2013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/>
          <w:bCs/>
          <w:sz w:val="22"/>
          <w:szCs w:val="22"/>
          <w:highlight w:val="yellow"/>
        </w:rPr>
        <w:t>Grant Supervisor</w:t>
      </w:r>
      <w:r w:rsidRPr="00DB07A4">
        <w:rPr>
          <w:bCs/>
          <w:sz w:val="22"/>
          <w:szCs w:val="22"/>
          <w:highlight w:val="yellow"/>
        </w:rPr>
        <w:t xml:space="preserve">—two UW graduate research assistants, one undergraduate research assistant (OSPI </w:t>
      </w:r>
      <w:proofErr w:type="spellStart"/>
      <w:r w:rsidRPr="00DB07A4">
        <w:rPr>
          <w:bCs/>
          <w:sz w:val="22"/>
          <w:szCs w:val="22"/>
          <w:highlight w:val="yellow"/>
        </w:rPr>
        <w:t>RtI</w:t>
      </w:r>
      <w:proofErr w:type="spellEnd"/>
      <w:r w:rsidRPr="00DB07A4">
        <w:rPr>
          <w:bCs/>
          <w:sz w:val="22"/>
          <w:szCs w:val="22"/>
          <w:highlight w:val="yellow"/>
        </w:rPr>
        <w:t xml:space="preserve"> and Data Dashboard projects)</w:t>
      </w:r>
    </w:p>
    <w:p w:rsidR="00D272E0" w:rsidRPr="007520DB" w:rsidRDefault="00D272E0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12-Present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Center and Grant Supervisor</w:t>
      </w:r>
      <w:r w:rsidRPr="007520DB">
        <w:rPr>
          <w:bCs/>
          <w:sz w:val="22"/>
          <w:szCs w:val="22"/>
        </w:rPr>
        <w:t>—five UW graduate research assistants, two undergraduate research assistants, and two doctoral candidates.</w:t>
      </w:r>
    </w:p>
    <w:p w:rsidR="002B1F41" w:rsidRPr="007520DB" w:rsidRDefault="002B1F41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11-Spring, 2012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Grant Supervisor</w:t>
      </w:r>
      <w:r w:rsidRPr="007520DB">
        <w:rPr>
          <w:bCs/>
          <w:sz w:val="22"/>
          <w:szCs w:val="22"/>
        </w:rPr>
        <w:t>—five UW graduate research assistants and two undergraduate research assistants</w:t>
      </w:r>
    </w:p>
    <w:p w:rsidR="000A26E8" w:rsidRPr="007520DB" w:rsidRDefault="000A26E8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Autumn, </w:t>
      </w:r>
      <w:r w:rsidR="002B1F41" w:rsidRPr="007520DB">
        <w:rPr>
          <w:bCs/>
          <w:sz w:val="22"/>
          <w:szCs w:val="22"/>
        </w:rPr>
        <w:t>2010-Spring, 2011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Grant Supervisor</w:t>
      </w:r>
      <w:r w:rsidRPr="007520DB">
        <w:rPr>
          <w:bCs/>
          <w:sz w:val="22"/>
          <w:szCs w:val="22"/>
        </w:rPr>
        <w:t>—four UW graduate research assistants and one undergraduate research assistant</w:t>
      </w:r>
    </w:p>
    <w:p w:rsidR="00607C9D" w:rsidRPr="007520DB" w:rsidRDefault="003117A7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8-June, 2010</w:t>
      </w:r>
      <w:r w:rsidR="00607C9D" w:rsidRPr="007520DB">
        <w:rPr>
          <w:bCs/>
          <w:sz w:val="22"/>
          <w:szCs w:val="22"/>
        </w:rPr>
        <w:tab/>
      </w:r>
      <w:r w:rsidR="00607C9D" w:rsidRPr="007520DB">
        <w:rPr>
          <w:b/>
          <w:bCs/>
          <w:sz w:val="22"/>
          <w:szCs w:val="22"/>
        </w:rPr>
        <w:t>Graduate School Representative on Doctoral Committee</w:t>
      </w:r>
      <w:r w:rsidR="00607C9D" w:rsidRPr="007520DB">
        <w:rPr>
          <w:bCs/>
          <w:sz w:val="22"/>
          <w:szCs w:val="22"/>
        </w:rPr>
        <w:t xml:space="preserve"> for Pei-Yu Chen (UW, Seattle—Special Education)</w:t>
      </w:r>
    </w:p>
    <w:p w:rsidR="00A302D4" w:rsidRPr="007520DB" w:rsidRDefault="00A302D4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10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Independent Study</w:t>
      </w:r>
      <w:r w:rsidRPr="007520DB">
        <w:rPr>
          <w:bCs/>
          <w:sz w:val="22"/>
          <w:szCs w:val="22"/>
        </w:rPr>
        <w:t xml:space="preserve"> with one graduate student</w:t>
      </w:r>
    </w:p>
    <w:p w:rsidR="00A302D4" w:rsidRPr="007520DB" w:rsidRDefault="00A302D4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ummer, 2009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Independent Study</w:t>
      </w:r>
      <w:r w:rsidRPr="007520DB">
        <w:rPr>
          <w:bCs/>
          <w:sz w:val="22"/>
          <w:szCs w:val="22"/>
        </w:rPr>
        <w:t xml:space="preserve"> with one graduate student</w:t>
      </w:r>
    </w:p>
    <w:p w:rsidR="00A302D4" w:rsidRPr="007520DB" w:rsidRDefault="00A302D4" w:rsidP="00A302D4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Spring, 2009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Independent Study</w:t>
      </w:r>
      <w:r w:rsidRPr="007520DB">
        <w:rPr>
          <w:bCs/>
          <w:sz w:val="22"/>
          <w:szCs w:val="22"/>
        </w:rPr>
        <w:t xml:space="preserve"> with one graduate student</w:t>
      </w:r>
    </w:p>
    <w:p w:rsidR="00A302D4" w:rsidRPr="007520DB" w:rsidRDefault="00A302D4" w:rsidP="00A302D4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8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Independent Study</w:t>
      </w:r>
      <w:r w:rsidRPr="007520DB">
        <w:rPr>
          <w:bCs/>
          <w:sz w:val="22"/>
          <w:szCs w:val="22"/>
        </w:rPr>
        <w:t xml:space="preserve"> with one graduate student</w:t>
      </w:r>
    </w:p>
    <w:p w:rsidR="00255F4A" w:rsidRPr="007520DB" w:rsidRDefault="00255F4A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7-Spring, 2007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Faculty Advisor</w:t>
      </w:r>
      <w:r w:rsidRPr="007520DB">
        <w:rPr>
          <w:bCs/>
          <w:sz w:val="22"/>
          <w:szCs w:val="22"/>
        </w:rPr>
        <w:t xml:space="preserve"> for 6 graduate students</w:t>
      </w:r>
    </w:p>
    <w:p w:rsidR="00255F4A" w:rsidRPr="007520DB" w:rsidRDefault="00255F4A" w:rsidP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Winter, 2007-Spring, 2007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Faculty Mentor for Culminating Research Projects </w:t>
      </w:r>
      <w:r w:rsidRPr="007520DB">
        <w:rPr>
          <w:bCs/>
          <w:sz w:val="22"/>
          <w:szCs w:val="22"/>
        </w:rPr>
        <w:t>for 6 graduate students.</w:t>
      </w:r>
    </w:p>
    <w:p w:rsidR="00582E1C" w:rsidRPr="007520DB" w:rsidRDefault="00255F4A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 xml:space="preserve"> </w:t>
      </w:r>
      <w:r w:rsidR="00582E1C" w:rsidRPr="007520DB">
        <w:rPr>
          <w:bCs/>
          <w:sz w:val="22"/>
          <w:szCs w:val="22"/>
        </w:rPr>
        <w:t>Winter, 2005-Spring, 2005</w:t>
      </w:r>
      <w:r w:rsidR="00582E1C" w:rsidRPr="007520DB">
        <w:rPr>
          <w:bCs/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Faculty Advisor</w:t>
      </w:r>
      <w:r w:rsidR="00582E1C" w:rsidRPr="007520DB">
        <w:rPr>
          <w:bCs/>
          <w:sz w:val="22"/>
          <w:szCs w:val="22"/>
        </w:rPr>
        <w:t xml:space="preserve"> for 8 graduate students 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4-Spring 2005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Faculty Mentor for Culminating Research Projects </w:t>
      </w:r>
      <w:r w:rsidRPr="007520DB">
        <w:rPr>
          <w:bCs/>
          <w:sz w:val="22"/>
          <w:szCs w:val="22"/>
        </w:rPr>
        <w:t>for 16 graduate students.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4-Spring 2005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Faculty Mentor for Undergraduate Research</w:t>
      </w:r>
      <w:r w:rsidRPr="007520DB">
        <w:rPr>
          <w:bCs/>
          <w:sz w:val="22"/>
          <w:szCs w:val="22"/>
        </w:rPr>
        <w:t xml:space="preserve"> for 4 Undergraduate students 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4-Spring 2005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Faculty Mentor for Public Service</w:t>
      </w:r>
      <w:r w:rsidRPr="007520DB">
        <w:rPr>
          <w:bCs/>
          <w:sz w:val="22"/>
          <w:szCs w:val="22"/>
        </w:rPr>
        <w:t xml:space="preserve"> for 1 Undergraduate student 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3-Spring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Faculty Mentor for Undergraduate Research</w:t>
      </w:r>
      <w:r w:rsidRPr="007520DB">
        <w:rPr>
          <w:bCs/>
          <w:sz w:val="22"/>
          <w:szCs w:val="22"/>
        </w:rPr>
        <w:t xml:space="preserve"> for 10 Undergraduate students 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Autumn, 2003-Spring 2004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Faculty Mentor for Public Service</w:t>
      </w:r>
      <w:r w:rsidRPr="007520DB">
        <w:rPr>
          <w:bCs/>
          <w:sz w:val="22"/>
          <w:szCs w:val="22"/>
        </w:rPr>
        <w:t xml:space="preserve"> for 3 Undergraduate students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</w:p>
    <w:p w:rsidR="00582E1C" w:rsidRPr="007520DB" w:rsidRDefault="00582E1C">
      <w:pPr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lastRenderedPageBreak/>
        <w:t>Professional Leadership/Service</w:t>
      </w:r>
    </w:p>
    <w:p w:rsidR="00DB07A4" w:rsidRPr="00DB07A4" w:rsidRDefault="00DB07A4" w:rsidP="00DB07A4">
      <w:pPr>
        <w:ind w:left="2880" w:hanging="2880"/>
        <w:rPr>
          <w:b/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>March, 2014-Present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 xml:space="preserve">Vibrant Schools Coalition Leadership Team </w:t>
      </w:r>
    </w:p>
    <w:p w:rsidR="00DB07A4" w:rsidRPr="00DB07A4" w:rsidRDefault="00DB07A4" w:rsidP="00DB07A4">
      <w:pPr>
        <w:ind w:left="2880" w:hanging="2880"/>
        <w:rPr>
          <w:b/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>January, 2014-Present</w:t>
      </w:r>
      <w:r w:rsidRPr="00DB07A4">
        <w:rPr>
          <w:b/>
          <w:sz w:val="22"/>
          <w:szCs w:val="22"/>
          <w:highlight w:val="yellow"/>
        </w:rPr>
        <w:tab/>
        <w:t>Native American Leadership Academy—Whole Child Initiative Team</w:t>
      </w:r>
    </w:p>
    <w:p w:rsidR="00EC39D1" w:rsidRPr="00DB07A4" w:rsidRDefault="00EC39D1" w:rsidP="002B1F41">
      <w:pPr>
        <w:ind w:left="2880" w:hanging="2880"/>
        <w:rPr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>May, 2013-Present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Tacoma Public Schools stakeholders group</w:t>
      </w:r>
      <w:r w:rsidRPr="00DB07A4">
        <w:rPr>
          <w:sz w:val="22"/>
          <w:szCs w:val="22"/>
          <w:highlight w:val="yellow"/>
        </w:rPr>
        <w:t>—improving services for students with disabilities using MTSS.</w:t>
      </w:r>
    </w:p>
    <w:p w:rsidR="00DB07A4" w:rsidRPr="00DB07A4" w:rsidRDefault="00DB07A4" w:rsidP="00DB07A4">
      <w:pPr>
        <w:ind w:left="2880" w:hanging="2880"/>
        <w:rPr>
          <w:sz w:val="22"/>
          <w:szCs w:val="22"/>
          <w:highlight w:val="yellow"/>
        </w:rPr>
      </w:pPr>
      <w:r w:rsidRPr="00DB07A4">
        <w:rPr>
          <w:sz w:val="22"/>
          <w:szCs w:val="22"/>
          <w:highlight w:val="yellow"/>
        </w:rPr>
        <w:t>January 2012-Present</w:t>
      </w:r>
      <w:r w:rsidRPr="00DB07A4">
        <w:rPr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State Leadership Team Member—and Funding and Policy Team Leader</w:t>
      </w:r>
      <w:r w:rsidRPr="00DB07A4">
        <w:rPr>
          <w:sz w:val="22"/>
          <w:szCs w:val="22"/>
          <w:highlight w:val="yellow"/>
        </w:rPr>
        <w:t>, Graduation: A Team Effort (GATE)—Washington Office of the Superintendent of Public Instruction</w:t>
      </w:r>
    </w:p>
    <w:p w:rsidR="00DB07A4" w:rsidRPr="00DB07A4" w:rsidRDefault="00DB07A4" w:rsidP="00DB07A4">
      <w:pPr>
        <w:ind w:left="2880" w:hanging="2880"/>
        <w:rPr>
          <w:b/>
          <w:iCs/>
          <w:sz w:val="22"/>
          <w:szCs w:val="22"/>
          <w:highlight w:val="yellow"/>
        </w:rPr>
      </w:pPr>
      <w:r w:rsidRPr="00DB07A4">
        <w:rPr>
          <w:iCs/>
          <w:sz w:val="22"/>
          <w:szCs w:val="22"/>
          <w:highlight w:val="yellow"/>
        </w:rPr>
        <w:t>June, 2014—August, 2014</w:t>
      </w:r>
      <w:r w:rsidRPr="00DB07A4">
        <w:rPr>
          <w:iCs/>
          <w:sz w:val="22"/>
          <w:szCs w:val="22"/>
          <w:highlight w:val="yellow"/>
        </w:rPr>
        <w:tab/>
      </w:r>
      <w:r w:rsidRPr="00DB07A4">
        <w:rPr>
          <w:b/>
          <w:iCs/>
          <w:sz w:val="22"/>
          <w:szCs w:val="22"/>
          <w:highlight w:val="yellow"/>
        </w:rPr>
        <w:t xml:space="preserve">External Reviewer, </w:t>
      </w:r>
      <w:r w:rsidRPr="00DB07A4">
        <w:rPr>
          <w:iCs/>
          <w:sz w:val="22"/>
          <w:szCs w:val="22"/>
          <w:highlight w:val="yellow"/>
        </w:rPr>
        <w:t>Tenure and Promotion (University of Utah)</w:t>
      </w:r>
    </w:p>
    <w:p w:rsidR="00DB07A4" w:rsidRPr="00DB07A4" w:rsidRDefault="00DB07A4" w:rsidP="00DB07A4">
      <w:pPr>
        <w:ind w:left="2880" w:hanging="2880"/>
        <w:rPr>
          <w:iCs/>
          <w:sz w:val="22"/>
          <w:szCs w:val="22"/>
          <w:highlight w:val="yellow"/>
        </w:rPr>
      </w:pPr>
      <w:r w:rsidRPr="00DB07A4">
        <w:rPr>
          <w:iCs/>
          <w:sz w:val="22"/>
          <w:szCs w:val="22"/>
          <w:highlight w:val="yellow"/>
        </w:rPr>
        <w:t>June, 2014—September, 2014</w:t>
      </w:r>
      <w:r w:rsidRPr="00DB07A4">
        <w:rPr>
          <w:b/>
          <w:iCs/>
          <w:sz w:val="22"/>
          <w:szCs w:val="22"/>
          <w:highlight w:val="yellow"/>
        </w:rPr>
        <w:tab/>
        <w:t xml:space="preserve">External Reviewer, </w:t>
      </w:r>
      <w:r w:rsidRPr="00DB07A4">
        <w:rPr>
          <w:iCs/>
          <w:sz w:val="22"/>
          <w:szCs w:val="22"/>
          <w:highlight w:val="yellow"/>
        </w:rPr>
        <w:t>Tenure and Promotion (University of Kentucky)</w:t>
      </w:r>
    </w:p>
    <w:p w:rsidR="00DB07A4" w:rsidRPr="00DB07A4" w:rsidRDefault="00DB07A4" w:rsidP="00DB07A4">
      <w:pPr>
        <w:ind w:left="2880" w:hanging="2880"/>
        <w:rPr>
          <w:b/>
          <w:iCs/>
          <w:sz w:val="22"/>
          <w:szCs w:val="22"/>
        </w:rPr>
      </w:pPr>
      <w:r w:rsidRPr="00DB07A4">
        <w:rPr>
          <w:iCs/>
          <w:sz w:val="22"/>
          <w:szCs w:val="22"/>
          <w:highlight w:val="yellow"/>
        </w:rPr>
        <w:t>September, 2103-</w:t>
      </w:r>
      <w:r w:rsidRPr="00DB07A4">
        <w:rPr>
          <w:iCs/>
          <w:sz w:val="22"/>
          <w:szCs w:val="22"/>
          <w:highlight w:val="yellow"/>
        </w:rPr>
        <w:tab/>
      </w:r>
      <w:r w:rsidRPr="00DB07A4">
        <w:rPr>
          <w:b/>
          <w:iCs/>
          <w:sz w:val="22"/>
          <w:szCs w:val="22"/>
          <w:highlight w:val="yellow"/>
        </w:rPr>
        <w:t>Youth Wrestling Coach (ages 5-18)</w:t>
      </w:r>
      <w:r w:rsidRPr="00DB07A4">
        <w:rPr>
          <w:iCs/>
          <w:sz w:val="22"/>
          <w:szCs w:val="22"/>
          <w:highlight w:val="yellow"/>
        </w:rPr>
        <w:t>, Puyallup Falcons Junior Wrestling &amp; Puyallup Wrestling Club</w:t>
      </w:r>
    </w:p>
    <w:p w:rsidR="002B1F41" w:rsidRPr="007520DB" w:rsidRDefault="00DB07A4" w:rsidP="002B1F4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May, 2012-May, 2013</w:t>
      </w:r>
      <w:r w:rsidR="002B1F41" w:rsidRPr="007520DB">
        <w:rPr>
          <w:b/>
          <w:sz w:val="22"/>
          <w:szCs w:val="22"/>
        </w:rPr>
        <w:tab/>
        <w:t>Reviewer</w:t>
      </w:r>
      <w:r w:rsidR="002B1F41" w:rsidRPr="007520DB">
        <w:rPr>
          <w:sz w:val="22"/>
          <w:szCs w:val="22"/>
        </w:rPr>
        <w:t>, National Center on Response to Intervention--</w:t>
      </w:r>
      <w:r w:rsidR="002B1F41" w:rsidRPr="007520DB">
        <w:t xml:space="preserve"> </w:t>
      </w:r>
      <w:r w:rsidR="002B1F41" w:rsidRPr="007520DB">
        <w:rPr>
          <w:sz w:val="22"/>
          <w:szCs w:val="22"/>
        </w:rPr>
        <w:t>Stages of Implementation of Response to Intervention (RTI)</w:t>
      </w:r>
    </w:p>
    <w:p w:rsidR="002B1F41" w:rsidRPr="007520DB" w:rsidRDefault="002B1F41">
      <w:pPr>
        <w:ind w:left="2880" w:hanging="2880"/>
        <w:rPr>
          <w:sz w:val="22"/>
        </w:rPr>
      </w:pPr>
      <w:r w:rsidRPr="007520DB">
        <w:rPr>
          <w:sz w:val="22"/>
        </w:rPr>
        <w:t>August, 2011-Present</w:t>
      </w:r>
      <w:r w:rsidRPr="007520DB">
        <w:rPr>
          <w:sz w:val="22"/>
        </w:rPr>
        <w:tab/>
      </w:r>
      <w:r w:rsidRPr="007520DB">
        <w:rPr>
          <w:b/>
          <w:sz w:val="22"/>
        </w:rPr>
        <w:t>Leadership Team Member</w:t>
      </w:r>
      <w:r w:rsidRPr="007520DB">
        <w:rPr>
          <w:sz w:val="22"/>
        </w:rPr>
        <w:t>, Council for Children with Behavioral Disorders (CCBD)—National Standards for Behavior Specialists</w:t>
      </w:r>
    </w:p>
    <w:p w:rsidR="00353D4A" w:rsidRPr="007520DB" w:rsidRDefault="00353D4A">
      <w:pPr>
        <w:ind w:left="2880" w:hanging="2880"/>
        <w:rPr>
          <w:sz w:val="22"/>
        </w:rPr>
      </w:pPr>
      <w:r w:rsidRPr="007520DB">
        <w:rPr>
          <w:sz w:val="22"/>
        </w:rPr>
        <w:t>June 2011-Present</w:t>
      </w:r>
      <w:r w:rsidRPr="007520DB">
        <w:rPr>
          <w:sz w:val="22"/>
        </w:rPr>
        <w:tab/>
      </w:r>
      <w:r w:rsidRPr="007520DB">
        <w:rPr>
          <w:b/>
          <w:sz w:val="22"/>
        </w:rPr>
        <w:t>Lead Trainer</w:t>
      </w:r>
      <w:r w:rsidR="00D51282" w:rsidRPr="007520DB">
        <w:rPr>
          <w:sz w:val="22"/>
        </w:rPr>
        <w:t>, Response to Intervention—</w:t>
      </w:r>
      <w:r w:rsidRPr="007520DB">
        <w:rPr>
          <w:sz w:val="22"/>
        </w:rPr>
        <w:t>Washington</w:t>
      </w:r>
      <w:r w:rsidR="00D51282" w:rsidRPr="007520DB">
        <w:rPr>
          <w:sz w:val="22"/>
        </w:rPr>
        <w:t xml:space="preserve"> </w:t>
      </w:r>
      <w:r w:rsidRPr="007520DB">
        <w:rPr>
          <w:sz w:val="22"/>
        </w:rPr>
        <w:t>Office of the Superintendent of Public Instruction</w:t>
      </w:r>
    </w:p>
    <w:p w:rsidR="00D51282" w:rsidRPr="007520DB" w:rsidRDefault="00D51282">
      <w:pPr>
        <w:ind w:left="2880" w:hanging="2880"/>
        <w:rPr>
          <w:sz w:val="22"/>
        </w:rPr>
      </w:pPr>
      <w:r w:rsidRPr="007520DB">
        <w:rPr>
          <w:sz w:val="22"/>
        </w:rPr>
        <w:t>January 2012-Present</w:t>
      </w:r>
      <w:r w:rsidRPr="007520DB">
        <w:rPr>
          <w:sz w:val="22"/>
        </w:rPr>
        <w:tab/>
      </w:r>
      <w:r w:rsidRPr="007520DB">
        <w:rPr>
          <w:b/>
          <w:sz w:val="22"/>
        </w:rPr>
        <w:t>State Leadership Team Member</w:t>
      </w:r>
      <w:r w:rsidRPr="007520DB">
        <w:rPr>
          <w:sz w:val="22"/>
        </w:rPr>
        <w:t>, Graduation: A Team Effort (GATE)—Washington Office of the Superintendent of Public Instruction</w:t>
      </w:r>
    </w:p>
    <w:p w:rsidR="00D51282" w:rsidRPr="007520DB" w:rsidRDefault="00DB07A4">
      <w:pPr>
        <w:ind w:left="2880" w:hanging="2880"/>
        <w:rPr>
          <w:sz w:val="22"/>
        </w:rPr>
      </w:pPr>
      <w:r>
        <w:rPr>
          <w:sz w:val="22"/>
        </w:rPr>
        <w:t>September 2011-May, 2013</w:t>
      </w:r>
      <w:r w:rsidR="00D51282" w:rsidRPr="007520DB">
        <w:rPr>
          <w:sz w:val="22"/>
        </w:rPr>
        <w:tab/>
      </w:r>
      <w:r w:rsidR="00D51282" w:rsidRPr="007520DB">
        <w:rPr>
          <w:b/>
          <w:sz w:val="22"/>
        </w:rPr>
        <w:t>Leadership Team Member</w:t>
      </w:r>
      <w:r w:rsidR="00D51282" w:rsidRPr="007520DB">
        <w:rPr>
          <w:sz w:val="22"/>
        </w:rPr>
        <w:t>, STRIVE Tacoma (Tacoma 360)</w:t>
      </w:r>
    </w:p>
    <w:p w:rsidR="007A207C" w:rsidRPr="00DB07A4" w:rsidRDefault="007A207C">
      <w:pPr>
        <w:ind w:left="2880" w:hanging="2880"/>
        <w:rPr>
          <w:sz w:val="22"/>
          <w:highlight w:val="yellow"/>
        </w:rPr>
      </w:pPr>
      <w:r w:rsidRPr="00DB07A4">
        <w:rPr>
          <w:sz w:val="22"/>
          <w:highlight w:val="yellow"/>
        </w:rPr>
        <w:t>April 2010-Present</w:t>
      </w:r>
      <w:r w:rsidRPr="00DB07A4">
        <w:rPr>
          <w:sz w:val="22"/>
          <w:highlight w:val="yellow"/>
        </w:rPr>
        <w:tab/>
      </w:r>
      <w:r w:rsidR="009E247E" w:rsidRPr="00DB07A4">
        <w:rPr>
          <w:b/>
          <w:sz w:val="22"/>
          <w:highlight w:val="yellow"/>
        </w:rPr>
        <w:t>Associate Editor</w:t>
      </w:r>
      <w:r w:rsidRPr="00DB07A4">
        <w:rPr>
          <w:sz w:val="22"/>
          <w:highlight w:val="yellow"/>
        </w:rPr>
        <w:t xml:space="preserve">, </w:t>
      </w:r>
      <w:r w:rsidRPr="00DB07A4">
        <w:rPr>
          <w:i/>
          <w:sz w:val="22"/>
          <w:highlight w:val="yellow"/>
        </w:rPr>
        <w:t>Behavioral Disorders</w:t>
      </w:r>
    </w:p>
    <w:p w:rsidR="007A207C" w:rsidRPr="007520DB" w:rsidRDefault="00DB07A4">
      <w:pPr>
        <w:ind w:left="2880" w:hanging="2880"/>
        <w:rPr>
          <w:sz w:val="22"/>
        </w:rPr>
      </w:pPr>
      <w:r w:rsidRPr="00DB07A4">
        <w:rPr>
          <w:sz w:val="22"/>
          <w:highlight w:val="yellow"/>
        </w:rPr>
        <w:t>February 2010-March, 2014</w:t>
      </w:r>
      <w:r w:rsidR="007A207C" w:rsidRPr="00DB07A4">
        <w:rPr>
          <w:sz w:val="22"/>
          <w:highlight w:val="yellow"/>
        </w:rPr>
        <w:tab/>
      </w:r>
      <w:r w:rsidR="007A207C" w:rsidRPr="00DB07A4">
        <w:rPr>
          <w:b/>
          <w:sz w:val="22"/>
          <w:highlight w:val="yellow"/>
        </w:rPr>
        <w:t>Associate Editor</w:t>
      </w:r>
      <w:r w:rsidR="007A207C" w:rsidRPr="00DB07A4">
        <w:rPr>
          <w:sz w:val="22"/>
          <w:highlight w:val="yellow"/>
        </w:rPr>
        <w:t xml:space="preserve">, </w:t>
      </w:r>
      <w:r w:rsidR="007A207C" w:rsidRPr="00DB07A4">
        <w:rPr>
          <w:i/>
          <w:sz w:val="22"/>
          <w:highlight w:val="yellow"/>
        </w:rPr>
        <w:t>Remedial and Special Education</w:t>
      </w:r>
    </w:p>
    <w:p w:rsidR="00607C9D" w:rsidRPr="007520DB" w:rsidRDefault="00DB07A4">
      <w:pPr>
        <w:ind w:left="2880" w:hanging="2880"/>
        <w:rPr>
          <w:b/>
          <w:sz w:val="22"/>
        </w:rPr>
      </w:pPr>
      <w:r>
        <w:rPr>
          <w:sz w:val="22"/>
        </w:rPr>
        <w:t>August 2009-2013</w:t>
      </w:r>
      <w:r w:rsidR="00607C9D" w:rsidRPr="007520DB">
        <w:rPr>
          <w:sz w:val="22"/>
        </w:rPr>
        <w:tab/>
      </w:r>
      <w:r w:rsidR="00490439" w:rsidRPr="007520DB">
        <w:rPr>
          <w:b/>
          <w:sz w:val="22"/>
        </w:rPr>
        <w:t xml:space="preserve">Committee Member, </w:t>
      </w:r>
      <w:r w:rsidR="00607C9D" w:rsidRPr="007520DB">
        <w:rPr>
          <w:sz w:val="22"/>
        </w:rPr>
        <w:t>Council for Children with Behavioral Disorders</w:t>
      </w:r>
      <w:r w:rsidR="00490439" w:rsidRPr="007520DB">
        <w:rPr>
          <w:sz w:val="22"/>
        </w:rPr>
        <w:t xml:space="preserve">—National </w:t>
      </w:r>
      <w:r w:rsidR="00607C9D" w:rsidRPr="007520DB">
        <w:rPr>
          <w:sz w:val="22"/>
        </w:rPr>
        <w:t>Standards for Advanced Practitioners</w:t>
      </w:r>
      <w:r w:rsidR="00607C9D" w:rsidRPr="007520DB">
        <w:rPr>
          <w:b/>
          <w:sz w:val="22"/>
        </w:rPr>
        <w:t xml:space="preserve"> </w:t>
      </w:r>
    </w:p>
    <w:p w:rsidR="00637772" w:rsidRPr="007520DB" w:rsidRDefault="00637772">
      <w:pPr>
        <w:ind w:left="2880" w:hanging="2880"/>
        <w:rPr>
          <w:b/>
          <w:sz w:val="22"/>
        </w:rPr>
      </w:pPr>
      <w:r w:rsidRPr="007520DB">
        <w:rPr>
          <w:sz w:val="22"/>
        </w:rPr>
        <w:t>April 2010-</w:t>
      </w:r>
      <w:r w:rsidR="00DB07A4">
        <w:rPr>
          <w:sz w:val="22"/>
        </w:rPr>
        <w:t>March, 2013</w:t>
      </w:r>
      <w:r w:rsidRPr="007520DB">
        <w:rPr>
          <w:b/>
          <w:sz w:val="22"/>
        </w:rPr>
        <w:tab/>
        <w:t xml:space="preserve">Research Advisory Team Member, </w:t>
      </w:r>
      <w:r w:rsidRPr="007520DB">
        <w:rPr>
          <w:sz w:val="22"/>
        </w:rPr>
        <w:t>Washington Professional Education Standards Board</w:t>
      </w:r>
    </w:p>
    <w:p w:rsidR="00607C9D" w:rsidRPr="007520DB" w:rsidRDefault="00DB07A4">
      <w:pPr>
        <w:ind w:left="2880" w:hanging="2880"/>
        <w:rPr>
          <w:sz w:val="22"/>
        </w:rPr>
      </w:pPr>
      <w:r>
        <w:rPr>
          <w:sz w:val="22"/>
        </w:rPr>
        <w:t>August 2008-June, 2010</w:t>
      </w:r>
      <w:r w:rsidR="00607C9D" w:rsidRPr="007520DB">
        <w:rPr>
          <w:sz w:val="22"/>
        </w:rPr>
        <w:tab/>
      </w:r>
      <w:r w:rsidR="00607C9D" w:rsidRPr="007520DB">
        <w:rPr>
          <w:b/>
          <w:sz w:val="22"/>
        </w:rPr>
        <w:t>Center for Educational Effectiveness</w:t>
      </w:r>
      <w:r w:rsidR="00607C9D" w:rsidRPr="007520DB">
        <w:rPr>
          <w:sz w:val="22"/>
        </w:rPr>
        <w:t>, Professional Learning Community member</w:t>
      </w:r>
    </w:p>
    <w:p w:rsidR="00582E1C" w:rsidRPr="007520DB" w:rsidRDefault="00582E1C">
      <w:pPr>
        <w:ind w:left="2880" w:hanging="2880"/>
        <w:rPr>
          <w:i/>
          <w:iCs/>
          <w:sz w:val="22"/>
        </w:rPr>
      </w:pPr>
      <w:r w:rsidRPr="007520DB">
        <w:rPr>
          <w:sz w:val="22"/>
        </w:rPr>
        <w:t>October, 2003-Present</w:t>
      </w:r>
      <w:r w:rsidRPr="007520DB">
        <w:rPr>
          <w:sz w:val="22"/>
        </w:rPr>
        <w:tab/>
      </w:r>
      <w:r w:rsidR="00BC6FEC" w:rsidRPr="007520DB">
        <w:rPr>
          <w:b/>
          <w:sz w:val="22"/>
        </w:rPr>
        <w:t>Editorial</w:t>
      </w:r>
      <w:r w:rsidRPr="007520DB">
        <w:rPr>
          <w:b/>
          <w:bCs/>
          <w:sz w:val="22"/>
        </w:rPr>
        <w:t xml:space="preserve"> </w:t>
      </w:r>
      <w:r w:rsidR="009E247E" w:rsidRPr="007520DB">
        <w:rPr>
          <w:b/>
          <w:bCs/>
          <w:sz w:val="22"/>
        </w:rPr>
        <w:t xml:space="preserve">Review </w:t>
      </w:r>
      <w:r w:rsidRPr="007520DB">
        <w:rPr>
          <w:b/>
          <w:bCs/>
          <w:sz w:val="22"/>
        </w:rPr>
        <w:t>Board</w:t>
      </w:r>
      <w:r w:rsidRPr="007520DB">
        <w:rPr>
          <w:sz w:val="22"/>
        </w:rPr>
        <w:t xml:space="preserve">, </w:t>
      </w:r>
      <w:r w:rsidR="009A1505" w:rsidRPr="007520DB">
        <w:rPr>
          <w:i/>
          <w:sz w:val="22"/>
        </w:rPr>
        <w:t>Journal of Emotional and Behavioral Disorders</w:t>
      </w:r>
      <w:r w:rsidR="009A1505" w:rsidRPr="007520DB">
        <w:rPr>
          <w:sz w:val="22"/>
        </w:rPr>
        <w:t xml:space="preserve">, </w:t>
      </w:r>
      <w:r w:rsidR="003A5C50" w:rsidRPr="007520DB">
        <w:rPr>
          <w:i/>
          <w:sz w:val="22"/>
        </w:rPr>
        <w:t>Journal of Behavioral Education,</w:t>
      </w:r>
      <w:r w:rsidR="003A5C50" w:rsidRPr="007520DB">
        <w:rPr>
          <w:sz w:val="22"/>
        </w:rPr>
        <w:t xml:space="preserve"> </w:t>
      </w:r>
      <w:r w:rsidR="003A5C50" w:rsidRPr="007520DB">
        <w:rPr>
          <w:i/>
          <w:iCs/>
          <w:sz w:val="22"/>
        </w:rPr>
        <w:t xml:space="preserve">Journal of At-Risk Issues, </w:t>
      </w:r>
      <w:r w:rsidR="00BC6FEC" w:rsidRPr="007520DB">
        <w:rPr>
          <w:i/>
          <w:iCs/>
          <w:sz w:val="22"/>
        </w:rPr>
        <w:t xml:space="preserve">Education and Treatment of Children, </w:t>
      </w:r>
      <w:r w:rsidR="008E3564" w:rsidRPr="007520DB">
        <w:rPr>
          <w:i/>
          <w:iCs/>
          <w:sz w:val="22"/>
        </w:rPr>
        <w:t xml:space="preserve">International Journal of Applied Educational Studies, </w:t>
      </w:r>
      <w:r w:rsidR="003A5C50" w:rsidRPr="007520DB">
        <w:rPr>
          <w:iCs/>
          <w:sz w:val="22"/>
        </w:rPr>
        <w:t>and the</w:t>
      </w:r>
      <w:r w:rsidR="003A5C50" w:rsidRPr="007520DB">
        <w:rPr>
          <w:i/>
          <w:iCs/>
          <w:sz w:val="22"/>
        </w:rPr>
        <w:t xml:space="preserve"> Journal of Direct Instruction.</w:t>
      </w:r>
    </w:p>
    <w:p w:rsidR="009A1505" w:rsidRPr="007520DB" w:rsidRDefault="009A1505">
      <w:pPr>
        <w:ind w:left="2880" w:hanging="2880"/>
        <w:rPr>
          <w:i/>
          <w:iCs/>
          <w:sz w:val="22"/>
        </w:rPr>
      </w:pPr>
      <w:r w:rsidRPr="007520DB">
        <w:rPr>
          <w:iCs/>
          <w:sz w:val="22"/>
        </w:rPr>
        <w:t>October, 2009-</w:t>
      </w:r>
      <w:r w:rsidR="00550CC0" w:rsidRPr="007520DB">
        <w:rPr>
          <w:iCs/>
          <w:sz w:val="22"/>
        </w:rPr>
        <w:t>2011</w:t>
      </w:r>
      <w:r w:rsidRPr="007520DB">
        <w:rPr>
          <w:i/>
          <w:iCs/>
          <w:sz w:val="22"/>
        </w:rPr>
        <w:tab/>
      </w:r>
      <w:r w:rsidRPr="007520DB">
        <w:rPr>
          <w:b/>
          <w:iCs/>
          <w:sz w:val="22"/>
        </w:rPr>
        <w:t>Advisory Board</w:t>
      </w:r>
      <w:r w:rsidRPr="007520DB">
        <w:rPr>
          <w:iCs/>
          <w:sz w:val="22"/>
        </w:rPr>
        <w:t xml:space="preserve"> for Partnerships for Action, Voices for Empowerment (PAVE)</w:t>
      </w:r>
    </w:p>
    <w:p w:rsidR="008E3564" w:rsidRPr="007520DB" w:rsidRDefault="008E3564" w:rsidP="008E3564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December, 2005-Present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National Parent Teacher Association, </w:t>
      </w:r>
      <w:r w:rsidRPr="007520DB">
        <w:rPr>
          <w:bCs/>
          <w:sz w:val="22"/>
          <w:szCs w:val="22"/>
        </w:rPr>
        <w:t>regional advisory board member</w:t>
      </w:r>
    </w:p>
    <w:p w:rsidR="008E3564" w:rsidRPr="007520DB" w:rsidRDefault="008E3564" w:rsidP="008E3564">
      <w:pPr>
        <w:ind w:left="2880" w:hanging="2880"/>
        <w:rPr>
          <w:bCs/>
          <w:sz w:val="22"/>
          <w:szCs w:val="22"/>
        </w:rPr>
      </w:pPr>
      <w:r w:rsidRPr="00DB07A4">
        <w:rPr>
          <w:bCs/>
          <w:sz w:val="22"/>
          <w:szCs w:val="22"/>
          <w:highlight w:val="yellow"/>
        </w:rPr>
        <w:t>April, 2005-Present</w:t>
      </w:r>
      <w:r w:rsidRPr="00DB07A4">
        <w:rPr>
          <w:bCs/>
          <w:sz w:val="22"/>
          <w:szCs w:val="22"/>
          <w:highlight w:val="yellow"/>
        </w:rPr>
        <w:tab/>
      </w:r>
      <w:r w:rsidRPr="00DB07A4">
        <w:rPr>
          <w:b/>
          <w:sz w:val="22"/>
          <w:szCs w:val="22"/>
          <w:highlight w:val="yellow"/>
        </w:rPr>
        <w:t>Outcome Evaluator</w:t>
      </w:r>
      <w:r w:rsidRPr="00DB07A4">
        <w:rPr>
          <w:bCs/>
          <w:sz w:val="22"/>
          <w:szCs w:val="22"/>
          <w:highlight w:val="yellow"/>
        </w:rPr>
        <w:t>, What Works Clearinghouse, U.S. Department of Education’s Institute of Education Sciences</w:t>
      </w:r>
      <w:r w:rsidRPr="007520DB">
        <w:rPr>
          <w:bCs/>
          <w:sz w:val="22"/>
          <w:szCs w:val="22"/>
        </w:rPr>
        <w:t>.</w:t>
      </w:r>
    </w:p>
    <w:p w:rsidR="008E3564" w:rsidRPr="007520DB" w:rsidRDefault="008E3564" w:rsidP="008E3564">
      <w:pPr>
        <w:ind w:left="2880" w:hanging="2880"/>
        <w:rPr>
          <w:bCs/>
          <w:sz w:val="22"/>
          <w:szCs w:val="22"/>
        </w:rPr>
      </w:pPr>
      <w:proofErr w:type="gramStart"/>
      <w:r w:rsidRPr="007520DB">
        <w:rPr>
          <w:bCs/>
          <w:sz w:val="22"/>
          <w:szCs w:val="22"/>
        </w:rPr>
        <w:t>September,</w:t>
      </w:r>
      <w:proofErr w:type="gramEnd"/>
      <w:r w:rsidRPr="007520DB">
        <w:rPr>
          <w:bCs/>
          <w:sz w:val="22"/>
          <w:szCs w:val="22"/>
        </w:rPr>
        <w:t xml:space="preserve"> 2004-2007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President of the Washington State Council for Children with Behavior Disorders (WACCBD)</w:t>
      </w:r>
      <w:r w:rsidRPr="007520DB">
        <w:rPr>
          <w:bCs/>
          <w:sz w:val="22"/>
          <w:szCs w:val="22"/>
        </w:rPr>
        <w:t>.</w:t>
      </w:r>
    </w:p>
    <w:p w:rsidR="008E3564" w:rsidRPr="007520DB" w:rsidRDefault="00582E1C" w:rsidP="008E3564">
      <w:pPr>
        <w:ind w:left="2880" w:hanging="2880"/>
        <w:rPr>
          <w:i/>
          <w:sz w:val="22"/>
          <w:szCs w:val="22"/>
        </w:rPr>
      </w:pPr>
      <w:r w:rsidRPr="007520DB">
        <w:rPr>
          <w:sz w:val="22"/>
          <w:szCs w:val="22"/>
        </w:rPr>
        <w:t>August, 2001-Present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Guest Reviewer</w:t>
      </w:r>
      <w:r w:rsidRPr="007520DB">
        <w:rPr>
          <w:sz w:val="22"/>
          <w:szCs w:val="22"/>
        </w:rPr>
        <w:t xml:space="preserve">, </w:t>
      </w:r>
      <w:r w:rsidRPr="007520DB">
        <w:rPr>
          <w:i/>
          <w:sz w:val="22"/>
          <w:szCs w:val="22"/>
        </w:rPr>
        <w:t>Journal of Special Education</w:t>
      </w:r>
      <w:r w:rsidRPr="007520DB">
        <w:rPr>
          <w:sz w:val="22"/>
          <w:szCs w:val="22"/>
        </w:rPr>
        <w:t xml:space="preserve">, Summer 2001; </w:t>
      </w:r>
      <w:r w:rsidRPr="007520DB">
        <w:rPr>
          <w:i/>
          <w:sz w:val="22"/>
          <w:szCs w:val="22"/>
        </w:rPr>
        <w:t>Journal of Direct Instruction</w:t>
      </w:r>
      <w:r w:rsidR="008E3564" w:rsidRPr="007520DB">
        <w:rPr>
          <w:sz w:val="22"/>
          <w:szCs w:val="22"/>
        </w:rPr>
        <w:t>, s</w:t>
      </w:r>
      <w:r w:rsidRPr="007520DB">
        <w:rPr>
          <w:sz w:val="22"/>
          <w:szCs w:val="22"/>
        </w:rPr>
        <w:t xml:space="preserve">pring 2002; </w:t>
      </w:r>
      <w:r w:rsidRPr="007520DB">
        <w:rPr>
          <w:i/>
          <w:sz w:val="22"/>
          <w:szCs w:val="22"/>
        </w:rPr>
        <w:t>Journal of Behavioral Education</w:t>
      </w:r>
      <w:r w:rsidRPr="007520DB">
        <w:rPr>
          <w:sz w:val="22"/>
          <w:szCs w:val="22"/>
        </w:rPr>
        <w:t xml:space="preserve">, </w:t>
      </w:r>
      <w:r w:rsidR="008E3564" w:rsidRPr="007520DB">
        <w:rPr>
          <w:sz w:val="22"/>
          <w:szCs w:val="22"/>
        </w:rPr>
        <w:t>s</w:t>
      </w:r>
      <w:r w:rsidRPr="007520DB">
        <w:rPr>
          <w:sz w:val="22"/>
          <w:szCs w:val="22"/>
        </w:rPr>
        <w:t xml:space="preserve">ummer 2002; </w:t>
      </w:r>
      <w:r w:rsidRPr="007520DB">
        <w:rPr>
          <w:i/>
          <w:iCs/>
          <w:sz w:val="22"/>
          <w:szCs w:val="22"/>
        </w:rPr>
        <w:t>Journal of Emotional and Behavioral Disorders</w:t>
      </w:r>
      <w:r w:rsidR="008E3564" w:rsidRPr="007520DB">
        <w:rPr>
          <w:sz w:val="22"/>
          <w:szCs w:val="22"/>
        </w:rPr>
        <w:t>, s</w:t>
      </w:r>
      <w:r w:rsidRPr="007520DB">
        <w:rPr>
          <w:sz w:val="22"/>
          <w:szCs w:val="22"/>
        </w:rPr>
        <w:t xml:space="preserve">ummer 2003; </w:t>
      </w:r>
      <w:r w:rsidRPr="007520DB">
        <w:rPr>
          <w:i/>
          <w:iCs/>
          <w:sz w:val="22"/>
          <w:szCs w:val="22"/>
        </w:rPr>
        <w:t>Education and Treatment of Children</w:t>
      </w:r>
      <w:r w:rsidRPr="007520DB">
        <w:rPr>
          <w:sz w:val="22"/>
          <w:szCs w:val="22"/>
        </w:rPr>
        <w:t xml:space="preserve">, </w:t>
      </w:r>
      <w:r w:rsidR="008E3564" w:rsidRPr="007520DB">
        <w:rPr>
          <w:sz w:val="22"/>
          <w:szCs w:val="22"/>
        </w:rPr>
        <w:t>w</w:t>
      </w:r>
      <w:r w:rsidRPr="007520DB">
        <w:rPr>
          <w:sz w:val="22"/>
          <w:szCs w:val="22"/>
        </w:rPr>
        <w:t xml:space="preserve">inter 2003; </w:t>
      </w:r>
      <w:r w:rsidRPr="007520DB">
        <w:rPr>
          <w:i/>
          <w:iCs/>
          <w:sz w:val="22"/>
          <w:szCs w:val="22"/>
        </w:rPr>
        <w:t>Journal of Behavioral Education</w:t>
      </w:r>
      <w:r w:rsidR="008E3564" w:rsidRPr="007520DB">
        <w:rPr>
          <w:sz w:val="22"/>
          <w:szCs w:val="22"/>
        </w:rPr>
        <w:t>, w</w:t>
      </w:r>
      <w:r w:rsidRPr="007520DB">
        <w:rPr>
          <w:sz w:val="22"/>
          <w:szCs w:val="22"/>
        </w:rPr>
        <w:t>inter 2006</w:t>
      </w:r>
      <w:r w:rsidR="008E3564" w:rsidRPr="007520DB">
        <w:rPr>
          <w:sz w:val="22"/>
          <w:szCs w:val="22"/>
        </w:rPr>
        <w:t xml:space="preserve">, </w:t>
      </w:r>
      <w:r w:rsidR="008E3564" w:rsidRPr="007520DB">
        <w:rPr>
          <w:i/>
          <w:sz w:val="22"/>
          <w:szCs w:val="22"/>
        </w:rPr>
        <w:t xml:space="preserve">Journal of </w:t>
      </w:r>
      <w:proofErr w:type="spellStart"/>
      <w:r w:rsidR="008E3564" w:rsidRPr="007520DB">
        <w:rPr>
          <w:i/>
          <w:sz w:val="22"/>
          <w:szCs w:val="22"/>
        </w:rPr>
        <w:t>Psychoeducational</w:t>
      </w:r>
      <w:proofErr w:type="spellEnd"/>
      <w:r w:rsidR="008E3564" w:rsidRPr="007520DB">
        <w:rPr>
          <w:i/>
          <w:sz w:val="22"/>
          <w:szCs w:val="22"/>
        </w:rPr>
        <w:t xml:space="preserve"> </w:t>
      </w:r>
    </w:p>
    <w:p w:rsidR="00582E1C" w:rsidRPr="007520DB" w:rsidRDefault="008E3564" w:rsidP="008E3564">
      <w:pPr>
        <w:ind w:left="2880"/>
        <w:rPr>
          <w:bCs/>
          <w:sz w:val="22"/>
          <w:szCs w:val="22"/>
        </w:rPr>
      </w:pPr>
      <w:r w:rsidRPr="007520DB">
        <w:rPr>
          <w:i/>
          <w:sz w:val="22"/>
          <w:szCs w:val="22"/>
        </w:rPr>
        <w:t>Assessment</w:t>
      </w:r>
      <w:r w:rsidRPr="007520DB">
        <w:rPr>
          <w:sz w:val="22"/>
          <w:szCs w:val="22"/>
        </w:rPr>
        <w:t>, spring 2009</w:t>
      </w:r>
      <w:r w:rsidR="00310DC0" w:rsidRPr="007520DB">
        <w:rPr>
          <w:sz w:val="22"/>
          <w:szCs w:val="22"/>
        </w:rPr>
        <w:t xml:space="preserve">; </w:t>
      </w:r>
      <w:r w:rsidR="00310DC0" w:rsidRPr="007520DB">
        <w:rPr>
          <w:i/>
          <w:sz w:val="22"/>
          <w:szCs w:val="22"/>
        </w:rPr>
        <w:t>Journal of Special Education</w:t>
      </w:r>
      <w:r w:rsidR="00310DC0" w:rsidRPr="007520DB">
        <w:rPr>
          <w:sz w:val="22"/>
          <w:szCs w:val="22"/>
        </w:rPr>
        <w:t>, summer 2010.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</w:p>
    <w:p w:rsidR="00582E1C" w:rsidRPr="007520DB" w:rsidRDefault="00582E1C">
      <w:pPr>
        <w:rPr>
          <w:b/>
          <w:bCs/>
          <w:sz w:val="22"/>
          <w:szCs w:val="22"/>
          <w:u w:val="single"/>
        </w:rPr>
      </w:pPr>
      <w:r w:rsidRPr="007520DB">
        <w:rPr>
          <w:b/>
          <w:bCs/>
          <w:sz w:val="22"/>
          <w:szCs w:val="22"/>
          <w:u w:val="single"/>
        </w:rPr>
        <w:t>Professional Affiliations</w:t>
      </w:r>
    </w:p>
    <w:p w:rsidR="000141A8" w:rsidRPr="007520DB" w:rsidRDefault="000141A8" w:rsidP="000141A8">
      <w:pPr>
        <w:ind w:left="2880" w:hanging="2880"/>
        <w:rPr>
          <w:bCs/>
          <w:sz w:val="22"/>
          <w:szCs w:val="22"/>
        </w:rPr>
      </w:pPr>
      <w:r w:rsidRPr="007520DB">
        <w:rPr>
          <w:sz w:val="22"/>
          <w:szCs w:val="22"/>
        </w:rPr>
        <w:t>2000-Present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uncil for Exceptional Children—Council for Children with Behavior Disorders</w:t>
      </w:r>
    </w:p>
    <w:p w:rsidR="00582E1C" w:rsidRPr="007520DB" w:rsidRDefault="00582E1C">
      <w:pPr>
        <w:rPr>
          <w:b/>
          <w:sz w:val="22"/>
          <w:szCs w:val="22"/>
        </w:rPr>
      </w:pPr>
      <w:r w:rsidRPr="007520DB">
        <w:rPr>
          <w:sz w:val="22"/>
          <w:szCs w:val="22"/>
        </w:rPr>
        <w:lastRenderedPageBreak/>
        <w:t>2006-Present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Council for Exceptional Children—Division for Research</w:t>
      </w:r>
    </w:p>
    <w:p w:rsidR="00582E1C" w:rsidRPr="007520DB" w:rsidRDefault="00582E1C">
      <w:pPr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2003-Present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ab/>
      </w:r>
      <w:r w:rsidRPr="007520DB">
        <w:rPr>
          <w:b/>
          <w:sz w:val="22"/>
          <w:szCs w:val="22"/>
        </w:rPr>
        <w:tab/>
        <w:t>Association for Direct Instruction</w:t>
      </w:r>
    </w:p>
    <w:p w:rsidR="00582E1C" w:rsidRPr="007520DB" w:rsidRDefault="00582E1C">
      <w:pPr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2003-Present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ab/>
      </w:r>
      <w:r w:rsidRPr="007520DB">
        <w:rPr>
          <w:b/>
          <w:sz w:val="22"/>
          <w:szCs w:val="22"/>
        </w:rPr>
        <w:tab/>
        <w:t>Washington State Council for Children with Behavior Disorders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r w:rsidRPr="007520DB">
        <w:rPr>
          <w:bCs/>
          <w:sz w:val="22"/>
          <w:szCs w:val="22"/>
        </w:rPr>
        <w:t>2003-Present</w:t>
      </w:r>
      <w:r w:rsidRPr="007520DB">
        <w:rPr>
          <w:bCs/>
          <w:sz w:val="22"/>
          <w:szCs w:val="22"/>
        </w:rPr>
        <w:tab/>
      </w:r>
      <w:r w:rsidRPr="007520DB">
        <w:rPr>
          <w:b/>
          <w:sz w:val="22"/>
          <w:szCs w:val="22"/>
        </w:rPr>
        <w:t>Washington Educational Research Association</w:t>
      </w:r>
    </w:p>
    <w:p w:rsidR="00582E1C" w:rsidRPr="007520DB" w:rsidRDefault="00315FF6">
      <w:pPr>
        <w:ind w:left="2880" w:hanging="2880"/>
        <w:rPr>
          <w:b/>
          <w:sz w:val="22"/>
          <w:szCs w:val="22"/>
        </w:rPr>
      </w:pPr>
      <w:r w:rsidRPr="007520DB">
        <w:rPr>
          <w:sz w:val="22"/>
          <w:szCs w:val="22"/>
        </w:rPr>
        <w:t>2001-2005</w:t>
      </w:r>
      <w:r w:rsidR="00582E1C" w:rsidRPr="007520DB">
        <w:rPr>
          <w:sz w:val="22"/>
          <w:szCs w:val="22"/>
        </w:rPr>
        <w:tab/>
      </w:r>
      <w:r w:rsidR="00582E1C" w:rsidRPr="007520DB">
        <w:rPr>
          <w:b/>
          <w:sz w:val="22"/>
          <w:szCs w:val="22"/>
        </w:rPr>
        <w:t>National Association of School Psychologists</w:t>
      </w:r>
    </w:p>
    <w:p w:rsidR="00582E1C" w:rsidRPr="007520DB" w:rsidRDefault="00582E1C">
      <w:pPr>
        <w:ind w:left="2880" w:hanging="2880"/>
        <w:rPr>
          <w:bCs/>
          <w:sz w:val="22"/>
          <w:szCs w:val="22"/>
        </w:rPr>
      </w:pPr>
    </w:p>
    <w:p w:rsidR="00582E1C" w:rsidRPr="007520DB" w:rsidRDefault="00582E1C">
      <w:pPr>
        <w:ind w:left="2880" w:hanging="2880"/>
        <w:rPr>
          <w:b/>
          <w:sz w:val="22"/>
          <w:szCs w:val="22"/>
          <w:u w:val="single"/>
        </w:rPr>
      </w:pPr>
      <w:r w:rsidRPr="007520DB">
        <w:rPr>
          <w:b/>
          <w:sz w:val="22"/>
          <w:szCs w:val="22"/>
          <w:u w:val="single"/>
        </w:rPr>
        <w:t>Professional Awards</w:t>
      </w:r>
    </w:p>
    <w:p w:rsidR="00A302D4" w:rsidRPr="007520DB" w:rsidRDefault="00A302D4">
      <w:pPr>
        <w:ind w:left="2880" w:hanging="2880"/>
        <w:rPr>
          <w:bCs/>
          <w:sz w:val="22"/>
          <w:szCs w:val="22"/>
        </w:rPr>
      </w:pPr>
      <w:r w:rsidRPr="007520DB">
        <w:rPr>
          <w:bCs/>
          <w:sz w:val="22"/>
          <w:szCs w:val="22"/>
        </w:rPr>
        <w:t>December, 2009</w:t>
      </w:r>
      <w:r w:rsidRPr="007520DB">
        <w:rPr>
          <w:bCs/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>Nominated for UWT Distinguished Research Award</w:t>
      </w:r>
    </w:p>
    <w:p w:rsidR="00582E1C" w:rsidRPr="007520DB" w:rsidRDefault="00582E1C">
      <w:pPr>
        <w:ind w:left="2880" w:hanging="2880"/>
        <w:rPr>
          <w:b/>
          <w:sz w:val="22"/>
          <w:szCs w:val="22"/>
        </w:rPr>
      </w:pPr>
      <w:proofErr w:type="gramStart"/>
      <w:r w:rsidRPr="007520DB">
        <w:rPr>
          <w:bCs/>
          <w:sz w:val="22"/>
          <w:szCs w:val="22"/>
        </w:rPr>
        <w:t>April,</w:t>
      </w:r>
      <w:proofErr w:type="gramEnd"/>
      <w:r w:rsidRPr="007520DB">
        <w:rPr>
          <w:bCs/>
          <w:sz w:val="22"/>
          <w:szCs w:val="22"/>
        </w:rPr>
        <w:t xml:space="preserve"> 2006</w:t>
      </w:r>
      <w:r w:rsidRPr="007520DB">
        <w:rPr>
          <w:b/>
          <w:sz w:val="22"/>
          <w:szCs w:val="22"/>
        </w:rPr>
        <w:tab/>
        <w:t xml:space="preserve">Early Career Research Scholar, </w:t>
      </w:r>
      <w:r w:rsidRPr="007520DB">
        <w:rPr>
          <w:bCs/>
          <w:sz w:val="22"/>
          <w:szCs w:val="22"/>
        </w:rPr>
        <w:t>Division for Research, Council for Exceptional Children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August,</w:t>
      </w:r>
      <w:proofErr w:type="gramEnd"/>
      <w:r w:rsidRPr="007520DB">
        <w:rPr>
          <w:sz w:val="22"/>
          <w:szCs w:val="22"/>
        </w:rPr>
        <w:t xml:space="preserve"> 2002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 xml:space="preserve">Wesley Becker Award for Outstanding Research, </w:t>
      </w:r>
      <w:r w:rsidRPr="007520DB">
        <w:rPr>
          <w:sz w:val="22"/>
          <w:szCs w:val="22"/>
        </w:rPr>
        <w:t>Association for Direct Instruction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September,</w:t>
      </w:r>
      <w:proofErr w:type="gramEnd"/>
      <w:r w:rsidRPr="007520DB">
        <w:rPr>
          <w:sz w:val="22"/>
          <w:szCs w:val="22"/>
        </w:rPr>
        <w:t xml:space="preserve"> 2002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 xml:space="preserve">Doctoral Scholarship Award, </w:t>
      </w:r>
      <w:r w:rsidRPr="007520DB">
        <w:rPr>
          <w:sz w:val="22"/>
          <w:szCs w:val="22"/>
        </w:rPr>
        <w:t>Midwest Symposium for Leadership in Behavior Disorders, Kansas City, MO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August,</w:t>
      </w:r>
      <w:proofErr w:type="gramEnd"/>
      <w:r w:rsidRPr="007520DB">
        <w:rPr>
          <w:sz w:val="22"/>
          <w:szCs w:val="22"/>
        </w:rPr>
        <w:t xml:space="preserve"> 2000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 xml:space="preserve">Barkley Memorial Scholarship Award, </w:t>
      </w:r>
      <w:r w:rsidRPr="007520DB">
        <w:rPr>
          <w:sz w:val="22"/>
          <w:szCs w:val="22"/>
        </w:rPr>
        <w:t>Department of Special Education and Communication Disorders, University of Nebraska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May,</w:t>
      </w:r>
      <w:proofErr w:type="gramEnd"/>
      <w:r w:rsidRPr="007520DB">
        <w:rPr>
          <w:sz w:val="22"/>
          <w:szCs w:val="22"/>
        </w:rPr>
        <w:t xml:space="preserve"> 2000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Apple Excellence in Education Teaching Award, </w:t>
      </w:r>
      <w:r w:rsidRPr="007520DB">
        <w:rPr>
          <w:sz w:val="22"/>
          <w:szCs w:val="22"/>
        </w:rPr>
        <w:t>Oregon Trail School District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April,</w:t>
      </w:r>
      <w:proofErr w:type="gramEnd"/>
      <w:r w:rsidRPr="007520DB">
        <w:rPr>
          <w:sz w:val="22"/>
          <w:szCs w:val="22"/>
        </w:rPr>
        <w:t xml:space="preserve"> 2000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Community Improvement Award, </w:t>
      </w:r>
      <w:r w:rsidRPr="007520DB">
        <w:rPr>
          <w:sz w:val="22"/>
          <w:szCs w:val="22"/>
        </w:rPr>
        <w:t>the community of Sandy, OR.</w:t>
      </w:r>
    </w:p>
    <w:p w:rsidR="00582E1C" w:rsidRPr="007520DB" w:rsidRDefault="00582E1C">
      <w:pPr>
        <w:ind w:left="2880" w:hanging="2880"/>
        <w:rPr>
          <w:sz w:val="22"/>
          <w:szCs w:val="22"/>
        </w:rPr>
      </w:pPr>
      <w:proofErr w:type="gramStart"/>
      <w:r w:rsidRPr="007520DB">
        <w:rPr>
          <w:sz w:val="22"/>
          <w:szCs w:val="22"/>
        </w:rPr>
        <w:t>September, 1996-August, 1999</w:t>
      </w:r>
      <w:r w:rsidRPr="007520DB">
        <w:rPr>
          <w:sz w:val="22"/>
          <w:szCs w:val="22"/>
        </w:rPr>
        <w:tab/>
      </w:r>
      <w:r w:rsidRPr="007520DB">
        <w:rPr>
          <w:b/>
          <w:bCs/>
          <w:sz w:val="22"/>
          <w:szCs w:val="22"/>
        </w:rPr>
        <w:t xml:space="preserve">Janette Gunther Drew Scholarship, </w:t>
      </w:r>
      <w:r w:rsidRPr="007520DB">
        <w:rPr>
          <w:sz w:val="22"/>
          <w:szCs w:val="22"/>
        </w:rPr>
        <w:t>University of Oregon, College of Education.</w:t>
      </w:r>
      <w:proofErr w:type="gramEnd"/>
    </w:p>
    <w:p w:rsidR="00490439" w:rsidRPr="007520DB" w:rsidRDefault="00490439">
      <w:pPr>
        <w:ind w:left="2880" w:hanging="2880"/>
        <w:rPr>
          <w:sz w:val="22"/>
          <w:szCs w:val="22"/>
        </w:rPr>
      </w:pPr>
    </w:p>
    <w:p w:rsidR="00E27EB5" w:rsidRPr="007520DB" w:rsidRDefault="00E27EB5">
      <w:pPr>
        <w:ind w:left="2880" w:hanging="2880"/>
        <w:rPr>
          <w:sz w:val="22"/>
          <w:szCs w:val="22"/>
        </w:rPr>
      </w:pPr>
    </w:p>
    <w:p w:rsidR="00490439" w:rsidRPr="007520DB" w:rsidRDefault="00490439" w:rsidP="004904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/>
          <w:sz w:val="22"/>
          <w:szCs w:val="22"/>
        </w:rPr>
      </w:pPr>
      <w:r w:rsidRPr="007520DB">
        <w:rPr>
          <w:b/>
          <w:sz w:val="22"/>
          <w:szCs w:val="22"/>
        </w:rPr>
        <w:t xml:space="preserve">CONSULTING AND </w:t>
      </w:r>
      <w:r w:rsidR="00193244" w:rsidRPr="007520DB">
        <w:rPr>
          <w:b/>
          <w:sz w:val="22"/>
          <w:szCs w:val="22"/>
        </w:rPr>
        <w:t>OTHER PROFESSIONAL SERVICE</w:t>
      </w:r>
    </w:p>
    <w:p w:rsidR="00490439" w:rsidRPr="007520DB" w:rsidRDefault="00490439" w:rsidP="00490439">
      <w:pPr>
        <w:pStyle w:val="Heading1"/>
        <w:rPr>
          <w:i/>
          <w:sz w:val="22"/>
          <w:szCs w:val="22"/>
        </w:rPr>
      </w:pPr>
    </w:p>
    <w:p w:rsidR="00490439" w:rsidRPr="007520DB" w:rsidRDefault="00490439" w:rsidP="00490439">
      <w:pPr>
        <w:pStyle w:val="Heading1"/>
        <w:rPr>
          <w:sz w:val="22"/>
          <w:szCs w:val="22"/>
        </w:rPr>
      </w:pPr>
      <w:r w:rsidRPr="007520DB">
        <w:rPr>
          <w:sz w:val="22"/>
          <w:szCs w:val="22"/>
        </w:rPr>
        <w:t>National</w:t>
      </w:r>
    </w:p>
    <w:p w:rsidR="00490439" w:rsidRPr="007520DB" w:rsidRDefault="00490439" w:rsidP="00490439">
      <w:pPr>
        <w:ind w:left="1440" w:hanging="1440"/>
        <w:rPr>
          <w:sz w:val="22"/>
          <w:szCs w:val="22"/>
        </w:rPr>
      </w:pPr>
    </w:p>
    <w:p w:rsidR="00550CC0" w:rsidRPr="007520DB" w:rsidRDefault="00550CC0" w:rsidP="00490439">
      <w:pPr>
        <w:ind w:left="1440" w:hanging="1440"/>
        <w:rPr>
          <w:sz w:val="22"/>
          <w:szCs w:val="22"/>
        </w:rPr>
      </w:pPr>
      <w:r w:rsidRPr="007520DB">
        <w:rPr>
          <w:sz w:val="22"/>
          <w:szCs w:val="22"/>
        </w:rPr>
        <w:t>2011</w:t>
      </w:r>
      <w:r w:rsidRPr="007520DB">
        <w:rPr>
          <w:sz w:val="22"/>
          <w:szCs w:val="22"/>
        </w:rPr>
        <w:tab/>
      </w:r>
      <w:r w:rsidR="00CF5849" w:rsidRPr="007520DB">
        <w:rPr>
          <w:b/>
          <w:sz w:val="22"/>
          <w:szCs w:val="22"/>
        </w:rPr>
        <w:t>Consultant</w:t>
      </w:r>
      <w:r w:rsidRPr="007520DB">
        <w:rPr>
          <w:sz w:val="22"/>
          <w:szCs w:val="22"/>
        </w:rPr>
        <w:t>, Renaissance Learning</w:t>
      </w:r>
    </w:p>
    <w:p w:rsidR="00310DC0" w:rsidRPr="007520DB" w:rsidRDefault="00310DC0" w:rsidP="00490439">
      <w:pPr>
        <w:ind w:left="1440" w:hanging="1440"/>
        <w:rPr>
          <w:sz w:val="22"/>
          <w:szCs w:val="22"/>
        </w:rPr>
      </w:pPr>
      <w:r w:rsidRPr="007520DB">
        <w:rPr>
          <w:sz w:val="22"/>
          <w:szCs w:val="22"/>
        </w:rPr>
        <w:t>2010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 xml:space="preserve">Reviewer, </w:t>
      </w:r>
      <w:r w:rsidRPr="007520DB">
        <w:rPr>
          <w:sz w:val="22"/>
          <w:szCs w:val="22"/>
        </w:rPr>
        <w:t>Council for Exceptional Children Conference proposals</w:t>
      </w:r>
    </w:p>
    <w:p w:rsidR="00490439" w:rsidRPr="007520DB" w:rsidRDefault="00490439" w:rsidP="00490439">
      <w:pPr>
        <w:ind w:left="1440" w:hanging="1440"/>
        <w:rPr>
          <w:b/>
          <w:sz w:val="22"/>
          <w:szCs w:val="22"/>
        </w:rPr>
      </w:pPr>
      <w:r w:rsidRPr="007520DB">
        <w:rPr>
          <w:sz w:val="22"/>
          <w:szCs w:val="22"/>
        </w:rPr>
        <w:t>2009-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Faculty Trainer</w:t>
      </w:r>
      <w:r w:rsidRPr="007520DB">
        <w:rPr>
          <w:sz w:val="22"/>
          <w:szCs w:val="22"/>
        </w:rPr>
        <w:t xml:space="preserve">, Behavioral Institute for Children and Adolescents—Council for Children with Behavioral Disorders </w:t>
      </w:r>
    </w:p>
    <w:p w:rsidR="00490439" w:rsidRPr="007520DB" w:rsidRDefault="00F97F4E" w:rsidP="00490439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520DB">
        <w:rPr>
          <w:sz w:val="22"/>
          <w:szCs w:val="22"/>
        </w:rPr>
        <w:t>200</w:t>
      </w:r>
      <w:r w:rsidR="00490439" w:rsidRPr="007520DB">
        <w:rPr>
          <w:sz w:val="22"/>
          <w:szCs w:val="22"/>
        </w:rPr>
        <w:t>9</w:t>
      </w:r>
      <w:r w:rsidR="00490439" w:rsidRPr="007520DB">
        <w:rPr>
          <w:sz w:val="22"/>
          <w:szCs w:val="22"/>
        </w:rPr>
        <w:tab/>
      </w:r>
      <w:r w:rsidR="00490439" w:rsidRPr="007520DB">
        <w:rPr>
          <w:b/>
          <w:sz w:val="22"/>
          <w:szCs w:val="22"/>
        </w:rPr>
        <w:t xml:space="preserve">Reviewer, </w:t>
      </w:r>
      <w:r w:rsidR="00490439" w:rsidRPr="007520DB">
        <w:rPr>
          <w:sz w:val="22"/>
          <w:szCs w:val="22"/>
        </w:rPr>
        <w:t>Council for Exceptional Children Conference</w:t>
      </w:r>
      <w:r w:rsidR="00063C64" w:rsidRPr="007520DB">
        <w:rPr>
          <w:sz w:val="22"/>
          <w:szCs w:val="22"/>
        </w:rPr>
        <w:t xml:space="preserve"> proposals</w:t>
      </w:r>
      <w:r w:rsidR="00063C64" w:rsidRPr="007520DB">
        <w:rPr>
          <w:sz w:val="22"/>
          <w:szCs w:val="22"/>
        </w:rPr>
        <w:br/>
      </w:r>
    </w:p>
    <w:p w:rsidR="00490439" w:rsidRPr="007520DB" w:rsidRDefault="00490439" w:rsidP="00490439">
      <w:pPr>
        <w:pStyle w:val="Heading1"/>
        <w:rPr>
          <w:sz w:val="22"/>
          <w:szCs w:val="22"/>
        </w:rPr>
      </w:pPr>
      <w:r w:rsidRPr="007520DB">
        <w:rPr>
          <w:sz w:val="22"/>
          <w:szCs w:val="22"/>
        </w:rPr>
        <w:t>Local</w:t>
      </w:r>
    </w:p>
    <w:p w:rsidR="00490439" w:rsidRPr="007520DB" w:rsidRDefault="00490439" w:rsidP="00490439">
      <w:pPr>
        <w:pStyle w:val="Heading1"/>
        <w:rPr>
          <w:sz w:val="22"/>
          <w:szCs w:val="22"/>
        </w:rPr>
      </w:pPr>
    </w:p>
    <w:p w:rsidR="00315FF6" w:rsidRPr="007520DB" w:rsidRDefault="00315FF6" w:rsidP="00315FF6">
      <w:pPr>
        <w:rPr>
          <w:sz w:val="22"/>
          <w:szCs w:val="22"/>
        </w:rPr>
      </w:pPr>
      <w:r w:rsidRPr="007520DB">
        <w:rPr>
          <w:sz w:val="22"/>
          <w:szCs w:val="22"/>
        </w:rPr>
        <w:t>2012-</w:t>
      </w:r>
      <w:r w:rsidRPr="007520DB">
        <w:rPr>
          <w:sz w:val="22"/>
          <w:szCs w:val="22"/>
        </w:rPr>
        <w:tab/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</w:t>
      </w:r>
      <w:r w:rsidRPr="007520DB">
        <w:rPr>
          <w:sz w:val="22"/>
          <w:szCs w:val="22"/>
        </w:rPr>
        <w:t>—EBD and Positive Behavioral Supports—Port Townsend SD</w:t>
      </w:r>
    </w:p>
    <w:p w:rsidR="00315FF6" w:rsidRPr="007520DB" w:rsidRDefault="00315FF6" w:rsidP="00315FF6">
      <w:pPr>
        <w:rPr>
          <w:sz w:val="22"/>
          <w:szCs w:val="22"/>
        </w:rPr>
      </w:pPr>
      <w:r w:rsidRPr="007520DB">
        <w:rPr>
          <w:sz w:val="22"/>
          <w:szCs w:val="22"/>
        </w:rPr>
        <w:t>2012-</w:t>
      </w:r>
      <w:r w:rsidRPr="007520DB">
        <w:rPr>
          <w:sz w:val="22"/>
          <w:szCs w:val="22"/>
        </w:rPr>
        <w:tab/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</w:t>
      </w:r>
      <w:r w:rsidRPr="007520DB">
        <w:rPr>
          <w:sz w:val="22"/>
          <w:szCs w:val="22"/>
        </w:rPr>
        <w:t>—Positive Behavioral Supports—</w:t>
      </w:r>
      <w:proofErr w:type="spellStart"/>
      <w:r w:rsidRPr="007520DB">
        <w:rPr>
          <w:sz w:val="22"/>
          <w:szCs w:val="22"/>
        </w:rPr>
        <w:t>Hockinson</w:t>
      </w:r>
      <w:proofErr w:type="spellEnd"/>
      <w:r w:rsidRPr="007520DB">
        <w:rPr>
          <w:sz w:val="22"/>
          <w:szCs w:val="22"/>
        </w:rPr>
        <w:t xml:space="preserve"> SD</w:t>
      </w:r>
    </w:p>
    <w:p w:rsidR="00315FF6" w:rsidRPr="007520DB" w:rsidRDefault="00315FF6" w:rsidP="00315FF6">
      <w:pPr>
        <w:rPr>
          <w:sz w:val="22"/>
          <w:szCs w:val="22"/>
        </w:rPr>
      </w:pPr>
      <w:r w:rsidRPr="007520DB">
        <w:rPr>
          <w:sz w:val="22"/>
          <w:szCs w:val="22"/>
        </w:rPr>
        <w:t>2012-</w:t>
      </w:r>
      <w:r w:rsidRPr="007520DB">
        <w:rPr>
          <w:sz w:val="22"/>
          <w:szCs w:val="22"/>
        </w:rPr>
        <w:tab/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</w:t>
      </w:r>
      <w:r w:rsidRPr="007520DB">
        <w:rPr>
          <w:sz w:val="22"/>
          <w:szCs w:val="22"/>
        </w:rPr>
        <w:t>—Positive Behavioral Int</w:t>
      </w:r>
      <w:r w:rsidR="00AA2664">
        <w:rPr>
          <w:sz w:val="22"/>
          <w:szCs w:val="22"/>
        </w:rPr>
        <w:t>erventions and Supports—ESD 112</w:t>
      </w:r>
    </w:p>
    <w:p w:rsidR="00315FF6" w:rsidRPr="007520DB" w:rsidRDefault="00315FF6" w:rsidP="00315FF6">
      <w:pPr>
        <w:rPr>
          <w:sz w:val="22"/>
          <w:szCs w:val="22"/>
        </w:rPr>
      </w:pPr>
      <w:r w:rsidRPr="007520DB">
        <w:rPr>
          <w:sz w:val="22"/>
          <w:szCs w:val="22"/>
        </w:rPr>
        <w:t>2012-</w:t>
      </w:r>
      <w:r w:rsidRPr="007520DB">
        <w:rPr>
          <w:sz w:val="22"/>
          <w:szCs w:val="22"/>
        </w:rPr>
        <w:tab/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</w:t>
      </w:r>
      <w:r w:rsidRPr="007520DB">
        <w:rPr>
          <w:sz w:val="22"/>
          <w:szCs w:val="22"/>
        </w:rPr>
        <w:t>—Positive Behavioral Supports—</w:t>
      </w:r>
      <w:proofErr w:type="spellStart"/>
      <w:r w:rsidRPr="007520DB">
        <w:rPr>
          <w:sz w:val="22"/>
          <w:szCs w:val="22"/>
        </w:rPr>
        <w:t>Hockinson</w:t>
      </w:r>
      <w:proofErr w:type="spellEnd"/>
      <w:r w:rsidRPr="007520DB">
        <w:rPr>
          <w:sz w:val="22"/>
          <w:szCs w:val="22"/>
        </w:rPr>
        <w:t xml:space="preserve"> School District</w:t>
      </w:r>
    </w:p>
    <w:p w:rsidR="008646C9" w:rsidRPr="007520DB" w:rsidRDefault="008646C9" w:rsidP="008646C9">
      <w:pPr>
        <w:rPr>
          <w:sz w:val="22"/>
          <w:szCs w:val="22"/>
        </w:rPr>
      </w:pPr>
      <w:r w:rsidRPr="007520DB">
        <w:rPr>
          <w:sz w:val="22"/>
          <w:szCs w:val="22"/>
        </w:rPr>
        <w:t>2010-</w:t>
      </w:r>
      <w:r w:rsidR="00315FF6" w:rsidRPr="007520DB">
        <w:rPr>
          <w:sz w:val="22"/>
          <w:szCs w:val="22"/>
        </w:rPr>
        <w:t>2012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—</w:t>
      </w:r>
      <w:r w:rsidRPr="007520DB">
        <w:rPr>
          <w:sz w:val="22"/>
          <w:szCs w:val="22"/>
        </w:rPr>
        <w:t>EBD and Behavioral Supports—Juneau (AK) School District</w:t>
      </w:r>
    </w:p>
    <w:p w:rsidR="008646C9" w:rsidRPr="007520DB" w:rsidRDefault="008646C9" w:rsidP="008646C9">
      <w:pPr>
        <w:rPr>
          <w:sz w:val="22"/>
          <w:szCs w:val="22"/>
        </w:rPr>
      </w:pPr>
      <w:r w:rsidRPr="007520DB">
        <w:rPr>
          <w:sz w:val="22"/>
          <w:szCs w:val="22"/>
        </w:rPr>
        <w:t>2010-</w:t>
      </w:r>
      <w:r w:rsidRPr="007520DB">
        <w:rPr>
          <w:sz w:val="22"/>
          <w:szCs w:val="22"/>
        </w:rPr>
        <w:tab/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—</w:t>
      </w:r>
      <w:r w:rsidRPr="007520DB">
        <w:rPr>
          <w:sz w:val="22"/>
          <w:szCs w:val="22"/>
        </w:rPr>
        <w:t>Positive Behavioral Supports—Clover Park School District</w:t>
      </w:r>
    </w:p>
    <w:p w:rsidR="00490439" w:rsidRPr="007520DB" w:rsidRDefault="00F97F4E" w:rsidP="0007344B">
      <w:pPr>
        <w:ind w:left="1440" w:hanging="1440"/>
        <w:rPr>
          <w:sz w:val="22"/>
          <w:szCs w:val="22"/>
        </w:rPr>
      </w:pPr>
      <w:r w:rsidRPr="007520DB">
        <w:rPr>
          <w:sz w:val="22"/>
          <w:szCs w:val="22"/>
        </w:rPr>
        <w:t>2004-</w:t>
      </w:r>
      <w:r w:rsidR="00315FF6" w:rsidRPr="007520DB">
        <w:rPr>
          <w:sz w:val="22"/>
          <w:szCs w:val="22"/>
        </w:rPr>
        <w:t>2011</w:t>
      </w:r>
      <w:r w:rsidR="0007344B" w:rsidRPr="007520DB">
        <w:rPr>
          <w:sz w:val="22"/>
          <w:szCs w:val="22"/>
        </w:rPr>
        <w:tab/>
      </w:r>
      <w:r w:rsidR="00490439" w:rsidRPr="007520DB">
        <w:rPr>
          <w:b/>
          <w:sz w:val="22"/>
          <w:szCs w:val="22"/>
        </w:rPr>
        <w:t>Consultant</w:t>
      </w:r>
      <w:r w:rsidR="0007344B" w:rsidRPr="007520DB">
        <w:rPr>
          <w:b/>
          <w:sz w:val="22"/>
          <w:szCs w:val="22"/>
        </w:rPr>
        <w:t>—</w:t>
      </w:r>
      <w:r w:rsidR="0007344B" w:rsidRPr="007520DB">
        <w:rPr>
          <w:sz w:val="22"/>
          <w:szCs w:val="22"/>
        </w:rPr>
        <w:t>Mental Health</w:t>
      </w:r>
      <w:r w:rsidR="00315FF6" w:rsidRPr="007520DB">
        <w:rPr>
          <w:sz w:val="22"/>
          <w:szCs w:val="22"/>
        </w:rPr>
        <w:t>, Juvenile Justice, and Child Welfare</w:t>
      </w:r>
      <w:r w:rsidR="00490439" w:rsidRPr="007520DB">
        <w:rPr>
          <w:sz w:val="22"/>
          <w:szCs w:val="22"/>
        </w:rPr>
        <w:t xml:space="preserve">, </w:t>
      </w:r>
      <w:r w:rsidRPr="007520DB">
        <w:rPr>
          <w:sz w:val="22"/>
          <w:szCs w:val="22"/>
        </w:rPr>
        <w:t>Children’s Services—Comprehensive Mental Health</w:t>
      </w:r>
    </w:p>
    <w:p w:rsidR="0007344B" w:rsidRPr="007520DB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520DB">
        <w:rPr>
          <w:sz w:val="22"/>
          <w:szCs w:val="22"/>
        </w:rPr>
        <w:t>2008-09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—</w:t>
      </w:r>
      <w:r w:rsidRPr="007520DB">
        <w:rPr>
          <w:sz w:val="22"/>
          <w:szCs w:val="22"/>
        </w:rPr>
        <w:t>Positive Behavioral Supports—University Place School District</w:t>
      </w:r>
    </w:p>
    <w:p w:rsidR="0007344B" w:rsidRPr="007520DB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 w:val="22"/>
          <w:szCs w:val="22"/>
        </w:rPr>
      </w:pPr>
      <w:r w:rsidRPr="007520DB">
        <w:rPr>
          <w:sz w:val="22"/>
          <w:szCs w:val="22"/>
        </w:rPr>
        <w:t>2008-09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—</w:t>
      </w:r>
      <w:r w:rsidRPr="007520DB">
        <w:rPr>
          <w:sz w:val="22"/>
          <w:szCs w:val="22"/>
        </w:rPr>
        <w:t>Response to Intervention (Behavior &amp; Academic)—Northwest Educational Service District #189</w:t>
      </w:r>
    </w:p>
    <w:p w:rsidR="0007344B" w:rsidRPr="007520DB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520DB">
        <w:rPr>
          <w:sz w:val="22"/>
          <w:szCs w:val="22"/>
        </w:rPr>
        <w:t>2008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—Behavior</w:t>
      </w:r>
      <w:r w:rsidRPr="007520DB">
        <w:rPr>
          <w:sz w:val="22"/>
          <w:szCs w:val="22"/>
        </w:rPr>
        <w:t>, West Valley School District</w:t>
      </w:r>
    </w:p>
    <w:p w:rsidR="0007344B" w:rsidRPr="007520DB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520DB">
        <w:rPr>
          <w:sz w:val="22"/>
          <w:szCs w:val="22"/>
        </w:rPr>
        <w:t>2007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—Reading and Behavior</w:t>
      </w:r>
      <w:r w:rsidRPr="007520DB">
        <w:rPr>
          <w:sz w:val="22"/>
          <w:szCs w:val="22"/>
        </w:rPr>
        <w:t>, Bellevue School District</w:t>
      </w:r>
    </w:p>
    <w:p w:rsidR="0007344B" w:rsidRPr="007520DB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520DB">
        <w:rPr>
          <w:sz w:val="22"/>
          <w:szCs w:val="22"/>
        </w:rPr>
        <w:t>2006-07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—Behavior</w:t>
      </w:r>
      <w:r w:rsidRPr="007520DB">
        <w:rPr>
          <w:sz w:val="22"/>
          <w:szCs w:val="22"/>
        </w:rPr>
        <w:t>, Tacoma Public Schools</w:t>
      </w:r>
    </w:p>
    <w:p w:rsidR="0007344B" w:rsidRPr="00315FF6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520DB">
        <w:rPr>
          <w:sz w:val="22"/>
          <w:szCs w:val="22"/>
        </w:rPr>
        <w:t>2006</w:t>
      </w:r>
      <w:r w:rsidRPr="007520DB">
        <w:rPr>
          <w:sz w:val="22"/>
          <w:szCs w:val="22"/>
        </w:rPr>
        <w:tab/>
      </w:r>
      <w:r w:rsidRPr="007520DB">
        <w:rPr>
          <w:b/>
          <w:sz w:val="22"/>
          <w:szCs w:val="22"/>
        </w:rPr>
        <w:t>Consultant</w:t>
      </w:r>
      <w:r w:rsidRPr="007520DB">
        <w:rPr>
          <w:sz w:val="22"/>
          <w:szCs w:val="22"/>
        </w:rPr>
        <w:t>, Puget Sound Educational Service District</w:t>
      </w:r>
    </w:p>
    <w:p w:rsidR="0007344B" w:rsidRPr="00310DC0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07344B" w:rsidRDefault="0007344B" w:rsidP="0007344B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512B0" w:rsidRDefault="00C512B0" w:rsidP="00490439"/>
    <w:sectPr w:rsidR="00C512B0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FD" w:rsidRDefault="00FD05FD">
      <w:r>
        <w:separator/>
      </w:r>
    </w:p>
  </w:endnote>
  <w:endnote w:type="continuationSeparator" w:id="0">
    <w:p w:rsidR="00FD05FD" w:rsidRDefault="00FD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FD" w:rsidRDefault="00FD05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EAE">
      <w:rPr>
        <w:noProof/>
      </w:rPr>
      <w:t>28</w:t>
    </w:r>
    <w:r>
      <w:rPr>
        <w:noProof/>
      </w:rPr>
      <w:fldChar w:fldCharType="end"/>
    </w:r>
  </w:p>
  <w:p w:rsidR="00FD05FD" w:rsidRDefault="00FD0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FD" w:rsidRDefault="00FD05FD">
      <w:r>
        <w:separator/>
      </w:r>
    </w:p>
  </w:footnote>
  <w:footnote w:type="continuationSeparator" w:id="0">
    <w:p w:rsidR="00FD05FD" w:rsidRDefault="00FD05FD">
      <w:r>
        <w:continuationSeparator/>
      </w:r>
    </w:p>
  </w:footnote>
  <w:footnote w:id="1">
    <w:p w:rsidR="00455D64" w:rsidRDefault="00455D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D64">
        <w:t>11citations—Google Scholar (May 2014)</w:t>
      </w:r>
    </w:p>
  </w:footnote>
  <w:footnote w:id="2">
    <w:p w:rsidR="002831DC" w:rsidRDefault="002831DC">
      <w:pPr>
        <w:pStyle w:val="FootnoteText"/>
      </w:pPr>
      <w:r>
        <w:rPr>
          <w:rStyle w:val="FootnoteReference"/>
        </w:rPr>
        <w:footnoteRef/>
      </w:r>
      <w:r>
        <w:t xml:space="preserve"> 2</w:t>
      </w:r>
      <w:r w:rsidRPr="002831DC">
        <w:t>1citations—Google Scholar (May 2014)</w:t>
      </w:r>
    </w:p>
  </w:footnote>
  <w:footnote w:id="3">
    <w:p w:rsidR="00D13B43" w:rsidRDefault="00D13B43">
      <w:pPr>
        <w:pStyle w:val="FootnoteText"/>
      </w:pPr>
      <w:r>
        <w:rPr>
          <w:rStyle w:val="FootnoteReference"/>
        </w:rPr>
        <w:footnoteRef/>
      </w:r>
      <w:r>
        <w:t xml:space="preserve"> 23</w:t>
      </w:r>
      <w:r w:rsidRPr="00D13B43">
        <w:t>citations—Google Scholar (May 2014)</w:t>
      </w:r>
    </w:p>
  </w:footnote>
  <w:footnote w:id="4">
    <w:p w:rsidR="00455D64" w:rsidRDefault="00455D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D64">
        <w:t>1</w:t>
      </w:r>
      <w:r>
        <w:t>3</w:t>
      </w:r>
      <w:r w:rsidRPr="00455D64">
        <w:t>citations—Google Scholar (May 2014)</w:t>
      </w:r>
    </w:p>
  </w:footnote>
  <w:footnote w:id="5">
    <w:p w:rsidR="00455D64" w:rsidRDefault="00455D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D64">
        <w:t>1</w:t>
      </w:r>
      <w:r>
        <w:t xml:space="preserve">3 </w:t>
      </w:r>
      <w:r w:rsidRPr="00455D64">
        <w:t>citations—Google Scholar (May 2014)</w:t>
      </w:r>
    </w:p>
  </w:footnote>
  <w:footnote w:id="6">
    <w:p w:rsidR="00D13B43" w:rsidRDefault="00D13B43">
      <w:pPr>
        <w:pStyle w:val="FootnoteText"/>
      </w:pPr>
      <w:r>
        <w:rPr>
          <w:rStyle w:val="FootnoteReference"/>
        </w:rPr>
        <w:footnoteRef/>
      </w:r>
      <w:r>
        <w:t xml:space="preserve"> 39 </w:t>
      </w:r>
      <w:r w:rsidRPr="00D13B43">
        <w:t>citations—Google Scholar (May 2014)</w:t>
      </w:r>
    </w:p>
  </w:footnote>
  <w:footnote w:id="7">
    <w:p w:rsidR="00D13B43" w:rsidRDefault="00D13B43">
      <w:pPr>
        <w:pStyle w:val="FootnoteText"/>
      </w:pPr>
      <w:r>
        <w:rPr>
          <w:rStyle w:val="FootnoteReference"/>
        </w:rPr>
        <w:footnoteRef/>
      </w:r>
      <w:r>
        <w:t xml:space="preserve"> 34 </w:t>
      </w:r>
      <w:r w:rsidRPr="00D13B43">
        <w:t>citations—Google Scholar (May 2014)</w:t>
      </w:r>
    </w:p>
  </w:footnote>
  <w:footnote w:id="8">
    <w:p w:rsidR="00455D64" w:rsidRDefault="00455D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D64">
        <w:t>1</w:t>
      </w:r>
      <w:r>
        <w:t xml:space="preserve">7 </w:t>
      </w:r>
      <w:r w:rsidRPr="00455D64">
        <w:t>citations—Google Scholar (May 2014)</w:t>
      </w:r>
    </w:p>
  </w:footnote>
  <w:footnote w:id="9">
    <w:p w:rsidR="00455D64" w:rsidRDefault="00455D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D64">
        <w:t>1</w:t>
      </w:r>
      <w:r>
        <w:t xml:space="preserve">2 </w:t>
      </w:r>
      <w:r w:rsidRPr="00455D64">
        <w:t>citations—Google Scholar (May 2014)</w:t>
      </w:r>
    </w:p>
  </w:footnote>
  <w:footnote w:id="10">
    <w:p w:rsidR="00D13B43" w:rsidRDefault="00D13B43">
      <w:pPr>
        <w:pStyle w:val="FootnoteText"/>
      </w:pPr>
      <w:r>
        <w:rPr>
          <w:rStyle w:val="FootnoteReference"/>
        </w:rPr>
        <w:footnoteRef/>
      </w:r>
      <w:r>
        <w:t xml:space="preserve"> 37</w:t>
      </w:r>
      <w:r w:rsidR="00455D64">
        <w:t xml:space="preserve"> </w:t>
      </w:r>
      <w:r w:rsidRPr="00D13B43">
        <w:t>citations—Google Scholar (May 2014)</w:t>
      </w:r>
    </w:p>
  </w:footnote>
  <w:footnote w:id="11">
    <w:p w:rsidR="00D13B43" w:rsidRDefault="00D13B43">
      <w:pPr>
        <w:pStyle w:val="FootnoteText"/>
      </w:pPr>
      <w:r>
        <w:rPr>
          <w:rStyle w:val="FootnoteReference"/>
        </w:rPr>
        <w:footnoteRef/>
      </w:r>
      <w:r>
        <w:t xml:space="preserve"> 42 </w:t>
      </w:r>
      <w:r w:rsidRPr="00D13B43">
        <w:t>citations—Google Scholar (May 2014)</w:t>
      </w:r>
    </w:p>
  </w:footnote>
  <w:footnote w:id="12">
    <w:p w:rsidR="00FD05FD" w:rsidRDefault="00FD05FD">
      <w:pPr>
        <w:pStyle w:val="FootnoteText"/>
      </w:pPr>
      <w:r>
        <w:rPr>
          <w:rStyle w:val="FootnoteReference"/>
        </w:rPr>
        <w:footnoteRef/>
      </w:r>
      <w:r>
        <w:t xml:space="preserve"> 311citations—Google Scholar (May 2014)</w:t>
      </w:r>
    </w:p>
  </w:footnote>
  <w:footnote w:id="13">
    <w:p w:rsidR="00D13B43" w:rsidRDefault="00D13B43">
      <w:pPr>
        <w:pStyle w:val="FootnoteText"/>
      </w:pPr>
      <w:r>
        <w:rPr>
          <w:rStyle w:val="FootnoteReference"/>
        </w:rPr>
        <w:footnoteRef/>
      </w:r>
      <w:r>
        <w:t xml:space="preserve"> 44 </w:t>
      </w:r>
      <w:r w:rsidRPr="00D13B43">
        <w:t>citations—Google Scholar (May 2014)</w:t>
      </w:r>
    </w:p>
  </w:footnote>
  <w:footnote w:id="14">
    <w:p w:rsidR="00FD05FD" w:rsidRDefault="00FD0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3B43" w:rsidRPr="00D13B43">
        <w:t>128</w:t>
      </w:r>
      <w:r w:rsidR="00D13B43">
        <w:t xml:space="preserve"> </w:t>
      </w:r>
      <w:r w:rsidR="00D13B43" w:rsidRPr="00D13B43">
        <w:t>citations—Google Scholar (May 2014)</w:t>
      </w:r>
      <w:r w:rsidR="00D13B43" w:rsidRPr="00D13B43">
        <w:tab/>
      </w:r>
      <w:r w:rsidR="00D13B43" w:rsidRPr="00D13B43">
        <w:tab/>
      </w:r>
    </w:p>
  </w:footnote>
  <w:footnote w:id="15">
    <w:p w:rsidR="00FD05FD" w:rsidRDefault="00FD0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3B43">
        <w:t xml:space="preserve">40 </w:t>
      </w:r>
      <w:r w:rsidR="00D13B43" w:rsidRPr="00D13B43">
        <w:t>citations—Google Scholar (May 2014)</w:t>
      </w:r>
    </w:p>
  </w:footnote>
  <w:footnote w:id="16">
    <w:p w:rsidR="00D13B43" w:rsidRDefault="00D13B43">
      <w:pPr>
        <w:pStyle w:val="FootnoteText"/>
      </w:pPr>
      <w:r>
        <w:rPr>
          <w:rStyle w:val="FootnoteReference"/>
        </w:rPr>
        <w:footnoteRef/>
      </w:r>
      <w:r>
        <w:t xml:space="preserve"> 37 </w:t>
      </w:r>
      <w:r w:rsidRPr="00D13B43">
        <w:t>citations—Google Scholar (May 2014)</w:t>
      </w:r>
    </w:p>
  </w:footnote>
  <w:footnote w:id="17">
    <w:p w:rsidR="00FD05FD" w:rsidRDefault="00FD05FD">
      <w:pPr>
        <w:pStyle w:val="FootnoteText"/>
      </w:pPr>
      <w:r>
        <w:rPr>
          <w:rStyle w:val="FootnoteReference"/>
        </w:rPr>
        <w:footnoteRef/>
      </w:r>
      <w:r>
        <w:t xml:space="preserve"> 143</w:t>
      </w:r>
      <w:r w:rsidR="00455D64">
        <w:t xml:space="preserve"> </w:t>
      </w:r>
      <w:r w:rsidRPr="00FD05FD">
        <w:t>citations—Google Scholar (May 2014)</w:t>
      </w:r>
    </w:p>
  </w:footnote>
  <w:footnote w:id="18">
    <w:p w:rsidR="00455D64" w:rsidRDefault="00455D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D64">
        <w:t>1</w:t>
      </w:r>
      <w:r>
        <w:t xml:space="preserve">0 </w:t>
      </w:r>
      <w:r w:rsidRPr="00455D64">
        <w:t>citations—Google Scholar (May 2014)</w:t>
      </w:r>
    </w:p>
  </w:footnote>
  <w:footnote w:id="19">
    <w:p w:rsidR="00FD05FD" w:rsidRDefault="00FD0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3B43">
        <w:t xml:space="preserve">62 </w:t>
      </w:r>
      <w:r w:rsidR="00D13B43" w:rsidRPr="00D13B43">
        <w:t>citations—Google Scholar (May 2014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04C"/>
    <w:multiLevelType w:val="multilevel"/>
    <w:tmpl w:val="89829FB0"/>
    <w:lvl w:ilvl="0">
      <w:start w:val="200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003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2002"/>
    </w:lvlOverride>
    <w:lvlOverride w:ilvl="1">
      <w:startOverride w:val="20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76"/>
    <w:rsid w:val="00004612"/>
    <w:rsid w:val="000141A8"/>
    <w:rsid w:val="000169EF"/>
    <w:rsid w:val="00030FFF"/>
    <w:rsid w:val="00036802"/>
    <w:rsid w:val="00050166"/>
    <w:rsid w:val="0006125D"/>
    <w:rsid w:val="00061F47"/>
    <w:rsid w:val="0006240E"/>
    <w:rsid w:val="00063C64"/>
    <w:rsid w:val="000723D4"/>
    <w:rsid w:val="0007344B"/>
    <w:rsid w:val="00073927"/>
    <w:rsid w:val="00082DFA"/>
    <w:rsid w:val="000A2651"/>
    <w:rsid w:val="000A26E8"/>
    <w:rsid w:val="000B0931"/>
    <w:rsid w:val="000B2318"/>
    <w:rsid w:val="000B7800"/>
    <w:rsid w:val="000C5EF8"/>
    <w:rsid w:val="000E0D7F"/>
    <w:rsid w:val="000E26AF"/>
    <w:rsid w:val="000E365C"/>
    <w:rsid w:val="000E6967"/>
    <w:rsid w:val="000E7BC3"/>
    <w:rsid w:val="000F3C50"/>
    <w:rsid w:val="000F7286"/>
    <w:rsid w:val="00100A76"/>
    <w:rsid w:val="001040D2"/>
    <w:rsid w:val="0011472F"/>
    <w:rsid w:val="001165A6"/>
    <w:rsid w:val="00121A84"/>
    <w:rsid w:val="00147A54"/>
    <w:rsid w:val="00153149"/>
    <w:rsid w:val="00153E6D"/>
    <w:rsid w:val="00156C84"/>
    <w:rsid w:val="00160045"/>
    <w:rsid w:val="00160D40"/>
    <w:rsid w:val="00174175"/>
    <w:rsid w:val="00174319"/>
    <w:rsid w:val="00182A52"/>
    <w:rsid w:val="00182CA6"/>
    <w:rsid w:val="00184577"/>
    <w:rsid w:val="001874C3"/>
    <w:rsid w:val="00193244"/>
    <w:rsid w:val="001B7B08"/>
    <w:rsid w:val="001C05C0"/>
    <w:rsid w:val="001C17DB"/>
    <w:rsid w:val="001C218B"/>
    <w:rsid w:val="001C22DB"/>
    <w:rsid w:val="001C6E44"/>
    <w:rsid w:val="001D0741"/>
    <w:rsid w:val="001D1CDD"/>
    <w:rsid w:val="001D2221"/>
    <w:rsid w:val="001D45BA"/>
    <w:rsid w:val="001F1184"/>
    <w:rsid w:val="001F74D2"/>
    <w:rsid w:val="00204BBA"/>
    <w:rsid w:val="00205EA3"/>
    <w:rsid w:val="00216DC0"/>
    <w:rsid w:val="00230B71"/>
    <w:rsid w:val="002375DE"/>
    <w:rsid w:val="002375FA"/>
    <w:rsid w:val="00237FF1"/>
    <w:rsid w:val="00251885"/>
    <w:rsid w:val="002529F7"/>
    <w:rsid w:val="002549B9"/>
    <w:rsid w:val="00255B74"/>
    <w:rsid w:val="00255F4A"/>
    <w:rsid w:val="0026005E"/>
    <w:rsid w:val="002602AE"/>
    <w:rsid w:val="00263744"/>
    <w:rsid w:val="00267E2D"/>
    <w:rsid w:val="0027128F"/>
    <w:rsid w:val="002831DC"/>
    <w:rsid w:val="00295A2F"/>
    <w:rsid w:val="002A56E8"/>
    <w:rsid w:val="002A5AEB"/>
    <w:rsid w:val="002A771F"/>
    <w:rsid w:val="002B1F41"/>
    <w:rsid w:val="002B66FE"/>
    <w:rsid w:val="002C08FD"/>
    <w:rsid w:val="002C2404"/>
    <w:rsid w:val="002C3692"/>
    <w:rsid w:val="002D060D"/>
    <w:rsid w:val="002D5664"/>
    <w:rsid w:val="002E6A82"/>
    <w:rsid w:val="002F00CE"/>
    <w:rsid w:val="002F12DD"/>
    <w:rsid w:val="002F4EB0"/>
    <w:rsid w:val="002F5B3A"/>
    <w:rsid w:val="002F6815"/>
    <w:rsid w:val="00305C7C"/>
    <w:rsid w:val="00310DC0"/>
    <w:rsid w:val="003117A7"/>
    <w:rsid w:val="00315A19"/>
    <w:rsid w:val="00315FF6"/>
    <w:rsid w:val="00326803"/>
    <w:rsid w:val="00342D33"/>
    <w:rsid w:val="00344A27"/>
    <w:rsid w:val="0035215B"/>
    <w:rsid w:val="00352952"/>
    <w:rsid w:val="00353057"/>
    <w:rsid w:val="00353D4A"/>
    <w:rsid w:val="00355A61"/>
    <w:rsid w:val="00357639"/>
    <w:rsid w:val="0037195F"/>
    <w:rsid w:val="00376181"/>
    <w:rsid w:val="00377B83"/>
    <w:rsid w:val="00383BF4"/>
    <w:rsid w:val="00387D8F"/>
    <w:rsid w:val="00395A8F"/>
    <w:rsid w:val="003A0387"/>
    <w:rsid w:val="003A1271"/>
    <w:rsid w:val="003A5C50"/>
    <w:rsid w:val="003B6B89"/>
    <w:rsid w:val="003C6424"/>
    <w:rsid w:val="003C76D4"/>
    <w:rsid w:val="004039E6"/>
    <w:rsid w:val="00410D26"/>
    <w:rsid w:val="004122B0"/>
    <w:rsid w:val="00414E9D"/>
    <w:rsid w:val="0042149C"/>
    <w:rsid w:val="004230AD"/>
    <w:rsid w:val="00450C07"/>
    <w:rsid w:val="0045287F"/>
    <w:rsid w:val="00452B8B"/>
    <w:rsid w:val="00455D64"/>
    <w:rsid w:val="0045674A"/>
    <w:rsid w:val="00456DC4"/>
    <w:rsid w:val="00461DA4"/>
    <w:rsid w:val="004648F8"/>
    <w:rsid w:val="004654A3"/>
    <w:rsid w:val="00465A79"/>
    <w:rsid w:val="00467151"/>
    <w:rsid w:val="00472372"/>
    <w:rsid w:val="004744A8"/>
    <w:rsid w:val="004756C0"/>
    <w:rsid w:val="00490439"/>
    <w:rsid w:val="004905DE"/>
    <w:rsid w:val="00493CCD"/>
    <w:rsid w:val="004A2F35"/>
    <w:rsid w:val="004A5C95"/>
    <w:rsid w:val="004A7F57"/>
    <w:rsid w:val="004C50AA"/>
    <w:rsid w:val="004C5D61"/>
    <w:rsid w:val="004C763E"/>
    <w:rsid w:val="004D11E9"/>
    <w:rsid w:val="004E258D"/>
    <w:rsid w:val="004F08E4"/>
    <w:rsid w:val="004F455D"/>
    <w:rsid w:val="004F5777"/>
    <w:rsid w:val="004F6422"/>
    <w:rsid w:val="005306FA"/>
    <w:rsid w:val="00532B7E"/>
    <w:rsid w:val="0053342E"/>
    <w:rsid w:val="00534516"/>
    <w:rsid w:val="00536370"/>
    <w:rsid w:val="0054081F"/>
    <w:rsid w:val="005430A8"/>
    <w:rsid w:val="00543E35"/>
    <w:rsid w:val="00544120"/>
    <w:rsid w:val="00550CC0"/>
    <w:rsid w:val="00565BCB"/>
    <w:rsid w:val="00577C06"/>
    <w:rsid w:val="00582E1C"/>
    <w:rsid w:val="005835B5"/>
    <w:rsid w:val="00585CDA"/>
    <w:rsid w:val="00592A7D"/>
    <w:rsid w:val="0059747B"/>
    <w:rsid w:val="005A0186"/>
    <w:rsid w:val="005A0576"/>
    <w:rsid w:val="005D4C0D"/>
    <w:rsid w:val="005D7232"/>
    <w:rsid w:val="005E4B20"/>
    <w:rsid w:val="005F1F14"/>
    <w:rsid w:val="00607C9D"/>
    <w:rsid w:val="00612111"/>
    <w:rsid w:val="0061401C"/>
    <w:rsid w:val="00637772"/>
    <w:rsid w:val="00643F2D"/>
    <w:rsid w:val="006571D8"/>
    <w:rsid w:val="00661953"/>
    <w:rsid w:val="006809A6"/>
    <w:rsid w:val="00680AC1"/>
    <w:rsid w:val="00685BF0"/>
    <w:rsid w:val="00694B87"/>
    <w:rsid w:val="006A2BCE"/>
    <w:rsid w:val="006E5F44"/>
    <w:rsid w:val="007145D1"/>
    <w:rsid w:val="00717E56"/>
    <w:rsid w:val="00723628"/>
    <w:rsid w:val="00724E89"/>
    <w:rsid w:val="00734BD1"/>
    <w:rsid w:val="007354AF"/>
    <w:rsid w:val="00746EAE"/>
    <w:rsid w:val="007520DB"/>
    <w:rsid w:val="00777CB2"/>
    <w:rsid w:val="00782393"/>
    <w:rsid w:val="007830EC"/>
    <w:rsid w:val="007858CD"/>
    <w:rsid w:val="00792684"/>
    <w:rsid w:val="007948B6"/>
    <w:rsid w:val="00795F47"/>
    <w:rsid w:val="007A1DDB"/>
    <w:rsid w:val="007A207C"/>
    <w:rsid w:val="007B23D8"/>
    <w:rsid w:val="007C033A"/>
    <w:rsid w:val="007C563D"/>
    <w:rsid w:val="007D180B"/>
    <w:rsid w:val="007D2787"/>
    <w:rsid w:val="007D60B0"/>
    <w:rsid w:val="007E2E48"/>
    <w:rsid w:val="007E6D7F"/>
    <w:rsid w:val="007E7066"/>
    <w:rsid w:val="007F34E3"/>
    <w:rsid w:val="007F5105"/>
    <w:rsid w:val="007F58A7"/>
    <w:rsid w:val="007F6F4C"/>
    <w:rsid w:val="008142BA"/>
    <w:rsid w:val="00835EDE"/>
    <w:rsid w:val="0084168A"/>
    <w:rsid w:val="0084285C"/>
    <w:rsid w:val="00846D6A"/>
    <w:rsid w:val="00847598"/>
    <w:rsid w:val="00850B64"/>
    <w:rsid w:val="00851D67"/>
    <w:rsid w:val="00856165"/>
    <w:rsid w:val="008646C9"/>
    <w:rsid w:val="00870DFB"/>
    <w:rsid w:val="00873C66"/>
    <w:rsid w:val="00875D94"/>
    <w:rsid w:val="00876267"/>
    <w:rsid w:val="00877362"/>
    <w:rsid w:val="00883984"/>
    <w:rsid w:val="0088614B"/>
    <w:rsid w:val="00886C6D"/>
    <w:rsid w:val="00892550"/>
    <w:rsid w:val="0089460E"/>
    <w:rsid w:val="00896BA9"/>
    <w:rsid w:val="008C5DB0"/>
    <w:rsid w:val="008D194E"/>
    <w:rsid w:val="008D1A8F"/>
    <w:rsid w:val="008D4BF2"/>
    <w:rsid w:val="008E12EE"/>
    <w:rsid w:val="008E3564"/>
    <w:rsid w:val="008E797C"/>
    <w:rsid w:val="008F05C8"/>
    <w:rsid w:val="008F2335"/>
    <w:rsid w:val="008F43EC"/>
    <w:rsid w:val="008F6C2F"/>
    <w:rsid w:val="008F7C81"/>
    <w:rsid w:val="0090162E"/>
    <w:rsid w:val="00907FA6"/>
    <w:rsid w:val="00926EF0"/>
    <w:rsid w:val="00931E2B"/>
    <w:rsid w:val="0094200D"/>
    <w:rsid w:val="009458B6"/>
    <w:rsid w:val="0096615D"/>
    <w:rsid w:val="00971D6F"/>
    <w:rsid w:val="0097355D"/>
    <w:rsid w:val="00975FE8"/>
    <w:rsid w:val="009766D9"/>
    <w:rsid w:val="00982AEE"/>
    <w:rsid w:val="00990BFF"/>
    <w:rsid w:val="009A1505"/>
    <w:rsid w:val="009A1C2C"/>
    <w:rsid w:val="009D3DBD"/>
    <w:rsid w:val="009E247E"/>
    <w:rsid w:val="009E2E3A"/>
    <w:rsid w:val="00A0134B"/>
    <w:rsid w:val="00A02EA5"/>
    <w:rsid w:val="00A0539D"/>
    <w:rsid w:val="00A12617"/>
    <w:rsid w:val="00A21E22"/>
    <w:rsid w:val="00A27C0A"/>
    <w:rsid w:val="00A302D4"/>
    <w:rsid w:val="00A35AF7"/>
    <w:rsid w:val="00A378F5"/>
    <w:rsid w:val="00A552D1"/>
    <w:rsid w:val="00A62E15"/>
    <w:rsid w:val="00A648A7"/>
    <w:rsid w:val="00A66135"/>
    <w:rsid w:val="00A662C9"/>
    <w:rsid w:val="00A75918"/>
    <w:rsid w:val="00A87914"/>
    <w:rsid w:val="00A87E20"/>
    <w:rsid w:val="00A90DC2"/>
    <w:rsid w:val="00A97BE9"/>
    <w:rsid w:val="00AA2664"/>
    <w:rsid w:val="00AB7C5E"/>
    <w:rsid w:val="00AC6724"/>
    <w:rsid w:val="00AD52D7"/>
    <w:rsid w:val="00AE08CD"/>
    <w:rsid w:val="00AE0D8C"/>
    <w:rsid w:val="00AE5E36"/>
    <w:rsid w:val="00AF1D41"/>
    <w:rsid w:val="00AF34D2"/>
    <w:rsid w:val="00AF59CE"/>
    <w:rsid w:val="00B06A1D"/>
    <w:rsid w:val="00B178C2"/>
    <w:rsid w:val="00B20156"/>
    <w:rsid w:val="00B237CE"/>
    <w:rsid w:val="00B2586F"/>
    <w:rsid w:val="00B30A07"/>
    <w:rsid w:val="00B40CD0"/>
    <w:rsid w:val="00B416BE"/>
    <w:rsid w:val="00B524C8"/>
    <w:rsid w:val="00B548E6"/>
    <w:rsid w:val="00B75E8A"/>
    <w:rsid w:val="00B761EE"/>
    <w:rsid w:val="00B87FBD"/>
    <w:rsid w:val="00B92DCE"/>
    <w:rsid w:val="00BA20AD"/>
    <w:rsid w:val="00BA3242"/>
    <w:rsid w:val="00BB130F"/>
    <w:rsid w:val="00BC1978"/>
    <w:rsid w:val="00BC1F4E"/>
    <w:rsid w:val="00BC3C9D"/>
    <w:rsid w:val="00BC4E98"/>
    <w:rsid w:val="00BC6FEC"/>
    <w:rsid w:val="00BD4C93"/>
    <w:rsid w:val="00BD650D"/>
    <w:rsid w:val="00BE3860"/>
    <w:rsid w:val="00BF2191"/>
    <w:rsid w:val="00C0603A"/>
    <w:rsid w:val="00C15790"/>
    <w:rsid w:val="00C25B5B"/>
    <w:rsid w:val="00C3335E"/>
    <w:rsid w:val="00C35AB7"/>
    <w:rsid w:val="00C512B0"/>
    <w:rsid w:val="00C513F0"/>
    <w:rsid w:val="00C55DA9"/>
    <w:rsid w:val="00C57232"/>
    <w:rsid w:val="00C61886"/>
    <w:rsid w:val="00C61B57"/>
    <w:rsid w:val="00C72117"/>
    <w:rsid w:val="00C73913"/>
    <w:rsid w:val="00C7493B"/>
    <w:rsid w:val="00CB6EB6"/>
    <w:rsid w:val="00CC14E2"/>
    <w:rsid w:val="00CC6BDC"/>
    <w:rsid w:val="00CC6EAD"/>
    <w:rsid w:val="00CD2232"/>
    <w:rsid w:val="00CE3AFA"/>
    <w:rsid w:val="00CE3EF5"/>
    <w:rsid w:val="00CF5849"/>
    <w:rsid w:val="00D075A7"/>
    <w:rsid w:val="00D10291"/>
    <w:rsid w:val="00D11E7E"/>
    <w:rsid w:val="00D13B43"/>
    <w:rsid w:val="00D141D6"/>
    <w:rsid w:val="00D14EA3"/>
    <w:rsid w:val="00D24B6B"/>
    <w:rsid w:val="00D272E0"/>
    <w:rsid w:val="00D464C0"/>
    <w:rsid w:val="00D51282"/>
    <w:rsid w:val="00D60E94"/>
    <w:rsid w:val="00D62328"/>
    <w:rsid w:val="00D70B41"/>
    <w:rsid w:val="00D7314F"/>
    <w:rsid w:val="00D816F9"/>
    <w:rsid w:val="00D879FE"/>
    <w:rsid w:val="00D934E3"/>
    <w:rsid w:val="00D961F1"/>
    <w:rsid w:val="00DA4AA4"/>
    <w:rsid w:val="00DA636D"/>
    <w:rsid w:val="00DB07A4"/>
    <w:rsid w:val="00DB0CC4"/>
    <w:rsid w:val="00DB3700"/>
    <w:rsid w:val="00DB641D"/>
    <w:rsid w:val="00DB67FE"/>
    <w:rsid w:val="00DC028B"/>
    <w:rsid w:val="00DC30AA"/>
    <w:rsid w:val="00DC7DA1"/>
    <w:rsid w:val="00DD1206"/>
    <w:rsid w:val="00DF0960"/>
    <w:rsid w:val="00DF4076"/>
    <w:rsid w:val="00E01E66"/>
    <w:rsid w:val="00E02EA0"/>
    <w:rsid w:val="00E044AE"/>
    <w:rsid w:val="00E10D19"/>
    <w:rsid w:val="00E12C24"/>
    <w:rsid w:val="00E13EB2"/>
    <w:rsid w:val="00E20AE3"/>
    <w:rsid w:val="00E27EB5"/>
    <w:rsid w:val="00E53833"/>
    <w:rsid w:val="00E55403"/>
    <w:rsid w:val="00E61A6E"/>
    <w:rsid w:val="00E65AFB"/>
    <w:rsid w:val="00E747A2"/>
    <w:rsid w:val="00E756A8"/>
    <w:rsid w:val="00E75B95"/>
    <w:rsid w:val="00E771CB"/>
    <w:rsid w:val="00E77B3D"/>
    <w:rsid w:val="00E915F7"/>
    <w:rsid w:val="00EA1D71"/>
    <w:rsid w:val="00EA35A5"/>
    <w:rsid w:val="00EA5241"/>
    <w:rsid w:val="00EB38DF"/>
    <w:rsid w:val="00EC02B6"/>
    <w:rsid w:val="00EC39D1"/>
    <w:rsid w:val="00EC69D1"/>
    <w:rsid w:val="00ED2F91"/>
    <w:rsid w:val="00ED6776"/>
    <w:rsid w:val="00ED6AB1"/>
    <w:rsid w:val="00EE4714"/>
    <w:rsid w:val="00EE7D56"/>
    <w:rsid w:val="00F027C8"/>
    <w:rsid w:val="00F038F2"/>
    <w:rsid w:val="00F04071"/>
    <w:rsid w:val="00F60EB3"/>
    <w:rsid w:val="00F677D2"/>
    <w:rsid w:val="00F73178"/>
    <w:rsid w:val="00F80647"/>
    <w:rsid w:val="00F8180D"/>
    <w:rsid w:val="00F92F28"/>
    <w:rsid w:val="00F96A05"/>
    <w:rsid w:val="00F97F4E"/>
    <w:rsid w:val="00FA2998"/>
    <w:rsid w:val="00FB0DF9"/>
    <w:rsid w:val="00FB3EBF"/>
    <w:rsid w:val="00FD05FD"/>
    <w:rsid w:val="00FD7150"/>
    <w:rsid w:val="00FE12C9"/>
    <w:rsid w:val="00FE16F8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A6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2880"/>
      <w:outlineLvl w:val="5"/>
    </w:pPr>
    <w:rPr>
      <w:bCs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ind w:left="1800" w:hanging="1800"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left="1890"/>
      <w:outlineLvl w:val="8"/>
    </w:pPr>
    <w:rPr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ind w:left="720" w:hanging="720"/>
    </w:pPr>
    <w:rPr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BodyTextIndent3">
    <w:name w:val="Body Text Indent 3"/>
    <w:basedOn w:val="Normal"/>
    <w:pPr>
      <w:ind w:left="2880" w:hanging="2880"/>
    </w:pPr>
    <w:rPr>
      <w:sz w:val="20"/>
      <w:szCs w:val="2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rsid w:val="001F7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74D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F74D2"/>
    <w:rPr>
      <w:sz w:val="20"/>
    </w:rPr>
  </w:style>
  <w:style w:type="character" w:styleId="FootnoteReference">
    <w:name w:val="footnote reference"/>
    <w:basedOn w:val="DefaultParagraphFont"/>
    <w:semiHidden/>
    <w:rsid w:val="001F74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DF9"/>
    <w:rPr>
      <w:sz w:val="24"/>
    </w:rPr>
  </w:style>
  <w:style w:type="paragraph" w:styleId="EndnoteText">
    <w:name w:val="endnote text"/>
    <w:basedOn w:val="Normal"/>
    <w:link w:val="EndnoteTextChar"/>
    <w:rsid w:val="00FD05F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D05FD"/>
  </w:style>
  <w:style w:type="character" w:styleId="EndnoteReference">
    <w:name w:val="endnote reference"/>
    <w:basedOn w:val="DefaultParagraphFont"/>
    <w:rsid w:val="00FD0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A6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2880"/>
      <w:outlineLvl w:val="5"/>
    </w:pPr>
    <w:rPr>
      <w:bCs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ind w:left="1800" w:hanging="1800"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left="1890"/>
      <w:outlineLvl w:val="8"/>
    </w:pPr>
    <w:rPr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ind w:left="720" w:hanging="720"/>
    </w:pPr>
    <w:rPr>
      <w:sz w:val="22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BodyTextIndent3">
    <w:name w:val="Body Text Indent 3"/>
    <w:basedOn w:val="Normal"/>
    <w:pPr>
      <w:ind w:left="2880" w:hanging="2880"/>
    </w:pPr>
    <w:rPr>
      <w:sz w:val="20"/>
      <w:szCs w:val="2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rsid w:val="001F7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74D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F74D2"/>
    <w:rPr>
      <w:sz w:val="20"/>
    </w:rPr>
  </w:style>
  <w:style w:type="character" w:styleId="FootnoteReference">
    <w:name w:val="footnote reference"/>
    <w:basedOn w:val="DefaultParagraphFont"/>
    <w:semiHidden/>
    <w:rsid w:val="001F74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DF9"/>
    <w:rPr>
      <w:sz w:val="24"/>
    </w:rPr>
  </w:style>
  <w:style w:type="paragraph" w:styleId="EndnoteText">
    <w:name w:val="endnote text"/>
    <w:basedOn w:val="Normal"/>
    <w:link w:val="EndnoteTextChar"/>
    <w:rsid w:val="00FD05F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D05FD"/>
  </w:style>
  <w:style w:type="character" w:styleId="EndnoteReference">
    <w:name w:val="endnote reference"/>
    <w:basedOn w:val="DefaultParagraphFont"/>
    <w:rsid w:val="00FD0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ewhorizons.org/strategies/literacy/benner.ht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2490-B51F-CA4A-ABF2-BBDAFDF8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192</Words>
  <Characters>63800</Characters>
  <Application>Microsoft Macintosh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Vita</vt:lpstr>
    </vt:vector>
  </TitlesOfParts>
  <Company>UNL</Company>
  <LinksUpToDate>false</LinksUpToDate>
  <CharactersWithSpaces>74843</CharactersWithSpaces>
  <SharedDoc>false</SharedDoc>
  <HLinks>
    <vt:vector size="12" baseType="variant">
      <vt:variant>
        <vt:i4>6225941</vt:i4>
      </vt:variant>
      <vt:variant>
        <vt:i4>3</vt:i4>
      </vt:variant>
      <vt:variant>
        <vt:i4>0</vt:i4>
      </vt:variant>
      <vt:variant>
        <vt:i4>5</vt:i4>
      </vt:variant>
      <vt:variant>
        <vt:lpwstr>http://www.newhorizons.org/strategies/literacy/benner.htm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gbenner@u.washing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Vita</dc:title>
  <dc:creator>Barkley Lab</dc:creator>
  <cp:lastModifiedBy>Russell Thomas</cp:lastModifiedBy>
  <cp:revision>2</cp:revision>
  <cp:lastPrinted>2014-05-19T17:40:00Z</cp:lastPrinted>
  <dcterms:created xsi:type="dcterms:W3CDTF">2014-05-19T17:43:00Z</dcterms:created>
  <dcterms:modified xsi:type="dcterms:W3CDTF">2014-05-19T17:43:00Z</dcterms:modified>
</cp:coreProperties>
</file>